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6" w:rsidRPr="000B6034" w:rsidRDefault="000D6D96" w:rsidP="000D6D96">
      <w:pPr>
        <w:jc w:val="right"/>
        <w:rPr>
          <w:sz w:val="28"/>
          <w:szCs w:val="28"/>
        </w:rPr>
      </w:pPr>
      <w:r w:rsidRPr="000B6034">
        <w:rPr>
          <w:sz w:val="28"/>
          <w:szCs w:val="28"/>
        </w:rPr>
        <w:t>ПРОЕКТ</w:t>
      </w: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ind w:left="-851"/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 xml:space="preserve">              МАГНИТОГОРСКОЕ ГОРОДСКОЕ</w:t>
      </w:r>
    </w:p>
    <w:p w:rsidR="000D6D96" w:rsidRPr="000B6034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СОБРАНИЕ ДЕПУТАТОВ</w:t>
      </w:r>
    </w:p>
    <w:p w:rsidR="000D6D96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РЕШЕНИЕ</w:t>
      </w:r>
    </w:p>
    <w:p w:rsidR="000B6034" w:rsidRDefault="000B6034" w:rsidP="000D6D96">
      <w:pPr>
        <w:jc w:val="center"/>
        <w:rPr>
          <w:b/>
          <w:sz w:val="28"/>
          <w:szCs w:val="28"/>
        </w:rPr>
      </w:pPr>
    </w:p>
    <w:p w:rsidR="000B6034" w:rsidRPr="000B6034" w:rsidRDefault="000B6034" w:rsidP="000D6D96">
      <w:pPr>
        <w:jc w:val="center"/>
        <w:rPr>
          <w:b/>
          <w:sz w:val="28"/>
          <w:szCs w:val="28"/>
        </w:rPr>
      </w:pPr>
    </w:p>
    <w:p w:rsidR="000D6D96" w:rsidRPr="000B6034" w:rsidRDefault="000D6D96" w:rsidP="000D6D96">
      <w:pPr>
        <w:ind w:left="-851"/>
        <w:rPr>
          <w:sz w:val="28"/>
          <w:szCs w:val="28"/>
        </w:rPr>
      </w:pPr>
      <w:r w:rsidRPr="000B6034">
        <w:rPr>
          <w:sz w:val="28"/>
          <w:szCs w:val="28"/>
        </w:rPr>
        <w:t xml:space="preserve">                           ________________</w:t>
      </w:r>
      <w:r w:rsidRPr="000B6034">
        <w:rPr>
          <w:sz w:val="28"/>
          <w:szCs w:val="28"/>
        </w:rPr>
        <w:tab/>
        <w:t xml:space="preserve">                                                 ________________</w:t>
      </w:r>
    </w:p>
    <w:p w:rsidR="00F0188B" w:rsidRPr="000B6034" w:rsidRDefault="00F0188B" w:rsidP="007F0582">
      <w:pPr>
        <w:rPr>
          <w:sz w:val="28"/>
          <w:szCs w:val="28"/>
        </w:rPr>
      </w:pPr>
    </w:p>
    <w:p w:rsidR="000B6034" w:rsidRDefault="000B603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</w:p>
    <w:p w:rsidR="000B6034" w:rsidRDefault="000B603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</w:p>
    <w:p w:rsidR="00FB2C94" w:rsidRPr="000B6034" w:rsidRDefault="00FB2C9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  <w:r w:rsidRPr="000B6034">
        <w:rPr>
          <w:bCs/>
          <w:sz w:val="28"/>
          <w:szCs w:val="28"/>
        </w:rPr>
        <w:t>О внесени</w:t>
      </w:r>
      <w:r w:rsidR="006B6569" w:rsidRPr="000B6034">
        <w:rPr>
          <w:bCs/>
          <w:sz w:val="28"/>
          <w:szCs w:val="28"/>
        </w:rPr>
        <w:t>и</w:t>
      </w:r>
      <w:r w:rsidRPr="000B6034">
        <w:rPr>
          <w:bCs/>
          <w:sz w:val="28"/>
          <w:szCs w:val="28"/>
        </w:rPr>
        <w:t xml:space="preserve"> изменени</w:t>
      </w:r>
      <w:r w:rsidR="00FA357C" w:rsidRPr="000B6034">
        <w:rPr>
          <w:bCs/>
          <w:sz w:val="28"/>
          <w:szCs w:val="28"/>
        </w:rPr>
        <w:t>й</w:t>
      </w:r>
      <w:r w:rsidRPr="000B6034">
        <w:rPr>
          <w:bCs/>
          <w:sz w:val="28"/>
          <w:szCs w:val="28"/>
        </w:rPr>
        <w:t xml:space="preserve"> в Реестр наказов избирателей депутатам Магнитогорского городского Собрания депутатов на 20</w:t>
      </w:r>
      <w:r w:rsidR="00840599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6</w:t>
      </w:r>
      <w:r w:rsidR="006358F2" w:rsidRPr="000B6034">
        <w:rPr>
          <w:bCs/>
          <w:sz w:val="28"/>
          <w:szCs w:val="28"/>
        </w:rPr>
        <w:t xml:space="preserve"> </w:t>
      </w:r>
      <w:r w:rsidRPr="000B6034">
        <w:rPr>
          <w:bCs/>
          <w:sz w:val="28"/>
          <w:szCs w:val="28"/>
        </w:rPr>
        <w:t>год, утвержд</w:t>
      </w:r>
      <w:r w:rsidR="004A3D8D" w:rsidRPr="000B6034">
        <w:rPr>
          <w:bCs/>
          <w:sz w:val="28"/>
          <w:szCs w:val="28"/>
        </w:rPr>
        <w:t>е</w:t>
      </w:r>
      <w:r w:rsidRPr="000B6034">
        <w:rPr>
          <w:bCs/>
          <w:sz w:val="28"/>
          <w:szCs w:val="28"/>
        </w:rPr>
        <w:t xml:space="preserve">нный Решением Магнитогорского городского Собрания депутатов от </w:t>
      </w:r>
      <w:r w:rsidR="00680C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="000D6D96" w:rsidRPr="000B6034">
        <w:rPr>
          <w:bCs/>
          <w:sz w:val="28"/>
          <w:szCs w:val="28"/>
        </w:rPr>
        <w:t xml:space="preserve"> </w:t>
      </w:r>
      <w:r w:rsidR="009E7495">
        <w:rPr>
          <w:bCs/>
          <w:sz w:val="28"/>
          <w:szCs w:val="28"/>
        </w:rPr>
        <w:t>н</w:t>
      </w:r>
      <w:r w:rsidR="006F2CF9" w:rsidRPr="000B6034">
        <w:rPr>
          <w:bCs/>
          <w:sz w:val="28"/>
          <w:szCs w:val="28"/>
        </w:rPr>
        <w:t>оя</w:t>
      </w:r>
      <w:r w:rsidRPr="000B6034">
        <w:rPr>
          <w:bCs/>
          <w:sz w:val="28"/>
          <w:szCs w:val="28"/>
        </w:rPr>
        <w:t>бря 20</w:t>
      </w:r>
      <w:r w:rsidR="00517F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Pr="000B6034">
        <w:rPr>
          <w:bCs/>
          <w:sz w:val="28"/>
          <w:szCs w:val="28"/>
        </w:rPr>
        <w:t xml:space="preserve"> года №</w:t>
      </w:r>
      <w:r w:rsidR="009E7495">
        <w:rPr>
          <w:bCs/>
          <w:sz w:val="28"/>
          <w:szCs w:val="28"/>
        </w:rPr>
        <w:t>213</w:t>
      </w:r>
    </w:p>
    <w:p w:rsidR="00FB2C94" w:rsidRPr="000B6034" w:rsidRDefault="00FB2C94" w:rsidP="00FB2C94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left="709" w:right="4818"/>
        <w:jc w:val="both"/>
        <w:rPr>
          <w:bCs/>
          <w:sz w:val="28"/>
          <w:szCs w:val="28"/>
        </w:rPr>
      </w:pPr>
    </w:p>
    <w:p w:rsidR="00E10CC6" w:rsidRPr="00E10CC6" w:rsidRDefault="00E10CC6" w:rsidP="00E10CC6">
      <w:pPr>
        <w:widowControl w:val="0"/>
        <w:tabs>
          <w:tab w:val="left" w:pos="142"/>
        </w:tabs>
        <w:autoSpaceDE w:val="0"/>
        <w:autoSpaceDN w:val="0"/>
        <w:adjustRightInd w:val="0"/>
        <w:ind w:right="426" w:firstLine="709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 соответствии с Федеральным </w:t>
      </w:r>
      <w:hyperlink r:id="rId8" w:history="1">
        <w:r w:rsidRPr="00E10CC6">
          <w:rPr>
            <w:sz w:val="28"/>
            <w:szCs w:val="28"/>
          </w:rPr>
          <w:t>законом</w:t>
        </w:r>
      </w:hyperlink>
      <w:r w:rsidRPr="00E10CC6">
        <w:rPr>
          <w:sz w:val="28"/>
          <w:szCs w:val="28"/>
        </w:rPr>
        <w:t xml:space="preserve"> от 20 марта 2025 года №33-ФЗ «Об общих принципах организации местного самоуправления в единой системе публичной власти», </w:t>
      </w:r>
      <w:hyperlink r:id="rId9" w:history="1">
        <w:r w:rsidRPr="00E10CC6">
          <w:rPr>
            <w:sz w:val="28"/>
            <w:szCs w:val="28"/>
          </w:rPr>
          <w:t>Уставом</w:t>
        </w:r>
      </w:hyperlink>
      <w:r w:rsidRPr="00E10CC6">
        <w:rPr>
          <w:sz w:val="28"/>
          <w:szCs w:val="28"/>
        </w:rPr>
        <w:t xml:space="preserve">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:rsidR="00E10CC6" w:rsidRPr="00E10CC6" w:rsidRDefault="00E10CC6" w:rsidP="00E10CC6">
      <w:pPr>
        <w:widowControl w:val="0"/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E10CC6">
        <w:rPr>
          <w:sz w:val="28"/>
          <w:szCs w:val="28"/>
        </w:rPr>
        <w:t>РЕШАЕТ:</w:t>
      </w:r>
    </w:p>
    <w:p w:rsidR="00E10CC6" w:rsidRDefault="00E10CC6" w:rsidP="00E10CC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60"/>
        <w:ind w:right="426"/>
        <w:jc w:val="both"/>
        <w:rPr>
          <w:sz w:val="28"/>
          <w:szCs w:val="28"/>
        </w:rPr>
      </w:pPr>
    </w:p>
    <w:p w:rsidR="00A569D2" w:rsidRPr="00E10CC6" w:rsidRDefault="00FB2C94" w:rsidP="00E10CC6">
      <w:pPr>
        <w:pStyle w:val="a8"/>
        <w:widowControl w:val="0"/>
        <w:numPr>
          <w:ilvl w:val="0"/>
          <w:numId w:val="39"/>
        </w:numPr>
        <w:tabs>
          <w:tab w:val="left" w:pos="360"/>
          <w:tab w:val="left" w:pos="1276"/>
        </w:tabs>
        <w:autoSpaceDE w:val="0"/>
        <w:autoSpaceDN w:val="0"/>
        <w:adjustRightInd w:val="0"/>
        <w:spacing w:after="60"/>
        <w:ind w:left="0" w:right="426" w:firstLine="360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нести в </w:t>
      </w:r>
      <w:hyperlink r:id="rId10" w:history="1">
        <w:r w:rsidRPr="00E10CC6">
          <w:rPr>
            <w:sz w:val="28"/>
            <w:szCs w:val="28"/>
          </w:rPr>
          <w:t>Реестр</w:t>
        </w:r>
      </w:hyperlink>
      <w:r w:rsidRPr="00E10CC6">
        <w:rPr>
          <w:sz w:val="28"/>
          <w:szCs w:val="28"/>
        </w:rPr>
        <w:t xml:space="preserve"> наказов избирателей депутатам Магнитогорского городского Собрания депутатов на 20</w:t>
      </w:r>
      <w:r w:rsidR="00840599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6</w:t>
      </w:r>
      <w:r w:rsidRPr="00E10CC6">
        <w:rPr>
          <w:sz w:val="28"/>
          <w:szCs w:val="28"/>
        </w:rPr>
        <w:t xml:space="preserve"> год, утвержденный Решением Магнитогорского городского Собрания депутатов от </w:t>
      </w:r>
      <w:r w:rsidR="00680C2A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5</w:t>
      </w:r>
      <w:r w:rsidR="006F2CF9" w:rsidRPr="00E10CC6">
        <w:rPr>
          <w:bCs/>
          <w:sz w:val="28"/>
          <w:szCs w:val="28"/>
        </w:rPr>
        <w:t xml:space="preserve"> </w:t>
      </w:r>
      <w:r w:rsidR="00E10CC6">
        <w:rPr>
          <w:bCs/>
          <w:sz w:val="28"/>
          <w:szCs w:val="28"/>
        </w:rPr>
        <w:t>н</w:t>
      </w:r>
      <w:r w:rsidR="006F2CF9" w:rsidRPr="00E10CC6">
        <w:rPr>
          <w:bCs/>
          <w:sz w:val="28"/>
          <w:szCs w:val="28"/>
        </w:rPr>
        <w:t>оя</w:t>
      </w:r>
      <w:r w:rsidRPr="00E10CC6">
        <w:rPr>
          <w:bCs/>
          <w:sz w:val="28"/>
          <w:szCs w:val="28"/>
        </w:rPr>
        <w:t>бря 20</w:t>
      </w:r>
      <w:r w:rsidR="00517F2A" w:rsidRPr="00E10CC6">
        <w:rPr>
          <w:bCs/>
          <w:sz w:val="28"/>
          <w:szCs w:val="28"/>
        </w:rPr>
        <w:t>2</w:t>
      </w:r>
      <w:r w:rsidR="00E10CC6">
        <w:rPr>
          <w:bCs/>
          <w:sz w:val="28"/>
          <w:szCs w:val="28"/>
        </w:rPr>
        <w:t>5</w:t>
      </w:r>
      <w:r w:rsidRPr="00E10CC6">
        <w:rPr>
          <w:bCs/>
          <w:sz w:val="28"/>
          <w:szCs w:val="28"/>
        </w:rPr>
        <w:t xml:space="preserve"> года №</w:t>
      </w:r>
      <w:r w:rsidR="00E10CC6">
        <w:rPr>
          <w:bCs/>
          <w:sz w:val="28"/>
          <w:szCs w:val="28"/>
        </w:rPr>
        <w:t>213</w:t>
      </w:r>
      <w:r w:rsidRPr="00E10CC6">
        <w:rPr>
          <w:sz w:val="28"/>
          <w:szCs w:val="28"/>
        </w:rPr>
        <w:t>, изменени</w:t>
      </w:r>
      <w:r w:rsidR="00FA357C" w:rsidRPr="00E10CC6">
        <w:rPr>
          <w:sz w:val="28"/>
          <w:szCs w:val="28"/>
        </w:rPr>
        <w:t>я</w:t>
      </w:r>
      <w:r w:rsidRPr="00E10CC6">
        <w:rPr>
          <w:sz w:val="28"/>
          <w:szCs w:val="28"/>
        </w:rPr>
        <w:t>, изложив наказы избирателей по</w:t>
      </w:r>
      <w:r w:rsidR="00262233" w:rsidRPr="00E10CC6">
        <w:rPr>
          <w:sz w:val="28"/>
          <w:szCs w:val="28"/>
        </w:rPr>
        <w:t xml:space="preserve"> </w:t>
      </w:r>
      <w:r w:rsidR="00E10CC6">
        <w:rPr>
          <w:sz w:val="28"/>
          <w:szCs w:val="28"/>
        </w:rPr>
        <w:t>10, 11, 13, 18, 23</w:t>
      </w:r>
      <w:r w:rsidR="0000011F" w:rsidRPr="00E10CC6">
        <w:rPr>
          <w:sz w:val="28"/>
          <w:szCs w:val="28"/>
        </w:rPr>
        <w:t xml:space="preserve"> </w:t>
      </w:r>
      <w:r w:rsidRPr="00E10CC6">
        <w:rPr>
          <w:sz w:val="28"/>
          <w:szCs w:val="28"/>
        </w:rPr>
        <w:t>избирательн</w:t>
      </w:r>
      <w:r w:rsidR="00B84A25" w:rsidRPr="00E10CC6">
        <w:rPr>
          <w:sz w:val="28"/>
          <w:szCs w:val="28"/>
        </w:rPr>
        <w:t xml:space="preserve">ым </w:t>
      </w:r>
      <w:r w:rsidRPr="00E10CC6">
        <w:rPr>
          <w:sz w:val="28"/>
          <w:szCs w:val="28"/>
        </w:rPr>
        <w:t>округ</w:t>
      </w:r>
      <w:r w:rsidR="00B84A25" w:rsidRPr="00E10CC6">
        <w:rPr>
          <w:sz w:val="28"/>
          <w:szCs w:val="28"/>
        </w:rPr>
        <w:t>ам</w:t>
      </w:r>
      <w:r w:rsidRPr="00E10CC6">
        <w:rPr>
          <w:sz w:val="28"/>
          <w:szCs w:val="28"/>
        </w:rPr>
        <w:t xml:space="preserve"> в следующей редакции: </w:t>
      </w:r>
    </w:p>
    <w:tbl>
      <w:tblPr>
        <w:tblStyle w:val="a7"/>
        <w:tblW w:w="106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101"/>
        <w:gridCol w:w="1135"/>
        <w:gridCol w:w="2269"/>
        <w:gridCol w:w="1275"/>
      </w:tblGrid>
      <w:tr w:rsidR="009D738E" w:rsidRPr="0039498D" w:rsidTr="00225DAF">
        <w:trPr>
          <w:trHeight w:val="20"/>
        </w:trPr>
        <w:tc>
          <w:tcPr>
            <w:tcW w:w="851" w:type="dxa"/>
            <w:vAlign w:val="center"/>
          </w:tcPr>
          <w:p w:rsidR="009D738E" w:rsidRPr="0039498D" w:rsidRDefault="009D738E" w:rsidP="005E2EF4">
            <w:pPr>
              <w:ind w:left="-33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№</w:t>
            </w:r>
          </w:p>
          <w:p w:rsidR="004E752A" w:rsidRPr="0039498D" w:rsidRDefault="00E74789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и</w:t>
            </w:r>
            <w:r w:rsidR="009D738E" w:rsidRPr="0039498D">
              <w:rPr>
                <w:b/>
                <w:i/>
              </w:rPr>
              <w:t>зби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ратель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ного округа</w:t>
            </w:r>
          </w:p>
        </w:tc>
        <w:tc>
          <w:tcPr>
            <w:tcW w:w="5101" w:type="dxa"/>
            <w:vAlign w:val="center"/>
          </w:tcPr>
          <w:p w:rsidR="009D738E" w:rsidRPr="0039498D" w:rsidRDefault="009D738E" w:rsidP="00E74789">
            <w:pPr>
              <w:ind w:right="-113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одержание мероприятия</w:t>
            </w:r>
          </w:p>
        </w:tc>
        <w:tc>
          <w:tcPr>
            <w:tcW w:w="1135" w:type="dxa"/>
            <w:vAlign w:val="center"/>
          </w:tcPr>
          <w:p w:rsidR="00F93411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Финансо</w:t>
            </w:r>
          </w:p>
          <w:p w:rsidR="009D738E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вые затраты (тыс. руб.)</w:t>
            </w:r>
          </w:p>
        </w:tc>
        <w:tc>
          <w:tcPr>
            <w:tcW w:w="2269" w:type="dxa"/>
            <w:vAlign w:val="center"/>
          </w:tcPr>
          <w:p w:rsidR="009D738E" w:rsidRPr="0039498D" w:rsidRDefault="00116D18" w:rsidP="00116D18">
            <w:pPr>
              <w:ind w:left="-11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Юридическое лицо, о</w:t>
            </w:r>
            <w:r w:rsidR="009D738E" w:rsidRPr="0039498D">
              <w:rPr>
                <w:b/>
                <w:i/>
              </w:rPr>
              <w:t>рган администрации города в соответствии с ведомственной принадлежностью расходов</w:t>
            </w:r>
          </w:p>
        </w:tc>
        <w:tc>
          <w:tcPr>
            <w:tcW w:w="1275" w:type="dxa"/>
            <w:vAlign w:val="center"/>
          </w:tcPr>
          <w:p w:rsidR="009D738E" w:rsidRPr="0039498D" w:rsidRDefault="009D738E" w:rsidP="00E74789">
            <w:pPr>
              <w:ind w:left="-108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роки исполнения мероприятия</w:t>
            </w:r>
          </w:p>
        </w:tc>
      </w:tr>
      <w:tr w:rsidR="005C28CD" w:rsidRPr="0039498D" w:rsidTr="00225DAF">
        <w:trPr>
          <w:trHeight w:val="20"/>
        </w:trPr>
        <w:tc>
          <w:tcPr>
            <w:tcW w:w="851" w:type="dxa"/>
          </w:tcPr>
          <w:p w:rsidR="005C28CD" w:rsidRPr="0039498D" w:rsidRDefault="005C28CD" w:rsidP="005C28CD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</w:t>
            </w:r>
            <w:r w:rsidR="004B67AC">
              <w:rPr>
                <w:sz w:val="28"/>
                <w:szCs w:val="28"/>
              </w:rPr>
              <w:t>межкомнатных дверей для Муниципального дошкольного образовательного учреждения «Детский сад №118»</w:t>
            </w:r>
            <w:r w:rsidRPr="004C76BF">
              <w:rPr>
                <w:sz w:val="28"/>
                <w:szCs w:val="28"/>
              </w:rPr>
              <w:t xml:space="preserve"> города Магнитогорска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для Муниципального общеобразовательного учреждения </w:t>
            </w:r>
            <w:r w:rsidRPr="004C76BF">
              <w:rPr>
                <w:sz w:val="28"/>
                <w:szCs w:val="28"/>
              </w:rPr>
              <w:lastRenderedPageBreak/>
              <w:t>«Средняя общеобразовательная школа №63» города Магнитогорска: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жалюзи;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рулонных штор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«Центр развития ребенка - детский сад №132» города Магнитогорска: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радиаторов и кронштейнов с дюбелями;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двери балконной входной</w:t>
            </w:r>
          </w:p>
        </w:tc>
        <w:tc>
          <w:tcPr>
            <w:tcW w:w="1135" w:type="dxa"/>
          </w:tcPr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200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4B67AC" w:rsidRPr="004C76BF" w:rsidRDefault="004B67AC" w:rsidP="004B67AC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C28CD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8"/>
                <w:szCs w:val="28"/>
              </w:rPr>
            </w:pPr>
          </w:p>
        </w:tc>
      </w:tr>
      <w:tr w:rsidR="005C28CD" w:rsidRPr="0039498D" w:rsidTr="00225DAF">
        <w:trPr>
          <w:trHeight w:val="20"/>
        </w:trPr>
        <w:tc>
          <w:tcPr>
            <w:tcW w:w="10631" w:type="dxa"/>
            <w:gridSpan w:val="5"/>
          </w:tcPr>
          <w:p w:rsidR="005C28CD" w:rsidRPr="00A27986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5C28CD" w:rsidRPr="0039498D" w:rsidTr="00225DAF">
        <w:trPr>
          <w:trHeight w:val="20"/>
        </w:trPr>
        <w:tc>
          <w:tcPr>
            <w:tcW w:w="851" w:type="dxa"/>
          </w:tcPr>
          <w:p w:rsidR="005C28CD" w:rsidRPr="0039498D" w:rsidRDefault="005C28CD" w:rsidP="005C28CD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1.</w:t>
            </w:r>
            <w:r w:rsidRPr="004C76BF">
              <w:rPr>
                <w:sz w:val="28"/>
                <w:szCs w:val="28"/>
              </w:rPr>
              <w:t xml:space="preserve"> Установка скамеек по адресам: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Советская, дом 143;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Грязнова, дом 19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Установка урн по адресу: улица Советская, дом 143 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секции стульев пятиместной металлической для  Муниципального общеобразовательного учреждения «Средняя общеобразовательная школа №8</w:t>
            </w:r>
            <w:r w:rsidR="00432BAA">
              <w:rPr>
                <w:sz w:val="28"/>
                <w:szCs w:val="28"/>
              </w:rPr>
              <w:t xml:space="preserve"> им. И.Ф.Бибишев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4. Приобретение лыжных ботинок для Муниципального общеобразовательного учреждения «Средняя общеобразовательная школа №63» города Магнитогорска 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5. Приобретение детского игрового уличного оборудования для Муниципального дошкольного </w:t>
            </w:r>
            <w:r w:rsidRPr="004C76BF">
              <w:rPr>
                <w:sz w:val="28"/>
                <w:szCs w:val="28"/>
              </w:rPr>
              <w:lastRenderedPageBreak/>
              <w:t>образовательного учреждения «Детский сад №22 общеразвивающего вида» города Магнитогорска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Центр развития ребенка - детский сад №12» города Магнитогорска: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ботинок лыжных;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детской мебели</w:t>
            </w: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 Приобретение светильников светодиодных внутреннего освещения для Муниципального дошкольного образовательного учреждения «Центр развития ребенка - детский сад №135» города Магнитогорска</w:t>
            </w:r>
          </w:p>
        </w:tc>
        <w:tc>
          <w:tcPr>
            <w:tcW w:w="1135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6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432BAA" w:rsidRPr="004C76BF" w:rsidRDefault="00432BAA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4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</w:tc>
        <w:tc>
          <w:tcPr>
            <w:tcW w:w="2269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432BAA" w:rsidRPr="004C76BF" w:rsidRDefault="00432BAA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ай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432BAA" w:rsidRPr="004C76BF" w:rsidRDefault="00432BAA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5C28CD" w:rsidRPr="0039498D" w:rsidTr="00225DAF">
        <w:trPr>
          <w:trHeight w:val="20"/>
        </w:trPr>
        <w:tc>
          <w:tcPr>
            <w:tcW w:w="10631" w:type="dxa"/>
            <w:gridSpan w:val="5"/>
          </w:tcPr>
          <w:p w:rsidR="005C28CD" w:rsidRPr="00A27986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5C28CD" w:rsidRPr="0039498D" w:rsidTr="00225DAF">
        <w:trPr>
          <w:trHeight w:val="20"/>
        </w:trPr>
        <w:tc>
          <w:tcPr>
            <w:tcW w:w="851" w:type="dxa"/>
          </w:tcPr>
          <w:p w:rsidR="005C28CD" w:rsidRPr="0039498D" w:rsidRDefault="005C28CD" w:rsidP="005C28CD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1" w:type="dxa"/>
          </w:tcPr>
          <w:p w:rsidR="005C28CD" w:rsidRPr="004C76BF" w:rsidRDefault="005C28CD" w:rsidP="005C28CD">
            <w:pPr>
              <w:pStyle w:val="a8"/>
              <w:tabs>
                <w:tab w:val="left" w:pos="319"/>
                <w:tab w:val="left" w:pos="460"/>
              </w:tabs>
              <w:ind w:left="35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москитных сеток для Муниципального общеобразовательного учреждения «Средняя общеобразовательная школа №12 им. А.А. Саратова» города Магнитогорска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жалюзи для Муниципального общеобразовательного учреждения «Средняя общеобразовательная школа №66» города Магнитогорска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«Центр развития ребенка - детский сад №152» города Магнитогорска: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шкафов хозяйственных металлических;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ветильников светодиодных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4. Приобретение полотенечниц для Муниципального дошкольного образовательного учреждения «Центр </w:t>
            </w:r>
            <w:r w:rsidRPr="004C76BF">
              <w:rPr>
                <w:sz w:val="28"/>
                <w:szCs w:val="28"/>
              </w:rPr>
              <w:lastRenderedPageBreak/>
              <w:t>развития ребенка - детский сад №6» города Магнитогорска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 Приобретение сантехнического оборудования для Муниципального дошкольного образовательного учреждения «Детский сад №125 комбинированного вида» города Магнитогорска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Детский сад №2 общеразвивающего вида» города Магнитогорска: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роительных и отделочных материалов;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лотенец детских</w:t>
            </w:r>
          </w:p>
          <w:p w:rsidR="005C28CD" w:rsidRPr="004C76BF" w:rsidRDefault="005C28CD" w:rsidP="005C28CD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5C28CD" w:rsidRPr="004C76BF" w:rsidRDefault="005C28CD" w:rsidP="00B531DC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</w:t>
            </w:r>
            <w:r w:rsidR="00B531DC">
              <w:rPr>
                <w:sz w:val="28"/>
                <w:szCs w:val="28"/>
              </w:rPr>
              <w:t>Капитальный р</w:t>
            </w:r>
            <w:r w:rsidRPr="004C76BF">
              <w:rPr>
                <w:sz w:val="28"/>
                <w:szCs w:val="28"/>
              </w:rPr>
              <w:t xml:space="preserve">емонт </w:t>
            </w:r>
            <w:r w:rsidR="00B531DC">
              <w:rPr>
                <w:sz w:val="28"/>
                <w:szCs w:val="28"/>
              </w:rPr>
              <w:t>тротуара</w:t>
            </w:r>
            <w:r w:rsidRPr="004C76BF">
              <w:rPr>
                <w:sz w:val="28"/>
                <w:szCs w:val="28"/>
              </w:rPr>
              <w:t xml:space="preserve"> по адресу: проспект Ленина, дом 84</w:t>
            </w:r>
            <w:r w:rsidR="00B531DC">
              <w:rPr>
                <w:sz w:val="28"/>
                <w:szCs w:val="28"/>
              </w:rPr>
              <w:t>/2</w:t>
            </w:r>
          </w:p>
        </w:tc>
        <w:tc>
          <w:tcPr>
            <w:tcW w:w="1135" w:type="dxa"/>
          </w:tcPr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lastRenderedPageBreak/>
              <w:t>5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7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180,00</w:t>
            </w:r>
          </w:p>
        </w:tc>
        <w:tc>
          <w:tcPr>
            <w:tcW w:w="2269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5C28CD" w:rsidRPr="0039498D" w:rsidTr="00225DAF">
        <w:trPr>
          <w:trHeight w:val="20"/>
        </w:trPr>
        <w:tc>
          <w:tcPr>
            <w:tcW w:w="10631" w:type="dxa"/>
            <w:gridSpan w:val="5"/>
          </w:tcPr>
          <w:p w:rsidR="005C28CD" w:rsidRPr="00A27986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5C28CD" w:rsidRPr="0039498D" w:rsidTr="00225DAF">
        <w:trPr>
          <w:trHeight w:val="20"/>
        </w:trPr>
        <w:tc>
          <w:tcPr>
            <w:tcW w:w="851" w:type="dxa"/>
          </w:tcPr>
          <w:p w:rsidR="005C28CD" w:rsidRPr="0039498D" w:rsidRDefault="005C28CD" w:rsidP="005C28CD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1" w:type="dxa"/>
          </w:tcPr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посуды для Муниципального дошкольного образовательного учреждения «Детский сад №131» города Магнитогорска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180 комбинированного вида» города Магнитогорска: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ветильников светодиодных;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ы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, установка противопожарной двери для Муниципального общеобразовательного учреждения «Специальная (коррекционная) общеобразовательная школа №17» города Магнитогорска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электротоваров для Муниципального общеобразовательного учреждения «Средняя общеобразовательная школа №16» города Магнитогорска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 Для Муниципального дошкольного образовательного учреждения «Детский сад №68» города Магнитогорска: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08580E">
              <w:rPr>
                <w:sz w:val="28"/>
                <w:szCs w:val="28"/>
              </w:rPr>
              <w:t>кондиционеров бытовых</w:t>
            </w:r>
            <w:r w:rsidRPr="004C76BF">
              <w:rPr>
                <w:sz w:val="28"/>
                <w:szCs w:val="28"/>
              </w:rPr>
              <w:t>;</w:t>
            </w:r>
          </w:p>
          <w:p w:rsidR="005C28CD" w:rsidRDefault="005C28CD" w:rsidP="005C28CD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08580E">
              <w:rPr>
                <w:sz w:val="28"/>
                <w:szCs w:val="28"/>
              </w:rPr>
              <w:t>рулонных штор;</w:t>
            </w:r>
          </w:p>
          <w:p w:rsidR="0008580E" w:rsidRDefault="0008580E" w:rsidP="005C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сителей</w:t>
            </w:r>
          </w:p>
          <w:p w:rsidR="0008580E" w:rsidRPr="004C76BF" w:rsidRDefault="0008580E" w:rsidP="005C28CD">
            <w:pPr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для библиотеки-филиала семейного чтения №10, улица Чкалова, дом 6/1, муниципального казенного учреждения культуры «Центральная детская библиотечная система» города Магнитогорска:</w:t>
            </w:r>
          </w:p>
          <w:p w:rsidR="005C28CD" w:rsidRPr="004C76BF" w:rsidRDefault="005C28CD" w:rsidP="005C28CD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истемного блока;</w:t>
            </w:r>
          </w:p>
          <w:p w:rsidR="005C28CD" w:rsidRPr="004C76BF" w:rsidRDefault="005C28CD" w:rsidP="005C28CD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граммного обеспечения</w:t>
            </w:r>
          </w:p>
        </w:tc>
        <w:tc>
          <w:tcPr>
            <w:tcW w:w="1135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1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3,5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,50</w:t>
            </w:r>
          </w:p>
        </w:tc>
        <w:tc>
          <w:tcPr>
            <w:tcW w:w="2269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 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</w:tc>
      </w:tr>
      <w:tr w:rsidR="005C28CD" w:rsidRPr="0039498D" w:rsidTr="00225DAF">
        <w:trPr>
          <w:trHeight w:val="20"/>
        </w:trPr>
        <w:tc>
          <w:tcPr>
            <w:tcW w:w="10631" w:type="dxa"/>
            <w:gridSpan w:val="5"/>
          </w:tcPr>
          <w:p w:rsidR="005C28CD" w:rsidRPr="00A27986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5C28CD" w:rsidRPr="0039498D" w:rsidTr="00225DAF">
        <w:trPr>
          <w:trHeight w:val="20"/>
        </w:trPr>
        <w:tc>
          <w:tcPr>
            <w:tcW w:w="851" w:type="dxa"/>
          </w:tcPr>
          <w:p w:rsidR="005C28CD" w:rsidRPr="0039498D" w:rsidRDefault="005C28CD" w:rsidP="005C28CD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:rsidR="005C28CD" w:rsidRPr="004C76BF" w:rsidRDefault="005C28CD" w:rsidP="005C28C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Приобретение мебели для Муниципального общеобразовательного учреждения «Гимназия №18 им. Б.Ф. Капустина» города Магнитогорска</w:t>
            </w:r>
          </w:p>
          <w:p w:rsidR="005C28CD" w:rsidRPr="004C76BF" w:rsidRDefault="005C28CD" w:rsidP="005C28CD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мебели для Муниципального общеобразовательного учреждения «Средняя общеобразовательная школа №36» </w:t>
            </w:r>
          </w:p>
          <w:p w:rsidR="005C28CD" w:rsidRPr="004C76BF" w:rsidRDefault="005C28CD" w:rsidP="005C28CD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Приобретение мебели для Муниципального дошкольного образовательного учреждения «Детский сад №60 общеразвивающего вида» г. Магнитогорска</w:t>
            </w:r>
          </w:p>
          <w:p w:rsidR="005C28CD" w:rsidRPr="004C76BF" w:rsidRDefault="005C28CD" w:rsidP="005C28CD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Приобретение рулонных штор для Муниципального дошкольного образовательного учреждения «Детский сад №16 общеразвивающего вида» города Магнитогорска</w:t>
            </w:r>
          </w:p>
          <w:p w:rsidR="005C28CD" w:rsidRPr="004C76BF" w:rsidRDefault="005C28CD" w:rsidP="005C28CD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2D3A4D" w:rsidP="005C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C28CD" w:rsidRPr="004C76BF">
              <w:rPr>
                <w:sz w:val="28"/>
                <w:szCs w:val="28"/>
              </w:rPr>
              <w:t>.Приобретение ограждения для спортивной площадки для муниципального дошкольного образовательного учреждения «Детский сад №150» города Магнитогорска</w:t>
            </w:r>
          </w:p>
          <w:p w:rsidR="005C28CD" w:rsidRPr="004C76BF" w:rsidRDefault="005C28CD" w:rsidP="005C28CD">
            <w:pPr>
              <w:rPr>
                <w:sz w:val="28"/>
                <w:szCs w:val="28"/>
              </w:rPr>
            </w:pPr>
          </w:p>
          <w:p w:rsidR="005C28CD" w:rsidRPr="004C76BF" w:rsidRDefault="002D3A4D" w:rsidP="005C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28CD" w:rsidRPr="004C76BF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Детский сад №27 общеразвивающего вида» г. Магнитогорска:</w:t>
            </w:r>
          </w:p>
          <w:p w:rsidR="005C28CD" w:rsidRPr="004C76BF" w:rsidRDefault="005C28CD" w:rsidP="005C28CD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иральной машины;</w:t>
            </w:r>
          </w:p>
          <w:p w:rsidR="005C28CD" w:rsidRPr="004C76BF" w:rsidRDefault="005C28CD" w:rsidP="005C28CD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офисных стульев</w:t>
            </w:r>
          </w:p>
        </w:tc>
        <w:tc>
          <w:tcPr>
            <w:tcW w:w="1135" w:type="dxa"/>
          </w:tcPr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25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5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2D3A4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28CD" w:rsidRPr="004C76BF">
              <w:rPr>
                <w:sz w:val="28"/>
                <w:szCs w:val="28"/>
              </w:rPr>
              <w:t>0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0,00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</w:tc>
        <w:tc>
          <w:tcPr>
            <w:tcW w:w="2269" w:type="dxa"/>
          </w:tcPr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л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2D3A4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ль</w:t>
            </w: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5C28CD" w:rsidRPr="004C76BF" w:rsidRDefault="005C28CD" w:rsidP="005C28CD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5C28CD" w:rsidRPr="004C76BF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5C28CD" w:rsidRPr="0039498D" w:rsidTr="00225DAF">
        <w:trPr>
          <w:trHeight w:val="20"/>
        </w:trPr>
        <w:tc>
          <w:tcPr>
            <w:tcW w:w="10631" w:type="dxa"/>
            <w:gridSpan w:val="5"/>
          </w:tcPr>
          <w:p w:rsidR="005C28CD" w:rsidRPr="00A27986" w:rsidRDefault="005C28CD" w:rsidP="005C28CD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</w:tbl>
    <w:p w:rsidR="009D738E" w:rsidRPr="0039498D" w:rsidRDefault="009D738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2.  Настоящее Решение вступает в силу с момента его принятия.</w:t>
      </w:r>
      <w:r w:rsidRPr="006E6A09">
        <w:rPr>
          <w:sz w:val="28"/>
          <w:szCs w:val="28"/>
        </w:rPr>
        <w:tab/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3. Контроль исполнения настоящего Решения возложить на председателя Магнитогорского городского Собрания депутатов А.О. Морозова.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Председатель Магнитогорского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городского Собрания депутатов</w:t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</w:t>
      </w:r>
      <w:r w:rsidRPr="006E6A09">
        <w:rPr>
          <w:sz w:val="28"/>
          <w:szCs w:val="28"/>
        </w:rPr>
        <w:t>А.О. Морозов</w:t>
      </w:r>
    </w:p>
    <w:p w:rsid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Pr="006E6A09" w:rsidRDefault="00480C5D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СОГЛАСОВАНО: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Председатель Магнитогорского                                                                                 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городского Собрания депутатов                          </w:t>
      </w:r>
      <w:r>
        <w:rPr>
          <w:sz w:val="28"/>
          <w:szCs w:val="28"/>
        </w:rPr>
        <w:t xml:space="preserve">                       </w:t>
      </w:r>
      <w:r w:rsidRPr="006E6A09">
        <w:rPr>
          <w:sz w:val="28"/>
          <w:szCs w:val="28"/>
        </w:rPr>
        <w:t xml:space="preserve">А.О. Морозов </w:t>
      </w:r>
    </w:p>
    <w:p w:rsid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CB7A52" w:rsidRDefault="00CB7A52" w:rsidP="006E6A09">
      <w:pPr>
        <w:ind w:right="426" w:firstLine="709"/>
        <w:jc w:val="both"/>
        <w:rPr>
          <w:sz w:val="28"/>
          <w:szCs w:val="28"/>
        </w:rPr>
      </w:pPr>
    </w:p>
    <w:p w:rsidR="00CB7A52" w:rsidRPr="006E6A09" w:rsidRDefault="00CB7A52" w:rsidP="006E6A09">
      <w:pPr>
        <w:ind w:right="426" w:firstLine="709"/>
        <w:jc w:val="both"/>
        <w:rPr>
          <w:sz w:val="28"/>
          <w:szCs w:val="28"/>
        </w:rPr>
      </w:pPr>
      <w:bookmarkStart w:id="0" w:name="_GoBack"/>
      <w:bookmarkEnd w:id="0"/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Начальник юридического отдела                                   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Магнитогорского городского</w:t>
      </w:r>
    </w:p>
    <w:p w:rsidR="000228F3" w:rsidRPr="000B6034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Собрания депутатов                                            </w:t>
      </w:r>
      <w:r>
        <w:rPr>
          <w:sz w:val="28"/>
          <w:szCs w:val="28"/>
        </w:rPr>
        <w:t xml:space="preserve">                      </w:t>
      </w:r>
      <w:r w:rsidRPr="006E6A09">
        <w:rPr>
          <w:sz w:val="28"/>
          <w:szCs w:val="28"/>
        </w:rPr>
        <w:t>Е.И. Уржумова</w:t>
      </w:r>
    </w:p>
    <w:p w:rsidR="00E74789" w:rsidRPr="0039498D" w:rsidRDefault="00E74789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sectPr w:rsidR="009040C6" w:rsidRPr="0039498D" w:rsidSect="00E74789">
      <w:footerReference w:type="default" r:id="rId11"/>
      <w:pgSz w:w="11907" w:h="16840" w:code="9"/>
      <w:pgMar w:top="1134" w:right="708" w:bottom="426" w:left="1134" w:header="720" w:footer="6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F5" w:rsidRDefault="002949F5" w:rsidP="001906B9">
      <w:r>
        <w:separator/>
      </w:r>
    </w:p>
  </w:endnote>
  <w:endnote w:type="continuationSeparator" w:id="0">
    <w:p w:rsidR="002949F5" w:rsidRDefault="002949F5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997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74789" w:rsidRPr="00E74789" w:rsidRDefault="00CE1F8C">
        <w:pPr>
          <w:pStyle w:val="af"/>
          <w:jc w:val="right"/>
          <w:rPr>
            <w:sz w:val="24"/>
            <w:szCs w:val="24"/>
          </w:rPr>
        </w:pPr>
        <w:r w:rsidRPr="00E74789">
          <w:rPr>
            <w:sz w:val="24"/>
            <w:szCs w:val="24"/>
          </w:rPr>
          <w:fldChar w:fldCharType="begin"/>
        </w:r>
        <w:r w:rsidR="00E74789" w:rsidRPr="00E74789">
          <w:rPr>
            <w:sz w:val="24"/>
            <w:szCs w:val="24"/>
          </w:rPr>
          <w:instrText>PAGE   \* MERGEFORMAT</w:instrText>
        </w:r>
        <w:r w:rsidRPr="00E74789">
          <w:rPr>
            <w:sz w:val="24"/>
            <w:szCs w:val="24"/>
          </w:rPr>
          <w:fldChar w:fldCharType="separate"/>
        </w:r>
        <w:r w:rsidR="00CB7A52">
          <w:rPr>
            <w:noProof/>
            <w:sz w:val="24"/>
            <w:szCs w:val="24"/>
          </w:rPr>
          <w:t>6</w:t>
        </w:r>
        <w:r w:rsidRPr="00E747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F5" w:rsidRDefault="002949F5" w:rsidP="001906B9">
      <w:r>
        <w:separator/>
      </w:r>
    </w:p>
  </w:footnote>
  <w:footnote w:type="continuationSeparator" w:id="0">
    <w:p w:rsidR="002949F5" w:rsidRDefault="002949F5" w:rsidP="0019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F3"/>
    <w:multiLevelType w:val="hybridMultilevel"/>
    <w:tmpl w:val="D8D2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828"/>
    <w:multiLevelType w:val="hybridMultilevel"/>
    <w:tmpl w:val="F6E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975"/>
    <w:multiLevelType w:val="hybridMultilevel"/>
    <w:tmpl w:val="4B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1C4"/>
    <w:multiLevelType w:val="hybridMultilevel"/>
    <w:tmpl w:val="C7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4C6"/>
    <w:multiLevelType w:val="hybridMultilevel"/>
    <w:tmpl w:val="810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0ED2"/>
    <w:multiLevelType w:val="hybridMultilevel"/>
    <w:tmpl w:val="49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ED0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AC1"/>
    <w:multiLevelType w:val="hybridMultilevel"/>
    <w:tmpl w:val="ACC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69C"/>
    <w:multiLevelType w:val="hybridMultilevel"/>
    <w:tmpl w:val="2E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9CD"/>
    <w:multiLevelType w:val="hybridMultilevel"/>
    <w:tmpl w:val="C21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72EC"/>
    <w:multiLevelType w:val="hybridMultilevel"/>
    <w:tmpl w:val="0B32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4C7F"/>
    <w:multiLevelType w:val="hybridMultilevel"/>
    <w:tmpl w:val="D70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6A"/>
    <w:multiLevelType w:val="hybridMultilevel"/>
    <w:tmpl w:val="A22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5D8F"/>
    <w:multiLevelType w:val="hybridMultilevel"/>
    <w:tmpl w:val="0F2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5551"/>
    <w:multiLevelType w:val="hybridMultilevel"/>
    <w:tmpl w:val="5CE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01A9"/>
    <w:multiLevelType w:val="hybridMultilevel"/>
    <w:tmpl w:val="287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5F0C"/>
    <w:multiLevelType w:val="hybridMultilevel"/>
    <w:tmpl w:val="1826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65E"/>
    <w:multiLevelType w:val="hybridMultilevel"/>
    <w:tmpl w:val="E5A44DA6"/>
    <w:lvl w:ilvl="0" w:tplc="3A4AB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4528"/>
    <w:multiLevelType w:val="hybridMultilevel"/>
    <w:tmpl w:val="CB9CB21E"/>
    <w:lvl w:ilvl="0" w:tplc="658C20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E16235"/>
    <w:multiLevelType w:val="hybridMultilevel"/>
    <w:tmpl w:val="3C9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250"/>
    <w:multiLevelType w:val="hybridMultilevel"/>
    <w:tmpl w:val="FC2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358F"/>
    <w:multiLevelType w:val="hybridMultilevel"/>
    <w:tmpl w:val="097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4647"/>
    <w:multiLevelType w:val="hybridMultilevel"/>
    <w:tmpl w:val="1C68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A4840"/>
    <w:multiLevelType w:val="hybridMultilevel"/>
    <w:tmpl w:val="F6B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6FA"/>
    <w:multiLevelType w:val="hybridMultilevel"/>
    <w:tmpl w:val="AF8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4827"/>
    <w:multiLevelType w:val="hybridMultilevel"/>
    <w:tmpl w:val="0BC6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6B"/>
    <w:multiLevelType w:val="hybridMultilevel"/>
    <w:tmpl w:val="6F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2CC0"/>
    <w:multiLevelType w:val="hybridMultilevel"/>
    <w:tmpl w:val="3B8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E81"/>
    <w:multiLevelType w:val="multilevel"/>
    <w:tmpl w:val="06240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4B2D03"/>
    <w:multiLevelType w:val="hybridMultilevel"/>
    <w:tmpl w:val="332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4F20"/>
    <w:multiLevelType w:val="hybridMultilevel"/>
    <w:tmpl w:val="6AB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E544E"/>
    <w:multiLevelType w:val="hybridMultilevel"/>
    <w:tmpl w:val="D09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3AC3"/>
    <w:multiLevelType w:val="hybridMultilevel"/>
    <w:tmpl w:val="2294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30BB"/>
    <w:multiLevelType w:val="hybridMultilevel"/>
    <w:tmpl w:val="A7C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302B"/>
    <w:multiLevelType w:val="hybridMultilevel"/>
    <w:tmpl w:val="1BE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3F73"/>
    <w:multiLevelType w:val="hybridMultilevel"/>
    <w:tmpl w:val="1430D6B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6" w15:restartNumberingAfterBreak="0">
    <w:nsid w:val="789C5437"/>
    <w:multiLevelType w:val="hybridMultilevel"/>
    <w:tmpl w:val="B29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7275"/>
    <w:multiLevelType w:val="hybridMultilevel"/>
    <w:tmpl w:val="F24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703C9"/>
    <w:multiLevelType w:val="hybridMultilevel"/>
    <w:tmpl w:val="F36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8"/>
  </w:num>
  <w:num w:numId="5">
    <w:abstractNumId w:val="32"/>
  </w:num>
  <w:num w:numId="6">
    <w:abstractNumId w:val="37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20"/>
  </w:num>
  <w:num w:numId="12">
    <w:abstractNumId w:val="5"/>
  </w:num>
  <w:num w:numId="13">
    <w:abstractNumId w:val="3"/>
  </w:num>
  <w:num w:numId="14">
    <w:abstractNumId w:val="27"/>
  </w:num>
  <w:num w:numId="15">
    <w:abstractNumId w:val="9"/>
  </w:num>
  <w:num w:numId="16">
    <w:abstractNumId w:val="14"/>
  </w:num>
  <w:num w:numId="17">
    <w:abstractNumId w:val="24"/>
  </w:num>
  <w:num w:numId="18">
    <w:abstractNumId w:val="8"/>
  </w:num>
  <w:num w:numId="19">
    <w:abstractNumId w:val="2"/>
  </w:num>
  <w:num w:numId="20">
    <w:abstractNumId w:val="28"/>
  </w:num>
  <w:num w:numId="21">
    <w:abstractNumId w:val="34"/>
  </w:num>
  <w:num w:numId="22">
    <w:abstractNumId w:val="29"/>
  </w:num>
  <w:num w:numId="23">
    <w:abstractNumId w:val="10"/>
  </w:num>
  <w:num w:numId="24">
    <w:abstractNumId w:val="23"/>
  </w:num>
  <w:num w:numId="25">
    <w:abstractNumId w:val="38"/>
  </w:num>
  <w:num w:numId="26">
    <w:abstractNumId w:val="26"/>
  </w:num>
  <w:num w:numId="27">
    <w:abstractNumId w:val="11"/>
  </w:num>
  <w:num w:numId="28">
    <w:abstractNumId w:val="19"/>
  </w:num>
  <w:num w:numId="29">
    <w:abstractNumId w:val="36"/>
  </w:num>
  <w:num w:numId="30">
    <w:abstractNumId w:val="22"/>
  </w:num>
  <w:num w:numId="31">
    <w:abstractNumId w:val="33"/>
  </w:num>
  <w:num w:numId="32">
    <w:abstractNumId w:val="31"/>
  </w:num>
  <w:num w:numId="33">
    <w:abstractNumId w:val="13"/>
  </w:num>
  <w:num w:numId="34">
    <w:abstractNumId w:val="25"/>
  </w:num>
  <w:num w:numId="35">
    <w:abstractNumId w:val="17"/>
  </w:num>
  <w:num w:numId="36">
    <w:abstractNumId w:val="30"/>
  </w:num>
  <w:num w:numId="37">
    <w:abstractNumId w:val="35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63"/>
    <w:rsid w:val="0000011F"/>
    <w:rsid w:val="00000325"/>
    <w:rsid w:val="000006C4"/>
    <w:rsid w:val="0000078A"/>
    <w:rsid w:val="00000DAA"/>
    <w:rsid w:val="000012B1"/>
    <w:rsid w:val="00001345"/>
    <w:rsid w:val="000013BF"/>
    <w:rsid w:val="00001EB6"/>
    <w:rsid w:val="000027C8"/>
    <w:rsid w:val="00002A8A"/>
    <w:rsid w:val="00002FA8"/>
    <w:rsid w:val="00003063"/>
    <w:rsid w:val="0000313B"/>
    <w:rsid w:val="00003C69"/>
    <w:rsid w:val="00003D83"/>
    <w:rsid w:val="00003E43"/>
    <w:rsid w:val="00003EDA"/>
    <w:rsid w:val="0000417C"/>
    <w:rsid w:val="000041AE"/>
    <w:rsid w:val="000041B2"/>
    <w:rsid w:val="000046D7"/>
    <w:rsid w:val="000049AA"/>
    <w:rsid w:val="00004F1C"/>
    <w:rsid w:val="00005036"/>
    <w:rsid w:val="00005144"/>
    <w:rsid w:val="00005336"/>
    <w:rsid w:val="0000581F"/>
    <w:rsid w:val="0000585B"/>
    <w:rsid w:val="00005C3D"/>
    <w:rsid w:val="00005D3C"/>
    <w:rsid w:val="00005E77"/>
    <w:rsid w:val="0000679D"/>
    <w:rsid w:val="00006A16"/>
    <w:rsid w:val="00006D5D"/>
    <w:rsid w:val="00007039"/>
    <w:rsid w:val="00007238"/>
    <w:rsid w:val="00007304"/>
    <w:rsid w:val="0000769B"/>
    <w:rsid w:val="00010849"/>
    <w:rsid w:val="00011154"/>
    <w:rsid w:val="000111D0"/>
    <w:rsid w:val="00011272"/>
    <w:rsid w:val="00011451"/>
    <w:rsid w:val="000115B9"/>
    <w:rsid w:val="0001162B"/>
    <w:rsid w:val="000117C8"/>
    <w:rsid w:val="0001183A"/>
    <w:rsid w:val="00011E30"/>
    <w:rsid w:val="00011E6E"/>
    <w:rsid w:val="00011F5A"/>
    <w:rsid w:val="00011F7A"/>
    <w:rsid w:val="000128CD"/>
    <w:rsid w:val="000133AF"/>
    <w:rsid w:val="000137C7"/>
    <w:rsid w:val="00014209"/>
    <w:rsid w:val="0001436D"/>
    <w:rsid w:val="0001461F"/>
    <w:rsid w:val="0001478B"/>
    <w:rsid w:val="0001488F"/>
    <w:rsid w:val="00014C99"/>
    <w:rsid w:val="00014DFE"/>
    <w:rsid w:val="0001542B"/>
    <w:rsid w:val="00015688"/>
    <w:rsid w:val="0001584F"/>
    <w:rsid w:val="00015EE2"/>
    <w:rsid w:val="00016041"/>
    <w:rsid w:val="00016321"/>
    <w:rsid w:val="00016940"/>
    <w:rsid w:val="000169C9"/>
    <w:rsid w:val="00016C6C"/>
    <w:rsid w:val="000172CE"/>
    <w:rsid w:val="00017701"/>
    <w:rsid w:val="00017948"/>
    <w:rsid w:val="00017CAC"/>
    <w:rsid w:val="00017DA3"/>
    <w:rsid w:val="00017DEE"/>
    <w:rsid w:val="00020255"/>
    <w:rsid w:val="0002113D"/>
    <w:rsid w:val="00021142"/>
    <w:rsid w:val="00021896"/>
    <w:rsid w:val="00021ECD"/>
    <w:rsid w:val="00021FB2"/>
    <w:rsid w:val="000220DB"/>
    <w:rsid w:val="000220F3"/>
    <w:rsid w:val="000225F2"/>
    <w:rsid w:val="00022874"/>
    <w:rsid w:val="000228F3"/>
    <w:rsid w:val="00022D93"/>
    <w:rsid w:val="00022DFC"/>
    <w:rsid w:val="00023335"/>
    <w:rsid w:val="000235B1"/>
    <w:rsid w:val="0002414A"/>
    <w:rsid w:val="0002420C"/>
    <w:rsid w:val="00024358"/>
    <w:rsid w:val="00024873"/>
    <w:rsid w:val="00024B92"/>
    <w:rsid w:val="00024EFC"/>
    <w:rsid w:val="00025295"/>
    <w:rsid w:val="000252AB"/>
    <w:rsid w:val="00025574"/>
    <w:rsid w:val="0002609E"/>
    <w:rsid w:val="0002634D"/>
    <w:rsid w:val="000266D3"/>
    <w:rsid w:val="00026821"/>
    <w:rsid w:val="0002689B"/>
    <w:rsid w:val="00026A55"/>
    <w:rsid w:val="0002731C"/>
    <w:rsid w:val="0002769E"/>
    <w:rsid w:val="000276CE"/>
    <w:rsid w:val="00027731"/>
    <w:rsid w:val="00027D6C"/>
    <w:rsid w:val="0003070E"/>
    <w:rsid w:val="00031132"/>
    <w:rsid w:val="000314B6"/>
    <w:rsid w:val="0003159C"/>
    <w:rsid w:val="00031C8E"/>
    <w:rsid w:val="00032061"/>
    <w:rsid w:val="00032078"/>
    <w:rsid w:val="0003239B"/>
    <w:rsid w:val="00032691"/>
    <w:rsid w:val="00032ACD"/>
    <w:rsid w:val="00032C40"/>
    <w:rsid w:val="00032F75"/>
    <w:rsid w:val="0003310F"/>
    <w:rsid w:val="000336FC"/>
    <w:rsid w:val="0003398D"/>
    <w:rsid w:val="00033D17"/>
    <w:rsid w:val="00033E5F"/>
    <w:rsid w:val="000344E1"/>
    <w:rsid w:val="000345C3"/>
    <w:rsid w:val="0003481A"/>
    <w:rsid w:val="00034D3F"/>
    <w:rsid w:val="00034EF6"/>
    <w:rsid w:val="000351E7"/>
    <w:rsid w:val="000353E8"/>
    <w:rsid w:val="00035486"/>
    <w:rsid w:val="00035513"/>
    <w:rsid w:val="0003585B"/>
    <w:rsid w:val="000358C1"/>
    <w:rsid w:val="00035CF8"/>
    <w:rsid w:val="000360A7"/>
    <w:rsid w:val="00036147"/>
    <w:rsid w:val="00036245"/>
    <w:rsid w:val="0003658F"/>
    <w:rsid w:val="000366F0"/>
    <w:rsid w:val="00036893"/>
    <w:rsid w:val="00036CDF"/>
    <w:rsid w:val="0003701D"/>
    <w:rsid w:val="00037118"/>
    <w:rsid w:val="000374DB"/>
    <w:rsid w:val="000377AA"/>
    <w:rsid w:val="00040261"/>
    <w:rsid w:val="0004040E"/>
    <w:rsid w:val="000405A0"/>
    <w:rsid w:val="00041802"/>
    <w:rsid w:val="00041957"/>
    <w:rsid w:val="00041F79"/>
    <w:rsid w:val="00042927"/>
    <w:rsid w:val="00042B8F"/>
    <w:rsid w:val="00042BF2"/>
    <w:rsid w:val="00042D89"/>
    <w:rsid w:val="00042E44"/>
    <w:rsid w:val="000434E5"/>
    <w:rsid w:val="00043624"/>
    <w:rsid w:val="00043C47"/>
    <w:rsid w:val="00044739"/>
    <w:rsid w:val="00044886"/>
    <w:rsid w:val="00045624"/>
    <w:rsid w:val="000459B7"/>
    <w:rsid w:val="00045A6A"/>
    <w:rsid w:val="00045C74"/>
    <w:rsid w:val="00045FDE"/>
    <w:rsid w:val="00046146"/>
    <w:rsid w:val="00046168"/>
    <w:rsid w:val="000461AA"/>
    <w:rsid w:val="0004673F"/>
    <w:rsid w:val="00046A4C"/>
    <w:rsid w:val="00046BAA"/>
    <w:rsid w:val="00046C3E"/>
    <w:rsid w:val="00046CCC"/>
    <w:rsid w:val="000470BD"/>
    <w:rsid w:val="000472E6"/>
    <w:rsid w:val="00047A56"/>
    <w:rsid w:val="00050095"/>
    <w:rsid w:val="00050861"/>
    <w:rsid w:val="00050D61"/>
    <w:rsid w:val="00051098"/>
    <w:rsid w:val="00051265"/>
    <w:rsid w:val="00051EEB"/>
    <w:rsid w:val="00051F90"/>
    <w:rsid w:val="000522B7"/>
    <w:rsid w:val="00052527"/>
    <w:rsid w:val="000526C9"/>
    <w:rsid w:val="00052BA6"/>
    <w:rsid w:val="00052BE0"/>
    <w:rsid w:val="00052D9F"/>
    <w:rsid w:val="00052E61"/>
    <w:rsid w:val="00052EA5"/>
    <w:rsid w:val="000530B1"/>
    <w:rsid w:val="000530C6"/>
    <w:rsid w:val="0005377B"/>
    <w:rsid w:val="00053833"/>
    <w:rsid w:val="00053A7C"/>
    <w:rsid w:val="00053E3E"/>
    <w:rsid w:val="00054210"/>
    <w:rsid w:val="00054888"/>
    <w:rsid w:val="00054C98"/>
    <w:rsid w:val="00054F54"/>
    <w:rsid w:val="0005502D"/>
    <w:rsid w:val="00055687"/>
    <w:rsid w:val="00055874"/>
    <w:rsid w:val="000558F8"/>
    <w:rsid w:val="00056161"/>
    <w:rsid w:val="00056CE3"/>
    <w:rsid w:val="00057386"/>
    <w:rsid w:val="000574FD"/>
    <w:rsid w:val="0005761E"/>
    <w:rsid w:val="00057BD4"/>
    <w:rsid w:val="00060707"/>
    <w:rsid w:val="00060FD6"/>
    <w:rsid w:val="000611AA"/>
    <w:rsid w:val="0006130A"/>
    <w:rsid w:val="00061870"/>
    <w:rsid w:val="0006187C"/>
    <w:rsid w:val="00061CCE"/>
    <w:rsid w:val="00061D57"/>
    <w:rsid w:val="00061E3D"/>
    <w:rsid w:val="000621C2"/>
    <w:rsid w:val="00062225"/>
    <w:rsid w:val="000627E2"/>
    <w:rsid w:val="000627EE"/>
    <w:rsid w:val="0006330D"/>
    <w:rsid w:val="00063479"/>
    <w:rsid w:val="00063C00"/>
    <w:rsid w:val="00063C04"/>
    <w:rsid w:val="00063F53"/>
    <w:rsid w:val="00064374"/>
    <w:rsid w:val="000643A4"/>
    <w:rsid w:val="0006451A"/>
    <w:rsid w:val="00064825"/>
    <w:rsid w:val="0006491A"/>
    <w:rsid w:val="00064B84"/>
    <w:rsid w:val="00064D8B"/>
    <w:rsid w:val="00064DB4"/>
    <w:rsid w:val="000652AA"/>
    <w:rsid w:val="000654E5"/>
    <w:rsid w:val="00065BDB"/>
    <w:rsid w:val="00066230"/>
    <w:rsid w:val="0006654C"/>
    <w:rsid w:val="000667F2"/>
    <w:rsid w:val="00066F0D"/>
    <w:rsid w:val="00066F7C"/>
    <w:rsid w:val="0006701E"/>
    <w:rsid w:val="00067823"/>
    <w:rsid w:val="00067AF2"/>
    <w:rsid w:val="00067AF4"/>
    <w:rsid w:val="00067E40"/>
    <w:rsid w:val="00070046"/>
    <w:rsid w:val="0007015B"/>
    <w:rsid w:val="00070691"/>
    <w:rsid w:val="00070E46"/>
    <w:rsid w:val="000713E3"/>
    <w:rsid w:val="00071FD3"/>
    <w:rsid w:val="0007216C"/>
    <w:rsid w:val="000722F6"/>
    <w:rsid w:val="000733C0"/>
    <w:rsid w:val="000734E0"/>
    <w:rsid w:val="00073833"/>
    <w:rsid w:val="00073B82"/>
    <w:rsid w:val="00073C27"/>
    <w:rsid w:val="00073CDC"/>
    <w:rsid w:val="00073D97"/>
    <w:rsid w:val="00073F12"/>
    <w:rsid w:val="00073F57"/>
    <w:rsid w:val="000741C3"/>
    <w:rsid w:val="000745DB"/>
    <w:rsid w:val="00074779"/>
    <w:rsid w:val="000754F0"/>
    <w:rsid w:val="00075518"/>
    <w:rsid w:val="0007577E"/>
    <w:rsid w:val="00075DFC"/>
    <w:rsid w:val="00076070"/>
    <w:rsid w:val="000760A7"/>
    <w:rsid w:val="0007645B"/>
    <w:rsid w:val="000769E5"/>
    <w:rsid w:val="00076AAB"/>
    <w:rsid w:val="00076B4B"/>
    <w:rsid w:val="00076BB5"/>
    <w:rsid w:val="000774F5"/>
    <w:rsid w:val="00077558"/>
    <w:rsid w:val="00077736"/>
    <w:rsid w:val="00077BDC"/>
    <w:rsid w:val="0008050C"/>
    <w:rsid w:val="000809D8"/>
    <w:rsid w:val="00081068"/>
    <w:rsid w:val="0008161A"/>
    <w:rsid w:val="00081AE3"/>
    <w:rsid w:val="00081B9F"/>
    <w:rsid w:val="00082CE4"/>
    <w:rsid w:val="00082DC8"/>
    <w:rsid w:val="000833C6"/>
    <w:rsid w:val="0008347D"/>
    <w:rsid w:val="000836C5"/>
    <w:rsid w:val="000841B4"/>
    <w:rsid w:val="000842B7"/>
    <w:rsid w:val="0008452A"/>
    <w:rsid w:val="00084597"/>
    <w:rsid w:val="00084662"/>
    <w:rsid w:val="00084954"/>
    <w:rsid w:val="00084AA6"/>
    <w:rsid w:val="00084DE8"/>
    <w:rsid w:val="00085031"/>
    <w:rsid w:val="0008549F"/>
    <w:rsid w:val="00085682"/>
    <w:rsid w:val="0008580E"/>
    <w:rsid w:val="000864E1"/>
    <w:rsid w:val="000864E8"/>
    <w:rsid w:val="00086643"/>
    <w:rsid w:val="0008669B"/>
    <w:rsid w:val="00086A08"/>
    <w:rsid w:val="00086B26"/>
    <w:rsid w:val="00086BBA"/>
    <w:rsid w:val="00087027"/>
    <w:rsid w:val="000871AF"/>
    <w:rsid w:val="00087337"/>
    <w:rsid w:val="0008771D"/>
    <w:rsid w:val="00087DEF"/>
    <w:rsid w:val="0009043F"/>
    <w:rsid w:val="00090D32"/>
    <w:rsid w:val="00091619"/>
    <w:rsid w:val="00091779"/>
    <w:rsid w:val="00091B5B"/>
    <w:rsid w:val="00092451"/>
    <w:rsid w:val="00092529"/>
    <w:rsid w:val="00092AEF"/>
    <w:rsid w:val="000932CE"/>
    <w:rsid w:val="000938F8"/>
    <w:rsid w:val="00093D0A"/>
    <w:rsid w:val="00094163"/>
    <w:rsid w:val="0009422B"/>
    <w:rsid w:val="00094305"/>
    <w:rsid w:val="00094947"/>
    <w:rsid w:val="00094C98"/>
    <w:rsid w:val="00094F93"/>
    <w:rsid w:val="000951D7"/>
    <w:rsid w:val="00095981"/>
    <w:rsid w:val="00095CA3"/>
    <w:rsid w:val="00096224"/>
    <w:rsid w:val="000963B7"/>
    <w:rsid w:val="00096A90"/>
    <w:rsid w:val="000974E6"/>
    <w:rsid w:val="000976C8"/>
    <w:rsid w:val="00097C11"/>
    <w:rsid w:val="00097D42"/>
    <w:rsid w:val="000A02FC"/>
    <w:rsid w:val="000A073F"/>
    <w:rsid w:val="000A0C06"/>
    <w:rsid w:val="000A0C86"/>
    <w:rsid w:val="000A1AC9"/>
    <w:rsid w:val="000A1EA2"/>
    <w:rsid w:val="000A21B3"/>
    <w:rsid w:val="000A2BF6"/>
    <w:rsid w:val="000A2E1F"/>
    <w:rsid w:val="000A339E"/>
    <w:rsid w:val="000A3404"/>
    <w:rsid w:val="000A35D0"/>
    <w:rsid w:val="000A3FDC"/>
    <w:rsid w:val="000A42C7"/>
    <w:rsid w:val="000A4300"/>
    <w:rsid w:val="000A47FE"/>
    <w:rsid w:val="000A4D97"/>
    <w:rsid w:val="000A4EC4"/>
    <w:rsid w:val="000A5077"/>
    <w:rsid w:val="000A572F"/>
    <w:rsid w:val="000A584E"/>
    <w:rsid w:val="000A5889"/>
    <w:rsid w:val="000A5D53"/>
    <w:rsid w:val="000A62C8"/>
    <w:rsid w:val="000A69B6"/>
    <w:rsid w:val="000A6CBB"/>
    <w:rsid w:val="000A7C8E"/>
    <w:rsid w:val="000A7F2F"/>
    <w:rsid w:val="000B0667"/>
    <w:rsid w:val="000B0711"/>
    <w:rsid w:val="000B0805"/>
    <w:rsid w:val="000B0860"/>
    <w:rsid w:val="000B0AE7"/>
    <w:rsid w:val="000B0BF1"/>
    <w:rsid w:val="000B0D7F"/>
    <w:rsid w:val="000B12F4"/>
    <w:rsid w:val="000B160C"/>
    <w:rsid w:val="000B18EB"/>
    <w:rsid w:val="000B1B4E"/>
    <w:rsid w:val="000B24D1"/>
    <w:rsid w:val="000B2A43"/>
    <w:rsid w:val="000B2A68"/>
    <w:rsid w:val="000B3137"/>
    <w:rsid w:val="000B32BB"/>
    <w:rsid w:val="000B36AE"/>
    <w:rsid w:val="000B3AB2"/>
    <w:rsid w:val="000B4743"/>
    <w:rsid w:val="000B4CAC"/>
    <w:rsid w:val="000B4F30"/>
    <w:rsid w:val="000B56AD"/>
    <w:rsid w:val="000B5886"/>
    <w:rsid w:val="000B5BFD"/>
    <w:rsid w:val="000B5CEE"/>
    <w:rsid w:val="000B5FD2"/>
    <w:rsid w:val="000B6034"/>
    <w:rsid w:val="000B648D"/>
    <w:rsid w:val="000B6597"/>
    <w:rsid w:val="000B65BF"/>
    <w:rsid w:val="000B6ED7"/>
    <w:rsid w:val="000B75DD"/>
    <w:rsid w:val="000B7D7E"/>
    <w:rsid w:val="000C01F1"/>
    <w:rsid w:val="000C0537"/>
    <w:rsid w:val="000C06DF"/>
    <w:rsid w:val="000C070A"/>
    <w:rsid w:val="000C09D8"/>
    <w:rsid w:val="000C0BE4"/>
    <w:rsid w:val="000C0C78"/>
    <w:rsid w:val="000C0E38"/>
    <w:rsid w:val="000C1265"/>
    <w:rsid w:val="000C12C4"/>
    <w:rsid w:val="000C136D"/>
    <w:rsid w:val="000C1476"/>
    <w:rsid w:val="000C15DC"/>
    <w:rsid w:val="000C1661"/>
    <w:rsid w:val="000C167B"/>
    <w:rsid w:val="000C193E"/>
    <w:rsid w:val="000C19F9"/>
    <w:rsid w:val="000C1D3F"/>
    <w:rsid w:val="000C1F92"/>
    <w:rsid w:val="000C20EB"/>
    <w:rsid w:val="000C25B7"/>
    <w:rsid w:val="000C2678"/>
    <w:rsid w:val="000C27A4"/>
    <w:rsid w:val="000C27D0"/>
    <w:rsid w:val="000C28E6"/>
    <w:rsid w:val="000C2A0A"/>
    <w:rsid w:val="000C37C4"/>
    <w:rsid w:val="000C3975"/>
    <w:rsid w:val="000C3C85"/>
    <w:rsid w:val="000C3C9C"/>
    <w:rsid w:val="000C3EF5"/>
    <w:rsid w:val="000C43AC"/>
    <w:rsid w:val="000C4741"/>
    <w:rsid w:val="000C49AB"/>
    <w:rsid w:val="000C4A99"/>
    <w:rsid w:val="000C532A"/>
    <w:rsid w:val="000C57BD"/>
    <w:rsid w:val="000C5AD3"/>
    <w:rsid w:val="000C6097"/>
    <w:rsid w:val="000C6AEA"/>
    <w:rsid w:val="000C701B"/>
    <w:rsid w:val="000C717C"/>
    <w:rsid w:val="000C747B"/>
    <w:rsid w:val="000C7591"/>
    <w:rsid w:val="000C7762"/>
    <w:rsid w:val="000C7A30"/>
    <w:rsid w:val="000D053A"/>
    <w:rsid w:val="000D074F"/>
    <w:rsid w:val="000D0BDA"/>
    <w:rsid w:val="000D103B"/>
    <w:rsid w:val="000D116F"/>
    <w:rsid w:val="000D1737"/>
    <w:rsid w:val="000D1F6B"/>
    <w:rsid w:val="000D22CB"/>
    <w:rsid w:val="000D2B12"/>
    <w:rsid w:val="000D37C7"/>
    <w:rsid w:val="000D3A14"/>
    <w:rsid w:val="000D3C4B"/>
    <w:rsid w:val="000D4700"/>
    <w:rsid w:val="000D4874"/>
    <w:rsid w:val="000D49CA"/>
    <w:rsid w:val="000D5399"/>
    <w:rsid w:val="000D54F4"/>
    <w:rsid w:val="000D56C9"/>
    <w:rsid w:val="000D5C1A"/>
    <w:rsid w:val="000D5C3A"/>
    <w:rsid w:val="000D5C63"/>
    <w:rsid w:val="000D5F2E"/>
    <w:rsid w:val="000D6043"/>
    <w:rsid w:val="000D6138"/>
    <w:rsid w:val="000D61BA"/>
    <w:rsid w:val="000D638D"/>
    <w:rsid w:val="000D63EF"/>
    <w:rsid w:val="000D651B"/>
    <w:rsid w:val="000D6964"/>
    <w:rsid w:val="000D696C"/>
    <w:rsid w:val="000D6D96"/>
    <w:rsid w:val="000D7075"/>
    <w:rsid w:val="000D7093"/>
    <w:rsid w:val="000D73FE"/>
    <w:rsid w:val="000D740A"/>
    <w:rsid w:val="000D7598"/>
    <w:rsid w:val="000D75D4"/>
    <w:rsid w:val="000D7BDD"/>
    <w:rsid w:val="000E00D1"/>
    <w:rsid w:val="000E0216"/>
    <w:rsid w:val="000E0352"/>
    <w:rsid w:val="000E06C6"/>
    <w:rsid w:val="000E0A77"/>
    <w:rsid w:val="000E14FC"/>
    <w:rsid w:val="000E1A4C"/>
    <w:rsid w:val="000E238E"/>
    <w:rsid w:val="000E2AE5"/>
    <w:rsid w:val="000E2C32"/>
    <w:rsid w:val="000E2EAA"/>
    <w:rsid w:val="000E2EFD"/>
    <w:rsid w:val="000E33C7"/>
    <w:rsid w:val="000E3475"/>
    <w:rsid w:val="000E3B9A"/>
    <w:rsid w:val="000E4223"/>
    <w:rsid w:val="000E48AB"/>
    <w:rsid w:val="000E4B0A"/>
    <w:rsid w:val="000E5194"/>
    <w:rsid w:val="000E51C2"/>
    <w:rsid w:val="000E5222"/>
    <w:rsid w:val="000E5C3D"/>
    <w:rsid w:val="000E6084"/>
    <w:rsid w:val="000E6101"/>
    <w:rsid w:val="000E66DD"/>
    <w:rsid w:val="000E6ADA"/>
    <w:rsid w:val="000E6BB4"/>
    <w:rsid w:val="000E6C34"/>
    <w:rsid w:val="000E6CD6"/>
    <w:rsid w:val="000E6E77"/>
    <w:rsid w:val="000E6E8F"/>
    <w:rsid w:val="000E75DC"/>
    <w:rsid w:val="000E776B"/>
    <w:rsid w:val="000E7935"/>
    <w:rsid w:val="000E7C56"/>
    <w:rsid w:val="000F01A5"/>
    <w:rsid w:val="000F01F8"/>
    <w:rsid w:val="000F0BD3"/>
    <w:rsid w:val="000F0FEC"/>
    <w:rsid w:val="000F1F52"/>
    <w:rsid w:val="000F259D"/>
    <w:rsid w:val="000F27B6"/>
    <w:rsid w:val="000F2EED"/>
    <w:rsid w:val="000F375A"/>
    <w:rsid w:val="000F3887"/>
    <w:rsid w:val="000F3BBC"/>
    <w:rsid w:val="000F3D2F"/>
    <w:rsid w:val="000F3E5D"/>
    <w:rsid w:val="000F42DC"/>
    <w:rsid w:val="000F42F9"/>
    <w:rsid w:val="000F4A94"/>
    <w:rsid w:val="000F512B"/>
    <w:rsid w:val="000F572D"/>
    <w:rsid w:val="000F5CC9"/>
    <w:rsid w:val="000F65D4"/>
    <w:rsid w:val="000F6757"/>
    <w:rsid w:val="000F67D5"/>
    <w:rsid w:val="000F69FD"/>
    <w:rsid w:val="000F6ABB"/>
    <w:rsid w:val="000F6B3D"/>
    <w:rsid w:val="000F72E7"/>
    <w:rsid w:val="000F737C"/>
    <w:rsid w:val="000F75F5"/>
    <w:rsid w:val="000F7614"/>
    <w:rsid w:val="000F7811"/>
    <w:rsid w:val="000F7937"/>
    <w:rsid w:val="000F7B47"/>
    <w:rsid w:val="000F7B85"/>
    <w:rsid w:val="0010016B"/>
    <w:rsid w:val="001001C6"/>
    <w:rsid w:val="001003B0"/>
    <w:rsid w:val="00100606"/>
    <w:rsid w:val="00100D30"/>
    <w:rsid w:val="00100E6D"/>
    <w:rsid w:val="00100F53"/>
    <w:rsid w:val="00101C7A"/>
    <w:rsid w:val="00101D03"/>
    <w:rsid w:val="00101FC9"/>
    <w:rsid w:val="00102108"/>
    <w:rsid w:val="00102294"/>
    <w:rsid w:val="00102358"/>
    <w:rsid w:val="0010269B"/>
    <w:rsid w:val="001029A3"/>
    <w:rsid w:val="00103C4C"/>
    <w:rsid w:val="00103CB4"/>
    <w:rsid w:val="001045C5"/>
    <w:rsid w:val="001048B8"/>
    <w:rsid w:val="0010497D"/>
    <w:rsid w:val="00104A5E"/>
    <w:rsid w:val="00104B20"/>
    <w:rsid w:val="00104D24"/>
    <w:rsid w:val="00104DEC"/>
    <w:rsid w:val="00104E11"/>
    <w:rsid w:val="00105122"/>
    <w:rsid w:val="001055DF"/>
    <w:rsid w:val="0010573B"/>
    <w:rsid w:val="00105935"/>
    <w:rsid w:val="001059FC"/>
    <w:rsid w:val="00105AA4"/>
    <w:rsid w:val="00106396"/>
    <w:rsid w:val="0010654E"/>
    <w:rsid w:val="001065B6"/>
    <w:rsid w:val="001067A7"/>
    <w:rsid w:val="0010682B"/>
    <w:rsid w:val="00106B7C"/>
    <w:rsid w:val="00106D82"/>
    <w:rsid w:val="00106E35"/>
    <w:rsid w:val="001070DD"/>
    <w:rsid w:val="0010736D"/>
    <w:rsid w:val="00107B1B"/>
    <w:rsid w:val="00107B47"/>
    <w:rsid w:val="00107B70"/>
    <w:rsid w:val="00107B79"/>
    <w:rsid w:val="00107ED4"/>
    <w:rsid w:val="00110464"/>
    <w:rsid w:val="0011081C"/>
    <w:rsid w:val="00110917"/>
    <w:rsid w:val="0011108C"/>
    <w:rsid w:val="00111297"/>
    <w:rsid w:val="0011138E"/>
    <w:rsid w:val="0011144A"/>
    <w:rsid w:val="00111AB6"/>
    <w:rsid w:val="00111C72"/>
    <w:rsid w:val="00112FF5"/>
    <w:rsid w:val="0011305A"/>
    <w:rsid w:val="00113131"/>
    <w:rsid w:val="001131E0"/>
    <w:rsid w:val="00113256"/>
    <w:rsid w:val="00113501"/>
    <w:rsid w:val="00113565"/>
    <w:rsid w:val="00113593"/>
    <w:rsid w:val="00113B09"/>
    <w:rsid w:val="00113EDB"/>
    <w:rsid w:val="00114070"/>
    <w:rsid w:val="001144C9"/>
    <w:rsid w:val="0011479A"/>
    <w:rsid w:val="00114C5D"/>
    <w:rsid w:val="00114E94"/>
    <w:rsid w:val="0011594C"/>
    <w:rsid w:val="001160CA"/>
    <w:rsid w:val="00116404"/>
    <w:rsid w:val="00116521"/>
    <w:rsid w:val="00116AF3"/>
    <w:rsid w:val="00116B82"/>
    <w:rsid w:val="00116D18"/>
    <w:rsid w:val="00116D9F"/>
    <w:rsid w:val="00116DF7"/>
    <w:rsid w:val="00116EC6"/>
    <w:rsid w:val="00117035"/>
    <w:rsid w:val="0011712D"/>
    <w:rsid w:val="0011723A"/>
    <w:rsid w:val="00117294"/>
    <w:rsid w:val="001177AB"/>
    <w:rsid w:val="00117967"/>
    <w:rsid w:val="00120463"/>
    <w:rsid w:val="001204E7"/>
    <w:rsid w:val="0012089F"/>
    <w:rsid w:val="00120AA5"/>
    <w:rsid w:val="00120C71"/>
    <w:rsid w:val="00120DD8"/>
    <w:rsid w:val="0012104C"/>
    <w:rsid w:val="0012105E"/>
    <w:rsid w:val="00121077"/>
    <w:rsid w:val="001213B9"/>
    <w:rsid w:val="00121CC7"/>
    <w:rsid w:val="0012215E"/>
    <w:rsid w:val="001226AF"/>
    <w:rsid w:val="001226EB"/>
    <w:rsid w:val="0012325F"/>
    <w:rsid w:val="001233B5"/>
    <w:rsid w:val="001234D9"/>
    <w:rsid w:val="00123889"/>
    <w:rsid w:val="00123FF2"/>
    <w:rsid w:val="0012443D"/>
    <w:rsid w:val="001248EF"/>
    <w:rsid w:val="00124DC7"/>
    <w:rsid w:val="00125017"/>
    <w:rsid w:val="00125062"/>
    <w:rsid w:val="00125359"/>
    <w:rsid w:val="001255C5"/>
    <w:rsid w:val="00125731"/>
    <w:rsid w:val="00125A24"/>
    <w:rsid w:val="00125CF0"/>
    <w:rsid w:val="00125F9C"/>
    <w:rsid w:val="00126C9A"/>
    <w:rsid w:val="00127108"/>
    <w:rsid w:val="001272A7"/>
    <w:rsid w:val="00127A0F"/>
    <w:rsid w:val="00127BF4"/>
    <w:rsid w:val="00127FA6"/>
    <w:rsid w:val="0013004A"/>
    <w:rsid w:val="001301CB"/>
    <w:rsid w:val="00130321"/>
    <w:rsid w:val="0013078C"/>
    <w:rsid w:val="00130BB2"/>
    <w:rsid w:val="00130D72"/>
    <w:rsid w:val="001311A5"/>
    <w:rsid w:val="0013132A"/>
    <w:rsid w:val="0013137A"/>
    <w:rsid w:val="00131F74"/>
    <w:rsid w:val="001320D0"/>
    <w:rsid w:val="00132373"/>
    <w:rsid w:val="0013238C"/>
    <w:rsid w:val="001323B9"/>
    <w:rsid w:val="001328BB"/>
    <w:rsid w:val="0013316F"/>
    <w:rsid w:val="00133700"/>
    <w:rsid w:val="001337CC"/>
    <w:rsid w:val="00133D53"/>
    <w:rsid w:val="00134215"/>
    <w:rsid w:val="00134C4F"/>
    <w:rsid w:val="00134C9E"/>
    <w:rsid w:val="001351E3"/>
    <w:rsid w:val="00135206"/>
    <w:rsid w:val="00135729"/>
    <w:rsid w:val="0013596A"/>
    <w:rsid w:val="001359AF"/>
    <w:rsid w:val="001359FF"/>
    <w:rsid w:val="00135C1C"/>
    <w:rsid w:val="00135C76"/>
    <w:rsid w:val="001369A5"/>
    <w:rsid w:val="00136BE2"/>
    <w:rsid w:val="00136C14"/>
    <w:rsid w:val="00136FAD"/>
    <w:rsid w:val="00137257"/>
    <w:rsid w:val="00137427"/>
    <w:rsid w:val="001378C9"/>
    <w:rsid w:val="00137C60"/>
    <w:rsid w:val="00140246"/>
    <w:rsid w:val="00140535"/>
    <w:rsid w:val="001406E3"/>
    <w:rsid w:val="00140F83"/>
    <w:rsid w:val="001411F3"/>
    <w:rsid w:val="001416BA"/>
    <w:rsid w:val="00141706"/>
    <w:rsid w:val="0014176D"/>
    <w:rsid w:val="00142198"/>
    <w:rsid w:val="0014223F"/>
    <w:rsid w:val="001422CF"/>
    <w:rsid w:val="0014249C"/>
    <w:rsid w:val="00142A9E"/>
    <w:rsid w:val="00142BAC"/>
    <w:rsid w:val="0014344B"/>
    <w:rsid w:val="00143481"/>
    <w:rsid w:val="00143BDD"/>
    <w:rsid w:val="001442D7"/>
    <w:rsid w:val="0014457A"/>
    <w:rsid w:val="001446E9"/>
    <w:rsid w:val="00144B0C"/>
    <w:rsid w:val="00144EF8"/>
    <w:rsid w:val="0014506D"/>
    <w:rsid w:val="0014562E"/>
    <w:rsid w:val="001456C2"/>
    <w:rsid w:val="00145C5D"/>
    <w:rsid w:val="0014619D"/>
    <w:rsid w:val="0014628E"/>
    <w:rsid w:val="001468DC"/>
    <w:rsid w:val="00146997"/>
    <w:rsid w:val="00146D51"/>
    <w:rsid w:val="001472E1"/>
    <w:rsid w:val="00147426"/>
    <w:rsid w:val="001476AF"/>
    <w:rsid w:val="001478CA"/>
    <w:rsid w:val="00147B6C"/>
    <w:rsid w:val="00147E41"/>
    <w:rsid w:val="00151078"/>
    <w:rsid w:val="0015121A"/>
    <w:rsid w:val="00151266"/>
    <w:rsid w:val="0015129D"/>
    <w:rsid w:val="00151516"/>
    <w:rsid w:val="00151D3E"/>
    <w:rsid w:val="00151DE3"/>
    <w:rsid w:val="00151E18"/>
    <w:rsid w:val="00151EB9"/>
    <w:rsid w:val="00151F40"/>
    <w:rsid w:val="001525EB"/>
    <w:rsid w:val="001527B2"/>
    <w:rsid w:val="00152892"/>
    <w:rsid w:val="00152CFB"/>
    <w:rsid w:val="00152E63"/>
    <w:rsid w:val="00152E86"/>
    <w:rsid w:val="00153979"/>
    <w:rsid w:val="00153AEF"/>
    <w:rsid w:val="00153B0D"/>
    <w:rsid w:val="00153E76"/>
    <w:rsid w:val="001541C8"/>
    <w:rsid w:val="0015457D"/>
    <w:rsid w:val="00154884"/>
    <w:rsid w:val="00154C9A"/>
    <w:rsid w:val="00155006"/>
    <w:rsid w:val="00155287"/>
    <w:rsid w:val="00155695"/>
    <w:rsid w:val="0015592E"/>
    <w:rsid w:val="00155A77"/>
    <w:rsid w:val="00155B78"/>
    <w:rsid w:val="00155BCE"/>
    <w:rsid w:val="001561CC"/>
    <w:rsid w:val="0015629A"/>
    <w:rsid w:val="00156561"/>
    <w:rsid w:val="00156575"/>
    <w:rsid w:val="00156BE5"/>
    <w:rsid w:val="00156DDC"/>
    <w:rsid w:val="00157113"/>
    <w:rsid w:val="001571AD"/>
    <w:rsid w:val="00157488"/>
    <w:rsid w:val="0015749E"/>
    <w:rsid w:val="0015782B"/>
    <w:rsid w:val="00157B25"/>
    <w:rsid w:val="00157BC9"/>
    <w:rsid w:val="00157CB2"/>
    <w:rsid w:val="00157E99"/>
    <w:rsid w:val="00160255"/>
    <w:rsid w:val="00160369"/>
    <w:rsid w:val="001603C5"/>
    <w:rsid w:val="0016058C"/>
    <w:rsid w:val="00160657"/>
    <w:rsid w:val="00160AB9"/>
    <w:rsid w:val="00160DF0"/>
    <w:rsid w:val="00160F09"/>
    <w:rsid w:val="00161235"/>
    <w:rsid w:val="00161832"/>
    <w:rsid w:val="00161D3B"/>
    <w:rsid w:val="001620BA"/>
    <w:rsid w:val="00162168"/>
    <w:rsid w:val="001628CC"/>
    <w:rsid w:val="001632FC"/>
    <w:rsid w:val="00163703"/>
    <w:rsid w:val="0016370E"/>
    <w:rsid w:val="0016372C"/>
    <w:rsid w:val="00163A2F"/>
    <w:rsid w:val="00163B69"/>
    <w:rsid w:val="00163C50"/>
    <w:rsid w:val="00163E25"/>
    <w:rsid w:val="00163F72"/>
    <w:rsid w:val="001640CD"/>
    <w:rsid w:val="0016465B"/>
    <w:rsid w:val="00164685"/>
    <w:rsid w:val="0016567B"/>
    <w:rsid w:val="00165D9A"/>
    <w:rsid w:val="00165E39"/>
    <w:rsid w:val="00165F94"/>
    <w:rsid w:val="001660DE"/>
    <w:rsid w:val="0016699A"/>
    <w:rsid w:val="00166BDD"/>
    <w:rsid w:val="00166CC1"/>
    <w:rsid w:val="0016746E"/>
    <w:rsid w:val="001674E6"/>
    <w:rsid w:val="001675B1"/>
    <w:rsid w:val="00167824"/>
    <w:rsid w:val="00167A60"/>
    <w:rsid w:val="00167AF1"/>
    <w:rsid w:val="00167BBF"/>
    <w:rsid w:val="00167BFD"/>
    <w:rsid w:val="00167E43"/>
    <w:rsid w:val="0017000A"/>
    <w:rsid w:val="00170027"/>
    <w:rsid w:val="0017011B"/>
    <w:rsid w:val="00170229"/>
    <w:rsid w:val="0017033B"/>
    <w:rsid w:val="001703D2"/>
    <w:rsid w:val="001708FF"/>
    <w:rsid w:val="00170DEF"/>
    <w:rsid w:val="00171238"/>
    <w:rsid w:val="001714FD"/>
    <w:rsid w:val="00171548"/>
    <w:rsid w:val="001716A9"/>
    <w:rsid w:val="00171881"/>
    <w:rsid w:val="00171C54"/>
    <w:rsid w:val="00171FB2"/>
    <w:rsid w:val="0017201A"/>
    <w:rsid w:val="00172215"/>
    <w:rsid w:val="00172369"/>
    <w:rsid w:val="001726B5"/>
    <w:rsid w:val="00172B0F"/>
    <w:rsid w:val="00172BAC"/>
    <w:rsid w:val="00172D1B"/>
    <w:rsid w:val="00172DDB"/>
    <w:rsid w:val="001735AC"/>
    <w:rsid w:val="001736F9"/>
    <w:rsid w:val="001737CF"/>
    <w:rsid w:val="00173DFC"/>
    <w:rsid w:val="00173EF5"/>
    <w:rsid w:val="001742EC"/>
    <w:rsid w:val="00174A1D"/>
    <w:rsid w:val="00175158"/>
    <w:rsid w:val="00175804"/>
    <w:rsid w:val="00175A7C"/>
    <w:rsid w:val="00175B53"/>
    <w:rsid w:val="00175F3D"/>
    <w:rsid w:val="0017625A"/>
    <w:rsid w:val="001762E2"/>
    <w:rsid w:val="0017630E"/>
    <w:rsid w:val="00176548"/>
    <w:rsid w:val="00176637"/>
    <w:rsid w:val="001775B9"/>
    <w:rsid w:val="001776B1"/>
    <w:rsid w:val="00177BB3"/>
    <w:rsid w:val="00177E89"/>
    <w:rsid w:val="00177F6D"/>
    <w:rsid w:val="00177FD6"/>
    <w:rsid w:val="00180151"/>
    <w:rsid w:val="00180345"/>
    <w:rsid w:val="00180CC7"/>
    <w:rsid w:val="00181135"/>
    <w:rsid w:val="001812FF"/>
    <w:rsid w:val="001813A0"/>
    <w:rsid w:val="00181666"/>
    <w:rsid w:val="00181B58"/>
    <w:rsid w:val="00181DB4"/>
    <w:rsid w:val="001820A7"/>
    <w:rsid w:val="00182173"/>
    <w:rsid w:val="001821BF"/>
    <w:rsid w:val="00182CA8"/>
    <w:rsid w:val="00182DAB"/>
    <w:rsid w:val="00182F5A"/>
    <w:rsid w:val="001831D6"/>
    <w:rsid w:val="0018369B"/>
    <w:rsid w:val="00183A64"/>
    <w:rsid w:val="00183B64"/>
    <w:rsid w:val="00183E55"/>
    <w:rsid w:val="00183F24"/>
    <w:rsid w:val="00183F28"/>
    <w:rsid w:val="00183F42"/>
    <w:rsid w:val="001840C2"/>
    <w:rsid w:val="001841B4"/>
    <w:rsid w:val="001843B8"/>
    <w:rsid w:val="00184815"/>
    <w:rsid w:val="0018487B"/>
    <w:rsid w:val="00184A38"/>
    <w:rsid w:val="00184EC1"/>
    <w:rsid w:val="00184F59"/>
    <w:rsid w:val="0018525A"/>
    <w:rsid w:val="00185BC2"/>
    <w:rsid w:val="00185E69"/>
    <w:rsid w:val="00186741"/>
    <w:rsid w:val="001876D2"/>
    <w:rsid w:val="00187C4A"/>
    <w:rsid w:val="0019010A"/>
    <w:rsid w:val="0019015D"/>
    <w:rsid w:val="001902E8"/>
    <w:rsid w:val="001904F2"/>
    <w:rsid w:val="00190534"/>
    <w:rsid w:val="001906B9"/>
    <w:rsid w:val="00190783"/>
    <w:rsid w:val="00190A0E"/>
    <w:rsid w:val="001917AF"/>
    <w:rsid w:val="00191CDC"/>
    <w:rsid w:val="00191E0A"/>
    <w:rsid w:val="00192363"/>
    <w:rsid w:val="00192367"/>
    <w:rsid w:val="001929E3"/>
    <w:rsid w:val="001932FB"/>
    <w:rsid w:val="001934C5"/>
    <w:rsid w:val="001938F0"/>
    <w:rsid w:val="00193A47"/>
    <w:rsid w:val="00193BF6"/>
    <w:rsid w:val="00194129"/>
    <w:rsid w:val="001943FC"/>
    <w:rsid w:val="001944EA"/>
    <w:rsid w:val="001949D4"/>
    <w:rsid w:val="00194A1A"/>
    <w:rsid w:val="00194B40"/>
    <w:rsid w:val="00194BCC"/>
    <w:rsid w:val="00194BF6"/>
    <w:rsid w:val="00194D2D"/>
    <w:rsid w:val="00194E18"/>
    <w:rsid w:val="00195200"/>
    <w:rsid w:val="00195411"/>
    <w:rsid w:val="0019547B"/>
    <w:rsid w:val="001954A4"/>
    <w:rsid w:val="00195994"/>
    <w:rsid w:val="00195C01"/>
    <w:rsid w:val="00195F7F"/>
    <w:rsid w:val="0019610F"/>
    <w:rsid w:val="0019644D"/>
    <w:rsid w:val="00196708"/>
    <w:rsid w:val="00196A22"/>
    <w:rsid w:val="00196B7D"/>
    <w:rsid w:val="00196CB5"/>
    <w:rsid w:val="00197207"/>
    <w:rsid w:val="00197247"/>
    <w:rsid w:val="00197B8A"/>
    <w:rsid w:val="001A1202"/>
    <w:rsid w:val="001A1303"/>
    <w:rsid w:val="001A20F5"/>
    <w:rsid w:val="001A24E9"/>
    <w:rsid w:val="001A27EF"/>
    <w:rsid w:val="001A30E1"/>
    <w:rsid w:val="001A33A2"/>
    <w:rsid w:val="001A34FB"/>
    <w:rsid w:val="001A3522"/>
    <w:rsid w:val="001A3602"/>
    <w:rsid w:val="001A38E2"/>
    <w:rsid w:val="001A3B79"/>
    <w:rsid w:val="001A3C47"/>
    <w:rsid w:val="001A3CDF"/>
    <w:rsid w:val="001A3E54"/>
    <w:rsid w:val="001A3E6B"/>
    <w:rsid w:val="001A3F0A"/>
    <w:rsid w:val="001A4596"/>
    <w:rsid w:val="001A5097"/>
    <w:rsid w:val="001A5E38"/>
    <w:rsid w:val="001A5FC1"/>
    <w:rsid w:val="001A609C"/>
    <w:rsid w:val="001A64C7"/>
    <w:rsid w:val="001A681E"/>
    <w:rsid w:val="001A6B91"/>
    <w:rsid w:val="001A706A"/>
    <w:rsid w:val="001A7578"/>
    <w:rsid w:val="001A7656"/>
    <w:rsid w:val="001A76C6"/>
    <w:rsid w:val="001A7D89"/>
    <w:rsid w:val="001B0119"/>
    <w:rsid w:val="001B01F9"/>
    <w:rsid w:val="001B0357"/>
    <w:rsid w:val="001B04C5"/>
    <w:rsid w:val="001B058E"/>
    <w:rsid w:val="001B070B"/>
    <w:rsid w:val="001B1197"/>
    <w:rsid w:val="001B1530"/>
    <w:rsid w:val="001B176C"/>
    <w:rsid w:val="001B1DD7"/>
    <w:rsid w:val="001B2075"/>
    <w:rsid w:val="001B21C6"/>
    <w:rsid w:val="001B220F"/>
    <w:rsid w:val="001B2646"/>
    <w:rsid w:val="001B2859"/>
    <w:rsid w:val="001B2A07"/>
    <w:rsid w:val="001B2C2B"/>
    <w:rsid w:val="001B3618"/>
    <w:rsid w:val="001B38C6"/>
    <w:rsid w:val="001B3A49"/>
    <w:rsid w:val="001B3C85"/>
    <w:rsid w:val="001B3E14"/>
    <w:rsid w:val="001B3F18"/>
    <w:rsid w:val="001B4498"/>
    <w:rsid w:val="001B4835"/>
    <w:rsid w:val="001B53D9"/>
    <w:rsid w:val="001B5810"/>
    <w:rsid w:val="001B5881"/>
    <w:rsid w:val="001B59DE"/>
    <w:rsid w:val="001B6111"/>
    <w:rsid w:val="001B6203"/>
    <w:rsid w:val="001B6218"/>
    <w:rsid w:val="001B66D8"/>
    <w:rsid w:val="001B6816"/>
    <w:rsid w:val="001B6B6F"/>
    <w:rsid w:val="001B6C0A"/>
    <w:rsid w:val="001B6C23"/>
    <w:rsid w:val="001B6F39"/>
    <w:rsid w:val="001B7342"/>
    <w:rsid w:val="001B7445"/>
    <w:rsid w:val="001B755B"/>
    <w:rsid w:val="001B786F"/>
    <w:rsid w:val="001B7B79"/>
    <w:rsid w:val="001C0317"/>
    <w:rsid w:val="001C081B"/>
    <w:rsid w:val="001C0832"/>
    <w:rsid w:val="001C0A73"/>
    <w:rsid w:val="001C0E0D"/>
    <w:rsid w:val="001C1171"/>
    <w:rsid w:val="001C1270"/>
    <w:rsid w:val="001C1323"/>
    <w:rsid w:val="001C1354"/>
    <w:rsid w:val="001C1419"/>
    <w:rsid w:val="001C1748"/>
    <w:rsid w:val="001C1793"/>
    <w:rsid w:val="001C17C2"/>
    <w:rsid w:val="001C21D4"/>
    <w:rsid w:val="001C233C"/>
    <w:rsid w:val="001C25C4"/>
    <w:rsid w:val="001C2B36"/>
    <w:rsid w:val="001C2D8D"/>
    <w:rsid w:val="001C2F18"/>
    <w:rsid w:val="001C2FD1"/>
    <w:rsid w:val="001C366D"/>
    <w:rsid w:val="001C39C5"/>
    <w:rsid w:val="001C434B"/>
    <w:rsid w:val="001C4855"/>
    <w:rsid w:val="001C4C16"/>
    <w:rsid w:val="001C4C17"/>
    <w:rsid w:val="001C4D6A"/>
    <w:rsid w:val="001C548E"/>
    <w:rsid w:val="001C551B"/>
    <w:rsid w:val="001C553E"/>
    <w:rsid w:val="001C55E1"/>
    <w:rsid w:val="001C56AA"/>
    <w:rsid w:val="001C56B1"/>
    <w:rsid w:val="001C58BC"/>
    <w:rsid w:val="001C5AA9"/>
    <w:rsid w:val="001C6637"/>
    <w:rsid w:val="001C6710"/>
    <w:rsid w:val="001C69CE"/>
    <w:rsid w:val="001C6EFD"/>
    <w:rsid w:val="001C728F"/>
    <w:rsid w:val="001C7BDF"/>
    <w:rsid w:val="001C7CA6"/>
    <w:rsid w:val="001C7CA8"/>
    <w:rsid w:val="001C7CDC"/>
    <w:rsid w:val="001C7D3B"/>
    <w:rsid w:val="001C7EC2"/>
    <w:rsid w:val="001D031B"/>
    <w:rsid w:val="001D04F6"/>
    <w:rsid w:val="001D0EBF"/>
    <w:rsid w:val="001D12E9"/>
    <w:rsid w:val="001D18DF"/>
    <w:rsid w:val="001D1D35"/>
    <w:rsid w:val="001D1DD7"/>
    <w:rsid w:val="001D23F4"/>
    <w:rsid w:val="001D34E5"/>
    <w:rsid w:val="001D3537"/>
    <w:rsid w:val="001D383C"/>
    <w:rsid w:val="001D3BEB"/>
    <w:rsid w:val="001D40D7"/>
    <w:rsid w:val="001D4503"/>
    <w:rsid w:val="001D4533"/>
    <w:rsid w:val="001D4749"/>
    <w:rsid w:val="001D47B3"/>
    <w:rsid w:val="001D52A4"/>
    <w:rsid w:val="001D567A"/>
    <w:rsid w:val="001D573F"/>
    <w:rsid w:val="001D5A18"/>
    <w:rsid w:val="001D5E7D"/>
    <w:rsid w:val="001D6168"/>
    <w:rsid w:val="001D68AC"/>
    <w:rsid w:val="001D68B2"/>
    <w:rsid w:val="001D6B8B"/>
    <w:rsid w:val="001D6CD0"/>
    <w:rsid w:val="001D7093"/>
    <w:rsid w:val="001D7354"/>
    <w:rsid w:val="001D7668"/>
    <w:rsid w:val="001D78AD"/>
    <w:rsid w:val="001D7A02"/>
    <w:rsid w:val="001D7CFA"/>
    <w:rsid w:val="001E01A1"/>
    <w:rsid w:val="001E0C78"/>
    <w:rsid w:val="001E0E42"/>
    <w:rsid w:val="001E12EF"/>
    <w:rsid w:val="001E130A"/>
    <w:rsid w:val="001E150A"/>
    <w:rsid w:val="001E167F"/>
    <w:rsid w:val="001E1877"/>
    <w:rsid w:val="001E1A37"/>
    <w:rsid w:val="001E1EDB"/>
    <w:rsid w:val="001E2180"/>
    <w:rsid w:val="001E25FB"/>
    <w:rsid w:val="001E26B1"/>
    <w:rsid w:val="001E27AF"/>
    <w:rsid w:val="001E2C3D"/>
    <w:rsid w:val="001E2C4F"/>
    <w:rsid w:val="001E3021"/>
    <w:rsid w:val="001E3223"/>
    <w:rsid w:val="001E3AAE"/>
    <w:rsid w:val="001E3B89"/>
    <w:rsid w:val="001E3DDA"/>
    <w:rsid w:val="001E401F"/>
    <w:rsid w:val="001E4231"/>
    <w:rsid w:val="001E4369"/>
    <w:rsid w:val="001E44CE"/>
    <w:rsid w:val="001E4612"/>
    <w:rsid w:val="001E46E9"/>
    <w:rsid w:val="001E46EF"/>
    <w:rsid w:val="001E4AFF"/>
    <w:rsid w:val="001E4DA6"/>
    <w:rsid w:val="001E53DC"/>
    <w:rsid w:val="001E56B9"/>
    <w:rsid w:val="001E570C"/>
    <w:rsid w:val="001E5718"/>
    <w:rsid w:val="001E60EB"/>
    <w:rsid w:val="001E62EF"/>
    <w:rsid w:val="001E68A1"/>
    <w:rsid w:val="001E6FD8"/>
    <w:rsid w:val="001E71F3"/>
    <w:rsid w:val="001E77B3"/>
    <w:rsid w:val="001E7DDA"/>
    <w:rsid w:val="001E7E20"/>
    <w:rsid w:val="001E7F1F"/>
    <w:rsid w:val="001F0283"/>
    <w:rsid w:val="001F0791"/>
    <w:rsid w:val="001F0C20"/>
    <w:rsid w:val="001F16F9"/>
    <w:rsid w:val="001F1BC7"/>
    <w:rsid w:val="001F1BD1"/>
    <w:rsid w:val="001F1EF7"/>
    <w:rsid w:val="001F26C2"/>
    <w:rsid w:val="001F27D3"/>
    <w:rsid w:val="001F2910"/>
    <w:rsid w:val="001F2AAB"/>
    <w:rsid w:val="001F3006"/>
    <w:rsid w:val="001F3428"/>
    <w:rsid w:val="001F34EE"/>
    <w:rsid w:val="001F3A55"/>
    <w:rsid w:val="001F3A5D"/>
    <w:rsid w:val="001F3AB1"/>
    <w:rsid w:val="001F418B"/>
    <w:rsid w:val="001F4D24"/>
    <w:rsid w:val="001F516A"/>
    <w:rsid w:val="001F569A"/>
    <w:rsid w:val="001F579E"/>
    <w:rsid w:val="001F5883"/>
    <w:rsid w:val="001F5D3A"/>
    <w:rsid w:val="001F6572"/>
    <w:rsid w:val="001F67C2"/>
    <w:rsid w:val="001F6CE9"/>
    <w:rsid w:val="001F6E26"/>
    <w:rsid w:val="001F70F7"/>
    <w:rsid w:val="001F75DA"/>
    <w:rsid w:val="001F7D7D"/>
    <w:rsid w:val="001F7F1E"/>
    <w:rsid w:val="00200F77"/>
    <w:rsid w:val="00201444"/>
    <w:rsid w:val="0020204B"/>
    <w:rsid w:val="00202825"/>
    <w:rsid w:val="00202896"/>
    <w:rsid w:val="00202F10"/>
    <w:rsid w:val="0020325A"/>
    <w:rsid w:val="002035B2"/>
    <w:rsid w:val="0020364A"/>
    <w:rsid w:val="002036AD"/>
    <w:rsid w:val="002037FE"/>
    <w:rsid w:val="00203E44"/>
    <w:rsid w:val="00204813"/>
    <w:rsid w:val="00205396"/>
    <w:rsid w:val="00205E67"/>
    <w:rsid w:val="00206052"/>
    <w:rsid w:val="002063C2"/>
    <w:rsid w:val="00206563"/>
    <w:rsid w:val="00206AA2"/>
    <w:rsid w:val="00206D3E"/>
    <w:rsid w:val="00206DF4"/>
    <w:rsid w:val="002073FB"/>
    <w:rsid w:val="00207C0B"/>
    <w:rsid w:val="002101E6"/>
    <w:rsid w:val="002103CD"/>
    <w:rsid w:val="00210405"/>
    <w:rsid w:val="00210E59"/>
    <w:rsid w:val="002110AC"/>
    <w:rsid w:val="002112DD"/>
    <w:rsid w:val="0021147B"/>
    <w:rsid w:val="00211653"/>
    <w:rsid w:val="0021177E"/>
    <w:rsid w:val="00211A67"/>
    <w:rsid w:val="00211C6C"/>
    <w:rsid w:val="00212432"/>
    <w:rsid w:val="00212CDF"/>
    <w:rsid w:val="00212E18"/>
    <w:rsid w:val="00212EC9"/>
    <w:rsid w:val="002130E3"/>
    <w:rsid w:val="00213285"/>
    <w:rsid w:val="0021354A"/>
    <w:rsid w:val="002138F6"/>
    <w:rsid w:val="00213C89"/>
    <w:rsid w:val="00213EA4"/>
    <w:rsid w:val="0021401D"/>
    <w:rsid w:val="002143C7"/>
    <w:rsid w:val="002147A4"/>
    <w:rsid w:val="00214806"/>
    <w:rsid w:val="002149B4"/>
    <w:rsid w:val="00214A56"/>
    <w:rsid w:val="00214B65"/>
    <w:rsid w:val="00214C40"/>
    <w:rsid w:val="00214CBD"/>
    <w:rsid w:val="002157B4"/>
    <w:rsid w:val="002157FA"/>
    <w:rsid w:val="00215A1F"/>
    <w:rsid w:val="00215B71"/>
    <w:rsid w:val="00215EF9"/>
    <w:rsid w:val="00215EFF"/>
    <w:rsid w:val="00215F36"/>
    <w:rsid w:val="00216077"/>
    <w:rsid w:val="002162E1"/>
    <w:rsid w:val="0021692B"/>
    <w:rsid w:val="00216D9C"/>
    <w:rsid w:val="002179CA"/>
    <w:rsid w:val="00217DA2"/>
    <w:rsid w:val="0022049C"/>
    <w:rsid w:val="0022073B"/>
    <w:rsid w:val="0022093F"/>
    <w:rsid w:val="00220A08"/>
    <w:rsid w:val="00220D85"/>
    <w:rsid w:val="00220ECF"/>
    <w:rsid w:val="002211CA"/>
    <w:rsid w:val="002212CD"/>
    <w:rsid w:val="0022139B"/>
    <w:rsid w:val="00221804"/>
    <w:rsid w:val="00221AC5"/>
    <w:rsid w:val="002222B1"/>
    <w:rsid w:val="002224C0"/>
    <w:rsid w:val="00222791"/>
    <w:rsid w:val="00222CFA"/>
    <w:rsid w:val="00222EE2"/>
    <w:rsid w:val="002230B7"/>
    <w:rsid w:val="00223246"/>
    <w:rsid w:val="002237A8"/>
    <w:rsid w:val="002237B1"/>
    <w:rsid w:val="00223A38"/>
    <w:rsid w:val="00223A90"/>
    <w:rsid w:val="00223B21"/>
    <w:rsid w:val="00223CB5"/>
    <w:rsid w:val="00224749"/>
    <w:rsid w:val="00224860"/>
    <w:rsid w:val="00224C20"/>
    <w:rsid w:val="002252E5"/>
    <w:rsid w:val="00225426"/>
    <w:rsid w:val="00225593"/>
    <w:rsid w:val="002255BA"/>
    <w:rsid w:val="00225602"/>
    <w:rsid w:val="002257FC"/>
    <w:rsid w:val="0022597C"/>
    <w:rsid w:val="00225B48"/>
    <w:rsid w:val="00225DAF"/>
    <w:rsid w:val="002263CE"/>
    <w:rsid w:val="002266A4"/>
    <w:rsid w:val="00226862"/>
    <w:rsid w:val="00226A58"/>
    <w:rsid w:val="00226FD1"/>
    <w:rsid w:val="0022725A"/>
    <w:rsid w:val="002272FF"/>
    <w:rsid w:val="0022776D"/>
    <w:rsid w:val="00227A06"/>
    <w:rsid w:val="00227EA2"/>
    <w:rsid w:val="00227F74"/>
    <w:rsid w:val="002302DB"/>
    <w:rsid w:val="002302F4"/>
    <w:rsid w:val="0023032D"/>
    <w:rsid w:val="00230426"/>
    <w:rsid w:val="00230751"/>
    <w:rsid w:val="00230A59"/>
    <w:rsid w:val="00230C22"/>
    <w:rsid w:val="00230CAD"/>
    <w:rsid w:val="00230E81"/>
    <w:rsid w:val="002318D7"/>
    <w:rsid w:val="0023299C"/>
    <w:rsid w:val="00232E3F"/>
    <w:rsid w:val="002337D3"/>
    <w:rsid w:val="00233EF6"/>
    <w:rsid w:val="00234351"/>
    <w:rsid w:val="00234A9C"/>
    <w:rsid w:val="00234E0F"/>
    <w:rsid w:val="00235000"/>
    <w:rsid w:val="0023535B"/>
    <w:rsid w:val="0023536F"/>
    <w:rsid w:val="00235538"/>
    <w:rsid w:val="00235983"/>
    <w:rsid w:val="002359E9"/>
    <w:rsid w:val="00235ED0"/>
    <w:rsid w:val="00235EDF"/>
    <w:rsid w:val="0023645E"/>
    <w:rsid w:val="00236522"/>
    <w:rsid w:val="00236931"/>
    <w:rsid w:val="00236B66"/>
    <w:rsid w:val="00236BF8"/>
    <w:rsid w:val="00236EF2"/>
    <w:rsid w:val="0023731B"/>
    <w:rsid w:val="002375EB"/>
    <w:rsid w:val="00237845"/>
    <w:rsid w:val="0023784F"/>
    <w:rsid w:val="00237908"/>
    <w:rsid w:val="00237B6A"/>
    <w:rsid w:val="002401AD"/>
    <w:rsid w:val="002405ED"/>
    <w:rsid w:val="00240B7E"/>
    <w:rsid w:val="00240CBE"/>
    <w:rsid w:val="00241387"/>
    <w:rsid w:val="002416C2"/>
    <w:rsid w:val="00242C67"/>
    <w:rsid w:val="00244024"/>
    <w:rsid w:val="00244282"/>
    <w:rsid w:val="00245159"/>
    <w:rsid w:val="0024573D"/>
    <w:rsid w:val="00246017"/>
    <w:rsid w:val="00246903"/>
    <w:rsid w:val="00246FBE"/>
    <w:rsid w:val="00247015"/>
    <w:rsid w:val="0024746A"/>
    <w:rsid w:val="002474C4"/>
    <w:rsid w:val="002478FC"/>
    <w:rsid w:val="0025016D"/>
    <w:rsid w:val="0025072C"/>
    <w:rsid w:val="0025080D"/>
    <w:rsid w:val="00250BD5"/>
    <w:rsid w:val="0025143A"/>
    <w:rsid w:val="002514AC"/>
    <w:rsid w:val="00251F1D"/>
    <w:rsid w:val="00251FA5"/>
    <w:rsid w:val="0025242A"/>
    <w:rsid w:val="0025266E"/>
    <w:rsid w:val="00252780"/>
    <w:rsid w:val="002528C3"/>
    <w:rsid w:val="00252CC6"/>
    <w:rsid w:val="00252E05"/>
    <w:rsid w:val="00252E72"/>
    <w:rsid w:val="00253128"/>
    <w:rsid w:val="00253536"/>
    <w:rsid w:val="00253879"/>
    <w:rsid w:val="0025390C"/>
    <w:rsid w:val="00253A8B"/>
    <w:rsid w:val="00253C3B"/>
    <w:rsid w:val="00254188"/>
    <w:rsid w:val="0025424E"/>
    <w:rsid w:val="0025472D"/>
    <w:rsid w:val="00254866"/>
    <w:rsid w:val="00254FEF"/>
    <w:rsid w:val="0025535D"/>
    <w:rsid w:val="0025537D"/>
    <w:rsid w:val="00255665"/>
    <w:rsid w:val="00255794"/>
    <w:rsid w:val="002559F4"/>
    <w:rsid w:val="00255A67"/>
    <w:rsid w:val="00255AA5"/>
    <w:rsid w:val="00255DCB"/>
    <w:rsid w:val="00256088"/>
    <w:rsid w:val="0025615F"/>
    <w:rsid w:val="0025651A"/>
    <w:rsid w:val="00256819"/>
    <w:rsid w:val="002568C8"/>
    <w:rsid w:val="00256D8B"/>
    <w:rsid w:val="00256DC0"/>
    <w:rsid w:val="00256FEE"/>
    <w:rsid w:val="002574ED"/>
    <w:rsid w:val="00257892"/>
    <w:rsid w:val="00260388"/>
    <w:rsid w:val="002605C2"/>
    <w:rsid w:val="002608A6"/>
    <w:rsid w:val="00260E86"/>
    <w:rsid w:val="00261171"/>
    <w:rsid w:val="00261C81"/>
    <w:rsid w:val="00261E15"/>
    <w:rsid w:val="002621E1"/>
    <w:rsid w:val="00262233"/>
    <w:rsid w:val="00262280"/>
    <w:rsid w:val="002623D2"/>
    <w:rsid w:val="002624B3"/>
    <w:rsid w:val="00262E29"/>
    <w:rsid w:val="00262F9F"/>
    <w:rsid w:val="00263233"/>
    <w:rsid w:val="00263432"/>
    <w:rsid w:val="00263BD4"/>
    <w:rsid w:val="00263ED8"/>
    <w:rsid w:val="00264174"/>
    <w:rsid w:val="002645BE"/>
    <w:rsid w:val="00264A38"/>
    <w:rsid w:val="0026557C"/>
    <w:rsid w:val="00265988"/>
    <w:rsid w:val="00265EA0"/>
    <w:rsid w:val="0026608C"/>
    <w:rsid w:val="002661C4"/>
    <w:rsid w:val="0026665C"/>
    <w:rsid w:val="00266860"/>
    <w:rsid w:val="00266B6E"/>
    <w:rsid w:val="00266D3F"/>
    <w:rsid w:val="002670BC"/>
    <w:rsid w:val="0026732F"/>
    <w:rsid w:val="00267356"/>
    <w:rsid w:val="00267416"/>
    <w:rsid w:val="002677DC"/>
    <w:rsid w:val="00270034"/>
    <w:rsid w:val="00270B28"/>
    <w:rsid w:val="00270CA1"/>
    <w:rsid w:val="00270FBA"/>
    <w:rsid w:val="0027136D"/>
    <w:rsid w:val="00271F05"/>
    <w:rsid w:val="0027235D"/>
    <w:rsid w:val="00272419"/>
    <w:rsid w:val="002727EF"/>
    <w:rsid w:val="00272838"/>
    <w:rsid w:val="00272848"/>
    <w:rsid w:val="00272F93"/>
    <w:rsid w:val="00273034"/>
    <w:rsid w:val="00273172"/>
    <w:rsid w:val="002737C1"/>
    <w:rsid w:val="00273C1F"/>
    <w:rsid w:val="002745E4"/>
    <w:rsid w:val="0027465C"/>
    <w:rsid w:val="00274701"/>
    <w:rsid w:val="0027495E"/>
    <w:rsid w:val="00274A55"/>
    <w:rsid w:val="00274AE5"/>
    <w:rsid w:val="00274B12"/>
    <w:rsid w:val="002750BC"/>
    <w:rsid w:val="002750E2"/>
    <w:rsid w:val="00275170"/>
    <w:rsid w:val="002751F9"/>
    <w:rsid w:val="00275433"/>
    <w:rsid w:val="002756CF"/>
    <w:rsid w:val="002757CD"/>
    <w:rsid w:val="00275A5D"/>
    <w:rsid w:val="00275BC3"/>
    <w:rsid w:val="00275D8D"/>
    <w:rsid w:val="00277036"/>
    <w:rsid w:val="00277104"/>
    <w:rsid w:val="00277966"/>
    <w:rsid w:val="0028028C"/>
    <w:rsid w:val="002803FF"/>
    <w:rsid w:val="00280517"/>
    <w:rsid w:val="0028081D"/>
    <w:rsid w:val="00280B29"/>
    <w:rsid w:val="00280EAE"/>
    <w:rsid w:val="00280F00"/>
    <w:rsid w:val="002810D5"/>
    <w:rsid w:val="00281520"/>
    <w:rsid w:val="00281AA9"/>
    <w:rsid w:val="00281C8D"/>
    <w:rsid w:val="00281D88"/>
    <w:rsid w:val="00281E15"/>
    <w:rsid w:val="00281F80"/>
    <w:rsid w:val="00282580"/>
    <w:rsid w:val="00282684"/>
    <w:rsid w:val="00282929"/>
    <w:rsid w:val="00282EE4"/>
    <w:rsid w:val="0028310F"/>
    <w:rsid w:val="002835BB"/>
    <w:rsid w:val="00283775"/>
    <w:rsid w:val="002839A3"/>
    <w:rsid w:val="002839E2"/>
    <w:rsid w:val="00283A3C"/>
    <w:rsid w:val="00283A8B"/>
    <w:rsid w:val="00283B88"/>
    <w:rsid w:val="00283D90"/>
    <w:rsid w:val="00283F82"/>
    <w:rsid w:val="00283FBD"/>
    <w:rsid w:val="00284301"/>
    <w:rsid w:val="00284847"/>
    <w:rsid w:val="002853A9"/>
    <w:rsid w:val="00285FB0"/>
    <w:rsid w:val="002860CB"/>
    <w:rsid w:val="0028637C"/>
    <w:rsid w:val="002868B0"/>
    <w:rsid w:val="00286A80"/>
    <w:rsid w:val="00286B86"/>
    <w:rsid w:val="00287247"/>
    <w:rsid w:val="0028732C"/>
    <w:rsid w:val="00287368"/>
    <w:rsid w:val="00287919"/>
    <w:rsid w:val="00287931"/>
    <w:rsid w:val="00287CE4"/>
    <w:rsid w:val="002905D9"/>
    <w:rsid w:val="00290A63"/>
    <w:rsid w:val="00291087"/>
    <w:rsid w:val="0029123E"/>
    <w:rsid w:val="002916A0"/>
    <w:rsid w:val="0029173D"/>
    <w:rsid w:val="002918EC"/>
    <w:rsid w:val="00291935"/>
    <w:rsid w:val="002920C4"/>
    <w:rsid w:val="00292114"/>
    <w:rsid w:val="00292676"/>
    <w:rsid w:val="002926EB"/>
    <w:rsid w:val="002929B4"/>
    <w:rsid w:val="00292AD9"/>
    <w:rsid w:val="0029315C"/>
    <w:rsid w:val="00293E2C"/>
    <w:rsid w:val="002942BB"/>
    <w:rsid w:val="002947DA"/>
    <w:rsid w:val="002949C7"/>
    <w:rsid w:val="002949F5"/>
    <w:rsid w:val="00294CF5"/>
    <w:rsid w:val="00294EAB"/>
    <w:rsid w:val="00295238"/>
    <w:rsid w:val="00295442"/>
    <w:rsid w:val="00296112"/>
    <w:rsid w:val="00296232"/>
    <w:rsid w:val="002962F6"/>
    <w:rsid w:val="00296665"/>
    <w:rsid w:val="00297AF4"/>
    <w:rsid w:val="00297C47"/>
    <w:rsid w:val="00297CB5"/>
    <w:rsid w:val="00297DA2"/>
    <w:rsid w:val="002A00C7"/>
    <w:rsid w:val="002A05AD"/>
    <w:rsid w:val="002A06AA"/>
    <w:rsid w:val="002A09DD"/>
    <w:rsid w:val="002A0A84"/>
    <w:rsid w:val="002A0BE6"/>
    <w:rsid w:val="002A15ED"/>
    <w:rsid w:val="002A1743"/>
    <w:rsid w:val="002A1C50"/>
    <w:rsid w:val="002A23EE"/>
    <w:rsid w:val="002A2F9D"/>
    <w:rsid w:val="002A31C1"/>
    <w:rsid w:val="002A3285"/>
    <w:rsid w:val="002A343A"/>
    <w:rsid w:val="002A38FA"/>
    <w:rsid w:val="002A3FB5"/>
    <w:rsid w:val="002A40C8"/>
    <w:rsid w:val="002A40F9"/>
    <w:rsid w:val="002A41D2"/>
    <w:rsid w:val="002A41E4"/>
    <w:rsid w:val="002A4880"/>
    <w:rsid w:val="002A4939"/>
    <w:rsid w:val="002A4A28"/>
    <w:rsid w:val="002A4F9E"/>
    <w:rsid w:val="002A4FD8"/>
    <w:rsid w:val="002A5173"/>
    <w:rsid w:val="002A5482"/>
    <w:rsid w:val="002A5CF4"/>
    <w:rsid w:val="002A5D74"/>
    <w:rsid w:val="002A5D75"/>
    <w:rsid w:val="002A5EBD"/>
    <w:rsid w:val="002A64AB"/>
    <w:rsid w:val="002A6AAE"/>
    <w:rsid w:val="002A6E8F"/>
    <w:rsid w:val="002A701A"/>
    <w:rsid w:val="002A7045"/>
    <w:rsid w:val="002A711B"/>
    <w:rsid w:val="002A7259"/>
    <w:rsid w:val="002A751F"/>
    <w:rsid w:val="002A7714"/>
    <w:rsid w:val="002A7932"/>
    <w:rsid w:val="002A7BA6"/>
    <w:rsid w:val="002A7F2D"/>
    <w:rsid w:val="002B0C7E"/>
    <w:rsid w:val="002B159F"/>
    <w:rsid w:val="002B1688"/>
    <w:rsid w:val="002B1A36"/>
    <w:rsid w:val="002B22C9"/>
    <w:rsid w:val="002B2E50"/>
    <w:rsid w:val="002B3580"/>
    <w:rsid w:val="002B360B"/>
    <w:rsid w:val="002B365E"/>
    <w:rsid w:val="002B3780"/>
    <w:rsid w:val="002B379F"/>
    <w:rsid w:val="002B3DBC"/>
    <w:rsid w:val="002B3F43"/>
    <w:rsid w:val="002B4B44"/>
    <w:rsid w:val="002B5380"/>
    <w:rsid w:val="002B5467"/>
    <w:rsid w:val="002B54B8"/>
    <w:rsid w:val="002B5790"/>
    <w:rsid w:val="002B5983"/>
    <w:rsid w:val="002B5BC2"/>
    <w:rsid w:val="002B5CF1"/>
    <w:rsid w:val="002B5E36"/>
    <w:rsid w:val="002B60FF"/>
    <w:rsid w:val="002B63D7"/>
    <w:rsid w:val="002B6553"/>
    <w:rsid w:val="002B69BB"/>
    <w:rsid w:val="002B6D02"/>
    <w:rsid w:val="002B70C2"/>
    <w:rsid w:val="002B76E3"/>
    <w:rsid w:val="002B7B14"/>
    <w:rsid w:val="002B7ECA"/>
    <w:rsid w:val="002B7F52"/>
    <w:rsid w:val="002C071E"/>
    <w:rsid w:val="002C0A6C"/>
    <w:rsid w:val="002C0B1F"/>
    <w:rsid w:val="002C0EF5"/>
    <w:rsid w:val="002C133F"/>
    <w:rsid w:val="002C16EC"/>
    <w:rsid w:val="002C196B"/>
    <w:rsid w:val="002C1A8A"/>
    <w:rsid w:val="002C21B7"/>
    <w:rsid w:val="002C28FB"/>
    <w:rsid w:val="002C2BF1"/>
    <w:rsid w:val="002C2E91"/>
    <w:rsid w:val="002C2FB5"/>
    <w:rsid w:val="002C3C47"/>
    <w:rsid w:val="002C3C49"/>
    <w:rsid w:val="002C455E"/>
    <w:rsid w:val="002C45E8"/>
    <w:rsid w:val="002C4C3C"/>
    <w:rsid w:val="002C5300"/>
    <w:rsid w:val="002C5393"/>
    <w:rsid w:val="002C5759"/>
    <w:rsid w:val="002C5D73"/>
    <w:rsid w:val="002C5DDB"/>
    <w:rsid w:val="002C5EAF"/>
    <w:rsid w:val="002C5F3F"/>
    <w:rsid w:val="002C65ED"/>
    <w:rsid w:val="002C66D6"/>
    <w:rsid w:val="002C6A23"/>
    <w:rsid w:val="002C6C0B"/>
    <w:rsid w:val="002C6E2B"/>
    <w:rsid w:val="002C6FD0"/>
    <w:rsid w:val="002C707D"/>
    <w:rsid w:val="002C7377"/>
    <w:rsid w:val="002C753F"/>
    <w:rsid w:val="002C7857"/>
    <w:rsid w:val="002C78BB"/>
    <w:rsid w:val="002C7A4F"/>
    <w:rsid w:val="002C7B6D"/>
    <w:rsid w:val="002D03A8"/>
    <w:rsid w:val="002D0FA8"/>
    <w:rsid w:val="002D11E7"/>
    <w:rsid w:val="002D169E"/>
    <w:rsid w:val="002D1A06"/>
    <w:rsid w:val="002D1C70"/>
    <w:rsid w:val="002D1FE4"/>
    <w:rsid w:val="002D202E"/>
    <w:rsid w:val="002D223B"/>
    <w:rsid w:val="002D2731"/>
    <w:rsid w:val="002D2BB1"/>
    <w:rsid w:val="002D335C"/>
    <w:rsid w:val="002D37A4"/>
    <w:rsid w:val="002D3A4D"/>
    <w:rsid w:val="002D3B15"/>
    <w:rsid w:val="002D3E4B"/>
    <w:rsid w:val="002D3FA5"/>
    <w:rsid w:val="002D401F"/>
    <w:rsid w:val="002D476A"/>
    <w:rsid w:val="002D501D"/>
    <w:rsid w:val="002D5029"/>
    <w:rsid w:val="002D51B3"/>
    <w:rsid w:val="002D5A41"/>
    <w:rsid w:val="002D5BDD"/>
    <w:rsid w:val="002D62C0"/>
    <w:rsid w:val="002D63FD"/>
    <w:rsid w:val="002D6928"/>
    <w:rsid w:val="002D6BFB"/>
    <w:rsid w:val="002D6E26"/>
    <w:rsid w:val="002D709E"/>
    <w:rsid w:val="002D734C"/>
    <w:rsid w:val="002D77F5"/>
    <w:rsid w:val="002E001B"/>
    <w:rsid w:val="002E0631"/>
    <w:rsid w:val="002E073D"/>
    <w:rsid w:val="002E0830"/>
    <w:rsid w:val="002E0924"/>
    <w:rsid w:val="002E0A54"/>
    <w:rsid w:val="002E0D1E"/>
    <w:rsid w:val="002E110D"/>
    <w:rsid w:val="002E1B00"/>
    <w:rsid w:val="002E1B2D"/>
    <w:rsid w:val="002E1C6B"/>
    <w:rsid w:val="002E1DA9"/>
    <w:rsid w:val="002E2029"/>
    <w:rsid w:val="002E205D"/>
    <w:rsid w:val="002E21E0"/>
    <w:rsid w:val="002E225E"/>
    <w:rsid w:val="002E270F"/>
    <w:rsid w:val="002E3045"/>
    <w:rsid w:val="002E33D8"/>
    <w:rsid w:val="002E363F"/>
    <w:rsid w:val="002E375C"/>
    <w:rsid w:val="002E3947"/>
    <w:rsid w:val="002E3CE4"/>
    <w:rsid w:val="002E40C9"/>
    <w:rsid w:val="002E448D"/>
    <w:rsid w:val="002E45A6"/>
    <w:rsid w:val="002E473E"/>
    <w:rsid w:val="002E49AE"/>
    <w:rsid w:val="002E49CD"/>
    <w:rsid w:val="002E4DE1"/>
    <w:rsid w:val="002E4E65"/>
    <w:rsid w:val="002E586D"/>
    <w:rsid w:val="002E5B48"/>
    <w:rsid w:val="002E60D0"/>
    <w:rsid w:val="002E64F5"/>
    <w:rsid w:val="002E663F"/>
    <w:rsid w:val="002E6BDD"/>
    <w:rsid w:val="002E6C0C"/>
    <w:rsid w:val="002E6D9A"/>
    <w:rsid w:val="002E7144"/>
    <w:rsid w:val="002E7486"/>
    <w:rsid w:val="002E779E"/>
    <w:rsid w:val="002E7DD5"/>
    <w:rsid w:val="002F0B6E"/>
    <w:rsid w:val="002F0BE9"/>
    <w:rsid w:val="002F10A9"/>
    <w:rsid w:val="002F14F9"/>
    <w:rsid w:val="002F1782"/>
    <w:rsid w:val="002F17BC"/>
    <w:rsid w:val="002F1C28"/>
    <w:rsid w:val="002F1F1B"/>
    <w:rsid w:val="002F27DD"/>
    <w:rsid w:val="002F2900"/>
    <w:rsid w:val="002F2CF9"/>
    <w:rsid w:val="002F2D4B"/>
    <w:rsid w:val="002F2DB7"/>
    <w:rsid w:val="002F3022"/>
    <w:rsid w:val="002F3160"/>
    <w:rsid w:val="002F3236"/>
    <w:rsid w:val="002F32DD"/>
    <w:rsid w:val="002F33E2"/>
    <w:rsid w:val="002F33FE"/>
    <w:rsid w:val="002F3528"/>
    <w:rsid w:val="002F36E2"/>
    <w:rsid w:val="002F3791"/>
    <w:rsid w:val="002F38A6"/>
    <w:rsid w:val="002F4509"/>
    <w:rsid w:val="002F45B9"/>
    <w:rsid w:val="002F4630"/>
    <w:rsid w:val="002F4CA0"/>
    <w:rsid w:val="002F4DAE"/>
    <w:rsid w:val="002F4EB5"/>
    <w:rsid w:val="002F50A6"/>
    <w:rsid w:val="002F51E3"/>
    <w:rsid w:val="002F5240"/>
    <w:rsid w:val="002F5622"/>
    <w:rsid w:val="002F5B7D"/>
    <w:rsid w:val="002F67FB"/>
    <w:rsid w:val="002F6E54"/>
    <w:rsid w:val="002F7464"/>
    <w:rsid w:val="002F74FB"/>
    <w:rsid w:val="002F7A08"/>
    <w:rsid w:val="0030002E"/>
    <w:rsid w:val="00300467"/>
    <w:rsid w:val="003005AF"/>
    <w:rsid w:val="003005DA"/>
    <w:rsid w:val="0030081D"/>
    <w:rsid w:val="00300F5B"/>
    <w:rsid w:val="0030115B"/>
    <w:rsid w:val="003017DD"/>
    <w:rsid w:val="00301833"/>
    <w:rsid w:val="0030212D"/>
    <w:rsid w:val="0030225A"/>
    <w:rsid w:val="00302D9E"/>
    <w:rsid w:val="003031C1"/>
    <w:rsid w:val="00303346"/>
    <w:rsid w:val="003034BB"/>
    <w:rsid w:val="0030484F"/>
    <w:rsid w:val="00304B73"/>
    <w:rsid w:val="00304D4D"/>
    <w:rsid w:val="00304FF3"/>
    <w:rsid w:val="00305168"/>
    <w:rsid w:val="003054E4"/>
    <w:rsid w:val="00305804"/>
    <w:rsid w:val="00305C31"/>
    <w:rsid w:val="0030667A"/>
    <w:rsid w:val="00306949"/>
    <w:rsid w:val="00306D05"/>
    <w:rsid w:val="00306ED5"/>
    <w:rsid w:val="00306FEB"/>
    <w:rsid w:val="00307202"/>
    <w:rsid w:val="00307894"/>
    <w:rsid w:val="00307983"/>
    <w:rsid w:val="00307C43"/>
    <w:rsid w:val="00307D04"/>
    <w:rsid w:val="00307D9B"/>
    <w:rsid w:val="00307F3A"/>
    <w:rsid w:val="003101C7"/>
    <w:rsid w:val="0031020B"/>
    <w:rsid w:val="00310509"/>
    <w:rsid w:val="00310CE4"/>
    <w:rsid w:val="003112BC"/>
    <w:rsid w:val="003116A1"/>
    <w:rsid w:val="00311C95"/>
    <w:rsid w:val="003124D4"/>
    <w:rsid w:val="0031262C"/>
    <w:rsid w:val="003126D1"/>
    <w:rsid w:val="0031279F"/>
    <w:rsid w:val="00313140"/>
    <w:rsid w:val="00313442"/>
    <w:rsid w:val="0031375B"/>
    <w:rsid w:val="003138BB"/>
    <w:rsid w:val="003140DF"/>
    <w:rsid w:val="00314DD8"/>
    <w:rsid w:val="003150EF"/>
    <w:rsid w:val="00315261"/>
    <w:rsid w:val="00315479"/>
    <w:rsid w:val="00315650"/>
    <w:rsid w:val="00315B3A"/>
    <w:rsid w:val="00315DCE"/>
    <w:rsid w:val="00316088"/>
    <w:rsid w:val="003162CB"/>
    <w:rsid w:val="00316459"/>
    <w:rsid w:val="00316A96"/>
    <w:rsid w:val="00317483"/>
    <w:rsid w:val="003174FD"/>
    <w:rsid w:val="003176EB"/>
    <w:rsid w:val="00317970"/>
    <w:rsid w:val="003179FC"/>
    <w:rsid w:val="00317A64"/>
    <w:rsid w:val="00317CEB"/>
    <w:rsid w:val="00317EAE"/>
    <w:rsid w:val="00317FC3"/>
    <w:rsid w:val="0032008C"/>
    <w:rsid w:val="0032036B"/>
    <w:rsid w:val="003207F1"/>
    <w:rsid w:val="0032082C"/>
    <w:rsid w:val="00321511"/>
    <w:rsid w:val="00321553"/>
    <w:rsid w:val="003216D6"/>
    <w:rsid w:val="00321839"/>
    <w:rsid w:val="003219AE"/>
    <w:rsid w:val="00321DEE"/>
    <w:rsid w:val="00321EF3"/>
    <w:rsid w:val="00321F06"/>
    <w:rsid w:val="003220DB"/>
    <w:rsid w:val="003222E5"/>
    <w:rsid w:val="00322332"/>
    <w:rsid w:val="0032250F"/>
    <w:rsid w:val="00322730"/>
    <w:rsid w:val="00322736"/>
    <w:rsid w:val="003229C7"/>
    <w:rsid w:val="00322A4B"/>
    <w:rsid w:val="00322CC5"/>
    <w:rsid w:val="00322F6A"/>
    <w:rsid w:val="00323200"/>
    <w:rsid w:val="00323434"/>
    <w:rsid w:val="0032367E"/>
    <w:rsid w:val="00323E36"/>
    <w:rsid w:val="003244BD"/>
    <w:rsid w:val="00324A3D"/>
    <w:rsid w:val="003250DC"/>
    <w:rsid w:val="003252A3"/>
    <w:rsid w:val="003254F4"/>
    <w:rsid w:val="00325640"/>
    <w:rsid w:val="00326041"/>
    <w:rsid w:val="0032620B"/>
    <w:rsid w:val="00326404"/>
    <w:rsid w:val="0032647D"/>
    <w:rsid w:val="003266E7"/>
    <w:rsid w:val="003267EC"/>
    <w:rsid w:val="00326991"/>
    <w:rsid w:val="00326DA5"/>
    <w:rsid w:val="00327046"/>
    <w:rsid w:val="00327746"/>
    <w:rsid w:val="00327F07"/>
    <w:rsid w:val="00330393"/>
    <w:rsid w:val="003303DB"/>
    <w:rsid w:val="0033049B"/>
    <w:rsid w:val="003305BF"/>
    <w:rsid w:val="00330ADA"/>
    <w:rsid w:val="00330B9C"/>
    <w:rsid w:val="0033130C"/>
    <w:rsid w:val="00331333"/>
    <w:rsid w:val="003318E9"/>
    <w:rsid w:val="00331DC9"/>
    <w:rsid w:val="00331E8E"/>
    <w:rsid w:val="00331F5D"/>
    <w:rsid w:val="00332572"/>
    <w:rsid w:val="003325E5"/>
    <w:rsid w:val="00332A4C"/>
    <w:rsid w:val="00332D20"/>
    <w:rsid w:val="00332DB5"/>
    <w:rsid w:val="00332EE1"/>
    <w:rsid w:val="00332F63"/>
    <w:rsid w:val="00332F67"/>
    <w:rsid w:val="00333A91"/>
    <w:rsid w:val="00334327"/>
    <w:rsid w:val="003344A9"/>
    <w:rsid w:val="00334F48"/>
    <w:rsid w:val="0033532E"/>
    <w:rsid w:val="003353D1"/>
    <w:rsid w:val="0033540C"/>
    <w:rsid w:val="00335627"/>
    <w:rsid w:val="00335686"/>
    <w:rsid w:val="00335BA5"/>
    <w:rsid w:val="00335BC1"/>
    <w:rsid w:val="00335D7D"/>
    <w:rsid w:val="00335F68"/>
    <w:rsid w:val="00336267"/>
    <w:rsid w:val="00336535"/>
    <w:rsid w:val="00336769"/>
    <w:rsid w:val="003368AC"/>
    <w:rsid w:val="003368E4"/>
    <w:rsid w:val="00336D0A"/>
    <w:rsid w:val="00337392"/>
    <w:rsid w:val="003376CD"/>
    <w:rsid w:val="003377E2"/>
    <w:rsid w:val="003379B1"/>
    <w:rsid w:val="00337B21"/>
    <w:rsid w:val="00337EBF"/>
    <w:rsid w:val="00337FBF"/>
    <w:rsid w:val="00340259"/>
    <w:rsid w:val="00340263"/>
    <w:rsid w:val="00340C58"/>
    <w:rsid w:val="0034117D"/>
    <w:rsid w:val="00341315"/>
    <w:rsid w:val="00341405"/>
    <w:rsid w:val="003415AB"/>
    <w:rsid w:val="00341BE3"/>
    <w:rsid w:val="0034251D"/>
    <w:rsid w:val="00342615"/>
    <w:rsid w:val="003427E7"/>
    <w:rsid w:val="00342C98"/>
    <w:rsid w:val="00342CC1"/>
    <w:rsid w:val="00342F44"/>
    <w:rsid w:val="003433E1"/>
    <w:rsid w:val="00343412"/>
    <w:rsid w:val="00343688"/>
    <w:rsid w:val="0034370D"/>
    <w:rsid w:val="00343994"/>
    <w:rsid w:val="00343A1A"/>
    <w:rsid w:val="00343AD4"/>
    <w:rsid w:val="00343B9F"/>
    <w:rsid w:val="00343E25"/>
    <w:rsid w:val="00343E3E"/>
    <w:rsid w:val="00343F08"/>
    <w:rsid w:val="0034414A"/>
    <w:rsid w:val="0034455C"/>
    <w:rsid w:val="0034490D"/>
    <w:rsid w:val="00344956"/>
    <w:rsid w:val="00344E5A"/>
    <w:rsid w:val="00345158"/>
    <w:rsid w:val="00345638"/>
    <w:rsid w:val="003458EA"/>
    <w:rsid w:val="00345AD7"/>
    <w:rsid w:val="00345C9C"/>
    <w:rsid w:val="00345D48"/>
    <w:rsid w:val="00345D60"/>
    <w:rsid w:val="00345E6B"/>
    <w:rsid w:val="00346237"/>
    <w:rsid w:val="00346599"/>
    <w:rsid w:val="003466B5"/>
    <w:rsid w:val="00346C42"/>
    <w:rsid w:val="0034729B"/>
    <w:rsid w:val="0034731F"/>
    <w:rsid w:val="00347638"/>
    <w:rsid w:val="00347E22"/>
    <w:rsid w:val="00350071"/>
    <w:rsid w:val="003500BE"/>
    <w:rsid w:val="00350424"/>
    <w:rsid w:val="0035094C"/>
    <w:rsid w:val="003509BD"/>
    <w:rsid w:val="00350BDE"/>
    <w:rsid w:val="00350E27"/>
    <w:rsid w:val="00351079"/>
    <w:rsid w:val="003511C8"/>
    <w:rsid w:val="0035179F"/>
    <w:rsid w:val="00351A3F"/>
    <w:rsid w:val="00351B12"/>
    <w:rsid w:val="00352359"/>
    <w:rsid w:val="00352443"/>
    <w:rsid w:val="003524E3"/>
    <w:rsid w:val="0035264A"/>
    <w:rsid w:val="00352A3A"/>
    <w:rsid w:val="00352FC5"/>
    <w:rsid w:val="00353035"/>
    <w:rsid w:val="00353043"/>
    <w:rsid w:val="0035367C"/>
    <w:rsid w:val="00353EDB"/>
    <w:rsid w:val="003541D2"/>
    <w:rsid w:val="003545BF"/>
    <w:rsid w:val="00354995"/>
    <w:rsid w:val="00354ACE"/>
    <w:rsid w:val="00354C76"/>
    <w:rsid w:val="00354F7D"/>
    <w:rsid w:val="003551FC"/>
    <w:rsid w:val="0035527B"/>
    <w:rsid w:val="003553B1"/>
    <w:rsid w:val="00355604"/>
    <w:rsid w:val="00355860"/>
    <w:rsid w:val="0035671E"/>
    <w:rsid w:val="0035680F"/>
    <w:rsid w:val="003569A4"/>
    <w:rsid w:val="00356B04"/>
    <w:rsid w:val="00356C48"/>
    <w:rsid w:val="00356DE5"/>
    <w:rsid w:val="00356E55"/>
    <w:rsid w:val="003574BF"/>
    <w:rsid w:val="003577D9"/>
    <w:rsid w:val="003579CA"/>
    <w:rsid w:val="00357B55"/>
    <w:rsid w:val="00357B74"/>
    <w:rsid w:val="00357B75"/>
    <w:rsid w:val="00360322"/>
    <w:rsid w:val="00360445"/>
    <w:rsid w:val="0036065C"/>
    <w:rsid w:val="0036076A"/>
    <w:rsid w:val="00360779"/>
    <w:rsid w:val="003608B5"/>
    <w:rsid w:val="003609FF"/>
    <w:rsid w:val="00360A36"/>
    <w:rsid w:val="00360A59"/>
    <w:rsid w:val="00360CC4"/>
    <w:rsid w:val="00360E2A"/>
    <w:rsid w:val="00360F09"/>
    <w:rsid w:val="00361177"/>
    <w:rsid w:val="00361393"/>
    <w:rsid w:val="003617DF"/>
    <w:rsid w:val="003617E1"/>
    <w:rsid w:val="0036196E"/>
    <w:rsid w:val="00361AF0"/>
    <w:rsid w:val="0036249E"/>
    <w:rsid w:val="00363D45"/>
    <w:rsid w:val="00363F83"/>
    <w:rsid w:val="00364869"/>
    <w:rsid w:val="00364906"/>
    <w:rsid w:val="00364C10"/>
    <w:rsid w:val="00364CB1"/>
    <w:rsid w:val="0036505F"/>
    <w:rsid w:val="0036511A"/>
    <w:rsid w:val="003655C5"/>
    <w:rsid w:val="0036588D"/>
    <w:rsid w:val="00365D70"/>
    <w:rsid w:val="00366579"/>
    <w:rsid w:val="003665BA"/>
    <w:rsid w:val="00366668"/>
    <w:rsid w:val="00366B6C"/>
    <w:rsid w:val="00366F66"/>
    <w:rsid w:val="00367543"/>
    <w:rsid w:val="00367B51"/>
    <w:rsid w:val="00367B91"/>
    <w:rsid w:val="00367D98"/>
    <w:rsid w:val="00367F5F"/>
    <w:rsid w:val="00370335"/>
    <w:rsid w:val="0037061E"/>
    <w:rsid w:val="00370F31"/>
    <w:rsid w:val="003710D8"/>
    <w:rsid w:val="003714FF"/>
    <w:rsid w:val="0037163E"/>
    <w:rsid w:val="003716C8"/>
    <w:rsid w:val="00371BF2"/>
    <w:rsid w:val="00371F25"/>
    <w:rsid w:val="00371F30"/>
    <w:rsid w:val="00372307"/>
    <w:rsid w:val="003725F0"/>
    <w:rsid w:val="00372840"/>
    <w:rsid w:val="00372D74"/>
    <w:rsid w:val="00372E5D"/>
    <w:rsid w:val="003734EF"/>
    <w:rsid w:val="0037398D"/>
    <w:rsid w:val="003739E8"/>
    <w:rsid w:val="00373C52"/>
    <w:rsid w:val="0037476A"/>
    <w:rsid w:val="003747F5"/>
    <w:rsid w:val="00374A26"/>
    <w:rsid w:val="00374F53"/>
    <w:rsid w:val="003751EA"/>
    <w:rsid w:val="003753D7"/>
    <w:rsid w:val="00375AE1"/>
    <w:rsid w:val="00376090"/>
    <w:rsid w:val="0037613F"/>
    <w:rsid w:val="0037620A"/>
    <w:rsid w:val="003764FF"/>
    <w:rsid w:val="003765C4"/>
    <w:rsid w:val="00376665"/>
    <w:rsid w:val="003767C1"/>
    <w:rsid w:val="0037688F"/>
    <w:rsid w:val="00376C93"/>
    <w:rsid w:val="0037709F"/>
    <w:rsid w:val="003772A2"/>
    <w:rsid w:val="00377375"/>
    <w:rsid w:val="003774D8"/>
    <w:rsid w:val="00377761"/>
    <w:rsid w:val="00377BCB"/>
    <w:rsid w:val="00377C14"/>
    <w:rsid w:val="00377C5D"/>
    <w:rsid w:val="00377C60"/>
    <w:rsid w:val="00377DF3"/>
    <w:rsid w:val="00377F7B"/>
    <w:rsid w:val="0038005C"/>
    <w:rsid w:val="0038025D"/>
    <w:rsid w:val="00380311"/>
    <w:rsid w:val="00381100"/>
    <w:rsid w:val="003813C9"/>
    <w:rsid w:val="003816FC"/>
    <w:rsid w:val="00381A05"/>
    <w:rsid w:val="00381D7D"/>
    <w:rsid w:val="00381FEF"/>
    <w:rsid w:val="0038281A"/>
    <w:rsid w:val="00382CF6"/>
    <w:rsid w:val="00382FB0"/>
    <w:rsid w:val="0038341C"/>
    <w:rsid w:val="003836B2"/>
    <w:rsid w:val="00383E3D"/>
    <w:rsid w:val="00383E86"/>
    <w:rsid w:val="00384793"/>
    <w:rsid w:val="0038521B"/>
    <w:rsid w:val="00385692"/>
    <w:rsid w:val="0038582D"/>
    <w:rsid w:val="0038587D"/>
    <w:rsid w:val="00385B44"/>
    <w:rsid w:val="00385D62"/>
    <w:rsid w:val="00386121"/>
    <w:rsid w:val="0038688B"/>
    <w:rsid w:val="00386BC9"/>
    <w:rsid w:val="00386F70"/>
    <w:rsid w:val="0038716A"/>
    <w:rsid w:val="0038733F"/>
    <w:rsid w:val="00387422"/>
    <w:rsid w:val="00387501"/>
    <w:rsid w:val="00387924"/>
    <w:rsid w:val="00387930"/>
    <w:rsid w:val="00387A93"/>
    <w:rsid w:val="00387D99"/>
    <w:rsid w:val="00387E81"/>
    <w:rsid w:val="00390006"/>
    <w:rsid w:val="00390117"/>
    <w:rsid w:val="003903B1"/>
    <w:rsid w:val="0039088F"/>
    <w:rsid w:val="00390B73"/>
    <w:rsid w:val="00391416"/>
    <w:rsid w:val="0039148F"/>
    <w:rsid w:val="00391563"/>
    <w:rsid w:val="00391DC3"/>
    <w:rsid w:val="00391DEB"/>
    <w:rsid w:val="00392231"/>
    <w:rsid w:val="003923AA"/>
    <w:rsid w:val="00392BB2"/>
    <w:rsid w:val="00393270"/>
    <w:rsid w:val="0039373A"/>
    <w:rsid w:val="0039394A"/>
    <w:rsid w:val="00393DCE"/>
    <w:rsid w:val="00394460"/>
    <w:rsid w:val="0039498D"/>
    <w:rsid w:val="00394A13"/>
    <w:rsid w:val="00394A37"/>
    <w:rsid w:val="00394A64"/>
    <w:rsid w:val="00394D59"/>
    <w:rsid w:val="00394EF9"/>
    <w:rsid w:val="00394F71"/>
    <w:rsid w:val="003953E3"/>
    <w:rsid w:val="0039546E"/>
    <w:rsid w:val="00396047"/>
    <w:rsid w:val="003961EA"/>
    <w:rsid w:val="00396C54"/>
    <w:rsid w:val="003971C1"/>
    <w:rsid w:val="003972A0"/>
    <w:rsid w:val="0039731E"/>
    <w:rsid w:val="00397360"/>
    <w:rsid w:val="00397A1F"/>
    <w:rsid w:val="00397F71"/>
    <w:rsid w:val="00397F8B"/>
    <w:rsid w:val="003A0106"/>
    <w:rsid w:val="003A03AB"/>
    <w:rsid w:val="003A0CBA"/>
    <w:rsid w:val="003A1058"/>
    <w:rsid w:val="003A1207"/>
    <w:rsid w:val="003A1418"/>
    <w:rsid w:val="003A1C76"/>
    <w:rsid w:val="003A2476"/>
    <w:rsid w:val="003A2A3E"/>
    <w:rsid w:val="003A2B08"/>
    <w:rsid w:val="003A3592"/>
    <w:rsid w:val="003A3907"/>
    <w:rsid w:val="003A3961"/>
    <w:rsid w:val="003A3B8E"/>
    <w:rsid w:val="003A3E68"/>
    <w:rsid w:val="003A4424"/>
    <w:rsid w:val="003A47EF"/>
    <w:rsid w:val="003A4A17"/>
    <w:rsid w:val="003A4B57"/>
    <w:rsid w:val="003A4C3E"/>
    <w:rsid w:val="003A5494"/>
    <w:rsid w:val="003A5BDC"/>
    <w:rsid w:val="003A5E47"/>
    <w:rsid w:val="003A5F9B"/>
    <w:rsid w:val="003A614F"/>
    <w:rsid w:val="003A6ECE"/>
    <w:rsid w:val="003A737F"/>
    <w:rsid w:val="003A7497"/>
    <w:rsid w:val="003A7907"/>
    <w:rsid w:val="003A7E97"/>
    <w:rsid w:val="003A7FB4"/>
    <w:rsid w:val="003B046A"/>
    <w:rsid w:val="003B055D"/>
    <w:rsid w:val="003B0D3B"/>
    <w:rsid w:val="003B1B19"/>
    <w:rsid w:val="003B1BF4"/>
    <w:rsid w:val="003B1D0F"/>
    <w:rsid w:val="003B1D82"/>
    <w:rsid w:val="003B1FE8"/>
    <w:rsid w:val="003B2098"/>
    <w:rsid w:val="003B219B"/>
    <w:rsid w:val="003B24CB"/>
    <w:rsid w:val="003B339B"/>
    <w:rsid w:val="003B3513"/>
    <w:rsid w:val="003B357E"/>
    <w:rsid w:val="003B359C"/>
    <w:rsid w:val="003B3730"/>
    <w:rsid w:val="003B399A"/>
    <w:rsid w:val="003B39BB"/>
    <w:rsid w:val="003B39E2"/>
    <w:rsid w:val="003B3B44"/>
    <w:rsid w:val="003B420F"/>
    <w:rsid w:val="003B42EE"/>
    <w:rsid w:val="003B47F9"/>
    <w:rsid w:val="003B4ACF"/>
    <w:rsid w:val="003B4B18"/>
    <w:rsid w:val="003B4CF2"/>
    <w:rsid w:val="003B4D0F"/>
    <w:rsid w:val="003B54CF"/>
    <w:rsid w:val="003B562C"/>
    <w:rsid w:val="003B57EB"/>
    <w:rsid w:val="003B5865"/>
    <w:rsid w:val="003B5BBD"/>
    <w:rsid w:val="003B5DB1"/>
    <w:rsid w:val="003B5DE8"/>
    <w:rsid w:val="003B6579"/>
    <w:rsid w:val="003B6ADD"/>
    <w:rsid w:val="003B6C64"/>
    <w:rsid w:val="003B75E0"/>
    <w:rsid w:val="003B76B6"/>
    <w:rsid w:val="003B795A"/>
    <w:rsid w:val="003B7B45"/>
    <w:rsid w:val="003B7E09"/>
    <w:rsid w:val="003B7E6F"/>
    <w:rsid w:val="003C0190"/>
    <w:rsid w:val="003C01B9"/>
    <w:rsid w:val="003C026E"/>
    <w:rsid w:val="003C0375"/>
    <w:rsid w:val="003C0941"/>
    <w:rsid w:val="003C09FD"/>
    <w:rsid w:val="003C0BB6"/>
    <w:rsid w:val="003C14D5"/>
    <w:rsid w:val="003C1A04"/>
    <w:rsid w:val="003C1F3B"/>
    <w:rsid w:val="003C1F83"/>
    <w:rsid w:val="003C25B9"/>
    <w:rsid w:val="003C2A41"/>
    <w:rsid w:val="003C2D78"/>
    <w:rsid w:val="003C2EDD"/>
    <w:rsid w:val="003C352F"/>
    <w:rsid w:val="003C3C07"/>
    <w:rsid w:val="003C3CD4"/>
    <w:rsid w:val="003C3D9A"/>
    <w:rsid w:val="003C43F7"/>
    <w:rsid w:val="003C4465"/>
    <w:rsid w:val="003C4615"/>
    <w:rsid w:val="003C4DEF"/>
    <w:rsid w:val="003C555F"/>
    <w:rsid w:val="003C6396"/>
    <w:rsid w:val="003C6923"/>
    <w:rsid w:val="003C6C08"/>
    <w:rsid w:val="003C6F5B"/>
    <w:rsid w:val="003C756A"/>
    <w:rsid w:val="003C7B8E"/>
    <w:rsid w:val="003C7B9E"/>
    <w:rsid w:val="003C7E72"/>
    <w:rsid w:val="003C7F67"/>
    <w:rsid w:val="003C7FAD"/>
    <w:rsid w:val="003D00F3"/>
    <w:rsid w:val="003D11D8"/>
    <w:rsid w:val="003D12C8"/>
    <w:rsid w:val="003D132D"/>
    <w:rsid w:val="003D17DC"/>
    <w:rsid w:val="003D1859"/>
    <w:rsid w:val="003D18D3"/>
    <w:rsid w:val="003D1C2B"/>
    <w:rsid w:val="003D1F05"/>
    <w:rsid w:val="003D1F51"/>
    <w:rsid w:val="003D2C9E"/>
    <w:rsid w:val="003D2FC8"/>
    <w:rsid w:val="003D3057"/>
    <w:rsid w:val="003D380D"/>
    <w:rsid w:val="003D3981"/>
    <w:rsid w:val="003D3C7A"/>
    <w:rsid w:val="003D3DA8"/>
    <w:rsid w:val="003D3DE4"/>
    <w:rsid w:val="003D3F6D"/>
    <w:rsid w:val="003D3FF9"/>
    <w:rsid w:val="003D442E"/>
    <w:rsid w:val="003D498A"/>
    <w:rsid w:val="003D4A1B"/>
    <w:rsid w:val="003D4D90"/>
    <w:rsid w:val="003D56CB"/>
    <w:rsid w:val="003D579A"/>
    <w:rsid w:val="003D57C7"/>
    <w:rsid w:val="003D5883"/>
    <w:rsid w:val="003D5C8A"/>
    <w:rsid w:val="003D5ED0"/>
    <w:rsid w:val="003D62D7"/>
    <w:rsid w:val="003D65B3"/>
    <w:rsid w:val="003D681C"/>
    <w:rsid w:val="003D696A"/>
    <w:rsid w:val="003D696F"/>
    <w:rsid w:val="003D6BAB"/>
    <w:rsid w:val="003D701B"/>
    <w:rsid w:val="003D7415"/>
    <w:rsid w:val="003D78B3"/>
    <w:rsid w:val="003D79A1"/>
    <w:rsid w:val="003E0016"/>
    <w:rsid w:val="003E0786"/>
    <w:rsid w:val="003E0E26"/>
    <w:rsid w:val="003E0FBF"/>
    <w:rsid w:val="003E0FFC"/>
    <w:rsid w:val="003E1ED6"/>
    <w:rsid w:val="003E2CE0"/>
    <w:rsid w:val="003E2FC8"/>
    <w:rsid w:val="003E3306"/>
    <w:rsid w:val="003E3473"/>
    <w:rsid w:val="003E35DC"/>
    <w:rsid w:val="003E3C58"/>
    <w:rsid w:val="003E435A"/>
    <w:rsid w:val="003E44FB"/>
    <w:rsid w:val="003E468A"/>
    <w:rsid w:val="003E4C2A"/>
    <w:rsid w:val="003E5224"/>
    <w:rsid w:val="003E533C"/>
    <w:rsid w:val="003E551E"/>
    <w:rsid w:val="003E5775"/>
    <w:rsid w:val="003E577E"/>
    <w:rsid w:val="003E5950"/>
    <w:rsid w:val="003E5C7A"/>
    <w:rsid w:val="003E5D07"/>
    <w:rsid w:val="003E619B"/>
    <w:rsid w:val="003E67DB"/>
    <w:rsid w:val="003E6826"/>
    <w:rsid w:val="003E6C31"/>
    <w:rsid w:val="003E6CCF"/>
    <w:rsid w:val="003E71B2"/>
    <w:rsid w:val="003E72BB"/>
    <w:rsid w:val="003E7328"/>
    <w:rsid w:val="003E7351"/>
    <w:rsid w:val="003E7958"/>
    <w:rsid w:val="003E7C3F"/>
    <w:rsid w:val="003E7DF9"/>
    <w:rsid w:val="003F032D"/>
    <w:rsid w:val="003F04CC"/>
    <w:rsid w:val="003F06D4"/>
    <w:rsid w:val="003F162E"/>
    <w:rsid w:val="003F166A"/>
    <w:rsid w:val="003F17A3"/>
    <w:rsid w:val="003F1843"/>
    <w:rsid w:val="003F235F"/>
    <w:rsid w:val="003F24E5"/>
    <w:rsid w:val="003F2787"/>
    <w:rsid w:val="003F2930"/>
    <w:rsid w:val="003F2C0E"/>
    <w:rsid w:val="003F361E"/>
    <w:rsid w:val="003F3700"/>
    <w:rsid w:val="003F39BA"/>
    <w:rsid w:val="003F3B97"/>
    <w:rsid w:val="003F3BE2"/>
    <w:rsid w:val="003F3DF5"/>
    <w:rsid w:val="003F4128"/>
    <w:rsid w:val="003F4507"/>
    <w:rsid w:val="003F4655"/>
    <w:rsid w:val="003F46DC"/>
    <w:rsid w:val="003F4AEC"/>
    <w:rsid w:val="003F4FDF"/>
    <w:rsid w:val="003F50F3"/>
    <w:rsid w:val="003F5195"/>
    <w:rsid w:val="003F53E0"/>
    <w:rsid w:val="003F5856"/>
    <w:rsid w:val="003F5AB8"/>
    <w:rsid w:val="003F5BEB"/>
    <w:rsid w:val="003F5CBA"/>
    <w:rsid w:val="003F5E09"/>
    <w:rsid w:val="003F5F8C"/>
    <w:rsid w:val="003F5FFD"/>
    <w:rsid w:val="003F6249"/>
    <w:rsid w:val="003F6432"/>
    <w:rsid w:val="003F6533"/>
    <w:rsid w:val="003F6995"/>
    <w:rsid w:val="003F6E72"/>
    <w:rsid w:val="003F6EC5"/>
    <w:rsid w:val="003F7047"/>
    <w:rsid w:val="003F71B1"/>
    <w:rsid w:val="003F7369"/>
    <w:rsid w:val="003F779F"/>
    <w:rsid w:val="003F7AB7"/>
    <w:rsid w:val="003F7CB6"/>
    <w:rsid w:val="0040005B"/>
    <w:rsid w:val="00400196"/>
    <w:rsid w:val="004001E3"/>
    <w:rsid w:val="004006BA"/>
    <w:rsid w:val="00401113"/>
    <w:rsid w:val="004012D0"/>
    <w:rsid w:val="00401483"/>
    <w:rsid w:val="004016F5"/>
    <w:rsid w:val="00401AB0"/>
    <w:rsid w:val="00401D6F"/>
    <w:rsid w:val="004022F3"/>
    <w:rsid w:val="0040273B"/>
    <w:rsid w:val="004027B5"/>
    <w:rsid w:val="00402DCD"/>
    <w:rsid w:val="0040365E"/>
    <w:rsid w:val="00403A51"/>
    <w:rsid w:val="00403C26"/>
    <w:rsid w:val="00403FAE"/>
    <w:rsid w:val="00404133"/>
    <w:rsid w:val="00404381"/>
    <w:rsid w:val="0040486E"/>
    <w:rsid w:val="00404C73"/>
    <w:rsid w:val="00404C92"/>
    <w:rsid w:val="00404E6B"/>
    <w:rsid w:val="0040500A"/>
    <w:rsid w:val="0040503E"/>
    <w:rsid w:val="00405355"/>
    <w:rsid w:val="004054FA"/>
    <w:rsid w:val="004055D4"/>
    <w:rsid w:val="00405605"/>
    <w:rsid w:val="004056A1"/>
    <w:rsid w:val="00405B10"/>
    <w:rsid w:val="00405DD0"/>
    <w:rsid w:val="0040632B"/>
    <w:rsid w:val="0040668D"/>
    <w:rsid w:val="0040692E"/>
    <w:rsid w:val="00406AF8"/>
    <w:rsid w:val="00407075"/>
    <w:rsid w:val="004074A8"/>
    <w:rsid w:val="00407ADA"/>
    <w:rsid w:val="00407C89"/>
    <w:rsid w:val="00407F93"/>
    <w:rsid w:val="004104A1"/>
    <w:rsid w:val="00410619"/>
    <w:rsid w:val="00410ABD"/>
    <w:rsid w:val="00410CD7"/>
    <w:rsid w:val="004117FC"/>
    <w:rsid w:val="00411A47"/>
    <w:rsid w:val="00411CEA"/>
    <w:rsid w:val="00411CF0"/>
    <w:rsid w:val="00411E90"/>
    <w:rsid w:val="00412326"/>
    <w:rsid w:val="00412AE8"/>
    <w:rsid w:val="00412D50"/>
    <w:rsid w:val="00412E09"/>
    <w:rsid w:val="0041302F"/>
    <w:rsid w:val="00413904"/>
    <w:rsid w:val="004139BA"/>
    <w:rsid w:val="00413C30"/>
    <w:rsid w:val="00413F22"/>
    <w:rsid w:val="00414468"/>
    <w:rsid w:val="0041480C"/>
    <w:rsid w:val="00415D50"/>
    <w:rsid w:val="00415DCF"/>
    <w:rsid w:val="00415ED9"/>
    <w:rsid w:val="00415EF3"/>
    <w:rsid w:val="004163C5"/>
    <w:rsid w:val="004164C0"/>
    <w:rsid w:val="0041664D"/>
    <w:rsid w:val="004168B4"/>
    <w:rsid w:val="00416C03"/>
    <w:rsid w:val="00416E45"/>
    <w:rsid w:val="00417298"/>
    <w:rsid w:val="004176A4"/>
    <w:rsid w:val="00417858"/>
    <w:rsid w:val="004179D1"/>
    <w:rsid w:val="00417A5A"/>
    <w:rsid w:val="00420013"/>
    <w:rsid w:val="00420740"/>
    <w:rsid w:val="004207AC"/>
    <w:rsid w:val="0042086C"/>
    <w:rsid w:val="00420A09"/>
    <w:rsid w:val="00420D41"/>
    <w:rsid w:val="00420FAC"/>
    <w:rsid w:val="0042175F"/>
    <w:rsid w:val="00421973"/>
    <w:rsid w:val="00421A34"/>
    <w:rsid w:val="00421D03"/>
    <w:rsid w:val="00421D38"/>
    <w:rsid w:val="00422102"/>
    <w:rsid w:val="004222C9"/>
    <w:rsid w:val="004225E8"/>
    <w:rsid w:val="004228FB"/>
    <w:rsid w:val="00422912"/>
    <w:rsid w:val="00422F11"/>
    <w:rsid w:val="004230EB"/>
    <w:rsid w:val="0042310B"/>
    <w:rsid w:val="0042315A"/>
    <w:rsid w:val="004231AA"/>
    <w:rsid w:val="004238B2"/>
    <w:rsid w:val="0042390E"/>
    <w:rsid w:val="00423B64"/>
    <w:rsid w:val="00423BA4"/>
    <w:rsid w:val="00423CF0"/>
    <w:rsid w:val="00423D71"/>
    <w:rsid w:val="0042404E"/>
    <w:rsid w:val="004241A5"/>
    <w:rsid w:val="004257EC"/>
    <w:rsid w:val="00425E5D"/>
    <w:rsid w:val="00425FA9"/>
    <w:rsid w:val="00425FE3"/>
    <w:rsid w:val="004261B5"/>
    <w:rsid w:val="0042679C"/>
    <w:rsid w:val="00426A8B"/>
    <w:rsid w:val="00427031"/>
    <w:rsid w:val="0042765D"/>
    <w:rsid w:val="00427C0E"/>
    <w:rsid w:val="00427E35"/>
    <w:rsid w:val="004300E3"/>
    <w:rsid w:val="00430265"/>
    <w:rsid w:val="004302D5"/>
    <w:rsid w:val="00430B97"/>
    <w:rsid w:val="00430E0C"/>
    <w:rsid w:val="004311F9"/>
    <w:rsid w:val="0043125F"/>
    <w:rsid w:val="00431464"/>
    <w:rsid w:val="00431A55"/>
    <w:rsid w:val="00431E8D"/>
    <w:rsid w:val="00432151"/>
    <w:rsid w:val="004329B2"/>
    <w:rsid w:val="00432BAA"/>
    <w:rsid w:val="00432E23"/>
    <w:rsid w:val="0043386C"/>
    <w:rsid w:val="004339A7"/>
    <w:rsid w:val="00433B35"/>
    <w:rsid w:val="00433B71"/>
    <w:rsid w:val="00434278"/>
    <w:rsid w:val="00434687"/>
    <w:rsid w:val="00434BE7"/>
    <w:rsid w:val="004353C4"/>
    <w:rsid w:val="004353EC"/>
    <w:rsid w:val="0043570A"/>
    <w:rsid w:val="004357C7"/>
    <w:rsid w:val="004358C3"/>
    <w:rsid w:val="00435A05"/>
    <w:rsid w:val="00435FB7"/>
    <w:rsid w:val="004362D1"/>
    <w:rsid w:val="004364CD"/>
    <w:rsid w:val="004366B7"/>
    <w:rsid w:val="00436996"/>
    <w:rsid w:val="00436A7D"/>
    <w:rsid w:val="00437118"/>
    <w:rsid w:val="00437A3E"/>
    <w:rsid w:val="00437C7D"/>
    <w:rsid w:val="004402E0"/>
    <w:rsid w:val="00440829"/>
    <w:rsid w:val="00440B2C"/>
    <w:rsid w:val="00440BE1"/>
    <w:rsid w:val="00440C0E"/>
    <w:rsid w:val="0044107E"/>
    <w:rsid w:val="004420D8"/>
    <w:rsid w:val="00442485"/>
    <w:rsid w:val="004427A2"/>
    <w:rsid w:val="00442A83"/>
    <w:rsid w:val="00442AC3"/>
    <w:rsid w:val="00442C1B"/>
    <w:rsid w:val="00443412"/>
    <w:rsid w:val="0044342C"/>
    <w:rsid w:val="00443CFC"/>
    <w:rsid w:val="00443D63"/>
    <w:rsid w:val="00444005"/>
    <w:rsid w:val="00444379"/>
    <w:rsid w:val="004446D9"/>
    <w:rsid w:val="004448BD"/>
    <w:rsid w:val="00444A0F"/>
    <w:rsid w:val="00444A87"/>
    <w:rsid w:val="00444C73"/>
    <w:rsid w:val="004450EE"/>
    <w:rsid w:val="0044540C"/>
    <w:rsid w:val="0044561F"/>
    <w:rsid w:val="00445938"/>
    <w:rsid w:val="00445A21"/>
    <w:rsid w:val="00445BB6"/>
    <w:rsid w:val="00445D8F"/>
    <w:rsid w:val="004460EF"/>
    <w:rsid w:val="0044613C"/>
    <w:rsid w:val="004464A9"/>
    <w:rsid w:val="00446593"/>
    <w:rsid w:val="00446766"/>
    <w:rsid w:val="0044676B"/>
    <w:rsid w:val="00446780"/>
    <w:rsid w:val="004469D7"/>
    <w:rsid w:val="00446BFE"/>
    <w:rsid w:val="00446C05"/>
    <w:rsid w:val="00446C3D"/>
    <w:rsid w:val="00446DEC"/>
    <w:rsid w:val="004470B4"/>
    <w:rsid w:val="004471CD"/>
    <w:rsid w:val="0044746F"/>
    <w:rsid w:val="00447924"/>
    <w:rsid w:val="00447C9A"/>
    <w:rsid w:val="0045012D"/>
    <w:rsid w:val="004501F5"/>
    <w:rsid w:val="00450AC5"/>
    <w:rsid w:val="004513FF"/>
    <w:rsid w:val="00451730"/>
    <w:rsid w:val="0045186C"/>
    <w:rsid w:val="00451AC5"/>
    <w:rsid w:val="00451FF0"/>
    <w:rsid w:val="0045239E"/>
    <w:rsid w:val="00453005"/>
    <w:rsid w:val="004534D6"/>
    <w:rsid w:val="00453BAD"/>
    <w:rsid w:val="00453F68"/>
    <w:rsid w:val="0045427D"/>
    <w:rsid w:val="004542AC"/>
    <w:rsid w:val="0045431E"/>
    <w:rsid w:val="0045456A"/>
    <w:rsid w:val="00454B2E"/>
    <w:rsid w:val="00454B32"/>
    <w:rsid w:val="0045515E"/>
    <w:rsid w:val="0045584D"/>
    <w:rsid w:val="0045587D"/>
    <w:rsid w:val="0045604A"/>
    <w:rsid w:val="004560A8"/>
    <w:rsid w:val="0045639D"/>
    <w:rsid w:val="00456902"/>
    <w:rsid w:val="004576E1"/>
    <w:rsid w:val="0045770A"/>
    <w:rsid w:val="0045798B"/>
    <w:rsid w:val="00457BD9"/>
    <w:rsid w:val="00457C1C"/>
    <w:rsid w:val="00457D0A"/>
    <w:rsid w:val="00457E64"/>
    <w:rsid w:val="00457E7E"/>
    <w:rsid w:val="004604CA"/>
    <w:rsid w:val="00460BD5"/>
    <w:rsid w:val="004615CA"/>
    <w:rsid w:val="004616A2"/>
    <w:rsid w:val="00461C36"/>
    <w:rsid w:val="00461E62"/>
    <w:rsid w:val="00461E9D"/>
    <w:rsid w:val="00462195"/>
    <w:rsid w:val="00462910"/>
    <w:rsid w:val="00462B7A"/>
    <w:rsid w:val="00462D7E"/>
    <w:rsid w:val="00462E6A"/>
    <w:rsid w:val="00462FF7"/>
    <w:rsid w:val="004631BE"/>
    <w:rsid w:val="004633C4"/>
    <w:rsid w:val="00463BF8"/>
    <w:rsid w:val="004641C2"/>
    <w:rsid w:val="004647C2"/>
    <w:rsid w:val="004648A8"/>
    <w:rsid w:val="00464C38"/>
    <w:rsid w:val="00464D18"/>
    <w:rsid w:val="004653B0"/>
    <w:rsid w:val="0046569F"/>
    <w:rsid w:val="004656C4"/>
    <w:rsid w:val="00465884"/>
    <w:rsid w:val="0046591E"/>
    <w:rsid w:val="00465CB1"/>
    <w:rsid w:val="00465DBF"/>
    <w:rsid w:val="004663E0"/>
    <w:rsid w:val="004668E8"/>
    <w:rsid w:val="00466B18"/>
    <w:rsid w:val="0046727C"/>
    <w:rsid w:val="0046793A"/>
    <w:rsid w:val="004679C7"/>
    <w:rsid w:val="00467DC7"/>
    <w:rsid w:val="00467ECF"/>
    <w:rsid w:val="004701B9"/>
    <w:rsid w:val="004713AD"/>
    <w:rsid w:val="00471598"/>
    <w:rsid w:val="004715FF"/>
    <w:rsid w:val="0047197E"/>
    <w:rsid w:val="00471DF6"/>
    <w:rsid w:val="00472127"/>
    <w:rsid w:val="0047251F"/>
    <w:rsid w:val="00472757"/>
    <w:rsid w:val="004728F2"/>
    <w:rsid w:val="004728FB"/>
    <w:rsid w:val="00472C58"/>
    <w:rsid w:val="0047365C"/>
    <w:rsid w:val="004738D6"/>
    <w:rsid w:val="00473C00"/>
    <w:rsid w:val="004747DB"/>
    <w:rsid w:val="00474EE5"/>
    <w:rsid w:val="00475074"/>
    <w:rsid w:val="00475A92"/>
    <w:rsid w:val="00475A97"/>
    <w:rsid w:val="00475D31"/>
    <w:rsid w:val="00476090"/>
    <w:rsid w:val="00477221"/>
    <w:rsid w:val="004774BB"/>
    <w:rsid w:val="004775E5"/>
    <w:rsid w:val="0047794F"/>
    <w:rsid w:val="00477EC5"/>
    <w:rsid w:val="00477F1C"/>
    <w:rsid w:val="00477F3E"/>
    <w:rsid w:val="0048006C"/>
    <w:rsid w:val="004800AD"/>
    <w:rsid w:val="00480270"/>
    <w:rsid w:val="004807E4"/>
    <w:rsid w:val="00480901"/>
    <w:rsid w:val="00480C5D"/>
    <w:rsid w:val="00480D19"/>
    <w:rsid w:val="004817BC"/>
    <w:rsid w:val="00481A46"/>
    <w:rsid w:val="00481B45"/>
    <w:rsid w:val="00481BD4"/>
    <w:rsid w:val="00482090"/>
    <w:rsid w:val="004825A1"/>
    <w:rsid w:val="004827A8"/>
    <w:rsid w:val="004827B0"/>
    <w:rsid w:val="00482989"/>
    <w:rsid w:val="00482A2F"/>
    <w:rsid w:val="00482CAB"/>
    <w:rsid w:val="0048374B"/>
    <w:rsid w:val="00483A64"/>
    <w:rsid w:val="00483C82"/>
    <w:rsid w:val="00483E9B"/>
    <w:rsid w:val="0048482E"/>
    <w:rsid w:val="00484A89"/>
    <w:rsid w:val="00484AD8"/>
    <w:rsid w:val="00484BA5"/>
    <w:rsid w:val="004850E9"/>
    <w:rsid w:val="004852A5"/>
    <w:rsid w:val="004854D7"/>
    <w:rsid w:val="00485627"/>
    <w:rsid w:val="004857CB"/>
    <w:rsid w:val="004858ED"/>
    <w:rsid w:val="00485915"/>
    <w:rsid w:val="00485A20"/>
    <w:rsid w:val="00485BB6"/>
    <w:rsid w:val="00485E84"/>
    <w:rsid w:val="00486371"/>
    <w:rsid w:val="004863D6"/>
    <w:rsid w:val="004864E6"/>
    <w:rsid w:val="00486792"/>
    <w:rsid w:val="004867D5"/>
    <w:rsid w:val="00487247"/>
    <w:rsid w:val="004873AB"/>
    <w:rsid w:val="00490008"/>
    <w:rsid w:val="00490315"/>
    <w:rsid w:val="00490AA1"/>
    <w:rsid w:val="00490AEC"/>
    <w:rsid w:val="00490CDF"/>
    <w:rsid w:val="00490D1C"/>
    <w:rsid w:val="00491000"/>
    <w:rsid w:val="0049158C"/>
    <w:rsid w:val="00491605"/>
    <w:rsid w:val="0049256B"/>
    <w:rsid w:val="00492BBA"/>
    <w:rsid w:val="00492F9C"/>
    <w:rsid w:val="00493225"/>
    <w:rsid w:val="004937FA"/>
    <w:rsid w:val="00493E24"/>
    <w:rsid w:val="00493E29"/>
    <w:rsid w:val="004942A9"/>
    <w:rsid w:val="0049432E"/>
    <w:rsid w:val="00494A24"/>
    <w:rsid w:val="00494C9F"/>
    <w:rsid w:val="00494E98"/>
    <w:rsid w:val="004958A6"/>
    <w:rsid w:val="004959EF"/>
    <w:rsid w:val="00495FE2"/>
    <w:rsid w:val="0049679F"/>
    <w:rsid w:val="004967BD"/>
    <w:rsid w:val="00496AE3"/>
    <w:rsid w:val="00496AE4"/>
    <w:rsid w:val="00497078"/>
    <w:rsid w:val="004971A6"/>
    <w:rsid w:val="00497232"/>
    <w:rsid w:val="00497421"/>
    <w:rsid w:val="0049774B"/>
    <w:rsid w:val="004977AB"/>
    <w:rsid w:val="0049795A"/>
    <w:rsid w:val="00497988"/>
    <w:rsid w:val="00497B8C"/>
    <w:rsid w:val="00497E91"/>
    <w:rsid w:val="00497EBD"/>
    <w:rsid w:val="00497F08"/>
    <w:rsid w:val="00497FB5"/>
    <w:rsid w:val="004A03CD"/>
    <w:rsid w:val="004A0B02"/>
    <w:rsid w:val="004A0BDB"/>
    <w:rsid w:val="004A0E0F"/>
    <w:rsid w:val="004A0E86"/>
    <w:rsid w:val="004A12E8"/>
    <w:rsid w:val="004A1398"/>
    <w:rsid w:val="004A18E3"/>
    <w:rsid w:val="004A1AD4"/>
    <w:rsid w:val="004A1D1F"/>
    <w:rsid w:val="004A225E"/>
    <w:rsid w:val="004A2486"/>
    <w:rsid w:val="004A2699"/>
    <w:rsid w:val="004A2F7E"/>
    <w:rsid w:val="004A3CB4"/>
    <w:rsid w:val="004A3D8D"/>
    <w:rsid w:val="004A3FD4"/>
    <w:rsid w:val="004A3FEC"/>
    <w:rsid w:val="004A4086"/>
    <w:rsid w:val="004A4365"/>
    <w:rsid w:val="004A4613"/>
    <w:rsid w:val="004A4807"/>
    <w:rsid w:val="004A50F4"/>
    <w:rsid w:val="004A565B"/>
    <w:rsid w:val="004A5670"/>
    <w:rsid w:val="004A5A1D"/>
    <w:rsid w:val="004A5C33"/>
    <w:rsid w:val="004A5DB4"/>
    <w:rsid w:val="004A60F5"/>
    <w:rsid w:val="004A6213"/>
    <w:rsid w:val="004A643A"/>
    <w:rsid w:val="004A6555"/>
    <w:rsid w:val="004A7002"/>
    <w:rsid w:val="004A729C"/>
    <w:rsid w:val="004A7465"/>
    <w:rsid w:val="004A74BD"/>
    <w:rsid w:val="004A7582"/>
    <w:rsid w:val="004A780C"/>
    <w:rsid w:val="004A7A54"/>
    <w:rsid w:val="004A7E2F"/>
    <w:rsid w:val="004B0100"/>
    <w:rsid w:val="004B03F3"/>
    <w:rsid w:val="004B0473"/>
    <w:rsid w:val="004B0620"/>
    <w:rsid w:val="004B099F"/>
    <w:rsid w:val="004B0C87"/>
    <w:rsid w:val="004B0CFC"/>
    <w:rsid w:val="004B0DB2"/>
    <w:rsid w:val="004B10AA"/>
    <w:rsid w:val="004B221E"/>
    <w:rsid w:val="004B248D"/>
    <w:rsid w:val="004B2568"/>
    <w:rsid w:val="004B25BB"/>
    <w:rsid w:val="004B29E3"/>
    <w:rsid w:val="004B2B76"/>
    <w:rsid w:val="004B2D39"/>
    <w:rsid w:val="004B2DF4"/>
    <w:rsid w:val="004B3246"/>
    <w:rsid w:val="004B324D"/>
    <w:rsid w:val="004B32D0"/>
    <w:rsid w:val="004B4EFD"/>
    <w:rsid w:val="004B4F3E"/>
    <w:rsid w:val="004B525F"/>
    <w:rsid w:val="004B5D43"/>
    <w:rsid w:val="004B67AC"/>
    <w:rsid w:val="004B6A40"/>
    <w:rsid w:val="004B712C"/>
    <w:rsid w:val="004B7377"/>
    <w:rsid w:val="004B749B"/>
    <w:rsid w:val="004B7537"/>
    <w:rsid w:val="004B7762"/>
    <w:rsid w:val="004B7A9C"/>
    <w:rsid w:val="004B7BE7"/>
    <w:rsid w:val="004C0127"/>
    <w:rsid w:val="004C08A1"/>
    <w:rsid w:val="004C0B31"/>
    <w:rsid w:val="004C1035"/>
    <w:rsid w:val="004C1304"/>
    <w:rsid w:val="004C1595"/>
    <w:rsid w:val="004C1FC6"/>
    <w:rsid w:val="004C2070"/>
    <w:rsid w:val="004C2480"/>
    <w:rsid w:val="004C2A81"/>
    <w:rsid w:val="004C2C46"/>
    <w:rsid w:val="004C2D43"/>
    <w:rsid w:val="004C2F10"/>
    <w:rsid w:val="004C2FAD"/>
    <w:rsid w:val="004C2FC6"/>
    <w:rsid w:val="004C3426"/>
    <w:rsid w:val="004C39AD"/>
    <w:rsid w:val="004C3B9E"/>
    <w:rsid w:val="004C401D"/>
    <w:rsid w:val="004C493B"/>
    <w:rsid w:val="004C4AF8"/>
    <w:rsid w:val="004C4D98"/>
    <w:rsid w:val="004C53C9"/>
    <w:rsid w:val="004C5C14"/>
    <w:rsid w:val="004C6478"/>
    <w:rsid w:val="004C68EC"/>
    <w:rsid w:val="004C6F8D"/>
    <w:rsid w:val="004C73A2"/>
    <w:rsid w:val="004C74A4"/>
    <w:rsid w:val="004C76A2"/>
    <w:rsid w:val="004C7DA4"/>
    <w:rsid w:val="004D0570"/>
    <w:rsid w:val="004D1621"/>
    <w:rsid w:val="004D164C"/>
    <w:rsid w:val="004D1B5D"/>
    <w:rsid w:val="004D1D8E"/>
    <w:rsid w:val="004D244D"/>
    <w:rsid w:val="004D2487"/>
    <w:rsid w:val="004D24CA"/>
    <w:rsid w:val="004D296D"/>
    <w:rsid w:val="004D2AA3"/>
    <w:rsid w:val="004D2EF9"/>
    <w:rsid w:val="004D2F77"/>
    <w:rsid w:val="004D34AC"/>
    <w:rsid w:val="004D3FCA"/>
    <w:rsid w:val="004D44DA"/>
    <w:rsid w:val="004D45E1"/>
    <w:rsid w:val="004D4901"/>
    <w:rsid w:val="004D495E"/>
    <w:rsid w:val="004D4B70"/>
    <w:rsid w:val="004D4E12"/>
    <w:rsid w:val="004D4E6F"/>
    <w:rsid w:val="004D52B6"/>
    <w:rsid w:val="004D5558"/>
    <w:rsid w:val="004D6110"/>
    <w:rsid w:val="004D618C"/>
    <w:rsid w:val="004D6200"/>
    <w:rsid w:val="004D62B0"/>
    <w:rsid w:val="004D6692"/>
    <w:rsid w:val="004D6772"/>
    <w:rsid w:val="004D68FB"/>
    <w:rsid w:val="004D6B02"/>
    <w:rsid w:val="004D6DD1"/>
    <w:rsid w:val="004D6F7A"/>
    <w:rsid w:val="004D71CE"/>
    <w:rsid w:val="004D7222"/>
    <w:rsid w:val="004D72D2"/>
    <w:rsid w:val="004D73E5"/>
    <w:rsid w:val="004D7558"/>
    <w:rsid w:val="004D7563"/>
    <w:rsid w:val="004D7C1F"/>
    <w:rsid w:val="004D7C54"/>
    <w:rsid w:val="004E0122"/>
    <w:rsid w:val="004E0249"/>
    <w:rsid w:val="004E0400"/>
    <w:rsid w:val="004E04EA"/>
    <w:rsid w:val="004E0508"/>
    <w:rsid w:val="004E0E75"/>
    <w:rsid w:val="004E0EDA"/>
    <w:rsid w:val="004E1538"/>
    <w:rsid w:val="004E1738"/>
    <w:rsid w:val="004E189F"/>
    <w:rsid w:val="004E1A40"/>
    <w:rsid w:val="004E1BAE"/>
    <w:rsid w:val="004E1E24"/>
    <w:rsid w:val="004E23B8"/>
    <w:rsid w:val="004E249D"/>
    <w:rsid w:val="004E251F"/>
    <w:rsid w:val="004E2E9A"/>
    <w:rsid w:val="004E37A2"/>
    <w:rsid w:val="004E3FFF"/>
    <w:rsid w:val="004E470B"/>
    <w:rsid w:val="004E48B2"/>
    <w:rsid w:val="004E4C58"/>
    <w:rsid w:val="004E50C9"/>
    <w:rsid w:val="004E55A1"/>
    <w:rsid w:val="004E5D8D"/>
    <w:rsid w:val="004E5E7F"/>
    <w:rsid w:val="004E6844"/>
    <w:rsid w:val="004E688C"/>
    <w:rsid w:val="004E6C4B"/>
    <w:rsid w:val="004E6DA9"/>
    <w:rsid w:val="004E6E47"/>
    <w:rsid w:val="004E752A"/>
    <w:rsid w:val="004E7584"/>
    <w:rsid w:val="004F0494"/>
    <w:rsid w:val="004F0510"/>
    <w:rsid w:val="004F091B"/>
    <w:rsid w:val="004F0A37"/>
    <w:rsid w:val="004F0DDA"/>
    <w:rsid w:val="004F115C"/>
    <w:rsid w:val="004F1338"/>
    <w:rsid w:val="004F153F"/>
    <w:rsid w:val="004F15EF"/>
    <w:rsid w:val="004F1B34"/>
    <w:rsid w:val="004F1E43"/>
    <w:rsid w:val="004F2188"/>
    <w:rsid w:val="004F21D1"/>
    <w:rsid w:val="004F2555"/>
    <w:rsid w:val="004F2710"/>
    <w:rsid w:val="004F2840"/>
    <w:rsid w:val="004F2959"/>
    <w:rsid w:val="004F2AFE"/>
    <w:rsid w:val="004F2C29"/>
    <w:rsid w:val="004F2DFE"/>
    <w:rsid w:val="004F2E88"/>
    <w:rsid w:val="004F2F52"/>
    <w:rsid w:val="004F302E"/>
    <w:rsid w:val="004F3958"/>
    <w:rsid w:val="004F3963"/>
    <w:rsid w:val="004F3A21"/>
    <w:rsid w:val="004F3B3A"/>
    <w:rsid w:val="004F3D8C"/>
    <w:rsid w:val="004F3E58"/>
    <w:rsid w:val="004F46D2"/>
    <w:rsid w:val="004F4730"/>
    <w:rsid w:val="004F4960"/>
    <w:rsid w:val="004F4D18"/>
    <w:rsid w:val="004F5361"/>
    <w:rsid w:val="004F541E"/>
    <w:rsid w:val="004F56CA"/>
    <w:rsid w:val="004F5D15"/>
    <w:rsid w:val="004F5EC1"/>
    <w:rsid w:val="004F63FD"/>
    <w:rsid w:val="004F66A6"/>
    <w:rsid w:val="004F6C80"/>
    <w:rsid w:val="004F6D53"/>
    <w:rsid w:val="004F6F5E"/>
    <w:rsid w:val="004F6FAF"/>
    <w:rsid w:val="004F761C"/>
    <w:rsid w:val="004F79A4"/>
    <w:rsid w:val="004F7B32"/>
    <w:rsid w:val="0050026A"/>
    <w:rsid w:val="0050065F"/>
    <w:rsid w:val="005006AD"/>
    <w:rsid w:val="00500AB0"/>
    <w:rsid w:val="00500BE4"/>
    <w:rsid w:val="005010CC"/>
    <w:rsid w:val="00501248"/>
    <w:rsid w:val="0050155F"/>
    <w:rsid w:val="0050158F"/>
    <w:rsid w:val="00501685"/>
    <w:rsid w:val="00501B5D"/>
    <w:rsid w:val="005023C3"/>
    <w:rsid w:val="0050263B"/>
    <w:rsid w:val="00502AB3"/>
    <w:rsid w:val="00503395"/>
    <w:rsid w:val="005033DE"/>
    <w:rsid w:val="00503598"/>
    <w:rsid w:val="00503EB7"/>
    <w:rsid w:val="00503F9A"/>
    <w:rsid w:val="005043CA"/>
    <w:rsid w:val="00504537"/>
    <w:rsid w:val="0050481C"/>
    <w:rsid w:val="00504877"/>
    <w:rsid w:val="00504A6A"/>
    <w:rsid w:val="00504AFB"/>
    <w:rsid w:val="00504D89"/>
    <w:rsid w:val="00504D90"/>
    <w:rsid w:val="005050FF"/>
    <w:rsid w:val="0050533C"/>
    <w:rsid w:val="005055F7"/>
    <w:rsid w:val="00505A20"/>
    <w:rsid w:val="00505A4C"/>
    <w:rsid w:val="00505E03"/>
    <w:rsid w:val="00506291"/>
    <w:rsid w:val="00506FB7"/>
    <w:rsid w:val="0050713D"/>
    <w:rsid w:val="005073C7"/>
    <w:rsid w:val="005074D2"/>
    <w:rsid w:val="00507979"/>
    <w:rsid w:val="00507ACF"/>
    <w:rsid w:val="00507DE3"/>
    <w:rsid w:val="00507E5F"/>
    <w:rsid w:val="005105A4"/>
    <w:rsid w:val="0051087E"/>
    <w:rsid w:val="00510959"/>
    <w:rsid w:val="00510989"/>
    <w:rsid w:val="00510A6B"/>
    <w:rsid w:val="00510B14"/>
    <w:rsid w:val="00510ED2"/>
    <w:rsid w:val="00511081"/>
    <w:rsid w:val="00511154"/>
    <w:rsid w:val="00511693"/>
    <w:rsid w:val="005116BC"/>
    <w:rsid w:val="00511F2A"/>
    <w:rsid w:val="00511F97"/>
    <w:rsid w:val="00511FFA"/>
    <w:rsid w:val="005124CB"/>
    <w:rsid w:val="00512505"/>
    <w:rsid w:val="005125D5"/>
    <w:rsid w:val="00513180"/>
    <w:rsid w:val="00513878"/>
    <w:rsid w:val="005138E8"/>
    <w:rsid w:val="0051459F"/>
    <w:rsid w:val="00514978"/>
    <w:rsid w:val="00514BD1"/>
    <w:rsid w:val="00514E63"/>
    <w:rsid w:val="00514EB5"/>
    <w:rsid w:val="00515A82"/>
    <w:rsid w:val="00516105"/>
    <w:rsid w:val="00516ADD"/>
    <w:rsid w:val="0051709E"/>
    <w:rsid w:val="0051747A"/>
    <w:rsid w:val="0051754C"/>
    <w:rsid w:val="00517AFF"/>
    <w:rsid w:val="00517CDA"/>
    <w:rsid w:val="00517E01"/>
    <w:rsid w:val="00517F13"/>
    <w:rsid w:val="00517F2A"/>
    <w:rsid w:val="005203BA"/>
    <w:rsid w:val="005203D7"/>
    <w:rsid w:val="00520726"/>
    <w:rsid w:val="00520796"/>
    <w:rsid w:val="005207FF"/>
    <w:rsid w:val="0052083F"/>
    <w:rsid w:val="00520EF5"/>
    <w:rsid w:val="00520F44"/>
    <w:rsid w:val="00521235"/>
    <w:rsid w:val="00521EA1"/>
    <w:rsid w:val="00522621"/>
    <w:rsid w:val="00522764"/>
    <w:rsid w:val="005227DC"/>
    <w:rsid w:val="00522A5E"/>
    <w:rsid w:val="00522BB7"/>
    <w:rsid w:val="00522CC5"/>
    <w:rsid w:val="00522D87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01"/>
    <w:rsid w:val="005257AB"/>
    <w:rsid w:val="00525D12"/>
    <w:rsid w:val="00525D40"/>
    <w:rsid w:val="0052699C"/>
    <w:rsid w:val="005269BB"/>
    <w:rsid w:val="00526AEB"/>
    <w:rsid w:val="00526D45"/>
    <w:rsid w:val="005273D5"/>
    <w:rsid w:val="00527482"/>
    <w:rsid w:val="0053056F"/>
    <w:rsid w:val="005306C0"/>
    <w:rsid w:val="00530CBE"/>
    <w:rsid w:val="00530DB8"/>
    <w:rsid w:val="00530FC2"/>
    <w:rsid w:val="00531012"/>
    <w:rsid w:val="00531548"/>
    <w:rsid w:val="00531B76"/>
    <w:rsid w:val="00531CEE"/>
    <w:rsid w:val="005322B5"/>
    <w:rsid w:val="005323BD"/>
    <w:rsid w:val="005325EB"/>
    <w:rsid w:val="0053291E"/>
    <w:rsid w:val="005331C3"/>
    <w:rsid w:val="005333F1"/>
    <w:rsid w:val="00533638"/>
    <w:rsid w:val="00533815"/>
    <w:rsid w:val="00534000"/>
    <w:rsid w:val="005344BE"/>
    <w:rsid w:val="00534585"/>
    <w:rsid w:val="005358CA"/>
    <w:rsid w:val="00535E39"/>
    <w:rsid w:val="00536051"/>
    <w:rsid w:val="005363BE"/>
    <w:rsid w:val="005366A1"/>
    <w:rsid w:val="005368AB"/>
    <w:rsid w:val="00536A92"/>
    <w:rsid w:val="00536D35"/>
    <w:rsid w:val="00537E40"/>
    <w:rsid w:val="00537E46"/>
    <w:rsid w:val="00540400"/>
    <w:rsid w:val="00540C4B"/>
    <w:rsid w:val="00540CAE"/>
    <w:rsid w:val="00540E57"/>
    <w:rsid w:val="00540EA7"/>
    <w:rsid w:val="00540F42"/>
    <w:rsid w:val="0054125B"/>
    <w:rsid w:val="00541838"/>
    <w:rsid w:val="00541994"/>
    <w:rsid w:val="00541C90"/>
    <w:rsid w:val="00541F4A"/>
    <w:rsid w:val="00542415"/>
    <w:rsid w:val="00542557"/>
    <w:rsid w:val="0054293E"/>
    <w:rsid w:val="00542F3E"/>
    <w:rsid w:val="00543540"/>
    <w:rsid w:val="00543745"/>
    <w:rsid w:val="005437FA"/>
    <w:rsid w:val="005441DE"/>
    <w:rsid w:val="00544C7C"/>
    <w:rsid w:val="00544CD8"/>
    <w:rsid w:val="00544DA9"/>
    <w:rsid w:val="00544DE2"/>
    <w:rsid w:val="005450D1"/>
    <w:rsid w:val="0054567B"/>
    <w:rsid w:val="005461A3"/>
    <w:rsid w:val="00546374"/>
    <w:rsid w:val="00546508"/>
    <w:rsid w:val="005465A0"/>
    <w:rsid w:val="005469EB"/>
    <w:rsid w:val="00546B97"/>
    <w:rsid w:val="00547131"/>
    <w:rsid w:val="00547A71"/>
    <w:rsid w:val="00547A7E"/>
    <w:rsid w:val="00547CC9"/>
    <w:rsid w:val="00547F5A"/>
    <w:rsid w:val="00550167"/>
    <w:rsid w:val="0055051F"/>
    <w:rsid w:val="005508B9"/>
    <w:rsid w:val="005508FF"/>
    <w:rsid w:val="0055136C"/>
    <w:rsid w:val="005515BB"/>
    <w:rsid w:val="00551675"/>
    <w:rsid w:val="00551A33"/>
    <w:rsid w:val="00551A3E"/>
    <w:rsid w:val="00552019"/>
    <w:rsid w:val="00552294"/>
    <w:rsid w:val="00552630"/>
    <w:rsid w:val="00552EC0"/>
    <w:rsid w:val="005533AB"/>
    <w:rsid w:val="005536BC"/>
    <w:rsid w:val="00553940"/>
    <w:rsid w:val="00553AC6"/>
    <w:rsid w:val="00553D2D"/>
    <w:rsid w:val="00553F2A"/>
    <w:rsid w:val="0055498A"/>
    <w:rsid w:val="00554B54"/>
    <w:rsid w:val="00554EF3"/>
    <w:rsid w:val="00555337"/>
    <w:rsid w:val="00555429"/>
    <w:rsid w:val="00555874"/>
    <w:rsid w:val="00555DA6"/>
    <w:rsid w:val="00556147"/>
    <w:rsid w:val="005565C2"/>
    <w:rsid w:val="00556A4C"/>
    <w:rsid w:val="005571F3"/>
    <w:rsid w:val="0055726F"/>
    <w:rsid w:val="00557288"/>
    <w:rsid w:val="005572F7"/>
    <w:rsid w:val="00557A40"/>
    <w:rsid w:val="005600C1"/>
    <w:rsid w:val="00560594"/>
    <w:rsid w:val="0056085C"/>
    <w:rsid w:val="0056093F"/>
    <w:rsid w:val="0056142F"/>
    <w:rsid w:val="00561635"/>
    <w:rsid w:val="00561D30"/>
    <w:rsid w:val="00562005"/>
    <w:rsid w:val="005620A4"/>
    <w:rsid w:val="005620C8"/>
    <w:rsid w:val="00562207"/>
    <w:rsid w:val="0056234D"/>
    <w:rsid w:val="0056240D"/>
    <w:rsid w:val="00562F2B"/>
    <w:rsid w:val="005632AD"/>
    <w:rsid w:val="005633C6"/>
    <w:rsid w:val="0056372F"/>
    <w:rsid w:val="00563953"/>
    <w:rsid w:val="00563BF9"/>
    <w:rsid w:val="00563DCD"/>
    <w:rsid w:val="00564265"/>
    <w:rsid w:val="00564576"/>
    <w:rsid w:val="00564592"/>
    <w:rsid w:val="00564923"/>
    <w:rsid w:val="00564950"/>
    <w:rsid w:val="00564AA3"/>
    <w:rsid w:val="00564E89"/>
    <w:rsid w:val="00564EE0"/>
    <w:rsid w:val="00564EE5"/>
    <w:rsid w:val="00565825"/>
    <w:rsid w:val="00565BDC"/>
    <w:rsid w:val="00565D47"/>
    <w:rsid w:val="00566061"/>
    <w:rsid w:val="005661B6"/>
    <w:rsid w:val="005661D8"/>
    <w:rsid w:val="005661E5"/>
    <w:rsid w:val="005661F6"/>
    <w:rsid w:val="005664B1"/>
    <w:rsid w:val="00566A85"/>
    <w:rsid w:val="00567282"/>
    <w:rsid w:val="005673C3"/>
    <w:rsid w:val="005674C3"/>
    <w:rsid w:val="00567B3A"/>
    <w:rsid w:val="005701C9"/>
    <w:rsid w:val="005701E9"/>
    <w:rsid w:val="005703A2"/>
    <w:rsid w:val="00570529"/>
    <w:rsid w:val="0057057E"/>
    <w:rsid w:val="00570619"/>
    <w:rsid w:val="00570796"/>
    <w:rsid w:val="00570B23"/>
    <w:rsid w:val="00570B65"/>
    <w:rsid w:val="00570BDA"/>
    <w:rsid w:val="00570CE7"/>
    <w:rsid w:val="00570F29"/>
    <w:rsid w:val="005712DC"/>
    <w:rsid w:val="0057134C"/>
    <w:rsid w:val="00571528"/>
    <w:rsid w:val="00571B7E"/>
    <w:rsid w:val="00571DCA"/>
    <w:rsid w:val="00571FCF"/>
    <w:rsid w:val="00572248"/>
    <w:rsid w:val="005726EA"/>
    <w:rsid w:val="00572759"/>
    <w:rsid w:val="00572976"/>
    <w:rsid w:val="00572B1F"/>
    <w:rsid w:val="00572BD5"/>
    <w:rsid w:val="00572D10"/>
    <w:rsid w:val="00572D7E"/>
    <w:rsid w:val="00573417"/>
    <w:rsid w:val="00573682"/>
    <w:rsid w:val="005738DD"/>
    <w:rsid w:val="00573C00"/>
    <w:rsid w:val="005747EE"/>
    <w:rsid w:val="005749B8"/>
    <w:rsid w:val="00574A94"/>
    <w:rsid w:val="00574B44"/>
    <w:rsid w:val="00574EF9"/>
    <w:rsid w:val="00574FF6"/>
    <w:rsid w:val="0057516B"/>
    <w:rsid w:val="00575345"/>
    <w:rsid w:val="0057537D"/>
    <w:rsid w:val="0057539D"/>
    <w:rsid w:val="00575AFA"/>
    <w:rsid w:val="00575C6D"/>
    <w:rsid w:val="00575EF0"/>
    <w:rsid w:val="005761E3"/>
    <w:rsid w:val="00576339"/>
    <w:rsid w:val="005766BB"/>
    <w:rsid w:val="005766D9"/>
    <w:rsid w:val="00576996"/>
    <w:rsid w:val="005779E7"/>
    <w:rsid w:val="00577C9F"/>
    <w:rsid w:val="00577CD7"/>
    <w:rsid w:val="00580441"/>
    <w:rsid w:val="005804AC"/>
    <w:rsid w:val="00580949"/>
    <w:rsid w:val="00581442"/>
    <w:rsid w:val="005818ED"/>
    <w:rsid w:val="00581A1A"/>
    <w:rsid w:val="00581FBA"/>
    <w:rsid w:val="0058220F"/>
    <w:rsid w:val="005822BD"/>
    <w:rsid w:val="0058236A"/>
    <w:rsid w:val="00582C25"/>
    <w:rsid w:val="00582C86"/>
    <w:rsid w:val="00582DFF"/>
    <w:rsid w:val="0058331E"/>
    <w:rsid w:val="005834BE"/>
    <w:rsid w:val="0058379D"/>
    <w:rsid w:val="00583FDA"/>
    <w:rsid w:val="005841AB"/>
    <w:rsid w:val="00584324"/>
    <w:rsid w:val="00584534"/>
    <w:rsid w:val="00584912"/>
    <w:rsid w:val="005852B5"/>
    <w:rsid w:val="0058534D"/>
    <w:rsid w:val="00585550"/>
    <w:rsid w:val="005855EC"/>
    <w:rsid w:val="00585655"/>
    <w:rsid w:val="00585BA6"/>
    <w:rsid w:val="0058646E"/>
    <w:rsid w:val="00586CB4"/>
    <w:rsid w:val="00586D57"/>
    <w:rsid w:val="00587390"/>
    <w:rsid w:val="00587584"/>
    <w:rsid w:val="0058760D"/>
    <w:rsid w:val="0058771C"/>
    <w:rsid w:val="0058776B"/>
    <w:rsid w:val="00587878"/>
    <w:rsid w:val="00587893"/>
    <w:rsid w:val="00587B3E"/>
    <w:rsid w:val="0059033F"/>
    <w:rsid w:val="00590728"/>
    <w:rsid w:val="00590A11"/>
    <w:rsid w:val="00590AE2"/>
    <w:rsid w:val="00590D43"/>
    <w:rsid w:val="00590F18"/>
    <w:rsid w:val="005912FF"/>
    <w:rsid w:val="005914D2"/>
    <w:rsid w:val="005915EB"/>
    <w:rsid w:val="0059167E"/>
    <w:rsid w:val="005916CE"/>
    <w:rsid w:val="005916DB"/>
    <w:rsid w:val="0059172C"/>
    <w:rsid w:val="00591806"/>
    <w:rsid w:val="00591A38"/>
    <w:rsid w:val="0059204E"/>
    <w:rsid w:val="005923EA"/>
    <w:rsid w:val="005924EB"/>
    <w:rsid w:val="00592A02"/>
    <w:rsid w:val="005930F3"/>
    <w:rsid w:val="00593169"/>
    <w:rsid w:val="005935A5"/>
    <w:rsid w:val="005935AE"/>
    <w:rsid w:val="00593646"/>
    <w:rsid w:val="0059377C"/>
    <w:rsid w:val="005937D7"/>
    <w:rsid w:val="005938EB"/>
    <w:rsid w:val="005944C8"/>
    <w:rsid w:val="00594B3D"/>
    <w:rsid w:val="00594E50"/>
    <w:rsid w:val="00595398"/>
    <w:rsid w:val="005954FC"/>
    <w:rsid w:val="00595CD2"/>
    <w:rsid w:val="00595E73"/>
    <w:rsid w:val="00596039"/>
    <w:rsid w:val="005960C5"/>
    <w:rsid w:val="005964BC"/>
    <w:rsid w:val="005964CE"/>
    <w:rsid w:val="0059676D"/>
    <w:rsid w:val="005967B0"/>
    <w:rsid w:val="0059689E"/>
    <w:rsid w:val="00596D57"/>
    <w:rsid w:val="00596FC2"/>
    <w:rsid w:val="00596FCE"/>
    <w:rsid w:val="005972C9"/>
    <w:rsid w:val="005972FA"/>
    <w:rsid w:val="00597504"/>
    <w:rsid w:val="00597527"/>
    <w:rsid w:val="00597E9B"/>
    <w:rsid w:val="00597F3B"/>
    <w:rsid w:val="005A00D3"/>
    <w:rsid w:val="005A02A0"/>
    <w:rsid w:val="005A05AA"/>
    <w:rsid w:val="005A0B3C"/>
    <w:rsid w:val="005A0EFF"/>
    <w:rsid w:val="005A0F87"/>
    <w:rsid w:val="005A10BE"/>
    <w:rsid w:val="005A1985"/>
    <w:rsid w:val="005A1A09"/>
    <w:rsid w:val="005A1B81"/>
    <w:rsid w:val="005A1EC5"/>
    <w:rsid w:val="005A29E4"/>
    <w:rsid w:val="005A2EA5"/>
    <w:rsid w:val="005A2F0E"/>
    <w:rsid w:val="005A2F5B"/>
    <w:rsid w:val="005A3020"/>
    <w:rsid w:val="005A3204"/>
    <w:rsid w:val="005A3242"/>
    <w:rsid w:val="005A3373"/>
    <w:rsid w:val="005A343A"/>
    <w:rsid w:val="005A3EE3"/>
    <w:rsid w:val="005A4208"/>
    <w:rsid w:val="005A4C60"/>
    <w:rsid w:val="005A53D3"/>
    <w:rsid w:val="005A592E"/>
    <w:rsid w:val="005A5939"/>
    <w:rsid w:val="005A5E4D"/>
    <w:rsid w:val="005A5E55"/>
    <w:rsid w:val="005A6281"/>
    <w:rsid w:val="005A6324"/>
    <w:rsid w:val="005A63CC"/>
    <w:rsid w:val="005A656A"/>
    <w:rsid w:val="005A68DD"/>
    <w:rsid w:val="005A6D30"/>
    <w:rsid w:val="005A6FBC"/>
    <w:rsid w:val="005A6FC4"/>
    <w:rsid w:val="005A727A"/>
    <w:rsid w:val="005A7346"/>
    <w:rsid w:val="005A7894"/>
    <w:rsid w:val="005A7E36"/>
    <w:rsid w:val="005B0186"/>
    <w:rsid w:val="005B02E4"/>
    <w:rsid w:val="005B0411"/>
    <w:rsid w:val="005B0910"/>
    <w:rsid w:val="005B0A0A"/>
    <w:rsid w:val="005B0A54"/>
    <w:rsid w:val="005B0C4E"/>
    <w:rsid w:val="005B0C69"/>
    <w:rsid w:val="005B1365"/>
    <w:rsid w:val="005B1381"/>
    <w:rsid w:val="005B1643"/>
    <w:rsid w:val="005B230D"/>
    <w:rsid w:val="005B251A"/>
    <w:rsid w:val="005B2DAC"/>
    <w:rsid w:val="005B2FB4"/>
    <w:rsid w:val="005B30DC"/>
    <w:rsid w:val="005B3609"/>
    <w:rsid w:val="005B364A"/>
    <w:rsid w:val="005B3662"/>
    <w:rsid w:val="005B375D"/>
    <w:rsid w:val="005B3F8D"/>
    <w:rsid w:val="005B41E1"/>
    <w:rsid w:val="005B4AFF"/>
    <w:rsid w:val="005B4C5E"/>
    <w:rsid w:val="005B53AC"/>
    <w:rsid w:val="005B5FA2"/>
    <w:rsid w:val="005B6163"/>
    <w:rsid w:val="005B61AD"/>
    <w:rsid w:val="005B64D3"/>
    <w:rsid w:val="005B6728"/>
    <w:rsid w:val="005B6B6E"/>
    <w:rsid w:val="005B6BC7"/>
    <w:rsid w:val="005B6E04"/>
    <w:rsid w:val="005B6E1D"/>
    <w:rsid w:val="005B711C"/>
    <w:rsid w:val="005B7124"/>
    <w:rsid w:val="005B74B3"/>
    <w:rsid w:val="005B7588"/>
    <w:rsid w:val="005B75FB"/>
    <w:rsid w:val="005B7985"/>
    <w:rsid w:val="005B7FD7"/>
    <w:rsid w:val="005C01CC"/>
    <w:rsid w:val="005C06E1"/>
    <w:rsid w:val="005C077C"/>
    <w:rsid w:val="005C0CA5"/>
    <w:rsid w:val="005C0D14"/>
    <w:rsid w:val="005C0DFB"/>
    <w:rsid w:val="005C1532"/>
    <w:rsid w:val="005C1604"/>
    <w:rsid w:val="005C1820"/>
    <w:rsid w:val="005C19F9"/>
    <w:rsid w:val="005C1E75"/>
    <w:rsid w:val="005C1FBD"/>
    <w:rsid w:val="005C27F4"/>
    <w:rsid w:val="005C28CD"/>
    <w:rsid w:val="005C32AB"/>
    <w:rsid w:val="005C3426"/>
    <w:rsid w:val="005C37B4"/>
    <w:rsid w:val="005C3A12"/>
    <w:rsid w:val="005C3C3E"/>
    <w:rsid w:val="005C421F"/>
    <w:rsid w:val="005C4235"/>
    <w:rsid w:val="005C4356"/>
    <w:rsid w:val="005C4730"/>
    <w:rsid w:val="005C4763"/>
    <w:rsid w:val="005C496D"/>
    <w:rsid w:val="005C4D43"/>
    <w:rsid w:val="005C4D96"/>
    <w:rsid w:val="005C4DCF"/>
    <w:rsid w:val="005C4DF2"/>
    <w:rsid w:val="005C4F8B"/>
    <w:rsid w:val="005C4FCA"/>
    <w:rsid w:val="005C515B"/>
    <w:rsid w:val="005C544A"/>
    <w:rsid w:val="005C5A7A"/>
    <w:rsid w:val="005C5E9B"/>
    <w:rsid w:val="005C6686"/>
    <w:rsid w:val="005C67EB"/>
    <w:rsid w:val="005C6812"/>
    <w:rsid w:val="005C6937"/>
    <w:rsid w:val="005C6CF6"/>
    <w:rsid w:val="005C6D7C"/>
    <w:rsid w:val="005C6DD6"/>
    <w:rsid w:val="005C713F"/>
    <w:rsid w:val="005C76AD"/>
    <w:rsid w:val="005C7773"/>
    <w:rsid w:val="005C7810"/>
    <w:rsid w:val="005C7A08"/>
    <w:rsid w:val="005C7B94"/>
    <w:rsid w:val="005C7EBD"/>
    <w:rsid w:val="005C7FE7"/>
    <w:rsid w:val="005D00AE"/>
    <w:rsid w:val="005D0472"/>
    <w:rsid w:val="005D0B2A"/>
    <w:rsid w:val="005D0D38"/>
    <w:rsid w:val="005D10C9"/>
    <w:rsid w:val="005D1306"/>
    <w:rsid w:val="005D1446"/>
    <w:rsid w:val="005D1A1E"/>
    <w:rsid w:val="005D1B1B"/>
    <w:rsid w:val="005D1EC9"/>
    <w:rsid w:val="005D1FF4"/>
    <w:rsid w:val="005D20CF"/>
    <w:rsid w:val="005D245F"/>
    <w:rsid w:val="005D2475"/>
    <w:rsid w:val="005D2709"/>
    <w:rsid w:val="005D2868"/>
    <w:rsid w:val="005D2A01"/>
    <w:rsid w:val="005D2AF4"/>
    <w:rsid w:val="005D2EF6"/>
    <w:rsid w:val="005D2F58"/>
    <w:rsid w:val="005D3070"/>
    <w:rsid w:val="005D308B"/>
    <w:rsid w:val="005D312A"/>
    <w:rsid w:val="005D3362"/>
    <w:rsid w:val="005D38A0"/>
    <w:rsid w:val="005D3B8E"/>
    <w:rsid w:val="005D4376"/>
    <w:rsid w:val="005D444E"/>
    <w:rsid w:val="005D4490"/>
    <w:rsid w:val="005D4666"/>
    <w:rsid w:val="005D469B"/>
    <w:rsid w:val="005D48D7"/>
    <w:rsid w:val="005D49E0"/>
    <w:rsid w:val="005D4EE8"/>
    <w:rsid w:val="005D5AA4"/>
    <w:rsid w:val="005D5AFE"/>
    <w:rsid w:val="005D5BF3"/>
    <w:rsid w:val="005D61C4"/>
    <w:rsid w:val="005D64EB"/>
    <w:rsid w:val="005D656A"/>
    <w:rsid w:val="005D6A89"/>
    <w:rsid w:val="005D6CA0"/>
    <w:rsid w:val="005D6DE9"/>
    <w:rsid w:val="005D751B"/>
    <w:rsid w:val="005D764B"/>
    <w:rsid w:val="005D777D"/>
    <w:rsid w:val="005D7B34"/>
    <w:rsid w:val="005D7BC9"/>
    <w:rsid w:val="005D7CEA"/>
    <w:rsid w:val="005E000E"/>
    <w:rsid w:val="005E0293"/>
    <w:rsid w:val="005E0914"/>
    <w:rsid w:val="005E0BC3"/>
    <w:rsid w:val="005E0D29"/>
    <w:rsid w:val="005E168E"/>
    <w:rsid w:val="005E1CD8"/>
    <w:rsid w:val="005E2361"/>
    <w:rsid w:val="005E259F"/>
    <w:rsid w:val="005E2685"/>
    <w:rsid w:val="005E2EF4"/>
    <w:rsid w:val="005E3A7F"/>
    <w:rsid w:val="005E3EA3"/>
    <w:rsid w:val="005E4031"/>
    <w:rsid w:val="005E44CE"/>
    <w:rsid w:val="005E4736"/>
    <w:rsid w:val="005E4BC7"/>
    <w:rsid w:val="005E4DB8"/>
    <w:rsid w:val="005E5415"/>
    <w:rsid w:val="005E5FC6"/>
    <w:rsid w:val="005E6743"/>
    <w:rsid w:val="005E68C4"/>
    <w:rsid w:val="005E77B4"/>
    <w:rsid w:val="005E78D0"/>
    <w:rsid w:val="005E79D0"/>
    <w:rsid w:val="005E7A7A"/>
    <w:rsid w:val="005E7B90"/>
    <w:rsid w:val="005E7C64"/>
    <w:rsid w:val="005E7FE2"/>
    <w:rsid w:val="005F0180"/>
    <w:rsid w:val="005F0314"/>
    <w:rsid w:val="005F0381"/>
    <w:rsid w:val="005F0A58"/>
    <w:rsid w:val="005F0B36"/>
    <w:rsid w:val="005F0D99"/>
    <w:rsid w:val="005F1D18"/>
    <w:rsid w:val="005F1FD6"/>
    <w:rsid w:val="005F230F"/>
    <w:rsid w:val="005F27DB"/>
    <w:rsid w:val="005F2C34"/>
    <w:rsid w:val="005F2F10"/>
    <w:rsid w:val="005F320B"/>
    <w:rsid w:val="005F3766"/>
    <w:rsid w:val="005F3EF4"/>
    <w:rsid w:val="005F4928"/>
    <w:rsid w:val="005F4BBA"/>
    <w:rsid w:val="005F4ED2"/>
    <w:rsid w:val="005F5699"/>
    <w:rsid w:val="005F574A"/>
    <w:rsid w:val="005F6714"/>
    <w:rsid w:val="005F67DD"/>
    <w:rsid w:val="005F67F5"/>
    <w:rsid w:val="005F696E"/>
    <w:rsid w:val="005F69A1"/>
    <w:rsid w:val="005F6E3E"/>
    <w:rsid w:val="005F72E4"/>
    <w:rsid w:val="005F7683"/>
    <w:rsid w:val="005F7839"/>
    <w:rsid w:val="005F78AC"/>
    <w:rsid w:val="00600325"/>
    <w:rsid w:val="00600A13"/>
    <w:rsid w:val="00600DD5"/>
    <w:rsid w:val="00601CFD"/>
    <w:rsid w:val="00601ECF"/>
    <w:rsid w:val="00601EEA"/>
    <w:rsid w:val="00603455"/>
    <w:rsid w:val="0060355E"/>
    <w:rsid w:val="00603BEC"/>
    <w:rsid w:val="00603C5D"/>
    <w:rsid w:val="00603C71"/>
    <w:rsid w:val="00604098"/>
    <w:rsid w:val="006040B8"/>
    <w:rsid w:val="006041FA"/>
    <w:rsid w:val="00604910"/>
    <w:rsid w:val="00604AE2"/>
    <w:rsid w:val="00605167"/>
    <w:rsid w:val="0060539D"/>
    <w:rsid w:val="00605472"/>
    <w:rsid w:val="006054F8"/>
    <w:rsid w:val="00605B29"/>
    <w:rsid w:val="0060613E"/>
    <w:rsid w:val="006065B5"/>
    <w:rsid w:val="00606ADE"/>
    <w:rsid w:val="00606B82"/>
    <w:rsid w:val="00607AB3"/>
    <w:rsid w:val="00607AF8"/>
    <w:rsid w:val="0061071D"/>
    <w:rsid w:val="00610C94"/>
    <w:rsid w:val="00610E2B"/>
    <w:rsid w:val="00610EA1"/>
    <w:rsid w:val="00610F0F"/>
    <w:rsid w:val="00610FCE"/>
    <w:rsid w:val="006114E5"/>
    <w:rsid w:val="00611735"/>
    <w:rsid w:val="00611F87"/>
    <w:rsid w:val="006129DD"/>
    <w:rsid w:val="00612E40"/>
    <w:rsid w:val="00612E71"/>
    <w:rsid w:val="006134ED"/>
    <w:rsid w:val="00613EFC"/>
    <w:rsid w:val="006145F1"/>
    <w:rsid w:val="00614979"/>
    <w:rsid w:val="00614AD8"/>
    <w:rsid w:val="00614C36"/>
    <w:rsid w:val="0061573A"/>
    <w:rsid w:val="006159F4"/>
    <w:rsid w:val="00615B5E"/>
    <w:rsid w:val="00615D2E"/>
    <w:rsid w:val="00616059"/>
    <w:rsid w:val="006168DC"/>
    <w:rsid w:val="00616D40"/>
    <w:rsid w:val="00617193"/>
    <w:rsid w:val="00617483"/>
    <w:rsid w:val="00617781"/>
    <w:rsid w:val="0062006B"/>
    <w:rsid w:val="00620288"/>
    <w:rsid w:val="006202C5"/>
    <w:rsid w:val="006204F0"/>
    <w:rsid w:val="006208FE"/>
    <w:rsid w:val="00620E19"/>
    <w:rsid w:val="006210A6"/>
    <w:rsid w:val="00621111"/>
    <w:rsid w:val="00621649"/>
    <w:rsid w:val="0062167B"/>
    <w:rsid w:val="0062199A"/>
    <w:rsid w:val="00621AEC"/>
    <w:rsid w:val="00621B31"/>
    <w:rsid w:val="00622101"/>
    <w:rsid w:val="006223E3"/>
    <w:rsid w:val="006224D3"/>
    <w:rsid w:val="0062261E"/>
    <w:rsid w:val="006227EC"/>
    <w:rsid w:val="00623502"/>
    <w:rsid w:val="00623AB2"/>
    <w:rsid w:val="0062476A"/>
    <w:rsid w:val="00625159"/>
    <w:rsid w:val="0062556E"/>
    <w:rsid w:val="006256FF"/>
    <w:rsid w:val="00625859"/>
    <w:rsid w:val="00626156"/>
    <w:rsid w:val="0062651D"/>
    <w:rsid w:val="006265B1"/>
    <w:rsid w:val="00626F3D"/>
    <w:rsid w:val="0062708C"/>
    <w:rsid w:val="0062712B"/>
    <w:rsid w:val="006278A9"/>
    <w:rsid w:val="006300F6"/>
    <w:rsid w:val="00630771"/>
    <w:rsid w:val="00630AEF"/>
    <w:rsid w:val="00631020"/>
    <w:rsid w:val="006310A3"/>
    <w:rsid w:val="006312AC"/>
    <w:rsid w:val="00631534"/>
    <w:rsid w:val="0063154F"/>
    <w:rsid w:val="00631E15"/>
    <w:rsid w:val="006320A2"/>
    <w:rsid w:val="00632228"/>
    <w:rsid w:val="00632244"/>
    <w:rsid w:val="00632670"/>
    <w:rsid w:val="00632851"/>
    <w:rsid w:val="00632E05"/>
    <w:rsid w:val="0063326A"/>
    <w:rsid w:val="006332C4"/>
    <w:rsid w:val="006333A9"/>
    <w:rsid w:val="0063350B"/>
    <w:rsid w:val="006337F6"/>
    <w:rsid w:val="00633D8B"/>
    <w:rsid w:val="006341F2"/>
    <w:rsid w:val="006343C0"/>
    <w:rsid w:val="0063483E"/>
    <w:rsid w:val="006348BF"/>
    <w:rsid w:val="006348C9"/>
    <w:rsid w:val="00634FCE"/>
    <w:rsid w:val="006354E5"/>
    <w:rsid w:val="006358F2"/>
    <w:rsid w:val="006363C6"/>
    <w:rsid w:val="00636788"/>
    <w:rsid w:val="00636805"/>
    <w:rsid w:val="00636A0B"/>
    <w:rsid w:val="00637269"/>
    <w:rsid w:val="0063727C"/>
    <w:rsid w:val="00637317"/>
    <w:rsid w:val="00637352"/>
    <w:rsid w:val="0063789A"/>
    <w:rsid w:val="00637CE7"/>
    <w:rsid w:val="00637D8B"/>
    <w:rsid w:val="006417F6"/>
    <w:rsid w:val="00641A2A"/>
    <w:rsid w:val="00641DD5"/>
    <w:rsid w:val="00641F57"/>
    <w:rsid w:val="006421E3"/>
    <w:rsid w:val="00642337"/>
    <w:rsid w:val="0064268B"/>
    <w:rsid w:val="006426B2"/>
    <w:rsid w:val="00642A72"/>
    <w:rsid w:val="00642A7E"/>
    <w:rsid w:val="00642BC9"/>
    <w:rsid w:val="00642E20"/>
    <w:rsid w:val="0064304D"/>
    <w:rsid w:val="00643070"/>
    <w:rsid w:val="00643B23"/>
    <w:rsid w:val="006441C6"/>
    <w:rsid w:val="00644625"/>
    <w:rsid w:val="00644B2B"/>
    <w:rsid w:val="00644C5E"/>
    <w:rsid w:val="00645095"/>
    <w:rsid w:val="00645657"/>
    <w:rsid w:val="0064582A"/>
    <w:rsid w:val="006463EE"/>
    <w:rsid w:val="006465EA"/>
    <w:rsid w:val="006468DD"/>
    <w:rsid w:val="00646DD0"/>
    <w:rsid w:val="006476AE"/>
    <w:rsid w:val="00647A0D"/>
    <w:rsid w:val="00647AAF"/>
    <w:rsid w:val="00647BA2"/>
    <w:rsid w:val="00647C0C"/>
    <w:rsid w:val="00647D46"/>
    <w:rsid w:val="00647E13"/>
    <w:rsid w:val="00650666"/>
    <w:rsid w:val="0065088C"/>
    <w:rsid w:val="00650960"/>
    <w:rsid w:val="00650C9D"/>
    <w:rsid w:val="00650D31"/>
    <w:rsid w:val="00650D9A"/>
    <w:rsid w:val="00650E75"/>
    <w:rsid w:val="00651355"/>
    <w:rsid w:val="006517C9"/>
    <w:rsid w:val="00651EF1"/>
    <w:rsid w:val="006520C3"/>
    <w:rsid w:val="00652106"/>
    <w:rsid w:val="00652744"/>
    <w:rsid w:val="00652A79"/>
    <w:rsid w:val="00652AC0"/>
    <w:rsid w:val="00652CAB"/>
    <w:rsid w:val="00652CD8"/>
    <w:rsid w:val="00653242"/>
    <w:rsid w:val="00653BD6"/>
    <w:rsid w:val="00653CE1"/>
    <w:rsid w:val="0065456D"/>
    <w:rsid w:val="0065457D"/>
    <w:rsid w:val="00654733"/>
    <w:rsid w:val="006548AB"/>
    <w:rsid w:val="00654BD8"/>
    <w:rsid w:val="006553FD"/>
    <w:rsid w:val="00655581"/>
    <w:rsid w:val="006555B3"/>
    <w:rsid w:val="00655602"/>
    <w:rsid w:val="006557EB"/>
    <w:rsid w:val="00655802"/>
    <w:rsid w:val="0065585F"/>
    <w:rsid w:val="006560BB"/>
    <w:rsid w:val="006561D5"/>
    <w:rsid w:val="006562CD"/>
    <w:rsid w:val="00656E11"/>
    <w:rsid w:val="006571E5"/>
    <w:rsid w:val="00657377"/>
    <w:rsid w:val="006576E1"/>
    <w:rsid w:val="00657F74"/>
    <w:rsid w:val="0066030F"/>
    <w:rsid w:val="0066038A"/>
    <w:rsid w:val="00660743"/>
    <w:rsid w:val="006609EA"/>
    <w:rsid w:val="00660ACE"/>
    <w:rsid w:val="00660FD0"/>
    <w:rsid w:val="006610D3"/>
    <w:rsid w:val="0066112D"/>
    <w:rsid w:val="00661E63"/>
    <w:rsid w:val="0066229A"/>
    <w:rsid w:val="00662406"/>
    <w:rsid w:val="0066269C"/>
    <w:rsid w:val="00662A52"/>
    <w:rsid w:val="00662F81"/>
    <w:rsid w:val="00663191"/>
    <w:rsid w:val="00663E87"/>
    <w:rsid w:val="00663F4D"/>
    <w:rsid w:val="006640E6"/>
    <w:rsid w:val="006647A0"/>
    <w:rsid w:val="00664896"/>
    <w:rsid w:val="00664ADC"/>
    <w:rsid w:val="00664DA5"/>
    <w:rsid w:val="00665678"/>
    <w:rsid w:val="00665CE4"/>
    <w:rsid w:val="00665F15"/>
    <w:rsid w:val="00666038"/>
    <w:rsid w:val="006663A2"/>
    <w:rsid w:val="00666BA7"/>
    <w:rsid w:val="00667393"/>
    <w:rsid w:val="00667510"/>
    <w:rsid w:val="00667AB3"/>
    <w:rsid w:val="00667C47"/>
    <w:rsid w:val="00667CD5"/>
    <w:rsid w:val="006702BC"/>
    <w:rsid w:val="00670615"/>
    <w:rsid w:val="006707FF"/>
    <w:rsid w:val="00670824"/>
    <w:rsid w:val="00670AE6"/>
    <w:rsid w:val="00671A87"/>
    <w:rsid w:val="006720BF"/>
    <w:rsid w:val="0067216F"/>
    <w:rsid w:val="00672253"/>
    <w:rsid w:val="006725DA"/>
    <w:rsid w:val="006727D7"/>
    <w:rsid w:val="00672C92"/>
    <w:rsid w:val="00672CD1"/>
    <w:rsid w:val="00672E41"/>
    <w:rsid w:val="006735D8"/>
    <w:rsid w:val="00673AA0"/>
    <w:rsid w:val="00673C85"/>
    <w:rsid w:val="00674069"/>
    <w:rsid w:val="00674E26"/>
    <w:rsid w:val="00674EDF"/>
    <w:rsid w:val="00674F9C"/>
    <w:rsid w:val="00674FF9"/>
    <w:rsid w:val="00675232"/>
    <w:rsid w:val="00675442"/>
    <w:rsid w:val="0067580E"/>
    <w:rsid w:val="00675B4A"/>
    <w:rsid w:val="00675DEB"/>
    <w:rsid w:val="0067642C"/>
    <w:rsid w:val="0067772A"/>
    <w:rsid w:val="0067777E"/>
    <w:rsid w:val="00677D1E"/>
    <w:rsid w:val="006802A5"/>
    <w:rsid w:val="006802FE"/>
    <w:rsid w:val="0068063C"/>
    <w:rsid w:val="00680A5E"/>
    <w:rsid w:val="00680C2A"/>
    <w:rsid w:val="00681B40"/>
    <w:rsid w:val="00681D8F"/>
    <w:rsid w:val="006823E7"/>
    <w:rsid w:val="00682575"/>
    <w:rsid w:val="00682940"/>
    <w:rsid w:val="00683282"/>
    <w:rsid w:val="006835A1"/>
    <w:rsid w:val="0068394F"/>
    <w:rsid w:val="006839E1"/>
    <w:rsid w:val="00683A74"/>
    <w:rsid w:val="00683BF6"/>
    <w:rsid w:val="00683C02"/>
    <w:rsid w:val="00683DB6"/>
    <w:rsid w:val="00683F40"/>
    <w:rsid w:val="0068418B"/>
    <w:rsid w:val="0068435E"/>
    <w:rsid w:val="006847C5"/>
    <w:rsid w:val="00684C7F"/>
    <w:rsid w:val="00684D2C"/>
    <w:rsid w:val="00684FB0"/>
    <w:rsid w:val="0068501B"/>
    <w:rsid w:val="006856F6"/>
    <w:rsid w:val="0068571A"/>
    <w:rsid w:val="0068599A"/>
    <w:rsid w:val="006859A4"/>
    <w:rsid w:val="00685C00"/>
    <w:rsid w:val="00685F18"/>
    <w:rsid w:val="00685FFB"/>
    <w:rsid w:val="006869CE"/>
    <w:rsid w:val="00686D07"/>
    <w:rsid w:val="00686DC7"/>
    <w:rsid w:val="00687C14"/>
    <w:rsid w:val="00687C3F"/>
    <w:rsid w:val="00687D4B"/>
    <w:rsid w:val="00687DF9"/>
    <w:rsid w:val="0069001F"/>
    <w:rsid w:val="006902F2"/>
    <w:rsid w:val="006902FF"/>
    <w:rsid w:val="00690489"/>
    <w:rsid w:val="006906D8"/>
    <w:rsid w:val="006909E3"/>
    <w:rsid w:val="006910C8"/>
    <w:rsid w:val="006910E4"/>
    <w:rsid w:val="00691420"/>
    <w:rsid w:val="006915C9"/>
    <w:rsid w:val="006915FC"/>
    <w:rsid w:val="006916DA"/>
    <w:rsid w:val="00691DE2"/>
    <w:rsid w:val="00691E11"/>
    <w:rsid w:val="00691E28"/>
    <w:rsid w:val="006920D5"/>
    <w:rsid w:val="006923A4"/>
    <w:rsid w:val="006926FB"/>
    <w:rsid w:val="0069288F"/>
    <w:rsid w:val="00692E99"/>
    <w:rsid w:val="00692FDC"/>
    <w:rsid w:val="0069316A"/>
    <w:rsid w:val="00693349"/>
    <w:rsid w:val="0069355C"/>
    <w:rsid w:val="00693D43"/>
    <w:rsid w:val="006945C0"/>
    <w:rsid w:val="00694A6C"/>
    <w:rsid w:val="00694BFD"/>
    <w:rsid w:val="00694D1F"/>
    <w:rsid w:val="00694E07"/>
    <w:rsid w:val="00694FBF"/>
    <w:rsid w:val="006950B0"/>
    <w:rsid w:val="0069561C"/>
    <w:rsid w:val="0069572D"/>
    <w:rsid w:val="00695E33"/>
    <w:rsid w:val="006963CE"/>
    <w:rsid w:val="0069652E"/>
    <w:rsid w:val="00696877"/>
    <w:rsid w:val="00696946"/>
    <w:rsid w:val="00696D9C"/>
    <w:rsid w:val="006970ED"/>
    <w:rsid w:val="00697948"/>
    <w:rsid w:val="00697983"/>
    <w:rsid w:val="00697AEF"/>
    <w:rsid w:val="00697B40"/>
    <w:rsid w:val="00697BB6"/>
    <w:rsid w:val="00697C17"/>
    <w:rsid w:val="00697EA5"/>
    <w:rsid w:val="006A00D4"/>
    <w:rsid w:val="006A02FC"/>
    <w:rsid w:val="006A04F7"/>
    <w:rsid w:val="006A070B"/>
    <w:rsid w:val="006A07D3"/>
    <w:rsid w:val="006A1713"/>
    <w:rsid w:val="006A1C09"/>
    <w:rsid w:val="006A1DB4"/>
    <w:rsid w:val="006A1FAF"/>
    <w:rsid w:val="006A214F"/>
    <w:rsid w:val="006A3467"/>
    <w:rsid w:val="006A35FC"/>
    <w:rsid w:val="006A36B3"/>
    <w:rsid w:val="006A3AE5"/>
    <w:rsid w:val="006A4175"/>
    <w:rsid w:val="006A4284"/>
    <w:rsid w:val="006A44F2"/>
    <w:rsid w:val="006A475C"/>
    <w:rsid w:val="006A4B60"/>
    <w:rsid w:val="006A4BED"/>
    <w:rsid w:val="006A4DF4"/>
    <w:rsid w:val="006A518E"/>
    <w:rsid w:val="006A522D"/>
    <w:rsid w:val="006A528E"/>
    <w:rsid w:val="006A5853"/>
    <w:rsid w:val="006A59F4"/>
    <w:rsid w:val="006A6130"/>
    <w:rsid w:val="006A65EF"/>
    <w:rsid w:val="006A69E9"/>
    <w:rsid w:val="006A6EB7"/>
    <w:rsid w:val="006A733E"/>
    <w:rsid w:val="006A789B"/>
    <w:rsid w:val="006A7BDE"/>
    <w:rsid w:val="006B025A"/>
    <w:rsid w:val="006B0655"/>
    <w:rsid w:val="006B0693"/>
    <w:rsid w:val="006B0788"/>
    <w:rsid w:val="006B0A33"/>
    <w:rsid w:val="006B0A41"/>
    <w:rsid w:val="006B10C2"/>
    <w:rsid w:val="006B11BC"/>
    <w:rsid w:val="006B141A"/>
    <w:rsid w:val="006B16B0"/>
    <w:rsid w:val="006B1750"/>
    <w:rsid w:val="006B17EE"/>
    <w:rsid w:val="006B18F4"/>
    <w:rsid w:val="006B194E"/>
    <w:rsid w:val="006B1D4C"/>
    <w:rsid w:val="006B2048"/>
    <w:rsid w:val="006B25F0"/>
    <w:rsid w:val="006B2760"/>
    <w:rsid w:val="006B2959"/>
    <w:rsid w:val="006B2F05"/>
    <w:rsid w:val="006B2F44"/>
    <w:rsid w:val="006B33D1"/>
    <w:rsid w:val="006B3B3A"/>
    <w:rsid w:val="006B3DA9"/>
    <w:rsid w:val="006B4366"/>
    <w:rsid w:val="006B44B2"/>
    <w:rsid w:val="006B4533"/>
    <w:rsid w:val="006B458A"/>
    <w:rsid w:val="006B464A"/>
    <w:rsid w:val="006B47C0"/>
    <w:rsid w:val="006B4AB0"/>
    <w:rsid w:val="006B4D01"/>
    <w:rsid w:val="006B5625"/>
    <w:rsid w:val="006B5654"/>
    <w:rsid w:val="006B585D"/>
    <w:rsid w:val="006B5866"/>
    <w:rsid w:val="006B5B7B"/>
    <w:rsid w:val="006B5D0A"/>
    <w:rsid w:val="006B5F23"/>
    <w:rsid w:val="006B6569"/>
    <w:rsid w:val="006B672A"/>
    <w:rsid w:val="006B6892"/>
    <w:rsid w:val="006B6CA2"/>
    <w:rsid w:val="006B6F62"/>
    <w:rsid w:val="006B71E3"/>
    <w:rsid w:val="006B75C3"/>
    <w:rsid w:val="006B7812"/>
    <w:rsid w:val="006B7ACE"/>
    <w:rsid w:val="006B7C98"/>
    <w:rsid w:val="006B7FE8"/>
    <w:rsid w:val="006C0217"/>
    <w:rsid w:val="006C0263"/>
    <w:rsid w:val="006C033E"/>
    <w:rsid w:val="006C0A4B"/>
    <w:rsid w:val="006C0E19"/>
    <w:rsid w:val="006C1561"/>
    <w:rsid w:val="006C1A4C"/>
    <w:rsid w:val="006C2025"/>
    <w:rsid w:val="006C21DE"/>
    <w:rsid w:val="006C251E"/>
    <w:rsid w:val="006C256E"/>
    <w:rsid w:val="006C293A"/>
    <w:rsid w:val="006C2A3D"/>
    <w:rsid w:val="006C2AB4"/>
    <w:rsid w:val="006C2C0C"/>
    <w:rsid w:val="006C3816"/>
    <w:rsid w:val="006C3A28"/>
    <w:rsid w:val="006C3AB7"/>
    <w:rsid w:val="006C3E62"/>
    <w:rsid w:val="006C3F83"/>
    <w:rsid w:val="006C40E7"/>
    <w:rsid w:val="006C418F"/>
    <w:rsid w:val="006C443A"/>
    <w:rsid w:val="006C452B"/>
    <w:rsid w:val="006C46AD"/>
    <w:rsid w:val="006C47D4"/>
    <w:rsid w:val="006C4C6E"/>
    <w:rsid w:val="006C4C83"/>
    <w:rsid w:val="006C4DCF"/>
    <w:rsid w:val="006C574A"/>
    <w:rsid w:val="006C5776"/>
    <w:rsid w:val="006C5824"/>
    <w:rsid w:val="006C5F89"/>
    <w:rsid w:val="006C6894"/>
    <w:rsid w:val="006C6B0A"/>
    <w:rsid w:val="006C6C2D"/>
    <w:rsid w:val="006C6D65"/>
    <w:rsid w:val="006C6F62"/>
    <w:rsid w:val="006C7210"/>
    <w:rsid w:val="006C7367"/>
    <w:rsid w:val="006C78A8"/>
    <w:rsid w:val="006C7904"/>
    <w:rsid w:val="006C7D4D"/>
    <w:rsid w:val="006D062C"/>
    <w:rsid w:val="006D08D6"/>
    <w:rsid w:val="006D0CD5"/>
    <w:rsid w:val="006D0F61"/>
    <w:rsid w:val="006D1156"/>
    <w:rsid w:val="006D1204"/>
    <w:rsid w:val="006D1541"/>
    <w:rsid w:val="006D15FA"/>
    <w:rsid w:val="006D1696"/>
    <w:rsid w:val="006D2116"/>
    <w:rsid w:val="006D2124"/>
    <w:rsid w:val="006D2268"/>
    <w:rsid w:val="006D2661"/>
    <w:rsid w:val="006D272F"/>
    <w:rsid w:val="006D2739"/>
    <w:rsid w:val="006D316A"/>
    <w:rsid w:val="006D31C3"/>
    <w:rsid w:val="006D3B89"/>
    <w:rsid w:val="006D3D0A"/>
    <w:rsid w:val="006D3E45"/>
    <w:rsid w:val="006D4051"/>
    <w:rsid w:val="006D4743"/>
    <w:rsid w:val="006D4DB0"/>
    <w:rsid w:val="006D4E6D"/>
    <w:rsid w:val="006D4F09"/>
    <w:rsid w:val="006D4F11"/>
    <w:rsid w:val="006D55AD"/>
    <w:rsid w:val="006D58B4"/>
    <w:rsid w:val="006D5B39"/>
    <w:rsid w:val="006D5B92"/>
    <w:rsid w:val="006D5C48"/>
    <w:rsid w:val="006D5DB0"/>
    <w:rsid w:val="006D5E50"/>
    <w:rsid w:val="006D6042"/>
    <w:rsid w:val="006D64AB"/>
    <w:rsid w:val="006D66A1"/>
    <w:rsid w:val="006D6884"/>
    <w:rsid w:val="006D6A38"/>
    <w:rsid w:val="006D6D08"/>
    <w:rsid w:val="006D6E02"/>
    <w:rsid w:val="006D6E3B"/>
    <w:rsid w:val="006D6EC3"/>
    <w:rsid w:val="006D6F5E"/>
    <w:rsid w:val="006D760D"/>
    <w:rsid w:val="006D7792"/>
    <w:rsid w:val="006D7951"/>
    <w:rsid w:val="006D7AC5"/>
    <w:rsid w:val="006E0328"/>
    <w:rsid w:val="006E0567"/>
    <w:rsid w:val="006E063C"/>
    <w:rsid w:val="006E06A6"/>
    <w:rsid w:val="006E0B71"/>
    <w:rsid w:val="006E0F98"/>
    <w:rsid w:val="006E10E7"/>
    <w:rsid w:val="006E1232"/>
    <w:rsid w:val="006E12DC"/>
    <w:rsid w:val="006E16D6"/>
    <w:rsid w:val="006E1FA5"/>
    <w:rsid w:val="006E2025"/>
    <w:rsid w:val="006E23A7"/>
    <w:rsid w:val="006E23CC"/>
    <w:rsid w:val="006E33EB"/>
    <w:rsid w:val="006E37B2"/>
    <w:rsid w:val="006E3969"/>
    <w:rsid w:val="006E39A2"/>
    <w:rsid w:val="006E4084"/>
    <w:rsid w:val="006E410B"/>
    <w:rsid w:val="006E426A"/>
    <w:rsid w:val="006E4BBA"/>
    <w:rsid w:val="006E4D41"/>
    <w:rsid w:val="006E4E89"/>
    <w:rsid w:val="006E53BF"/>
    <w:rsid w:val="006E5809"/>
    <w:rsid w:val="006E6148"/>
    <w:rsid w:val="006E6423"/>
    <w:rsid w:val="006E6704"/>
    <w:rsid w:val="006E682A"/>
    <w:rsid w:val="006E6A09"/>
    <w:rsid w:val="006E6BC3"/>
    <w:rsid w:val="006E6FC5"/>
    <w:rsid w:val="006E701F"/>
    <w:rsid w:val="006E72F8"/>
    <w:rsid w:val="006E7AA0"/>
    <w:rsid w:val="006F082F"/>
    <w:rsid w:val="006F09EC"/>
    <w:rsid w:val="006F15BE"/>
    <w:rsid w:val="006F1722"/>
    <w:rsid w:val="006F1982"/>
    <w:rsid w:val="006F1A0B"/>
    <w:rsid w:val="006F1D61"/>
    <w:rsid w:val="006F1E0B"/>
    <w:rsid w:val="006F1F27"/>
    <w:rsid w:val="006F201D"/>
    <w:rsid w:val="006F2195"/>
    <w:rsid w:val="006F236A"/>
    <w:rsid w:val="006F2BDE"/>
    <w:rsid w:val="006F2CF9"/>
    <w:rsid w:val="006F2DCC"/>
    <w:rsid w:val="006F2F4F"/>
    <w:rsid w:val="006F2F8C"/>
    <w:rsid w:val="006F3B65"/>
    <w:rsid w:val="006F3E1D"/>
    <w:rsid w:val="006F3E60"/>
    <w:rsid w:val="006F3E69"/>
    <w:rsid w:val="006F3EE4"/>
    <w:rsid w:val="006F4E50"/>
    <w:rsid w:val="006F50B1"/>
    <w:rsid w:val="006F527F"/>
    <w:rsid w:val="006F5933"/>
    <w:rsid w:val="006F5A12"/>
    <w:rsid w:val="006F5B20"/>
    <w:rsid w:val="006F61D4"/>
    <w:rsid w:val="006F62DD"/>
    <w:rsid w:val="006F65BC"/>
    <w:rsid w:val="006F6690"/>
    <w:rsid w:val="006F6AC6"/>
    <w:rsid w:val="006F6B2A"/>
    <w:rsid w:val="006F76DA"/>
    <w:rsid w:val="006F7D00"/>
    <w:rsid w:val="006F7D98"/>
    <w:rsid w:val="006F7EA0"/>
    <w:rsid w:val="007004FE"/>
    <w:rsid w:val="0070072D"/>
    <w:rsid w:val="00700F95"/>
    <w:rsid w:val="00701486"/>
    <w:rsid w:val="00701A70"/>
    <w:rsid w:val="00701ECA"/>
    <w:rsid w:val="007021DB"/>
    <w:rsid w:val="007028A6"/>
    <w:rsid w:val="00702B07"/>
    <w:rsid w:val="00702BD7"/>
    <w:rsid w:val="00702CB3"/>
    <w:rsid w:val="00702F2C"/>
    <w:rsid w:val="00702FA0"/>
    <w:rsid w:val="00703263"/>
    <w:rsid w:val="00703639"/>
    <w:rsid w:val="00703DBC"/>
    <w:rsid w:val="00703DC0"/>
    <w:rsid w:val="0070418F"/>
    <w:rsid w:val="00704412"/>
    <w:rsid w:val="0070444C"/>
    <w:rsid w:val="007045C6"/>
    <w:rsid w:val="00704685"/>
    <w:rsid w:val="00704A4C"/>
    <w:rsid w:val="00704A75"/>
    <w:rsid w:val="00704ED5"/>
    <w:rsid w:val="00704F83"/>
    <w:rsid w:val="00705C15"/>
    <w:rsid w:val="00705EAA"/>
    <w:rsid w:val="00705ED9"/>
    <w:rsid w:val="00705FEC"/>
    <w:rsid w:val="00706E18"/>
    <w:rsid w:val="00707034"/>
    <w:rsid w:val="00707074"/>
    <w:rsid w:val="00707440"/>
    <w:rsid w:val="00707B33"/>
    <w:rsid w:val="00707DBC"/>
    <w:rsid w:val="00707DF4"/>
    <w:rsid w:val="00707E6D"/>
    <w:rsid w:val="007104A8"/>
    <w:rsid w:val="00710A86"/>
    <w:rsid w:val="00710B33"/>
    <w:rsid w:val="00710CB3"/>
    <w:rsid w:val="00710D87"/>
    <w:rsid w:val="00710DEE"/>
    <w:rsid w:val="00710FA7"/>
    <w:rsid w:val="00711913"/>
    <w:rsid w:val="0071192F"/>
    <w:rsid w:val="00711956"/>
    <w:rsid w:val="00711A00"/>
    <w:rsid w:val="00711A8C"/>
    <w:rsid w:val="00711BBA"/>
    <w:rsid w:val="00712529"/>
    <w:rsid w:val="00712A80"/>
    <w:rsid w:val="00712E38"/>
    <w:rsid w:val="007130B1"/>
    <w:rsid w:val="00713176"/>
    <w:rsid w:val="007134D8"/>
    <w:rsid w:val="007136F5"/>
    <w:rsid w:val="00713B34"/>
    <w:rsid w:val="00713ED2"/>
    <w:rsid w:val="007141AD"/>
    <w:rsid w:val="00714436"/>
    <w:rsid w:val="007144BD"/>
    <w:rsid w:val="007145C6"/>
    <w:rsid w:val="0071460E"/>
    <w:rsid w:val="00714D89"/>
    <w:rsid w:val="00714DF0"/>
    <w:rsid w:val="00714F2F"/>
    <w:rsid w:val="00715450"/>
    <w:rsid w:val="00715670"/>
    <w:rsid w:val="007159D3"/>
    <w:rsid w:val="00715CAF"/>
    <w:rsid w:val="0071625E"/>
    <w:rsid w:val="00716388"/>
    <w:rsid w:val="00716639"/>
    <w:rsid w:val="007168FA"/>
    <w:rsid w:val="00716C3F"/>
    <w:rsid w:val="00716CF1"/>
    <w:rsid w:val="00717149"/>
    <w:rsid w:val="00717190"/>
    <w:rsid w:val="007177C9"/>
    <w:rsid w:val="00717B91"/>
    <w:rsid w:val="007201C4"/>
    <w:rsid w:val="0072030C"/>
    <w:rsid w:val="00720598"/>
    <w:rsid w:val="0072072F"/>
    <w:rsid w:val="007207FC"/>
    <w:rsid w:val="00720BFE"/>
    <w:rsid w:val="00720C42"/>
    <w:rsid w:val="00720E91"/>
    <w:rsid w:val="00721158"/>
    <w:rsid w:val="007213D6"/>
    <w:rsid w:val="007217F7"/>
    <w:rsid w:val="007217F8"/>
    <w:rsid w:val="00721933"/>
    <w:rsid w:val="00721C2B"/>
    <w:rsid w:val="00721D05"/>
    <w:rsid w:val="007229FD"/>
    <w:rsid w:val="00723119"/>
    <w:rsid w:val="007231F1"/>
    <w:rsid w:val="0072380E"/>
    <w:rsid w:val="00723B4A"/>
    <w:rsid w:val="00723BE3"/>
    <w:rsid w:val="00723EA8"/>
    <w:rsid w:val="00723EF8"/>
    <w:rsid w:val="007243AA"/>
    <w:rsid w:val="007244FD"/>
    <w:rsid w:val="00724795"/>
    <w:rsid w:val="00724D0B"/>
    <w:rsid w:val="00724DB2"/>
    <w:rsid w:val="00724E1D"/>
    <w:rsid w:val="00724F7E"/>
    <w:rsid w:val="007254BF"/>
    <w:rsid w:val="00725722"/>
    <w:rsid w:val="00725808"/>
    <w:rsid w:val="0072605C"/>
    <w:rsid w:val="0072639D"/>
    <w:rsid w:val="007263F6"/>
    <w:rsid w:val="00726445"/>
    <w:rsid w:val="00726531"/>
    <w:rsid w:val="00726BE4"/>
    <w:rsid w:val="00726F6C"/>
    <w:rsid w:val="00727624"/>
    <w:rsid w:val="00727821"/>
    <w:rsid w:val="00727E29"/>
    <w:rsid w:val="007302BD"/>
    <w:rsid w:val="00730587"/>
    <w:rsid w:val="0073062B"/>
    <w:rsid w:val="00730A52"/>
    <w:rsid w:val="00730D4E"/>
    <w:rsid w:val="00731658"/>
    <w:rsid w:val="007316E8"/>
    <w:rsid w:val="0073197D"/>
    <w:rsid w:val="00731E4F"/>
    <w:rsid w:val="007323E2"/>
    <w:rsid w:val="007328FC"/>
    <w:rsid w:val="00732C6F"/>
    <w:rsid w:val="00732E02"/>
    <w:rsid w:val="00732E89"/>
    <w:rsid w:val="00733306"/>
    <w:rsid w:val="00733455"/>
    <w:rsid w:val="007334E7"/>
    <w:rsid w:val="00733A40"/>
    <w:rsid w:val="00734301"/>
    <w:rsid w:val="0073439A"/>
    <w:rsid w:val="00734A6E"/>
    <w:rsid w:val="00735125"/>
    <w:rsid w:val="00735309"/>
    <w:rsid w:val="007355C5"/>
    <w:rsid w:val="00735785"/>
    <w:rsid w:val="00736175"/>
    <w:rsid w:val="007366F1"/>
    <w:rsid w:val="00736858"/>
    <w:rsid w:val="00736970"/>
    <w:rsid w:val="00736979"/>
    <w:rsid w:val="00736C06"/>
    <w:rsid w:val="00736C54"/>
    <w:rsid w:val="00736DCD"/>
    <w:rsid w:val="00736E7F"/>
    <w:rsid w:val="00736F58"/>
    <w:rsid w:val="00737451"/>
    <w:rsid w:val="007375EF"/>
    <w:rsid w:val="007378CE"/>
    <w:rsid w:val="00737F95"/>
    <w:rsid w:val="00740033"/>
    <w:rsid w:val="007404B4"/>
    <w:rsid w:val="007407BE"/>
    <w:rsid w:val="00740A01"/>
    <w:rsid w:val="00740CE2"/>
    <w:rsid w:val="0074149D"/>
    <w:rsid w:val="00741B14"/>
    <w:rsid w:val="0074206C"/>
    <w:rsid w:val="00742164"/>
    <w:rsid w:val="0074295C"/>
    <w:rsid w:val="0074359E"/>
    <w:rsid w:val="00743B40"/>
    <w:rsid w:val="007442F9"/>
    <w:rsid w:val="007443A2"/>
    <w:rsid w:val="00744ACC"/>
    <w:rsid w:val="00744D4D"/>
    <w:rsid w:val="00744E49"/>
    <w:rsid w:val="00744E98"/>
    <w:rsid w:val="00744F28"/>
    <w:rsid w:val="00745004"/>
    <w:rsid w:val="00745232"/>
    <w:rsid w:val="00745527"/>
    <w:rsid w:val="007459E5"/>
    <w:rsid w:val="00745C3B"/>
    <w:rsid w:val="00745FFD"/>
    <w:rsid w:val="007463A2"/>
    <w:rsid w:val="007467FD"/>
    <w:rsid w:val="00746A8C"/>
    <w:rsid w:val="00746C24"/>
    <w:rsid w:val="00746E1F"/>
    <w:rsid w:val="00746EEA"/>
    <w:rsid w:val="00746F7A"/>
    <w:rsid w:val="00746FC8"/>
    <w:rsid w:val="00747107"/>
    <w:rsid w:val="0074764B"/>
    <w:rsid w:val="00747834"/>
    <w:rsid w:val="007500AD"/>
    <w:rsid w:val="007501EE"/>
    <w:rsid w:val="007506F1"/>
    <w:rsid w:val="00751697"/>
    <w:rsid w:val="007517E3"/>
    <w:rsid w:val="007519A9"/>
    <w:rsid w:val="007519F6"/>
    <w:rsid w:val="00751D1F"/>
    <w:rsid w:val="007521CA"/>
    <w:rsid w:val="00752857"/>
    <w:rsid w:val="00752CDF"/>
    <w:rsid w:val="0075328B"/>
    <w:rsid w:val="00753336"/>
    <w:rsid w:val="00753697"/>
    <w:rsid w:val="00753909"/>
    <w:rsid w:val="007544EC"/>
    <w:rsid w:val="0075457F"/>
    <w:rsid w:val="007547E3"/>
    <w:rsid w:val="007553A8"/>
    <w:rsid w:val="00755422"/>
    <w:rsid w:val="0075569F"/>
    <w:rsid w:val="0075573D"/>
    <w:rsid w:val="00755E7F"/>
    <w:rsid w:val="00755EC3"/>
    <w:rsid w:val="00755FF8"/>
    <w:rsid w:val="00756A4E"/>
    <w:rsid w:val="00756BB6"/>
    <w:rsid w:val="00756C94"/>
    <w:rsid w:val="007601FC"/>
    <w:rsid w:val="00760540"/>
    <w:rsid w:val="00760D45"/>
    <w:rsid w:val="00761455"/>
    <w:rsid w:val="007614EF"/>
    <w:rsid w:val="007617B0"/>
    <w:rsid w:val="007618DA"/>
    <w:rsid w:val="007619FD"/>
    <w:rsid w:val="00761BC4"/>
    <w:rsid w:val="00762042"/>
    <w:rsid w:val="00762353"/>
    <w:rsid w:val="00762580"/>
    <w:rsid w:val="007625EF"/>
    <w:rsid w:val="00763108"/>
    <w:rsid w:val="00763278"/>
    <w:rsid w:val="007633CD"/>
    <w:rsid w:val="00763418"/>
    <w:rsid w:val="00763515"/>
    <w:rsid w:val="0076396F"/>
    <w:rsid w:val="00763A45"/>
    <w:rsid w:val="00763D66"/>
    <w:rsid w:val="0076408C"/>
    <w:rsid w:val="00764342"/>
    <w:rsid w:val="007643A9"/>
    <w:rsid w:val="007647D9"/>
    <w:rsid w:val="0076499F"/>
    <w:rsid w:val="00764D9E"/>
    <w:rsid w:val="00764E42"/>
    <w:rsid w:val="007650D2"/>
    <w:rsid w:val="0076598C"/>
    <w:rsid w:val="00765DED"/>
    <w:rsid w:val="00765F23"/>
    <w:rsid w:val="00766209"/>
    <w:rsid w:val="00766B14"/>
    <w:rsid w:val="00766EB4"/>
    <w:rsid w:val="00766F29"/>
    <w:rsid w:val="00767525"/>
    <w:rsid w:val="007677EF"/>
    <w:rsid w:val="00767C72"/>
    <w:rsid w:val="00770068"/>
    <w:rsid w:val="0077017D"/>
    <w:rsid w:val="00770253"/>
    <w:rsid w:val="00770478"/>
    <w:rsid w:val="00770831"/>
    <w:rsid w:val="007708E7"/>
    <w:rsid w:val="00770BAB"/>
    <w:rsid w:val="00770BE0"/>
    <w:rsid w:val="00770CA3"/>
    <w:rsid w:val="00770CF7"/>
    <w:rsid w:val="00770F07"/>
    <w:rsid w:val="0077124F"/>
    <w:rsid w:val="007715CD"/>
    <w:rsid w:val="007715CF"/>
    <w:rsid w:val="007718C3"/>
    <w:rsid w:val="00771939"/>
    <w:rsid w:val="00771B73"/>
    <w:rsid w:val="00772033"/>
    <w:rsid w:val="007721DA"/>
    <w:rsid w:val="00772853"/>
    <w:rsid w:val="00772ADF"/>
    <w:rsid w:val="00772B39"/>
    <w:rsid w:val="00772B55"/>
    <w:rsid w:val="00772DBE"/>
    <w:rsid w:val="0077307E"/>
    <w:rsid w:val="00773432"/>
    <w:rsid w:val="00773739"/>
    <w:rsid w:val="00773F1D"/>
    <w:rsid w:val="00773F61"/>
    <w:rsid w:val="0077422D"/>
    <w:rsid w:val="007742E1"/>
    <w:rsid w:val="007747D3"/>
    <w:rsid w:val="00774F34"/>
    <w:rsid w:val="007754F5"/>
    <w:rsid w:val="00775777"/>
    <w:rsid w:val="00776080"/>
    <w:rsid w:val="007767E9"/>
    <w:rsid w:val="007767F1"/>
    <w:rsid w:val="00776CEB"/>
    <w:rsid w:val="00777259"/>
    <w:rsid w:val="00777512"/>
    <w:rsid w:val="007801D8"/>
    <w:rsid w:val="00780414"/>
    <w:rsid w:val="00780715"/>
    <w:rsid w:val="0078090D"/>
    <w:rsid w:val="00780AAE"/>
    <w:rsid w:val="00780F7F"/>
    <w:rsid w:val="00781028"/>
    <w:rsid w:val="00781097"/>
    <w:rsid w:val="007810B3"/>
    <w:rsid w:val="00781117"/>
    <w:rsid w:val="00781225"/>
    <w:rsid w:val="00781406"/>
    <w:rsid w:val="00781C6D"/>
    <w:rsid w:val="00781CA3"/>
    <w:rsid w:val="00781DC9"/>
    <w:rsid w:val="00781F32"/>
    <w:rsid w:val="00781FD0"/>
    <w:rsid w:val="007823CA"/>
    <w:rsid w:val="007827F2"/>
    <w:rsid w:val="007829AC"/>
    <w:rsid w:val="00782C59"/>
    <w:rsid w:val="00782D52"/>
    <w:rsid w:val="00784038"/>
    <w:rsid w:val="007840F8"/>
    <w:rsid w:val="0078458E"/>
    <w:rsid w:val="00784FBD"/>
    <w:rsid w:val="007854BB"/>
    <w:rsid w:val="00785C56"/>
    <w:rsid w:val="00785F45"/>
    <w:rsid w:val="0078618E"/>
    <w:rsid w:val="007861C3"/>
    <w:rsid w:val="0078638C"/>
    <w:rsid w:val="007863F5"/>
    <w:rsid w:val="00786661"/>
    <w:rsid w:val="00786727"/>
    <w:rsid w:val="00786B96"/>
    <w:rsid w:val="00786C5E"/>
    <w:rsid w:val="0078773B"/>
    <w:rsid w:val="00787AFE"/>
    <w:rsid w:val="00787DEC"/>
    <w:rsid w:val="00790521"/>
    <w:rsid w:val="00790E98"/>
    <w:rsid w:val="00791422"/>
    <w:rsid w:val="007915BE"/>
    <w:rsid w:val="007918F7"/>
    <w:rsid w:val="007924F0"/>
    <w:rsid w:val="007927E7"/>
    <w:rsid w:val="00792C91"/>
    <w:rsid w:val="007932A4"/>
    <w:rsid w:val="007935FA"/>
    <w:rsid w:val="00793949"/>
    <w:rsid w:val="00793D0C"/>
    <w:rsid w:val="00793E5E"/>
    <w:rsid w:val="00794064"/>
    <w:rsid w:val="00794081"/>
    <w:rsid w:val="007942B0"/>
    <w:rsid w:val="007945F7"/>
    <w:rsid w:val="007946FE"/>
    <w:rsid w:val="007948B1"/>
    <w:rsid w:val="00794BB9"/>
    <w:rsid w:val="00794C3A"/>
    <w:rsid w:val="0079525A"/>
    <w:rsid w:val="00795C0D"/>
    <w:rsid w:val="00795E55"/>
    <w:rsid w:val="00795F4E"/>
    <w:rsid w:val="00796FF2"/>
    <w:rsid w:val="00797AD2"/>
    <w:rsid w:val="00797B3C"/>
    <w:rsid w:val="00797B73"/>
    <w:rsid w:val="007A02CC"/>
    <w:rsid w:val="007A03DF"/>
    <w:rsid w:val="007A0775"/>
    <w:rsid w:val="007A080D"/>
    <w:rsid w:val="007A08EA"/>
    <w:rsid w:val="007A0F7D"/>
    <w:rsid w:val="007A1104"/>
    <w:rsid w:val="007A121D"/>
    <w:rsid w:val="007A1B87"/>
    <w:rsid w:val="007A1C48"/>
    <w:rsid w:val="007A1E40"/>
    <w:rsid w:val="007A207A"/>
    <w:rsid w:val="007A2141"/>
    <w:rsid w:val="007A2645"/>
    <w:rsid w:val="007A2A47"/>
    <w:rsid w:val="007A2BCD"/>
    <w:rsid w:val="007A30FB"/>
    <w:rsid w:val="007A3239"/>
    <w:rsid w:val="007A338C"/>
    <w:rsid w:val="007A3436"/>
    <w:rsid w:val="007A3805"/>
    <w:rsid w:val="007A3930"/>
    <w:rsid w:val="007A39AD"/>
    <w:rsid w:val="007A3B4A"/>
    <w:rsid w:val="007A3C92"/>
    <w:rsid w:val="007A3DD2"/>
    <w:rsid w:val="007A43BA"/>
    <w:rsid w:val="007A43F9"/>
    <w:rsid w:val="007A441D"/>
    <w:rsid w:val="007A48A0"/>
    <w:rsid w:val="007A50BC"/>
    <w:rsid w:val="007A50C5"/>
    <w:rsid w:val="007A55F4"/>
    <w:rsid w:val="007A569B"/>
    <w:rsid w:val="007A56BC"/>
    <w:rsid w:val="007A59AD"/>
    <w:rsid w:val="007A60E0"/>
    <w:rsid w:val="007A6112"/>
    <w:rsid w:val="007A64C5"/>
    <w:rsid w:val="007A66D0"/>
    <w:rsid w:val="007A66E9"/>
    <w:rsid w:val="007A6C1C"/>
    <w:rsid w:val="007A71B7"/>
    <w:rsid w:val="007A73DB"/>
    <w:rsid w:val="007A78E1"/>
    <w:rsid w:val="007A7D45"/>
    <w:rsid w:val="007A7EDE"/>
    <w:rsid w:val="007B0F8A"/>
    <w:rsid w:val="007B1100"/>
    <w:rsid w:val="007B13ED"/>
    <w:rsid w:val="007B13F1"/>
    <w:rsid w:val="007B1881"/>
    <w:rsid w:val="007B1B71"/>
    <w:rsid w:val="007B1CE5"/>
    <w:rsid w:val="007B1EF1"/>
    <w:rsid w:val="007B22DC"/>
    <w:rsid w:val="007B25FB"/>
    <w:rsid w:val="007B289A"/>
    <w:rsid w:val="007B2EA9"/>
    <w:rsid w:val="007B3146"/>
    <w:rsid w:val="007B3367"/>
    <w:rsid w:val="007B336F"/>
    <w:rsid w:val="007B3478"/>
    <w:rsid w:val="007B4118"/>
    <w:rsid w:val="007B43AD"/>
    <w:rsid w:val="007B4588"/>
    <w:rsid w:val="007B4759"/>
    <w:rsid w:val="007B4849"/>
    <w:rsid w:val="007B4A22"/>
    <w:rsid w:val="007B4B5F"/>
    <w:rsid w:val="007B54B5"/>
    <w:rsid w:val="007B591D"/>
    <w:rsid w:val="007B63E2"/>
    <w:rsid w:val="007B640B"/>
    <w:rsid w:val="007B6551"/>
    <w:rsid w:val="007B69B1"/>
    <w:rsid w:val="007B6C85"/>
    <w:rsid w:val="007B6D8B"/>
    <w:rsid w:val="007B7115"/>
    <w:rsid w:val="007B7220"/>
    <w:rsid w:val="007B7238"/>
    <w:rsid w:val="007B74A8"/>
    <w:rsid w:val="007B78E8"/>
    <w:rsid w:val="007B7AD8"/>
    <w:rsid w:val="007B7B04"/>
    <w:rsid w:val="007B7C15"/>
    <w:rsid w:val="007C00DB"/>
    <w:rsid w:val="007C011C"/>
    <w:rsid w:val="007C0355"/>
    <w:rsid w:val="007C08BF"/>
    <w:rsid w:val="007C091B"/>
    <w:rsid w:val="007C0CA5"/>
    <w:rsid w:val="007C1025"/>
    <w:rsid w:val="007C12D9"/>
    <w:rsid w:val="007C1399"/>
    <w:rsid w:val="007C1C4E"/>
    <w:rsid w:val="007C1EC8"/>
    <w:rsid w:val="007C234B"/>
    <w:rsid w:val="007C237F"/>
    <w:rsid w:val="007C23B5"/>
    <w:rsid w:val="007C23E7"/>
    <w:rsid w:val="007C27A3"/>
    <w:rsid w:val="007C2A78"/>
    <w:rsid w:val="007C3265"/>
    <w:rsid w:val="007C3420"/>
    <w:rsid w:val="007C35BD"/>
    <w:rsid w:val="007C37E1"/>
    <w:rsid w:val="007C3F0A"/>
    <w:rsid w:val="007C42BE"/>
    <w:rsid w:val="007C42F0"/>
    <w:rsid w:val="007C442D"/>
    <w:rsid w:val="007C50CD"/>
    <w:rsid w:val="007C513D"/>
    <w:rsid w:val="007C521A"/>
    <w:rsid w:val="007C5271"/>
    <w:rsid w:val="007C545E"/>
    <w:rsid w:val="007C55F0"/>
    <w:rsid w:val="007C5A0D"/>
    <w:rsid w:val="007C6719"/>
    <w:rsid w:val="007C6950"/>
    <w:rsid w:val="007C6A33"/>
    <w:rsid w:val="007C6E90"/>
    <w:rsid w:val="007C6F21"/>
    <w:rsid w:val="007C75E9"/>
    <w:rsid w:val="007C7648"/>
    <w:rsid w:val="007C7819"/>
    <w:rsid w:val="007C7906"/>
    <w:rsid w:val="007C7B0B"/>
    <w:rsid w:val="007C7E23"/>
    <w:rsid w:val="007D004A"/>
    <w:rsid w:val="007D0B0B"/>
    <w:rsid w:val="007D0C26"/>
    <w:rsid w:val="007D150C"/>
    <w:rsid w:val="007D1A86"/>
    <w:rsid w:val="007D1F46"/>
    <w:rsid w:val="007D236B"/>
    <w:rsid w:val="007D2A43"/>
    <w:rsid w:val="007D3004"/>
    <w:rsid w:val="007D3119"/>
    <w:rsid w:val="007D3B8E"/>
    <w:rsid w:val="007D3CAC"/>
    <w:rsid w:val="007D4109"/>
    <w:rsid w:val="007D4160"/>
    <w:rsid w:val="007D4280"/>
    <w:rsid w:val="007D42B2"/>
    <w:rsid w:val="007D4ADB"/>
    <w:rsid w:val="007D4BAC"/>
    <w:rsid w:val="007D4C87"/>
    <w:rsid w:val="007D4E31"/>
    <w:rsid w:val="007D5114"/>
    <w:rsid w:val="007D5235"/>
    <w:rsid w:val="007D557C"/>
    <w:rsid w:val="007D56FB"/>
    <w:rsid w:val="007D6023"/>
    <w:rsid w:val="007D642E"/>
    <w:rsid w:val="007D6D1D"/>
    <w:rsid w:val="007D6ED1"/>
    <w:rsid w:val="007D7070"/>
    <w:rsid w:val="007D711D"/>
    <w:rsid w:val="007D7509"/>
    <w:rsid w:val="007D791D"/>
    <w:rsid w:val="007E0068"/>
    <w:rsid w:val="007E051F"/>
    <w:rsid w:val="007E0547"/>
    <w:rsid w:val="007E0774"/>
    <w:rsid w:val="007E0ACF"/>
    <w:rsid w:val="007E0CA7"/>
    <w:rsid w:val="007E1078"/>
    <w:rsid w:val="007E14E1"/>
    <w:rsid w:val="007E186A"/>
    <w:rsid w:val="007E1D3F"/>
    <w:rsid w:val="007E232D"/>
    <w:rsid w:val="007E237C"/>
    <w:rsid w:val="007E26A0"/>
    <w:rsid w:val="007E27C4"/>
    <w:rsid w:val="007E2A72"/>
    <w:rsid w:val="007E2D92"/>
    <w:rsid w:val="007E3345"/>
    <w:rsid w:val="007E33AE"/>
    <w:rsid w:val="007E3B85"/>
    <w:rsid w:val="007E3BD1"/>
    <w:rsid w:val="007E3CAC"/>
    <w:rsid w:val="007E3FF2"/>
    <w:rsid w:val="007E4175"/>
    <w:rsid w:val="007E4293"/>
    <w:rsid w:val="007E4BAB"/>
    <w:rsid w:val="007E4D05"/>
    <w:rsid w:val="007E4E4D"/>
    <w:rsid w:val="007E4F27"/>
    <w:rsid w:val="007E5C5E"/>
    <w:rsid w:val="007E6834"/>
    <w:rsid w:val="007E6B1D"/>
    <w:rsid w:val="007E74F6"/>
    <w:rsid w:val="007E757B"/>
    <w:rsid w:val="007E789B"/>
    <w:rsid w:val="007E7DB3"/>
    <w:rsid w:val="007E7E7D"/>
    <w:rsid w:val="007F017E"/>
    <w:rsid w:val="007F0582"/>
    <w:rsid w:val="007F05F6"/>
    <w:rsid w:val="007F0937"/>
    <w:rsid w:val="007F095B"/>
    <w:rsid w:val="007F09A5"/>
    <w:rsid w:val="007F1048"/>
    <w:rsid w:val="007F1132"/>
    <w:rsid w:val="007F1254"/>
    <w:rsid w:val="007F12AF"/>
    <w:rsid w:val="007F160F"/>
    <w:rsid w:val="007F1786"/>
    <w:rsid w:val="007F18B6"/>
    <w:rsid w:val="007F1D31"/>
    <w:rsid w:val="007F1DB2"/>
    <w:rsid w:val="007F2041"/>
    <w:rsid w:val="007F22A7"/>
    <w:rsid w:val="007F25AD"/>
    <w:rsid w:val="007F2F7C"/>
    <w:rsid w:val="007F389C"/>
    <w:rsid w:val="007F3BC9"/>
    <w:rsid w:val="007F3C3F"/>
    <w:rsid w:val="007F3CFF"/>
    <w:rsid w:val="007F4192"/>
    <w:rsid w:val="007F4309"/>
    <w:rsid w:val="007F4372"/>
    <w:rsid w:val="007F468B"/>
    <w:rsid w:val="007F488C"/>
    <w:rsid w:val="007F4A5E"/>
    <w:rsid w:val="007F4DBF"/>
    <w:rsid w:val="007F4EF9"/>
    <w:rsid w:val="007F5216"/>
    <w:rsid w:val="007F5366"/>
    <w:rsid w:val="007F54F4"/>
    <w:rsid w:val="007F5FAC"/>
    <w:rsid w:val="007F64F4"/>
    <w:rsid w:val="007F66AA"/>
    <w:rsid w:val="007F6A9A"/>
    <w:rsid w:val="007F6CBC"/>
    <w:rsid w:val="007F7CCE"/>
    <w:rsid w:val="007F7DA8"/>
    <w:rsid w:val="007F7E18"/>
    <w:rsid w:val="008000DB"/>
    <w:rsid w:val="00800346"/>
    <w:rsid w:val="008006B8"/>
    <w:rsid w:val="0080075F"/>
    <w:rsid w:val="00800C7B"/>
    <w:rsid w:val="00800F31"/>
    <w:rsid w:val="0080164E"/>
    <w:rsid w:val="00801656"/>
    <w:rsid w:val="00801DA9"/>
    <w:rsid w:val="00801E86"/>
    <w:rsid w:val="00801EF6"/>
    <w:rsid w:val="008021C9"/>
    <w:rsid w:val="008025BB"/>
    <w:rsid w:val="00802691"/>
    <w:rsid w:val="00802D9F"/>
    <w:rsid w:val="00803230"/>
    <w:rsid w:val="00803330"/>
    <w:rsid w:val="00803428"/>
    <w:rsid w:val="008035F1"/>
    <w:rsid w:val="0080379F"/>
    <w:rsid w:val="00803A1C"/>
    <w:rsid w:val="00803A98"/>
    <w:rsid w:val="00803AD4"/>
    <w:rsid w:val="00803B76"/>
    <w:rsid w:val="00803C18"/>
    <w:rsid w:val="00803F66"/>
    <w:rsid w:val="00804185"/>
    <w:rsid w:val="0080434B"/>
    <w:rsid w:val="008043B0"/>
    <w:rsid w:val="008048E2"/>
    <w:rsid w:val="00804F43"/>
    <w:rsid w:val="00805119"/>
    <w:rsid w:val="0080540D"/>
    <w:rsid w:val="008054DD"/>
    <w:rsid w:val="00805542"/>
    <w:rsid w:val="00805678"/>
    <w:rsid w:val="0080590D"/>
    <w:rsid w:val="00805B27"/>
    <w:rsid w:val="00805FAB"/>
    <w:rsid w:val="00806053"/>
    <w:rsid w:val="008060D6"/>
    <w:rsid w:val="008061C9"/>
    <w:rsid w:val="008065A8"/>
    <w:rsid w:val="00806751"/>
    <w:rsid w:val="00806BCE"/>
    <w:rsid w:val="0080732A"/>
    <w:rsid w:val="0080733D"/>
    <w:rsid w:val="0080776C"/>
    <w:rsid w:val="00807A97"/>
    <w:rsid w:val="00807D88"/>
    <w:rsid w:val="00807FC4"/>
    <w:rsid w:val="0081022D"/>
    <w:rsid w:val="008103D1"/>
    <w:rsid w:val="00810605"/>
    <w:rsid w:val="00810788"/>
    <w:rsid w:val="00810828"/>
    <w:rsid w:val="008108C1"/>
    <w:rsid w:val="008109F9"/>
    <w:rsid w:val="00810AF4"/>
    <w:rsid w:val="008112E8"/>
    <w:rsid w:val="0081199B"/>
    <w:rsid w:val="00811B2E"/>
    <w:rsid w:val="00811E61"/>
    <w:rsid w:val="00811EC6"/>
    <w:rsid w:val="00812009"/>
    <w:rsid w:val="00812282"/>
    <w:rsid w:val="008123A6"/>
    <w:rsid w:val="008129FC"/>
    <w:rsid w:val="00812D42"/>
    <w:rsid w:val="008131A6"/>
    <w:rsid w:val="00813324"/>
    <w:rsid w:val="008137E7"/>
    <w:rsid w:val="00813EAF"/>
    <w:rsid w:val="008144BA"/>
    <w:rsid w:val="00814E46"/>
    <w:rsid w:val="00814EBA"/>
    <w:rsid w:val="00815044"/>
    <w:rsid w:val="00815085"/>
    <w:rsid w:val="00815401"/>
    <w:rsid w:val="008155A7"/>
    <w:rsid w:val="008155DA"/>
    <w:rsid w:val="00815DA0"/>
    <w:rsid w:val="00815FD2"/>
    <w:rsid w:val="008161DC"/>
    <w:rsid w:val="00816817"/>
    <w:rsid w:val="0081689B"/>
    <w:rsid w:val="00816D39"/>
    <w:rsid w:val="00816F42"/>
    <w:rsid w:val="00816FCC"/>
    <w:rsid w:val="008170B2"/>
    <w:rsid w:val="008170DE"/>
    <w:rsid w:val="008171B9"/>
    <w:rsid w:val="00817249"/>
    <w:rsid w:val="008172DD"/>
    <w:rsid w:val="008173A1"/>
    <w:rsid w:val="008173FC"/>
    <w:rsid w:val="008174D3"/>
    <w:rsid w:val="008174DD"/>
    <w:rsid w:val="00817A86"/>
    <w:rsid w:val="00817C81"/>
    <w:rsid w:val="00817D63"/>
    <w:rsid w:val="008201B0"/>
    <w:rsid w:val="00820579"/>
    <w:rsid w:val="00820B12"/>
    <w:rsid w:val="00820BE5"/>
    <w:rsid w:val="00820E2C"/>
    <w:rsid w:val="00821D7B"/>
    <w:rsid w:val="00821E76"/>
    <w:rsid w:val="00821EEB"/>
    <w:rsid w:val="008220BA"/>
    <w:rsid w:val="00822A1E"/>
    <w:rsid w:val="00822D63"/>
    <w:rsid w:val="008238E0"/>
    <w:rsid w:val="008238FC"/>
    <w:rsid w:val="00823FBA"/>
    <w:rsid w:val="0082432F"/>
    <w:rsid w:val="008243CD"/>
    <w:rsid w:val="008247CE"/>
    <w:rsid w:val="00824D62"/>
    <w:rsid w:val="00824E4E"/>
    <w:rsid w:val="00824F86"/>
    <w:rsid w:val="00825A2F"/>
    <w:rsid w:val="0082601E"/>
    <w:rsid w:val="008269C7"/>
    <w:rsid w:val="00826A3B"/>
    <w:rsid w:val="00826A74"/>
    <w:rsid w:val="00826AFC"/>
    <w:rsid w:val="00826EA8"/>
    <w:rsid w:val="008270D8"/>
    <w:rsid w:val="0082749F"/>
    <w:rsid w:val="00827613"/>
    <w:rsid w:val="00827644"/>
    <w:rsid w:val="00827833"/>
    <w:rsid w:val="00827A24"/>
    <w:rsid w:val="00827BA1"/>
    <w:rsid w:val="00830241"/>
    <w:rsid w:val="00830879"/>
    <w:rsid w:val="00830A25"/>
    <w:rsid w:val="00830EC4"/>
    <w:rsid w:val="008310C2"/>
    <w:rsid w:val="0083148C"/>
    <w:rsid w:val="008315C4"/>
    <w:rsid w:val="00831838"/>
    <w:rsid w:val="00832001"/>
    <w:rsid w:val="00832296"/>
    <w:rsid w:val="008323CA"/>
    <w:rsid w:val="00832C44"/>
    <w:rsid w:val="00832E4A"/>
    <w:rsid w:val="0083322C"/>
    <w:rsid w:val="00833961"/>
    <w:rsid w:val="00833BDD"/>
    <w:rsid w:val="00833E5A"/>
    <w:rsid w:val="008341A2"/>
    <w:rsid w:val="00834258"/>
    <w:rsid w:val="00834430"/>
    <w:rsid w:val="00834490"/>
    <w:rsid w:val="008345E6"/>
    <w:rsid w:val="00834C6A"/>
    <w:rsid w:val="00834E9D"/>
    <w:rsid w:val="008351E4"/>
    <w:rsid w:val="00835532"/>
    <w:rsid w:val="00835589"/>
    <w:rsid w:val="00835D0C"/>
    <w:rsid w:val="0083611A"/>
    <w:rsid w:val="00836666"/>
    <w:rsid w:val="00836837"/>
    <w:rsid w:val="008369D7"/>
    <w:rsid w:val="008374FC"/>
    <w:rsid w:val="0083762D"/>
    <w:rsid w:val="00837636"/>
    <w:rsid w:val="008376DA"/>
    <w:rsid w:val="00840599"/>
    <w:rsid w:val="0084088E"/>
    <w:rsid w:val="008419D8"/>
    <w:rsid w:val="00841B41"/>
    <w:rsid w:val="00841F04"/>
    <w:rsid w:val="008420A4"/>
    <w:rsid w:val="008421EE"/>
    <w:rsid w:val="008422E5"/>
    <w:rsid w:val="008423CF"/>
    <w:rsid w:val="00842429"/>
    <w:rsid w:val="0084291A"/>
    <w:rsid w:val="00843E14"/>
    <w:rsid w:val="008442DC"/>
    <w:rsid w:val="00844A49"/>
    <w:rsid w:val="00844DED"/>
    <w:rsid w:val="00844EBC"/>
    <w:rsid w:val="008450AC"/>
    <w:rsid w:val="00845281"/>
    <w:rsid w:val="0084578A"/>
    <w:rsid w:val="0084585F"/>
    <w:rsid w:val="00845F45"/>
    <w:rsid w:val="00846D2D"/>
    <w:rsid w:val="00846E0E"/>
    <w:rsid w:val="0084727E"/>
    <w:rsid w:val="0084772D"/>
    <w:rsid w:val="00847FD0"/>
    <w:rsid w:val="0085089A"/>
    <w:rsid w:val="008508AD"/>
    <w:rsid w:val="008508E4"/>
    <w:rsid w:val="0085090D"/>
    <w:rsid w:val="00850E10"/>
    <w:rsid w:val="00850EF3"/>
    <w:rsid w:val="008517C7"/>
    <w:rsid w:val="008518D9"/>
    <w:rsid w:val="00851B30"/>
    <w:rsid w:val="00851B6B"/>
    <w:rsid w:val="00851D6B"/>
    <w:rsid w:val="00851E52"/>
    <w:rsid w:val="00851F12"/>
    <w:rsid w:val="00852196"/>
    <w:rsid w:val="008524D8"/>
    <w:rsid w:val="008525AD"/>
    <w:rsid w:val="00852F5F"/>
    <w:rsid w:val="00853272"/>
    <w:rsid w:val="00853403"/>
    <w:rsid w:val="0085353F"/>
    <w:rsid w:val="00853C87"/>
    <w:rsid w:val="008541A3"/>
    <w:rsid w:val="008545F2"/>
    <w:rsid w:val="00854792"/>
    <w:rsid w:val="00854AF8"/>
    <w:rsid w:val="00854F09"/>
    <w:rsid w:val="008551A6"/>
    <w:rsid w:val="0085530A"/>
    <w:rsid w:val="00855B96"/>
    <w:rsid w:val="00855D2E"/>
    <w:rsid w:val="00856236"/>
    <w:rsid w:val="00856AF9"/>
    <w:rsid w:val="00856D2F"/>
    <w:rsid w:val="0085733B"/>
    <w:rsid w:val="00857C52"/>
    <w:rsid w:val="00857CB5"/>
    <w:rsid w:val="00860875"/>
    <w:rsid w:val="00860E5C"/>
    <w:rsid w:val="0086113A"/>
    <w:rsid w:val="008611CF"/>
    <w:rsid w:val="008613EA"/>
    <w:rsid w:val="008614C1"/>
    <w:rsid w:val="008615B0"/>
    <w:rsid w:val="00861A2F"/>
    <w:rsid w:val="00862392"/>
    <w:rsid w:val="008623D6"/>
    <w:rsid w:val="008625C7"/>
    <w:rsid w:val="008627F4"/>
    <w:rsid w:val="00862ADA"/>
    <w:rsid w:val="00862CE2"/>
    <w:rsid w:val="008630D9"/>
    <w:rsid w:val="008635AD"/>
    <w:rsid w:val="008636A2"/>
    <w:rsid w:val="00863758"/>
    <w:rsid w:val="00863A71"/>
    <w:rsid w:val="00863AA1"/>
    <w:rsid w:val="00863E1F"/>
    <w:rsid w:val="008641A3"/>
    <w:rsid w:val="00864495"/>
    <w:rsid w:val="008644A0"/>
    <w:rsid w:val="0086496C"/>
    <w:rsid w:val="00864A33"/>
    <w:rsid w:val="00864A3A"/>
    <w:rsid w:val="00865ACE"/>
    <w:rsid w:val="00865F5E"/>
    <w:rsid w:val="008660A2"/>
    <w:rsid w:val="008663C8"/>
    <w:rsid w:val="00866C6C"/>
    <w:rsid w:val="00867819"/>
    <w:rsid w:val="00867980"/>
    <w:rsid w:val="00867BE6"/>
    <w:rsid w:val="00867EC6"/>
    <w:rsid w:val="008700B9"/>
    <w:rsid w:val="00870575"/>
    <w:rsid w:val="0087060D"/>
    <w:rsid w:val="00870941"/>
    <w:rsid w:val="0087117D"/>
    <w:rsid w:val="0087186E"/>
    <w:rsid w:val="00871984"/>
    <w:rsid w:val="00871993"/>
    <w:rsid w:val="0087248C"/>
    <w:rsid w:val="0087264E"/>
    <w:rsid w:val="00872D3E"/>
    <w:rsid w:val="00873140"/>
    <w:rsid w:val="008731E9"/>
    <w:rsid w:val="0087323E"/>
    <w:rsid w:val="00873243"/>
    <w:rsid w:val="00873487"/>
    <w:rsid w:val="00873DB7"/>
    <w:rsid w:val="00874001"/>
    <w:rsid w:val="0087449A"/>
    <w:rsid w:val="00874575"/>
    <w:rsid w:val="008747A0"/>
    <w:rsid w:val="00874CC5"/>
    <w:rsid w:val="00874D58"/>
    <w:rsid w:val="00875497"/>
    <w:rsid w:val="008755FA"/>
    <w:rsid w:val="00875625"/>
    <w:rsid w:val="0087568E"/>
    <w:rsid w:val="008757DE"/>
    <w:rsid w:val="00875A19"/>
    <w:rsid w:val="00875D12"/>
    <w:rsid w:val="00875F2A"/>
    <w:rsid w:val="008760C4"/>
    <w:rsid w:val="0087617E"/>
    <w:rsid w:val="00876ADB"/>
    <w:rsid w:val="00876AEE"/>
    <w:rsid w:val="00876E9B"/>
    <w:rsid w:val="0087779F"/>
    <w:rsid w:val="00877C3C"/>
    <w:rsid w:val="00877D49"/>
    <w:rsid w:val="00877E1F"/>
    <w:rsid w:val="00877E9F"/>
    <w:rsid w:val="00877F66"/>
    <w:rsid w:val="00880307"/>
    <w:rsid w:val="008806D1"/>
    <w:rsid w:val="008806D5"/>
    <w:rsid w:val="0088070C"/>
    <w:rsid w:val="008808FD"/>
    <w:rsid w:val="00880ACC"/>
    <w:rsid w:val="00880EB8"/>
    <w:rsid w:val="0088120A"/>
    <w:rsid w:val="008813A8"/>
    <w:rsid w:val="00881699"/>
    <w:rsid w:val="0088253B"/>
    <w:rsid w:val="008829AD"/>
    <w:rsid w:val="00882A7A"/>
    <w:rsid w:val="00882B3D"/>
    <w:rsid w:val="00882CF8"/>
    <w:rsid w:val="008835DA"/>
    <w:rsid w:val="00883634"/>
    <w:rsid w:val="00883965"/>
    <w:rsid w:val="00883CD3"/>
    <w:rsid w:val="0088419F"/>
    <w:rsid w:val="00884B16"/>
    <w:rsid w:val="008854E7"/>
    <w:rsid w:val="00886171"/>
    <w:rsid w:val="00886A21"/>
    <w:rsid w:val="00886A70"/>
    <w:rsid w:val="00887066"/>
    <w:rsid w:val="0088775E"/>
    <w:rsid w:val="0089002C"/>
    <w:rsid w:val="0089089C"/>
    <w:rsid w:val="00890C8E"/>
    <w:rsid w:val="0089152D"/>
    <w:rsid w:val="0089172B"/>
    <w:rsid w:val="008918CF"/>
    <w:rsid w:val="0089192B"/>
    <w:rsid w:val="008919C5"/>
    <w:rsid w:val="00891D60"/>
    <w:rsid w:val="00891E7B"/>
    <w:rsid w:val="00891EC8"/>
    <w:rsid w:val="00891F44"/>
    <w:rsid w:val="0089202D"/>
    <w:rsid w:val="0089208D"/>
    <w:rsid w:val="00892665"/>
    <w:rsid w:val="0089278A"/>
    <w:rsid w:val="00892F07"/>
    <w:rsid w:val="008932F0"/>
    <w:rsid w:val="00893759"/>
    <w:rsid w:val="008943D3"/>
    <w:rsid w:val="0089486C"/>
    <w:rsid w:val="00894CF4"/>
    <w:rsid w:val="008953D2"/>
    <w:rsid w:val="00895CD6"/>
    <w:rsid w:val="0089600B"/>
    <w:rsid w:val="00896069"/>
    <w:rsid w:val="008969B5"/>
    <w:rsid w:val="00896F3A"/>
    <w:rsid w:val="0089722B"/>
    <w:rsid w:val="008972B2"/>
    <w:rsid w:val="00897431"/>
    <w:rsid w:val="00897653"/>
    <w:rsid w:val="008978D9"/>
    <w:rsid w:val="00897CE1"/>
    <w:rsid w:val="008A010F"/>
    <w:rsid w:val="008A0450"/>
    <w:rsid w:val="008A0BC2"/>
    <w:rsid w:val="008A112A"/>
    <w:rsid w:val="008A156D"/>
    <w:rsid w:val="008A18E4"/>
    <w:rsid w:val="008A256E"/>
    <w:rsid w:val="008A29A0"/>
    <w:rsid w:val="008A29FE"/>
    <w:rsid w:val="008A2AC8"/>
    <w:rsid w:val="008A2E76"/>
    <w:rsid w:val="008A3317"/>
    <w:rsid w:val="008A36A6"/>
    <w:rsid w:val="008A383B"/>
    <w:rsid w:val="008A3961"/>
    <w:rsid w:val="008A3976"/>
    <w:rsid w:val="008A3A91"/>
    <w:rsid w:val="008A3AEA"/>
    <w:rsid w:val="008A3CA5"/>
    <w:rsid w:val="008A4023"/>
    <w:rsid w:val="008A435E"/>
    <w:rsid w:val="008A464D"/>
    <w:rsid w:val="008A47FB"/>
    <w:rsid w:val="008A4C20"/>
    <w:rsid w:val="008A4CE2"/>
    <w:rsid w:val="008A4EF4"/>
    <w:rsid w:val="008A4F6D"/>
    <w:rsid w:val="008A5211"/>
    <w:rsid w:val="008A52CE"/>
    <w:rsid w:val="008A574C"/>
    <w:rsid w:val="008A5C9B"/>
    <w:rsid w:val="008A6593"/>
    <w:rsid w:val="008A6757"/>
    <w:rsid w:val="008A6B06"/>
    <w:rsid w:val="008A6CE8"/>
    <w:rsid w:val="008A6E72"/>
    <w:rsid w:val="008A7051"/>
    <w:rsid w:val="008A7127"/>
    <w:rsid w:val="008A7A24"/>
    <w:rsid w:val="008A7B07"/>
    <w:rsid w:val="008A7BD7"/>
    <w:rsid w:val="008A7FB2"/>
    <w:rsid w:val="008B00D0"/>
    <w:rsid w:val="008B0190"/>
    <w:rsid w:val="008B0736"/>
    <w:rsid w:val="008B0A47"/>
    <w:rsid w:val="008B0A7A"/>
    <w:rsid w:val="008B0CC9"/>
    <w:rsid w:val="008B0DFF"/>
    <w:rsid w:val="008B103B"/>
    <w:rsid w:val="008B145F"/>
    <w:rsid w:val="008B1BFC"/>
    <w:rsid w:val="008B2497"/>
    <w:rsid w:val="008B24BC"/>
    <w:rsid w:val="008B274E"/>
    <w:rsid w:val="008B2989"/>
    <w:rsid w:val="008B2CEB"/>
    <w:rsid w:val="008B2D59"/>
    <w:rsid w:val="008B2D9C"/>
    <w:rsid w:val="008B2E26"/>
    <w:rsid w:val="008B2E99"/>
    <w:rsid w:val="008B33D3"/>
    <w:rsid w:val="008B34E3"/>
    <w:rsid w:val="008B38F9"/>
    <w:rsid w:val="008B398E"/>
    <w:rsid w:val="008B3B15"/>
    <w:rsid w:val="008B3C8A"/>
    <w:rsid w:val="008B3F8E"/>
    <w:rsid w:val="008B4016"/>
    <w:rsid w:val="008B4084"/>
    <w:rsid w:val="008B4181"/>
    <w:rsid w:val="008B419C"/>
    <w:rsid w:val="008B45CE"/>
    <w:rsid w:val="008B46C8"/>
    <w:rsid w:val="008B47FE"/>
    <w:rsid w:val="008B4D9E"/>
    <w:rsid w:val="008B4E0F"/>
    <w:rsid w:val="008B4F13"/>
    <w:rsid w:val="008B560D"/>
    <w:rsid w:val="008B56A1"/>
    <w:rsid w:val="008B5C99"/>
    <w:rsid w:val="008B5DA0"/>
    <w:rsid w:val="008B654F"/>
    <w:rsid w:val="008B6848"/>
    <w:rsid w:val="008B6849"/>
    <w:rsid w:val="008B6BF1"/>
    <w:rsid w:val="008B6DFA"/>
    <w:rsid w:val="008B7110"/>
    <w:rsid w:val="008B7487"/>
    <w:rsid w:val="008B7580"/>
    <w:rsid w:val="008B786C"/>
    <w:rsid w:val="008B7F24"/>
    <w:rsid w:val="008C0097"/>
    <w:rsid w:val="008C00F7"/>
    <w:rsid w:val="008C0A7B"/>
    <w:rsid w:val="008C0C2B"/>
    <w:rsid w:val="008C0E84"/>
    <w:rsid w:val="008C13E6"/>
    <w:rsid w:val="008C1439"/>
    <w:rsid w:val="008C14B6"/>
    <w:rsid w:val="008C172E"/>
    <w:rsid w:val="008C18C6"/>
    <w:rsid w:val="008C1AD6"/>
    <w:rsid w:val="008C1D3F"/>
    <w:rsid w:val="008C1D6D"/>
    <w:rsid w:val="008C20C9"/>
    <w:rsid w:val="008C27E4"/>
    <w:rsid w:val="008C28A4"/>
    <w:rsid w:val="008C2F99"/>
    <w:rsid w:val="008C32E9"/>
    <w:rsid w:val="008C3345"/>
    <w:rsid w:val="008C3C29"/>
    <w:rsid w:val="008C3C58"/>
    <w:rsid w:val="008C431A"/>
    <w:rsid w:val="008C46AF"/>
    <w:rsid w:val="008C4C20"/>
    <w:rsid w:val="008C4CC3"/>
    <w:rsid w:val="008C562F"/>
    <w:rsid w:val="008C5C25"/>
    <w:rsid w:val="008C5FD0"/>
    <w:rsid w:val="008C609A"/>
    <w:rsid w:val="008C64AD"/>
    <w:rsid w:val="008C6564"/>
    <w:rsid w:val="008C66F8"/>
    <w:rsid w:val="008C6B16"/>
    <w:rsid w:val="008C6DA6"/>
    <w:rsid w:val="008C6E9A"/>
    <w:rsid w:val="008C6EAB"/>
    <w:rsid w:val="008C6EC3"/>
    <w:rsid w:val="008C6F48"/>
    <w:rsid w:val="008C703B"/>
    <w:rsid w:val="008C714D"/>
    <w:rsid w:val="008C7371"/>
    <w:rsid w:val="008C767F"/>
    <w:rsid w:val="008C7BD9"/>
    <w:rsid w:val="008C7ECA"/>
    <w:rsid w:val="008C7F22"/>
    <w:rsid w:val="008D0852"/>
    <w:rsid w:val="008D0939"/>
    <w:rsid w:val="008D0E6D"/>
    <w:rsid w:val="008D11DA"/>
    <w:rsid w:val="008D1A13"/>
    <w:rsid w:val="008D1EBD"/>
    <w:rsid w:val="008D2192"/>
    <w:rsid w:val="008D23D2"/>
    <w:rsid w:val="008D28ED"/>
    <w:rsid w:val="008D3027"/>
    <w:rsid w:val="008D3275"/>
    <w:rsid w:val="008D3450"/>
    <w:rsid w:val="008D3B35"/>
    <w:rsid w:val="008D414B"/>
    <w:rsid w:val="008D4538"/>
    <w:rsid w:val="008D4838"/>
    <w:rsid w:val="008D4986"/>
    <w:rsid w:val="008D4B65"/>
    <w:rsid w:val="008D4C8C"/>
    <w:rsid w:val="008D53FC"/>
    <w:rsid w:val="008D5475"/>
    <w:rsid w:val="008D5547"/>
    <w:rsid w:val="008D5ED7"/>
    <w:rsid w:val="008D6072"/>
    <w:rsid w:val="008D61B6"/>
    <w:rsid w:val="008D64A1"/>
    <w:rsid w:val="008D6866"/>
    <w:rsid w:val="008D6BBF"/>
    <w:rsid w:val="008D6FE7"/>
    <w:rsid w:val="008D6FF8"/>
    <w:rsid w:val="008D7299"/>
    <w:rsid w:val="008D76DF"/>
    <w:rsid w:val="008D7C6D"/>
    <w:rsid w:val="008E00EF"/>
    <w:rsid w:val="008E0114"/>
    <w:rsid w:val="008E03ED"/>
    <w:rsid w:val="008E04FB"/>
    <w:rsid w:val="008E06CF"/>
    <w:rsid w:val="008E0759"/>
    <w:rsid w:val="008E097F"/>
    <w:rsid w:val="008E0B59"/>
    <w:rsid w:val="008E0DB6"/>
    <w:rsid w:val="008E10B8"/>
    <w:rsid w:val="008E15FB"/>
    <w:rsid w:val="008E17A6"/>
    <w:rsid w:val="008E1AC1"/>
    <w:rsid w:val="008E1D08"/>
    <w:rsid w:val="008E1D8F"/>
    <w:rsid w:val="008E1F04"/>
    <w:rsid w:val="008E210B"/>
    <w:rsid w:val="008E2526"/>
    <w:rsid w:val="008E287C"/>
    <w:rsid w:val="008E298B"/>
    <w:rsid w:val="008E2F69"/>
    <w:rsid w:val="008E304D"/>
    <w:rsid w:val="008E35C2"/>
    <w:rsid w:val="008E3A70"/>
    <w:rsid w:val="008E3AFC"/>
    <w:rsid w:val="008E3B7A"/>
    <w:rsid w:val="008E4184"/>
    <w:rsid w:val="008E435A"/>
    <w:rsid w:val="008E44FD"/>
    <w:rsid w:val="008E459E"/>
    <w:rsid w:val="008E4601"/>
    <w:rsid w:val="008E4AE7"/>
    <w:rsid w:val="008E4B86"/>
    <w:rsid w:val="008E4C07"/>
    <w:rsid w:val="008E4EDF"/>
    <w:rsid w:val="008E4F29"/>
    <w:rsid w:val="008E4F79"/>
    <w:rsid w:val="008E52AE"/>
    <w:rsid w:val="008E5CF5"/>
    <w:rsid w:val="008E5E6E"/>
    <w:rsid w:val="008E5E93"/>
    <w:rsid w:val="008E64E9"/>
    <w:rsid w:val="008E7BBA"/>
    <w:rsid w:val="008E7EFE"/>
    <w:rsid w:val="008F0210"/>
    <w:rsid w:val="008F03F9"/>
    <w:rsid w:val="008F05A4"/>
    <w:rsid w:val="008F0CEB"/>
    <w:rsid w:val="008F1278"/>
    <w:rsid w:val="008F196B"/>
    <w:rsid w:val="008F1E0A"/>
    <w:rsid w:val="008F204E"/>
    <w:rsid w:val="008F271E"/>
    <w:rsid w:val="008F27B0"/>
    <w:rsid w:val="008F32AD"/>
    <w:rsid w:val="008F3457"/>
    <w:rsid w:val="008F389F"/>
    <w:rsid w:val="008F3A0C"/>
    <w:rsid w:val="008F3A11"/>
    <w:rsid w:val="008F402A"/>
    <w:rsid w:val="008F41CF"/>
    <w:rsid w:val="008F4730"/>
    <w:rsid w:val="008F47FD"/>
    <w:rsid w:val="008F4A73"/>
    <w:rsid w:val="008F4BF6"/>
    <w:rsid w:val="008F5104"/>
    <w:rsid w:val="008F5218"/>
    <w:rsid w:val="008F5298"/>
    <w:rsid w:val="008F5B0C"/>
    <w:rsid w:val="008F6289"/>
    <w:rsid w:val="008F6D2F"/>
    <w:rsid w:val="008F7104"/>
    <w:rsid w:val="008F750F"/>
    <w:rsid w:val="008F78C9"/>
    <w:rsid w:val="008F78F0"/>
    <w:rsid w:val="008F7DF9"/>
    <w:rsid w:val="00900043"/>
    <w:rsid w:val="009000C5"/>
    <w:rsid w:val="009000D8"/>
    <w:rsid w:val="0090037E"/>
    <w:rsid w:val="009005EF"/>
    <w:rsid w:val="009007B6"/>
    <w:rsid w:val="00900BE3"/>
    <w:rsid w:val="00900D91"/>
    <w:rsid w:val="00901081"/>
    <w:rsid w:val="009010B4"/>
    <w:rsid w:val="0090139A"/>
    <w:rsid w:val="00901412"/>
    <w:rsid w:val="009018DB"/>
    <w:rsid w:val="00901C6B"/>
    <w:rsid w:val="00901FB7"/>
    <w:rsid w:val="00902768"/>
    <w:rsid w:val="0090277B"/>
    <w:rsid w:val="00902AC6"/>
    <w:rsid w:val="00902F05"/>
    <w:rsid w:val="00903180"/>
    <w:rsid w:val="0090367A"/>
    <w:rsid w:val="00903929"/>
    <w:rsid w:val="009039A9"/>
    <w:rsid w:val="009040C6"/>
    <w:rsid w:val="00904246"/>
    <w:rsid w:val="009043BB"/>
    <w:rsid w:val="00904E81"/>
    <w:rsid w:val="00905321"/>
    <w:rsid w:val="0090537D"/>
    <w:rsid w:val="0090576A"/>
    <w:rsid w:val="00905EDC"/>
    <w:rsid w:val="0090637D"/>
    <w:rsid w:val="009066EE"/>
    <w:rsid w:val="00906902"/>
    <w:rsid w:val="00906F8B"/>
    <w:rsid w:val="0090720B"/>
    <w:rsid w:val="009075A4"/>
    <w:rsid w:val="00907E95"/>
    <w:rsid w:val="00907E9B"/>
    <w:rsid w:val="00910259"/>
    <w:rsid w:val="00910580"/>
    <w:rsid w:val="0091066E"/>
    <w:rsid w:val="00910CCF"/>
    <w:rsid w:val="00910DD3"/>
    <w:rsid w:val="00910F43"/>
    <w:rsid w:val="00910F52"/>
    <w:rsid w:val="00911106"/>
    <w:rsid w:val="00911285"/>
    <w:rsid w:val="0091153A"/>
    <w:rsid w:val="009117D6"/>
    <w:rsid w:val="009117DD"/>
    <w:rsid w:val="00911D7D"/>
    <w:rsid w:val="00912098"/>
    <w:rsid w:val="009121FB"/>
    <w:rsid w:val="0091222E"/>
    <w:rsid w:val="00912271"/>
    <w:rsid w:val="00912B8C"/>
    <w:rsid w:val="00912C30"/>
    <w:rsid w:val="00912C53"/>
    <w:rsid w:val="00912D5E"/>
    <w:rsid w:val="00912D6F"/>
    <w:rsid w:val="00912F62"/>
    <w:rsid w:val="00913299"/>
    <w:rsid w:val="0091370F"/>
    <w:rsid w:val="009138C0"/>
    <w:rsid w:val="00913CAA"/>
    <w:rsid w:val="00913F83"/>
    <w:rsid w:val="00914181"/>
    <w:rsid w:val="009148F1"/>
    <w:rsid w:val="00914947"/>
    <w:rsid w:val="00915CC1"/>
    <w:rsid w:val="0091602D"/>
    <w:rsid w:val="0091610D"/>
    <w:rsid w:val="009164C2"/>
    <w:rsid w:val="009166F3"/>
    <w:rsid w:val="00916B75"/>
    <w:rsid w:val="00916FA4"/>
    <w:rsid w:val="0091777F"/>
    <w:rsid w:val="00917B77"/>
    <w:rsid w:val="00920033"/>
    <w:rsid w:val="00920103"/>
    <w:rsid w:val="00920375"/>
    <w:rsid w:val="009203E0"/>
    <w:rsid w:val="00920D26"/>
    <w:rsid w:val="009210E3"/>
    <w:rsid w:val="009213D4"/>
    <w:rsid w:val="00921903"/>
    <w:rsid w:val="009219AE"/>
    <w:rsid w:val="00921E3A"/>
    <w:rsid w:val="0092222A"/>
    <w:rsid w:val="009223D1"/>
    <w:rsid w:val="009224C2"/>
    <w:rsid w:val="009225E0"/>
    <w:rsid w:val="00922824"/>
    <w:rsid w:val="00922CE4"/>
    <w:rsid w:val="009237AF"/>
    <w:rsid w:val="00923D4A"/>
    <w:rsid w:val="00924285"/>
    <w:rsid w:val="0092438D"/>
    <w:rsid w:val="00924A66"/>
    <w:rsid w:val="00924D61"/>
    <w:rsid w:val="00924E15"/>
    <w:rsid w:val="00924FB6"/>
    <w:rsid w:val="009253D2"/>
    <w:rsid w:val="00925521"/>
    <w:rsid w:val="00925BB7"/>
    <w:rsid w:val="00925BEA"/>
    <w:rsid w:val="00925BF2"/>
    <w:rsid w:val="00925C01"/>
    <w:rsid w:val="00925C62"/>
    <w:rsid w:val="00925CA2"/>
    <w:rsid w:val="00925CCE"/>
    <w:rsid w:val="00925DCD"/>
    <w:rsid w:val="00925E34"/>
    <w:rsid w:val="00925E65"/>
    <w:rsid w:val="00926221"/>
    <w:rsid w:val="0092626B"/>
    <w:rsid w:val="009262CD"/>
    <w:rsid w:val="009262EB"/>
    <w:rsid w:val="00926BD1"/>
    <w:rsid w:val="00926C2E"/>
    <w:rsid w:val="00926C76"/>
    <w:rsid w:val="009270FC"/>
    <w:rsid w:val="00927BC7"/>
    <w:rsid w:val="00927EE9"/>
    <w:rsid w:val="0093054B"/>
    <w:rsid w:val="009305A8"/>
    <w:rsid w:val="0093097F"/>
    <w:rsid w:val="00930BC3"/>
    <w:rsid w:val="0093175C"/>
    <w:rsid w:val="009318E6"/>
    <w:rsid w:val="00931CF8"/>
    <w:rsid w:val="009322D3"/>
    <w:rsid w:val="009328F6"/>
    <w:rsid w:val="00933430"/>
    <w:rsid w:val="0093374E"/>
    <w:rsid w:val="00933CF8"/>
    <w:rsid w:val="00933F84"/>
    <w:rsid w:val="00934399"/>
    <w:rsid w:val="00935535"/>
    <w:rsid w:val="00935660"/>
    <w:rsid w:val="0093570A"/>
    <w:rsid w:val="00935B62"/>
    <w:rsid w:val="00936023"/>
    <w:rsid w:val="009364C1"/>
    <w:rsid w:val="00936703"/>
    <w:rsid w:val="00936BCD"/>
    <w:rsid w:val="00936BD2"/>
    <w:rsid w:val="00936DAD"/>
    <w:rsid w:val="00936E81"/>
    <w:rsid w:val="00937006"/>
    <w:rsid w:val="009370CA"/>
    <w:rsid w:val="0093760B"/>
    <w:rsid w:val="00937709"/>
    <w:rsid w:val="00937E7E"/>
    <w:rsid w:val="00940306"/>
    <w:rsid w:val="009406A1"/>
    <w:rsid w:val="00940789"/>
    <w:rsid w:val="00940B19"/>
    <w:rsid w:val="00940B34"/>
    <w:rsid w:val="00940E01"/>
    <w:rsid w:val="00940E82"/>
    <w:rsid w:val="0094137E"/>
    <w:rsid w:val="00941406"/>
    <w:rsid w:val="0094168D"/>
    <w:rsid w:val="00941DA8"/>
    <w:rsid w:val="009423F2"/>
    <w:rsid w:val="00942BB7"/>
    <w:rsid w:val="0094375D"/>
    <w:rsid w:val="009437E6"/>
    <w:rsid w:val="009438B3"/>
    <w:rsid w:val="00943AF7"/>
    <w:rsid w:val="0094435A"/>
    <w:rsid w:val="009443E6"/>
    <w:rsid w:val="00944569"/>
    <w:rsid w:val="00945101"/>
    <w:rsid w:val="0094551A"/>
    <w:rsid w:val="00945620"/>
    <w:rsid w:val="00945B3B"/>
    <w:rsid w:val="00945F31"/>
    <w:rsid w:val="009465FC"/>
    <w:rsid w:val="00946725"/>
    <w:rsid w:val="0094678B"/>
    <w:rsid w:val="00946A20"/>
    <w:rsid w:val="00946E79"/>
    <w:rsid w:val="0094702F"/>
    <w:rsid w:val="0094706A"/>
    <w:rsid w:val="0094733E"/>
    <w:rsid w:val="009473C9"/>
    <w:rsid w:val="00947533"/>
    <w:rsid w:val="00947662"/>
    <w:rsid w:val="009478C2"/>
    <w:rsid w:val="0094794D"/>
    <w:rsid w:val="00947950"/>
    <w:rsid w:val="00947B6E"/>
    <w:rsid w:val="00947BDA"/>
    <w:rsid w:val="0095007D"/>
    <w:rsid w:val="00950583"/>
    <w:rsid w:val="009505B6"/>
    <w:rsid w:val="009506FD"/>
    <w:rsid w:val="00950710"/>
    <w:rsid w:val="00950750"/>
    <w:rsid w:val="00950978"/>
    <w:rsid w:val="00950C02"/>
    <w:rsid w:val="0095129F"/>
    <w:rsid w:val="0095132D"/>
    <w:rsid w:val="009515D1"/>
    <w:rsid w:val="009519EE"/>
    <w:rsid w:val="00951AC2"/>
    <w:rsid w:val="00951D9D"/>
    <w:rsid w:val="0095254C"/>
    <w:rsid w:val="00952CA1"/>
    <w:rsid w:val="00952F8D"/>
    <w:rsid w:val="00953384"/>
    <w:rsid w:val="00953581"/>
    <w:rsid w:val="009537E5"/>
    <w:rsid w:val="00953C44"/>
    <w:rsid w:val="00953E44"/>
    <w:rsid w:val="0095414D"/>
    <w:rsid w:val="0095438D"/>
    <w:rsid w:val="009543E8"/>
    <w:rsid w:val="00954447"/>
    <w:rsid w:val="00954523"/>
    <w:rsid w:val="009548CB"/>
    <w:rsid w:val="00954E4F"/>
    <w:rsid w:val="00954E7A"/>
    <w:rsid w:val="00954FFD"/>
    <w:rsid w:val="00955751"/>
    <w:rsid w:val="009564E5"/>
    <w:rsid w:val="009564E9"/>
    <w:rsid w:val="0095667B"/>
    <w:rsid w:val="00956758"/>
    <w:rsid w:val="009569DD"/>
    <w:rsid w:val="00956FCB"/>
    <w:rsid w:val="00957072"/>
    <w:rsid w:val="0095743A"/>
    <w:rsid w:val="00957E2F"/>
    <w:rsid w:val="00957F28"/>
    <w:rsid w:val="00960290"/>
    <w:rsid w:val="00960585"/>
    <w:rsid w:val="00960C0D"/>
    <w:rsid w:val="00960F18"/>
    <w:rsid w:val="00961292"/>
    <w:rsid w:val="009613EA"/>
    <w:rsid w:val="009614EE"/>
    <w:rsid w:val="0096154E"/>
    <w:rsid w:val="00961E2A"/>
    <w:rsid w:val="00961F32"/>
    <w:rsid w:val="00961FF9"/>
    <w:rsid w:val="0096210A"/>
    <w:rsid w:val="009621B6"/>
    <w:rsid w:val="00962360"/>
    <w:rsid w:val="00962559"/>
    <w:rsid w:val="0096297F"/>
    <w:rsid w:val="00962B41"/>
    <w:rsid w:val="00963144"/>
    <w:rsid w:val="00963154"/>
    <w:rsid w:val="00963973"/>
    <w:rsid w:val="00963B8B"/>
    <w:rsid w:val="00963DA6"/>
    <w:rsid w:val="00964269"/>
    <w:rsid w:val="00964BA4"/>
    <w:rsid w:val="00964C92"/>
    <w:rsid w:val="00964CF8"/>
    <w:rsid w:val="00965156"/>
    <w:rsid w:val="009655AC"/>
    <w:rsid w:val="00965B2A"/>
    <w:rsid w:val="00965C09"/>
    <w:rsid w:val="0096608D"/>
    <w:rsid w:val="00966453"/>
    <w:rsid w:val="00966702"/>
    <w:rsid w:val="00966751"/>
    <w:rsid w:val="00966A7D"/>
    <w:rsid w:val="00966EBA"/>
    <w:rsid w:val="0096712A"/>
    <w:rsid w:val="00967230"/>
    <w:rsid w:val="00967608"/>
    <w:rsid w:val="00967849"/>
    <w:rsid w:val="00967B25"/>
    <w:rsid w:val="00967CEE"/>
    <w:rsid w:val="0097010A"/>
    <w:rsid w:val="00970213"/>
    <w:rsid w:val="00970307"/>
    <w:rsid w:val="009705A9"/>
    <w:rsid w:val="00970698"/>
    <w:rsid w:val="00970878"/>
    <w:rsid w:val="00970970"/>
    <w:rsid w:val="0097097D"/>
    <w:rsid w:val="00970B56"/>
    <w:rsid w:val="00970F02"/>
    <w:rsid w:val="009714A4"/>
    <w:rsid w:val="009718BC"/>
    <w:rsid w:val="00971923"/>
    <w:rsid w:val="00971ECC"/>
    <w:rsid w:val="0097267F"/>
    <w:rsid w:val="009726B5"/>
    <w:rsid w:val="00972970"/>
    <w:rsid w:val="00972B2B"/>
    <w:rsid w:val="00972CE1"/>
    <w:rsid w:val="00972FA0"/>
    <w:rsid w:val="00973638"/>
    <w:rsid w:val="00973685"/>
    <w:rsid w:val="00973D61"/>
    <w:rsid w:val="0097414F"/>
    <w:rsid w:val="0097463A"/>
    <w:rsid w:val="00974EAB"/>
    <w:rsid w:val="0097587E"/>
    <w:rsid w:val="009758A1"/>
    <w:rsid w:val="0097591E"/>
    <w:rsid w:val="009759D2"/>
    <w:rsid w:val="009760B1"/>
    <w:rsid w:val="00976247"/>
    <w:rsid w:val="00976794"/>
    <w:rsid w:val="009770A2"/>
    <w:rsid w:val="00977172"/>
    <w:rsid w:val="009773A1"/>
    <w:rsid w:val="009776B3"/>
    <w:rsid w:val="00977A14"/>
    <w:rsid w:val="00977C53"/>
    <w:rsid w:val="00977E74"/>
    <w:rsid w:val="00980071"/>
    <w:rsid w:val="00980385"/>
    <w:rsid w:val="0098059D"/>
    <w:rsid w:val="0098060C"/>
    <w:rsid w:val="0098064D"/>
    <w:rsid w:val="0098074B"/>
    <w:rsid w:val="00980C45"/>
    <w:rsid w:val="009812A9"/>
    <w:rsid w:val="009816C1"/>
    <w:rsid w:val="0098173F"/>
    <w:rsid w:val="0098176D"/>
    <w:rsid w:val="00981AB9"/>
    <w:rsid w:val="00981B8C"/>
    <w:rsid w:val="00981C66"/>
    <w:rsid w:val="00981F68"/>
    <w:rsid w:val="00982336"/>
    <w:rsid w:val="009824C2"/>
    <w:rsid w:val="0098272A"/>
    <w:rsid w:val="009828DE"/>
    <w:rsid w:val="00982C2C"/>
    <w:rsid w:val="00982D7D"/>
    <w:rsid w:val="009833C7"/>
    <w:rsid w:val="0098368D"/>
    <w:rsid w:val="00983A24"/>
    <w:rsid w:val="00983C78"/>
    <w:rsid w:val="00983D1B"/>
    <w:rsid w:val="00983F70"/>
    <w:rsid w:val="0098414A"/>
    <w:rsid w:val="00984192"/>
    <w:rsid w:val="0098422F"/>
    <w:rsid w:val="0098426B"/>
    <w:rsid w:val="00984947"/>
    <w:rsid w:val="00984980"/>
    <w:rsid w:val="00984A12"/>
    <w:rsid w:val="00984E10"/>
    <w:rsid w:val="00985053"/>
    <w:rsid w:val="009853B0"/>
    <w:rsid w:val="0098541F"/>
    <w:rsid w:val="00985EB9"/>
    <w:rsid w:val="0098630E"/>
    <w:rsid w:val="009863BB"/>
    <w:rsid w:val="00986E5A"/>
    <w:rsid w:val="00987669"/>
    <w:rsid w:val="009879EF"/>
    <w:rsid w:val="00987B11"/>
    <w:rsid w:val="00987D65"/>
    <w:rsid w:val="00987D93"/>
    <w:rsid w:val="00987F4E"/>
    <w:rsid w:val="00987FDF"/>
    <w:rsid w:val="0099003D"/>
    <w:rsid w:val="0099017A"/>
    <w:rsid w:val="009903CA"/>
    <w:rsid w:val="0099046E"/>
    <w:rsid w:val="00990593"/>
    <w:rsid w:val="009907A7"/>
    <w:rsid w:val="00990E4E"/>
    <w:rsid w:val="009910FF"/>
    <w:rsid w:val="0099117B"/>
    <w:rsid w:val="0099126A"/>
    <w:rsid w:val="009917B9"/>
    <w:rsid w:val="00991953"/>
    <w:rsid w:val="00991C45"/>
    <w:rsid w:val="00991C9A"/>
    <w:rsid w:val="00992358"/>
    <w:rsid w:val="009924CE"/>
    <w:rsid w:val="009930C2"/>
    <w:rsid w:val="009933CB"/>
    <w:rsid w:val="00993896"/>
    <w:rsid w:val="00993BA6"/>
    <w:rsid w:val="00993DB8"/>
    <w:rsid w:val="00993FE6"/>
    <w:rsid w:val="009940E1"/>
    <w:rsid w:val="009940F2"/>
    <w:rsid w:val="00994877"/>
    <w:rsid w:val="00994D95"/>
    <w:rsid w:val="00994E2F"/>
    <w:rsid w:val="0099565D"/>
    <w:rsid w:val="00996098"/>
    <w:rsid w:val="009960E7"/>
    <w:rsid w:val="00996203"/>
    <w:rsid w:val="00996419"/>
    <w:rsid w:val="00996EB3"/>
    <w:rsid w:val="00996F9B"/>
    <w:rsid w:val="009976FA"/>
    <w:rsid w:val="009977EF"/>
    <w:rsid w:val="00997878"/>
    <w:rsid w:val="00997ADD"/>
    <w:rsid w:val="00997D17"/>
    <w:rsid w:val="009A04C1"/>
    <w:rsid w:val="009A05D9"/>
    <w:rsid w:val="009A0A72"/>
    <w:rsid w:val="009A0E6D"/>
    <w:rsid w:val="009A0FDA"/>
    <w:rsid w:val="009A10FD"/>
    <w:rsid w:val="009A112B"/>
    <w:rsid w:val="009A1257"/>
    <w:rsid w:val="009A1419"/>
    <w:rsid w:val="009A17A3"/>
    <w:rsid w:val="009A1BF4"/>
    <w:rsid w:val="009A2016"/>
    <w:rsid w:val="009A2331"/>
    <w:rsid w:val="009A2689"/>
    <w:rsid w:val="009A371B"/>
    <w:rsid w:val="009A3FCB"/>
    <w:rsid w:val="009A42D7"/>
    <w:rsid w:val="009A44E9"/>
    <w:rsid w:val="009A48DB"/>
    <w:rsid w:val="009A4D1B"/>
    <w:rsid w:val="009A4F01"/>
    <w:rsid w:val="009A5413"/>
    <w:rsid w:val="009A5780"/>
    <w:rsid w:val="009A58DB"/>
    <w:rsid w:val="009A596C"/>
    <w:rsid w:val="009A5F5A"/>
    <w:rsid w:val="009A60CB"/>
    <w:rsid w:val="009A624E"/>
    <w:rsid w:val="009A645A"/>
    <w:rsid w:val="009A669C"/>
    <w:rsid w:val="009A6E76"/>
    <w:rsid w:val="009A6FB2"/>
    <w:rsid w:val="009A7302"/>
    <w:rsid w:val="009A73DD"/>
    <w:rsid w:val="009A7A33"/>
    <w:rsid w:val="009B0506"/>
    <w:rsid w:val="009B0B68"/>
    <w:rsid w:val="009B0E88"/>
    <w:rsid w:val="009B1025"/>
    <w:rsid w:val="009B1231"/>
    <w:rsid w:val="009B155A"/>
    <w:rsid w:val="009B1A85"/>
    <w:rsid w:val="009B2105"/>
    <w:rsid w:val="009B226C"/>
    <w:rsid w:val="009B2317"/>
    <w:rsid w:val="009B2323"/>
    <w:rsid w:val="009B23A0"/>
    <w:rsid w:val="009B24FE"/>
    <w:rsid w:val="009B2AA9"/>
    <w:rsid w:val="009B2B04"/>
    <w:rsid w:val="009B3567"/>
    <w:rsid w:val="009B3586"/>
    <w:rsid w:val="009B3A20"/>
    <w:rsid w:val="009B3D29"/>
    <w:rsid w:val="009B3DAF"/>
    <w:rsid w:val="009B4309"/>
    <w:rsid w:val="009B436C"/>
    <w:rsid w:val="009B4440"/>
    <w:rsid w:val="009B4A48"/>
    <w:rsid w:val="009B4A8B"/>
    <w:rsid w:val="009B4B49"/>
    <w:rsid w:val="009B4DFD"/>
    <w:rsid w:val="009B4F67"/>
    <w:rsid w:val="009B51ED"/>
    <w:rsid w:val="009B5273"/>
    <w:rsid w:val="009B55FE"/>
    <w:rsid w:val="009B5E60"/>
    <w:rsid w:val="009B5F94"/>
    <w:rsid w:val="009B666C"/>
    <w:rsid w:val="009B6ADA"/>
    <w:rsid w:val="009B6C42"/>
    <w:rsid w:val="009B6C75"/>
    <w:rsid w:val="009B6E7B"/>
    <w:rsid w:val="009B70A0"/>
    <w:rsid w:val="009B7201"/>
    <w:rsid w:val="009B7277"/>
    <w:rsid w:val="009B73A6"/>
    <w:rsid w:val="009B7571"/>
    <w:rsid w:val="009B75FF"/>
    <w:rsid w:val="009B7779"/>
    <w:rsid w:val="009B7E59"/>
    <w:rsid w:val="009B7EE9"/>
    <w:rsid w:val="009C0059"/>
    <w:rsid w:val="009C047B"/>
    <w:rsid w:val="009C0507"/>
    <w:rsid w:val="009C0608"/>
    <w:rsid w:val="009C0AA8"/>
    <w:rsid w:val="009C0AFD"/>
    <w:rsid w:val="009C0F37"/>
    <w:rsid w:val="009C17E6"/>
    <w:rsid w:val="009C1C05"/>
    <w:rsid w:val="009C1C86"/>
    <w:rsid w:val="009C1EC9"/>
    <w:rsid w:val="009C2281"/>
    <w:rsid w:val="009C22EE"/>
    <w:rsid w:val="009C2C5F"/>
    <w:rsid w:val="009C2C6E"/>
    <w:rsid w:val="009C303B"/>
    <w:rsid w:val="009C3B99"/>
    <w:rsid w:val="009C3DDE"/>
    <w:rsid w:val="009C4AD6"/>
    <w:rsid w:val="009C544E"/>
    <w:rsid w:val="009C5593"/>
    <w:rsid w:val="009C59A4"/>
    <w:rsid w:val="009C5BB5"/>
    <w:rsid w:val="009C5D4D"/>
    <w:rsid w:val="009C5E10"/>
    <w:rsid w:val="009C61C5"/>
    <w:rsid w:val="009C6900"/>
    <w:rsid w:val="009C75BF"/>
    <w:rsid w:val="009C7C92"/>
    <w:rsid w:val="009C7E97"/>
    <w:rsid w:val="009D0104"/>
    <w:rsid w:val="009D0184"/>
    <w:rsid w:val="009D0361"/>
    <w:rsid w:val="009D059A"/>
    <w:rsid w:val="009D0B27"/>
    <w:rsid w:val="009D0C5D"/>
    <w:rsid w:val="009D1190"/>
    <w:rsid w:val="009D12E0"/>
    <w:rsid w:val="009D1399"/>
    <w:rsid w:val="009D15DC"/>
    <w:rsid w:val="009D1650"/>
    <w:rsid w:val="009D19DD"/>
    <w:rsid w:val="009D1DE7"/>
    <w:rsid w:val="009D206E"/>
    <w:rsid w:val="009D269A"/>
    <w:rsid w:val="009D28E5"/>
    <w:rsid w:val="009D2B71"/>
    <w:rsid w:val="009D2C1A"/>
    <w:rsid w:val="009D3A46"/>
    <w:rsid w:val="009D3F99"/>
    <w:rsid w:val="009D4633"/>
    <w:rsid w:val="009D4D08"/>
    <w:rsid w:val="009D507F"/>
    <w:rsid w:val="009D5125"/>
    <w:rsid w:val="009D513D"/>
    <w:rsid w:val="009D51B7"/>
    <w:rsid w:val="009D53C5"/>
    <w:rsid w:val="009D54AB"/>
    <w:rsid w:val="009D557D"/>
    <w:rsid w:val="009D56BB"/>
    <w:rsid w:val="009D58F2"/>
    <w:rsid w:val="009D5D1E"/>
    <w:rsid w:val="009D6343"/>
    <w:rsid w:val="009D6A36"/>
    <w:rsid w:val="009D6A6B"/>
    <w:rsid w:val="009D6D34"/>
    <w:rsid w:val="009D6DD8"/>
    <w:rsid w:val="009D6FDD"/>
    <w:rsid w:val="009D70EA"/>
    <w:rsid w:val="009D738E"/>
    <w:rsid w:val="009D739E"/>
    <w:rsid w:val="009D74F7"/>
    <w:rsid w:val="009D75BE"/>
    <w:rsid w:val="009D763E"/>
    <w:rsid w:val="009D764F"/>
    <w:rsid w:val="009E0273"/>
    <w:rsid w:val="009E0789"/>
    <w:rsid w:val="009E07A5"/>
    <w:rsid w:val="009E07BF"/>
    <w:rsid w:val="009E0B49"/>
    <w:rsid w:val="009E0D1A"/>
    <w:rsid w:val="009E0EB7"/>
    <w:rsid w:val="009E176C"/>
    <w:rsid w:val="009E1B9A"/>
    <w:rsid w:val="009E1BE7"/>
    <w:rsid w:val="009E1DF2"/>
    <w:rsid w:val="009E2073"/>
    <w:rsid w:val="009E29D8"/>
    <w:rsid w:val="009E2E88"/>
    <w:rsid w:val="009E3040"/>
    <w:rsid w:val="009E3210"/>
    <w:rsid w:val="009E35FE"/>
    <w:rsid w:val="009E36FC"/>
    <w:rsid w:val="009E3D04"/>
    <w:rsid w:val="009E3DD8"/>
    <w:rsid w:val="009E4264"/>
    <w:rsid w:val="009E4543"/>
    <w:rsid w:val="009E45BB"/>
    <w:rsid w:val="009E4896"/>
    <w:rsid w:val="009E51E4"/>
    <w:rsid w:val="009E533B"/>
    <w:rsid w:val="009E5422"/>
    <w:rsid w:val="009E560D"/>
    <w:rsid w:val="009E574C"/>
    <w:rsid w:val="009E57CB"/>
    <w:rsid w:val="009E5A8A"/>
    <w:rsid w:val="009E5B54"/>
    <w:rsid w:val="009E5E74"/>
    <w:rsid w:val="009E60F8"/>
    <w:rsid w:val="009E63E9"/>
    <w:rsid w:val="009E6706"/>
    <w:rsid w:val="009E6B22"/>
    <w:rsid w:val="009E742C"/>
    <w:rsid w:val="009E7495"/>
    <w:rsid w:val="009E74F0"/>
    <w:rsid w:val="009E7ACC"/>
    <w:rsid w:val="009E7E15"/>
    <w:rsid w:val="009E7EDB"/>
    <w:rsid w:val="009F070B"/>
    <w:rsid w:val="009F0D5E"/>
    <w:rsid w:val="009F0DC4"/>
    <w:rsid w:val="009F1B51"/>
    <w:rsid w:val="009F1D36"/>
    <w:rsid w:val="009F1DE0"/>
    <w:rsid w:val="009F1EEB"/>
    <w:rsid w:val="009F22D8"/>
    <w:rsid w:val="009F27FA"/>
    <w:rsid w:val="009F2F31"/>
    <w:rsid w:val="009F3239"/>
    <w:rsid w:val="009F35AF"/>
    <w:rsid w:val="009F3A1C"/>
    <w:rsid w:val="009F3C49"/>
    <w:rsid w:val="009F3DEC"/>
    <w:rsid w:val="009F415A"/>
    <w:rsid w:val="009F4402"/>
    <w:rsid w:val="009F44E2"/>
    <w:rsid w:val="009F4935"/>
    <w:rsid w:val="009F49D9"/>
    <w:rsid w:val="009F4A5E"/>
    <w:rsid w:val="009F4DA2"/>
    <w:rsid w:val="009F4ED5"/>
    <w:rsid w:val="009F5254"/>
    <w:rsid w:val="009F561B"/>
    <w:rsid w:val="009F5C13"/>
    <w:rsid w:val="009F5C87"/>
    <w:rsid w:val="009F5DC7"/>
    <w:rsid w:val="009F604B"/>
    <w:rsid w:val="009F64D0"/>
    <w:rsid w:val="009F67C4"/>
    <w:rsid w:val="009F6936"/>
    <w:rsid w:val="009F6D02"/>
    <w:rsid w:val="009F7346"/>
    <w:rsid w:val="009F7A1A"/>
    <w:rsid w:val="009F7D75"/>
    <w:rsid w:val="009F7DFC"/>
    <w:rsid w:val="009F7E55"/>
    <w:rsid w:val="00A003D8"/>
    <w:rsid w:val="00A00777"/>
    <w:rsid w:val="00A00B9C"/>
    <w:rsid w:val="00A00D3E"/>
    <w:rsid w:val="00A01594"/>
    <w:rsid w:val="00A0159F"/>
    <w:rsid w:val="00A018EE"/>
    <w:rsid w:val="00A01919"/>
    <w:rsid w:val="00A01C7B"/>
    <w:rsid w:val="00A01EE8"/>
    <w:rsid w:val="00A0280B"/>
    <w:rsid w:val="00A03248"/>
    <w:rsid w:val="00A03571"/>
    <w:rsid w:val="00A03D7B"/>
    <w:rsid w:val="00A04490"/>
    <w:rsid w:val="00A04A9A"/>
    <w:rsid w:val="00A04CB1"/>
    <w:rsid w:val="00A050EF"/>
    <w:rsid w:val="00A053A5"/>
    <w:rsid w:val="00A055FE"/>
    <w:rsid w:val="00A057C8"/>
    <w:rsid w:val="00A05870"/>
    <w:rsid w:val="00A05A23"/>
    <w:rsid w:val="00A05E0B"/>
    <w:rsid w:val="00A060E0"/>
    <w:rsid w:val="00A06804"/>
    <w:rsid w:val="00A074EC"/>
    <w:rsid w:val="00A076B0"/>
    <w:rsid w:val="00A07901"/>
    <w:rsid w:val="00A0790A"/>
    <w:rsid w:val="00A07978"/>
    <w:rsid w:val="00A1006C"/>
    <w:rsid w:val="00A10D90"/>
    <w:rsid w:val="00A10E59"/>
    <w:rsid w:val="00A116BF"/>
    <w:rsid w:val="00A11DCA"/>
    <w:rsid w:val="00A11E4F"/>
    <w:rsid w:val="00A12235"/>
    <w:rsid w:val="00A129BA"/>
    <w:rsid w:val="00A129C0"/>
    <w:rsid w:val="00A12D3C"/>
    <w:rsid w:val="00A1318E"/>
    <w:rsid w:val="00A134C2"/>
    <w:rsid w:val="00A1361B"/>
    <w:rsid w:val="00A13C99"/>
    <w:rsid w:val="00A13CC6"/>
    <w:rsid w:val="00A144EB"/>
    <w:rsid w:val="00A14AFD"/>
    <w:rsid w:val="00A14D56"/>
    <w:rsid w:val="00A1523B"/>
    <w:rsid w:val="00A153E7"/>
    <w:rsid w:val="00A1547A"/>
    <w:rsid w:val="00A15575"/>
    <w:rsid w:val="00A15803"/>
    <w:rsid w:val="00A158AC"/>
    <w:rsid w:val="00A16072"/>
    <w:rsid w:val="00A161A2"/>
    <w:rsid w:val="00A162B0"/>
    <w:rsid w:val="00A1649D"/>
    <w:rsid w:val="00A165C5"/>
    <w:rsid w:val="00A165CF"/>
    <w:rsid w:val="00A167FB"/>
    <w:rsid w:val="00A16DF4"/>
    <w:rsid w:val="00A171A7"/>
    <w:rsid w:val="00A173FA"/>
    <w:rsid w:val="00A17810"/>
    <w:rsid w:val="00A201F1"/>
    <w:rsid w:val="00A2049A"/>
    <w:rsid w:val="00A2088F"/>
    <w:rsid w:val="00A20957"/>
    <w:rsid w:val="00A20CE9"/>
    <w:rsid w:val="00A20E0E"/>
    <w:rsid w:val="00A20F48"/>
    <w:rsid w:val="00A215F3"/>
    <w:rsid w:val="00A217D3"/>
    <w:rsid w:val="00A21842"/>
    <w:rsid w:val="00A21A1B"/>
    <w:rsid w:val="00A21EC9"/>
    <w:rsid w:val="00A22237"/>
    <w:rsid w:val="00A22261"/>
    <w:rsid w:val="00A23ACA"/>
    <w:rsid w:val="00A23D11"/>
    <w:rsid w:val="00A23D2E"/>
    <w:rsid w:val="00A24739"/>
    <w:rsid w:val="00A24898"/>
    <w:rsid w:val="00A24C31"/>
    <w:rsid w:val="00A24EE3"/>
    <w:rsid w:val="00A24F4E"/>
    <w:rsid w:val="00A2577F"/>
    <w:rsid w:val="00A25960"/>
    <w:rsid w:val="00A25B72"/>
    <w:rsid w:val="00A261EC"/>
    <w:rsid w:val="00A26417"/>
    <w:rsid w:val="00A26825"/>
    <w:rsid w:val="00A26B8E"/>
    <w:rsid w:val="00A27652"/>
    <w:rsid w:val="00A27C69"/>
    <w:rsid w:val="00A27DA9"/>
    <w:rsid w:val="00A306CB"/>
    <w:rsid w:val="00A30889"/>
    <w:rsid w:val="00A30AFF"/>
    <w:rsid w:val="00A30FEE"/>
    <w:rsid w:val="00A313C4"/>
    <w:rsid w:val="00A31686"/>
    <w:rsid w:val="00A3170A"/>
    <w:rsid w:val="00A31726"/>
    <w:rsid w:val="00A31890"/>
    <w:rsid w:val="00A31B69"/>
    <w:rsid w:val="00A321E8"/>
    <w:rsid w:val="00A323B8"/>
    <w:rsid w:val="00A323E0"/>
    <w:rsid w:val="00A32639"/>
    <w:rsid w:val="00A3297A"/>
    <w:rsid w:val="00A32B45"/>
    <w:rsid w:val="00A32D8C"/>
    <w:rsid w:val="00A32E99"/>
    <w:rsid w:val="00A336A4"/>
    <w:rsid w:val="00A33A0D"/>
    <w:rsid w:val="00A33A2D"/>
    <w:rsid w:val="00A33B5A"/>
    <w:rsid w:val="00A33C9F"/>
    <w:rsid w:val="00A3428D"/>
    <w:rsid w:val="00A34627"/>
    <w:rsid w:val="00A3466F"/>
    <w:rsid w:val="00A34882"/>
    <w:rsid w:val="00A34D07"/>
    <w:rsid w:val="00A34DEA"/>
    <w:rsid w:val="00A3500B"/>
    <w:rsid w:val="00A350E3"/>
    <w:rsid w:val="00A35511"/>
    <w:rsid w:val="00A35B8A"/>
    <w:rsid w:val="00A35E16"/>
    <w:rsid w:val="00A35E1C"/>
    <w:rsid w:val="00A35E93"/>
    <w:rsid w:val="00A3656D"/>
    <w:rsid w:val="00A369EE"/>
    <w:rsid w:val="00A36B0B"/>
    <w:rsid w:val="00A36CE8"/>
    <w:rsid w:val="00A374CD"/>
    <w:rsid w:val="00A37B71"/>
    <w:rsid w:val="00A37DC3"/>
    <w:rsid w:val="00A40CD1"/>
    <w:rsid w:val="00A40F17"/>
    <w:rsid w:val="00A40FA9"/>
    <w:rsid w:val="00A411C9"/>
    <w:rsid w:val="00A41211"/>
    <w:rsid w:val="00A4141E"/>
    <w:rsid w:val="00A41682"/>
    <w:rsid w:val="00A418C6"/>
    <w:rsid w:val="00A41A73"/>
    <w:rsid w:val="00A41E38"/>
    <w:rsid w:val="00A4236E"/>
    <w:rsid w:val="00A42418"/>
    <w:rsid w:val="00A4242F"/>
    <w:rsid w:val="00A4250A"/>
    <w:rsid w:val="00A42C66"/>
    <w:rsid w:val="00A43BC9"/>
    <w:rsid w:val="00A43EC6"/>
    <w:rsid w:val="00A43F60"/>
    <w:rsid w:val="00A4440E"/>
    <w:rsid w:val="00A444FC"/>
    <w:rsid w:val="00A446D5"/>
    <w:rsid w:val="00A4472D"/>
    <w:rsid w:val="00A44ECB"/>
    <w:rsid w:val="00A44F16"/>
    <w:rsid w:val="00A4514B"/>
    <w:rsid w:val="00A4524B"/>
    <w:rsid w:val="00A45325"/>
    <w:rsid w:val="00A45450"/>
    <w:rsid w:val="00A455EC"/>
    <w:rsid w:val="00A45681"/>
    <w:rsid w:val="00A45685"/>
    <w:rsid w:val="00A45956"/>
    <w:rsid w:val="00A45C3B"/>
    <w:rsid w:val="00A46722"/>
    <w:rsid w:val="00A46BAB"/>
    <w:rsid w:val="00A46CC3"/>
    <w:rsid w:val="00A46FAF"/>
    <w:rsid w:val="00A46FDF"/>
    <w:rsid w:val="00A47961"/>
    <w:rsid w:val="00A47B35"/>
    <w:rsid w:val="00A50666"/>
    <w:rsid w:val="00A50903"/>
    <w:rsid w:val="00A50DDA"/>
    <w:rsid w:val="00A515C3"/>
    <w:rsid w:val="00A5182D"/>
    <w:rsid w:val="00A51D24"/>
    <w:rsid w:val="00A51FAF"/>
    <w:rsid w:val="00A52322"/>
    <w:rsid w:val="00A526A4"/>
    <w:rsid w:val="00A528E1"/>
    <w:rsid w:val="00A532EE"/>
    <w:rsid w:val="00A53645"/>
    <w:rsid w:val="00A53A0A"/>
    <w:rsid w:val="00A541E4"/>
    <w:rsid w:val="00A545D7"/>
    <w:rsid w:val="00A548EC"/>
    <w:rsid w:val="00A54A17"/>
    <w:rsid w:val="00A54BBD"/>
    <w:rsid w:val="00A5518E"/>
    <w:rsid w:val="00A551D6"/>
    <w:rsid w:val="00A553CA"/>
    <w:rsid w:val="00A55536"/>
    <w:rsid w:val="00A55BCF"/>
    <w:rsid w:val="00A55CAE"/>
    <w:rsid w:val="00A56337"/>
    <w:rsid w:val="00A5653A"/>
    <w:rsid w:val="00A56646"/>
    <w:rsid w:val="00A569D2"/>
    <w:rsid w:val="00A56B56"/>
    <w:rsid w:val="00A57080"/>
    <w:rsid w:val="00A57518"/>
    <w:rsid w:val="00A57DAA"/>
    <w:rsid w:val="00A57E4C"/>
    <w:rsid w:val="00A57EF6"/>
    <w:rsid w:val="00A6033F"/>
    <w:rsid w:val="00A606D9"/>
    <w:rsid w:val="00A60755"/>
    <w:rsid w:val="00A610DD"/>
    <w:rsid w:val="00A61A68"/>
    <w:rsid w:val="00A61A7A"/>
    <w:rsid w:val="00A61E66"/>
    <w:rsid w:val="00A61F2E"/>
    <w:rsid w:val="00A6239E"/>
    <w:rsid w:val="00A624F1"/>
    <w:rsid w:val="00A6349C"/>
    <w:rsid w:val="00A6378B"/>
    <w:rsid w:val="00A638E1"/>
    <w:rsid w:val="00A63C02"/>
    <w:rsid w:val="00A63FBB"/>
    <w:rsid w:val="00A63FCF"/>
    <w:rsid w:val="00A63FD9"/>
    <w:rsid w:val="00A644B5"/>
    <w:rsid w:val="00A645CD"/>
    <w:rsid w:val="00A645DA"/>
    <w:rsid w:val="00A64AA1"/>
    <w:rsid w:val="00A64AB3"/>
    <w:rsid w:val="00A64AEC"/>
    <w:rsid w:val="00A64B91"/>
    <w:rsid w:val="00A64C0D"/>
    <w:rsid w:val="00A64E3B"/>
    <w:rsid w:val="00A64FF2"/>
    <w:rsid w:val="00A660A8"/>
    <w:rsid w:val="00A662C4"/>
    <w:rsid w:val="00A66564"/>
    <w:rsid w:val="00A667C7"/>
    <w:rsid w:val="00A66B24"/>
    <w:rsid w:val="00A66BA5"/>
    <w:rsid w:val="00A67504"/>
    <w:rsid w:val="00A676C7"/>
    <w:rsid w:val="00A67D7B"/>
    <w:rsid w:val="00A67E53"/>
    <w:rsid w:val="00A7017A"/>
    <w:rsid w:val="00A70546"/>
    <w:rsid w:val="00A70754"/>
    <w:rsid w:val="00A70B6D"/>
    <w:rsid w:val="00A70E0E"/>
    <w:rsid w:val="00A71DC1"/>
    <w:rsid w:val="00A71F0E"/>
    <w:rsid w:val="00A721FD"/>
    <w:rsid w:val="00A724DC"/>
    <w:rsid w:val="00A72558"/>
    <w:rsid w:val="00A7274A"/>
    <w:rsid w:val="00A72A99"/>
    <w:rsid w:val="00A73181"/>
    <w:rsid w:val="00A73407"/>
    <w:rsid w:val="00A7354C"/>
    <w:rsid w:val="00A736E1"/>
    <w:rsid w:val="00A73A1E"/>
    <w:rsid w:val="00A73BE4"/>
    <w:rsid w:val="00A744C8"/>
    <w:rsid w:val="00A749F6"/>
    <w:rsid w:val="00A74BC3"/>
    <w:rsid w:val="00A75121"/>
    <w:rsid w:val="00A752C1"/>
    <w:rsid w:val="00A75817"/>
    <w:rsid w:val="00A75895"/>
    <w:rsid w:val="00A75905"/>
    <w:rsid w:val="00A75A71"/>
    <w:rsid w:val="00A76140"/>
    <w:rsid w:val="00A76384"/>
    <w:rsid w:val="00A763DB"/>
    <w:rsid w:val="00A768E0"/>
    <w:rsid w:val="00A77150"/>
    <w:rsid w:val="00A7730F"/>
    <w:rsid w:val="00A773D9"/>
    <w:rsid w:val="00A77AF4"/>
    <w:rsid w:val="00A77D03"/>
    <w:rsid w:val="00A8007F"/>
    <w:rsid w:val="00A80361"/>
    <w:rsid w:val="00A803E1"/>
    <w:rsid w:val="00A8040F"/>
    <w:rsid w:val="00A80693"/>
    <w:rsid w:val="00A80ECC"/>
    <w:rsid w:val="00A80F5D"/>
    <w:rsid w:val="00A815FD"/>
    <w:rsid w:val="00A8163F"/>
    <w:rsid w:val="00A81716"/>
    <w:rsid w:val="00A817DB"/>
    <w:rsid w:val="00A82171"/>
    <w:rsid w:val="00A829F5"/>
    <w:rsid w:val="00A82A75"/>
    <w:rsid w:val="00A82A7C"/>
    <w:rsid w:val="00A82AA1"/>
    <w:rsid w:val="00A82DBE"/>
    <w:rsid w:val="00A8325F"/>
    <w:rsid w:val="00A8376A"/>
    <w:rsid w:val="00A83AA3"/>
    <w:rsid w:val="00A83AC8"/>
    <w:rsid w:val="00A83AC9"/>
    <w:rsid w:val="00A83BFB"/>
    <w:rsid w:val="00A83CD8"/>
    <w:rsid w:val="00A8454B"/>
    <w:rsid w:val="00A8455B"/>
    <w:rsid w:val="00A84CDC"/>
    <w:rsid w:val="00A84D19"/>
    <w:rsid w:val="00A84E1C"/>
    <w:rsid w:val="00A8521B"/>
    <w:rsid w:val="00A8548F"/>
    <w:rsid w:val="00A85BE4"/>
    <w:rsid w:val="00A85ED7"/>
    <w:rsid w:val="00A85F65"/>
    <w:rsid w:val="00A86311"/>
    <w:rsid w:val="00A86331"/>
    <w:rsid w:val="00A86339"/>
    <w:rsid w:val="00A865C2"/>
    <w:rsid w:val="00A866E5"/>
    <w:rsid w:val="00A86E0E"/>
    <w:rsid w:val="00A8744E"/>
    <w:rsid w:val="00A87567"/>
    <w:rsid w:val="00A87819"/>
    <w:rsid w:val="00A87A3A"/>
    <w:rsid w:val="00A87BE0"/>
    <w:rsid w:val="00A87D62"/>
    <w:rsid w:val="00A87DBF"/>
    <w:rsid w:val="00A87DE2"/>
    <w:rsid w:val="00A87DEA"/>
    <w:rsid w:val="00A900A4"/>
    <w:rsid w:val="00A901FB"/>
    <w:rsid w:val="00A90773"/>
    <w:rsid w:val="00A90B02"/>
    <w:rsid w:val="00A90DAF"/>
    <w:rsid w:val="00A9101B"/>
    <w:rsid w:val="00A924FD"/>
    <w:rsid w:val="00A926E4"/>
    <w:rsid w:val="00A927CD"/>
    <w:rsid w:val="00A92A07"/>
    <w:rsid w:val="00A92A57"/>
    <w:rsid w:val="00A930AD"/>
    <w:rsid w:val="00A93B64"/>
    <w:rsid w:val="00A93EB8"/>
    <w:rsid w:val="00A93F71"/>
    <w:rsid w:val="00A940D3"/>
    <w:rsid w:val="00A944BF"/>
    <w:rsid w:val="00A9454D"/>
    <w:rsid w:val="00A94747"/>
    <w:rsid w:val="00A9489C"/>
    <w:rsid w:val="00A94BC8"/>
    <w:rsid w:val="00A9560B"/>
    <w:rsid w:val="00A96277"/>
    <w:rsid w:val="00A964B2"/>
    <w:rsid w:val="00A96595"/>
    <w:rsid w:val="00A965D6"/>
    <w:rsid w:val="00A967FB"/>
    <w:rsid w:val="00A96B98"/>
    <w:rsid w:val="00A96DD9"/>
    <w:rsid w:val="00A96E63"/>
    <w:rsid w:val="00A970D4"/>
    <w:rsid w:val="00A971E0"/>
    <w:rsid w:val="00A973BA"/>
    <w:rsid w:val="00A979EC"/>
    <w:rsid w:val="00A97F7B"/>
    <w:rsid w:val="00AA09D9"/>
    <w:rsid w:val="00AA0AE4"/>
    <w:rsid w:val="00AA0B61"/>
    <w:rsid w:val="00AA0C08"/>
    <w:rsid w:val="00AA1282"/>
    <w:rsid w:val="00AA1412"/>
    <w:rsid w:val="00AA1534"/>
    <w:rsid w:val="00AA16C8"/>
    <w:rsid w:val="00AA21C4"/>
    <w:rsid w:val="00AA22E8"/>
    <w:rsid w:val="00AA2DD7"/>
    <w:rsid w:val="00AA3361"/>
    <w:rsid w:val="00AA3548"/>
    <w:rsid w:val="00AA360D"/>
    <w:rsid w:val="00AA380E"/>
    <w:rsid w:val="00AA3B02"/>
    <w:rsid w:val="00AA3BEE"/>
    <w:rsid w:val="00AA45AB"/>
    <w:rsid w:val="00AA45C9"/>
    <w:rsid w:val="00AA485B"/>
    <w:rsid w:val="00AA51A7"/>
    <w:rsid w:val="00AA5200"/>
    <w:rsid w:val="00AA568B"/>
    <w:rsid w:val="00AA56AE"/>
    <w:rsid w:val="00AA5771"/>
    <w:rsid w:val="00AA584D"/>
    <w:rsid w:val="00AA5B57"/>
    <w:rsid w:val="00AA5D85"/>
    <w:rsid w:val="00AA6126"/>
    <w:rsid w:val="00AA6407"/>
    <w:rsid w:val="00AA64DC"/>
    <w:rsid w:val="00AA657D"/>
    <w:rsid w:val="00AA6F6A"/>
    <w:rsid w:val="00AA72D5"/>
    <w:rsid w:val="00AA73D8"/>
    <w:rsid w:val="00AA75C1"/>
    <w:rsid w:val="00AA78E7"/>
    <w:rsid w:val="00AB03AA"/>
    <w:rsid w:val="00AB0436"/>
    <w:rsid w:val="00AB04B0"/>
    <w:rsid w:val="00AB05BE"/>
    <w:rsid w:val="00AB0EC8"/>
    <w:rsid w:val="00AB1774"/>
    <w:rsid w:val="00AB19E3"/>
    <w:rsid w:val="00AB1D6D"/>
    <w:rsid w:val="00AB1DBC"/>
    <w:rsid w:val="00AB2382"/>
    <w:rsid w:val="00AB2962"/>
    <w:rsid w:val="00AB309C"/>
    <w:rsid w:val="00AB37B1"/>
    <w:rsid w:val="00AB3C57"/>
    <w:rsid w:val="00AB3D7B"/>
    <w:rsid w:val="00AB3F3C"/>
    <w:rsid w:val="00AB4170"/>
    <w:rsid w:val="00AB41AD"/>
    <w:rsid w:val="00AB4289"/>
    <w:rsid w:val="00AB4327"/>
    <w:rsid w:val="00AB441B"/>
    <w:rsid w:val="00AB5354"/>
    <w:rsid w:val="00AB587A"/>
    <w:rsid w:val="00AB5983"/>
    <w:rsid w:val="00AB5A04"/>
    <w:rsid w:val="00AB5E60"/>
    <w:rsid w:val="00AB5F45"/>
    <w:rsid w:val="00AB5FCB"/>
    <w:rsid w:val="00AB60A8"/>
    <w:rsid w:val="00AB6190"/>
    <w:rsid w:val="00AB63CF"/>
    <w:rsid w:val="00AB66FA"/>
    <w:rsid w:val="00AB679A"/>
    <w:rsid w:val="00AB6A7B"/>
    <w:rsid w:val="00AB6BBB"/>
    <w:rsid w:val="00AB770F"/>
    <w:rsid w:val="00AB7891"/>
    <w:rsid w:val="00AB7AAD"/>
    <w:rsid w:val="00AB7BBB"/>
    <w:rsid w:val="00AB7CAF"/>
    <w:rsid w:val="00AB7F45"/>
    <w:rsid w:val="00AB7F4A"/>
    <w:rsid w:val="00AC02BE"/>
    <w:rsid w:val="00AC0998"/>
    <w:rsid w:val="00AC0CF6"/>
    <w:rsid w:val="00AC111F"/>
    <w:rsid w:val="00AC13C3"/>
    <w:rsid w:val="00AC1831"/>
    <w:rsid w:val="00AC18DD"/>
    <w:rsid w:val="00AC1AAA"/>
    <w:rsid w:val="00AC2585"/>
    <w:rsid w:val="00AC28B3"/>
    <w:rsid w:val="00AC2F47"/>
    <w:rsid w:val="00AC341D"/>
    <w:rsid w:val="00AC345D"/>
    <w:rsid w:val="00AC34A3"/>
    <w:rsid w:val="00AC3509"/>
    <w:rsid w:val="00AC3665"/>
    <w:rsid w:val="00AC3C56"/>
    <w:rsid w:val="00AC3E0C"/>
    <w:rsid w:val="00AC4973"/>
    <w:rsid w:val="00AC54D0"/>
    <w:rsid w:val="00AC5665"/>
    <w:rsid w:val="00AC5A13"/>
    <w:rsid w:val="00AC5C40"/>
    <w:rsid w:val="00AC5CA2"/>
    <w:rsid w:val="00AC5E05"/>
    <w:rsid w:val="00AC6013"/>
    <w:rsid w:val="00AC60EE"/>
    <w:rsid w:val="00AC697C"/>
    <w:rsid w:val="00AC6A31"/>
    <w:rsid w:val="00AC6EFD"/>
    <w:rsid w:val="00AC70D2"/>
    <w:rsid w:val="00AC77A4"/>
    <w:rsid w:val="00AC7AC6"/>
    <w:rsid w:val="00AC7FF1"/>
    <w:rsid w:val="00AD017E"/>
    <w:rsid w:val="00AD02DA"/>
    <w:rsid w:val="00AD0378"/>
    <w:rsid w:val="00AD05BE"/>
    <w:rsid w:val="00AD09BC"/>
    <w:rsid w:val="00AD09E2"/>
    <w:rsid w:val="00AD0C2F"/>
    <w:rsid w:val="00AD178F"/>
    <w:rsid w:val="00AD1951"/>
    <w:rsid w:val="00AD1D20"/>
    <w:rsid w:val="00AD2245"/>
    <w:rsid w:val="00AD22C8"/>
    <w:rsid w:val="00AD29BD"/>
    <w:rsid w:val="00AD2A4F"/>
    <w:rsid w:val="00AD2B03"/>
    <w:rsid w:val="00AD31DC"/>
    <w:rsid w:val="00AD3C6B"/>
    <w:rsid w:val="00AD3F34"/>
    <w:rsid w:val="00AD427D"/>
    <w:rsid w:val="00AD4283"/>
    <w:rsid w:val="00AD4480"/>
    <w:rsid w:val="00AD44F5"/>
    <w:rsid w:val="00AD4569"/>
    <w:rsid w:val="00AD4AE0"/>
    <w:rsid w:val="00AD4B27"/>
    <w:rsid w:val="00AD4C91"/>
    <w:rsid w:val="00AD4CE0"/>
    <w:rsid w:val="00AD4DD8"/>
    <w:rsid w:val="00AD4F5C"/>
    <w:rsid w:val="00AD58B4"/>
    <w:rsid w:val="00AD5C57"/>
    <w:rsid w:val="00AD60A3"/>
    <w:rsid w:val="00AD65C8"/>
    <w:rsid w:val="00AD683F"/>
    <w:rsid w:val="00AD707F"/>
    <w:rsid w:val="00AD73DA"/>
    <w:rsid w:val="00AD76AF"/>
    <w:rsid w:val="00AD7716"/>
    <w:rsid w:val="00AD7E0F"/>
    <w:rsid w:val="00AD7F53"/>
    <w:rsid w:val="00AE040E"/>
    <w:rsid w:val="00AE0A5E"/>
    <w:rsid w:val="00AE0B6C"/>
    <w:rsid w:val="00AE1151"/>
    <w:rsid w:val="00AE134C"/>
    <w:rsid w:val="00AE19EE"/>
    <w:rsid w:val="00AE1E55"/>
    <w:rsid w:val="00AE1E78"/>
    <w:rsid w:val="00AE1FBE"/>
    <w:rsid w:val="00AE211B"/>
    <w:rsid w:val="00AE241A"/>
    <w:rsid w:val="00AE2622"/>
    <w:rsid w:val="00AE27E1"/>
    <w:rsid w:val="00AE2FC6"/>
    <w:rsid w:val="00AE3045"/>
    <w:rsid w:val="00AE3229"/>
    <w:rsid w:val="00AE3239"/>
    <w:rsid w:val="00AE3344"/>
    <w:rsid w:val="00AE34A9"/>
    <w:rsid w:val="00AE3D1F"/>
    <w:rsid w:val="00AE4639"/>
    <w:rsid w:val="00AE48B3"/>
    <w:rsid w:val="00AE49FA"/>
    <w:rsid w:val="00AE4BE1"/>
    <w:rsid w:val="00AE524D"/>
    <w:rsid w:val="00AE5AAD"/>
    <w:rsid w:val="00AE63BC"/>
    <w:rsid w:val="00AE68D0"/>
    <w:rsid w:val="00AE6A1C"/>
    <w:rsid w:val="00AE6B33"/>
    <w:rsid w:val="00AE6CF8"/>
    <w:rsid w:val="00AE777A"/>
    <w:rsid w:val="00AE7A1B"/>
    <w:rsid w:val="00AF019F"/>
    <w:rsid w:val="00AF04BF"/>
    <w:rsid w:val="00AF0C5C"/>
    <w:rsid w:val="00AF0E62"/>
    <w:rsid w:val="00AF13ED"/>
    <w:rsid w:val="00AF1B55"/>
    <w:rsid w:val="00AF2315"/>
    <w:rsid w:val="00AF2BC4"/>
    <w:rsid w:val="00AF2ECB"/>
    <w:rsid w:val="00AF2ED2"/>
    <w:rsid w:val="00AF353B"/>
    <w:rsid w:val="00AF35CE"/>
    <w:rsid w:val="00AF35ED"/>
    <w:rsid w:val="00AF3866"/>
    <w:rsid w:val="00AF3BEF"/>
    <w:rsid w:val="00AF3E55"/>
    <w:rsid w:val="00AF452C"/>
    <w:rsid w:val="00AF4A66"/>
    <w:rsid w:val="00AF4DC5"/>
    <w:rsid w:val="00AF4ECA"/>
    <w:rsid w:val="00AF4EDE"/>
    <w:rsid w:val="00AF63E1"/>
    <w:rsid w:val="00AF651A"/>
    <w:rsid w:val="00AF6E3E"/>
    <w:rsid w:val="00AF6EC4"/>
    <w:rsid w:val="00AF6F0E"/>
    <w:rsid w:val="00AF71C1"/>
    <w:rsid w:val="00AF7679"/>
    <w:rsid w:val="00AF77B7"/>
    <w:rsid w:val="00AF7CA9"/>
    <w:rsid w:val="00B00037"/>
    <w:rsid w:val="00B00328"/>
    <w:rsid w:val="00B00672"/>
    <w:rsid w:val="00B00DFB"/>
    <w:rsid w:val="00B01212"/>
    <w:rsid w:val="00B01283"/>
    <w:rsid w:val="00B0156E"/>
    <w:rsid w:val="00B017C4"/>
    <w:rsid w:val="00B01E6A"/>
    <w:rsid w:val="00B020B3"/>
    <w:rsid w:val="00B02C9E"/>
    <w:rsid w:val="00B02EEA"/>
    <w:rsid w:val="00B03662"/>
    <w:rsid w:val="00B0388D"/>
    <w:rsid w:val="00B03B07"/>
    <w:rsid w:val="00B03E30"/>
    <w:rsid w:val="00B03F0C"/>
    <w:rsid w:val="00B04B10"/>
    <w:rsid w:val="00B04F72"/>
    <w:rsid w:val="00B05234"/>
    <w:rsid w:val="00B05316"/>
    <w:rsid w:val="00B05557"/>
    <w:rsid w:val="00B0566C"/>
    <w:rsid w:val="00B05857"/>
    <w:rsid w:val="00B06515"/>
    <w:rsid w:val="00B06AAC"/>
    <w:rsid w:val="00B06DC2"/>
    <w:rsid w:val="00B071E2"/>
    <w:rsid w:val="00B074B5"/>
    <w:rsid w:val="00B079A3"/>
    <w:rsid w:val="00B07FCE"/>
    <w:rsid w:val="00B10600"/>
    <w:rsid w:val="00B10995"/>
    <w:rsid w:val="00B10A89"/>
    <w:rsid w:val="00B10ED2"/>
    <w:rsid w:val="00B10FEB"/>
    <w:rsid w:val="00B11034"/>
    <w:rsid w:val="00B11958"/>
    <w:rsid w:val="00B11B7D"/>
    <w:rsid w:val="00B11EB8"/>
    <w:rsid w:val="00B12139"/>
    <w:rsid w:val="00B12872"/>
    <w:rsid w:val="00B12D1D"/>
    <w:rsid w:val="00B12F2B"/>
    <w:rsid w:val="00B12F4E"/>
    <w:rsid w:val="00B13053"/>
    <w:rsid w:val="00B13CCA"/>
    <w:rsid w:val="00B13F50"/>
    <w:rsid w:val="00B1411F"/>
    <w:rsid w:val="00B14807"/>
    <w:rsid w:val="00B154A8"/>
    <w:rsid w:val="00B157BB"/>
    <w:rsid w:val="00B1589A"/>
    <w:rsid w:val="00B16FAD"/>
    <w:rsid w:val="00B17B7D"/>
    <w:rsid w:val="00B20388"/>
    <w:rsid w:val="00B20C40"/>
    <w:rsid w:val="00B20E74"/>
    <w:rsid w:val="00B21183"/>
    <w:rsid w:val="00B213A8"/>
    <w:rsid w:val="00B216A4"/>
    <w:rsid w:val="00B216EB"/>
    <w:rsid w:val="00B2198F"/>
    <w:rsid w:val="00B21CE7"/>
    <w:rsid w:val="00B21EAD"/>
    <w:rsid w:val="00B22023"/>
    <w:rsid w:val="00B225D6"/>
    <w:rsid w:val="00B227A9"/>
    <w:rsid w:val="00B22836"/>
    <w:rsid w:val="00B22A60"/>
    <w:rsid w:val="00B22CCD"/>
    <w:rsid w:val="00B230F2"/>
    <w:rsid w:val="00B23A96"/>
    <w:rsid w:val="00B23E55"/>
    <w:rsid w:val="00B23EB4"/>
    <w:rsid w:val="00B23EDC"/>
    <w:rsid w:val="00B244C5"/>
    <w:rsid w:val="00B24D48"/>
    <w:rsid w:val="00B25382"/>
    <w:rsid w:val="00B25557"/>
    <w:rsid w:val="00B25736"/>
    <w:rsid w:val="00B25802"/>
    <w:rsid w:val="00B2581C"/>
    <w:rsid w:val="00B25828"/>
    <w:rsid w:val="00B259C8"/>
    <w:rsid w:val="00B25AFD"/>
    <w:rsid w:val="00B25B1C"/>
    <w:rsid w:val="00B25E95"/>
    <w:rsid w:val="00B264F9"/>
    <w:rsid w:val="00B268DB"/>
    <w:rsid w:val="00B26CDD"/>
    <w:rsid w:val="00B26DC7"/>
    <w:rsid w:val="00B26DDC"/>
    <w:rsid w:val="00B270E6"/>
    <w:rsid w:val="00B273AE"/>
    <w:rsid w:val="00B2753A"/>
    <w:rsid w:val="00B2760F"/>
    <w:rsid w:val="00B277A7"/>
    <w:rsid w:val="00B27FAB"/>
    <w:rsid w:val="00B30082"/>
    <w:rsid w:val="00B300E0"/>
    <w:rsid w:val="00B301E4"/>
    <w:rsid w:val="00B3031D"/>
    <w:rsid w:val="00B304F8"/>
    <w:rsid w:val="00B3079D"/>
    <w:rsid w:val="00B30DD8"/>
    <w:rsid w:val="00B30E55"/>
    <w:rsid w:val="00B3138E"/>
    <w:rsid w:val="00B315AE"/>
    <w:rsid w:val="00B31EDB"/>
    <w:rsid w:val="00B31F5E"/>
    <w:rsid w:val="00B32140"/>
    <w:rsid w:val="00B321AF"/>
    <w:rsid w:val="00B32400"/>
    <w:rsid w:val="00B324EF"/>
    <w:rsid w:val="00B32959"/>
    <w:rsid w:val="00B32C09"/>
    <w:rsid w:val="00B32E14"/>
    <w:rsid w:val="00B32F85"/>
    <w:rsid w:val="00B33751"/>
    <w:rsid w:val="00B339EE"/>
    <w:rsid w:val="00B33A23"/>
    <w:rsid w:val="00B33A2D"/>
    <w:rsid w:val="00B343DB"/>
    <w:rsid w:val="00B34655"/>
    <w:rsid w:val="00B34B58"/>
    <w:rsid w:val="00B34BC7"/>
    <w:rsid w:val="00B3592C"/>
    <w:rsid w:val="00B35936"/>
    <w:rsid w:val="00B35AB0"/>
    <w:rsid w:val="00B35AE7"/>
    <w:rsid w:val="00B368AD"/>
    <w:rsid w:val="00B36909"/>
    <w:rsid w:val="00B36A6C"/>
    <w:rsid w:val="00B36D30"/>
    <w:rsid w:val="00B36E58"/>
    <w:rsid w:val="00B371D1"/>
    <w:rsid w:val="00B376CA"/>
    <w:rsid w:val="00B376D4"/>
    <w:rsid w:val="00B37AF0"/>
    <w:rsid w:val="00B37B45"/>
    <w:rsid w:val="00B37C24"/>
    <w:rsid w:val="00B4069E"/>
    <w:rsid w:val="00B40D54"/>
    <w:rsid w:val="00B412FB"/>
    <w:rsid w:val="00B4164C"/>
    <w:rsid w:val="00B41C19"/>
    <w:rsid w:val="00B4227B"/>
    <w:rsid w:val="00B42473"/>
    <w:rsid w:val="00B4255B"/>
    <w:rsid w:val="00B42B25"/>
    <w:rsid w:val="00B431CA"/>
    <w:rsid w:val="00B431F5"/>
    <w:rsid w:val="00B4339B"/>
    <w:rsid w:val="00B4350D"/>
    <w:rsid w:val="00B43A47"/>
    <w:rsid w:val="00B43B1B"/>
    <w:rsid w:val="00B44300"/>
    <w:rsid w:val="00B444EB"/>
    <w:rsid w:val="00B4496A"/>
    <w:rsid w:val="00B4506C"/>
    <w:rsid w:val="00B450C4"/>
    <w:rsid w:val="00B45520"/>
    <w:rsid w:val="00B45C38"/>
    <w:rsid w:val="00B462C4"/>
    <w:rsid w:val="00B46408"/>
    <w:rsid w:val="00B46437"/>
    <w:rsid w:val="00B47378"/>
    <w:rsid w:val="00B47E8A"/>
    <w:rsid w:val="00B47EB6"/>
    <w:rsid w:val="00B5021E"/>
    <w:rsid w:val="00B502ED"/>
    <w:rsid w:val="00B50957"/>
    <w:rsid w:val="00B50D70"/>
    <w:rsid w:val="00B50E61"/>
    <w:rsid w:val="00B51199"/>
    <w:rsid w:val="00B51687"/>
    <w:rsid w:val="00B516FB"/>
    <w:rsid w:val="00B5196B"/>
    <w:rsid w:val="00B52046"/>
    <w:rsid w:val="00B5251B"/>
    <w:rsid w:val="00B52C18"/>
    <w:rsid w:val="00B52EB8"/>
    <w:rsid w:val="00B5318F"/>
    <w:rsid w:val="00B531DC"/>
    <w:rsid w:val="00B53969"/>
    <w:rsid w:val="00B5494D"/>
    <w:rsid w:val="00B54983"/>
    <w:rsid w:val="00B551B0"/>
    <w:rsid w:val="00B5550E"/>
    <w:rsid w:val="00B556EF"/>
    <w:rsid w:val="00B55B2F"/>
    <w:rsid w:val="00B561F1"/>
    <w:rsid w:val="00B5652F"/>
    <w:rsid w:val="00B568DA"/>
    <w:rsid w:val="00B56986"/>
    <w:rsid w:val="00B569AD"/>
    <w:rsid w:val="00B569C0"/>
    <w:rsid w:val="00B574D1"/>
    <w:rsid w:val="00B575B5"/>
    <w:rsid w:val="00B57E90"/>
    <w:rsid w:val="00B60094"/>
    <w:rsid w:val="00B609F5"/>
    <w:rsid w:val="00B60B81"/>
    <w:rsid w:val="00B60DDD"/>
    <w:rsid w:val="00B60E20"/>
    <w:rsid w:val="00B60E93"/>
    <w:rsid w:val="00B61103"/>
    <w:rsid w:val="00B611F4"/>
    <w:rsid w:val="00B61291"/>
    <w:rsid w:val="00B6162D"/>
    <w:rsid w:val="00B61BEE"/>
    <w:rsid w:val="00B61D13"/>
    <w:rsid w:val="00B62434"/>
    <w:rsid w:val="00B624A7"/>
    <w:rsid w:val="00B62573"/>
    <w:rsid w:val="00B6264E"/>
    <w:rsid w:val="00B627CC"/>
    <w:rsid w:val="00B62B57"/>
    <w:rsid w:val="00B62D01"/>
    <w:rsid w:val="00B63008"/>
    <w:rsid w:val="00B63069"/>
    <w:rsid w:val="00B6349A"/>
    <w:rsid w:val="00B63FD8"/>
    <w:rsid w:val="00B64025"/>
    <w:rsid w:val="00B642B4"/>
    <w:rsid w:val="00B64E56"/>
    <w:rsid w:val="00B64E66"/>
    <w:rsid w:val="00B65773"/>
    <w:rsid w:val="00B657C6"/>
    <w:rsid w:val="00B65912"/>
    <w:rsid w:val="00B65CA7"/>
    <w:rsid w:val="00B65D89"/>
    <w:rsid w:val="00B65DD2"/>
    <w:rsid w:val="00B65F2A"/>
    <w:rsid w:val="00B65F4B"/>
    <w:rsid w:val="00B65FE7"/>
    <w:rsid w:val="00B662E6"/>
    <w:rsid w:val="00B66BC6"/>
    <w:rsid w:val="00B66F7B"/>
    <w:rsid w:val="00B671E6"/>
    <w:rsid w:val="00B678B3"/>
    <w:rsid w:val="00B67CEC"/>
    <w:rsid w:val="00B70276"/>
    <w:rsid w:val="00B7057B"/>
    <w:rsid w:val="00B70606"/>
    <w:rsid w:val="00B707CC"/>
    <w:rsid w:val="00B70BDF"/>
    <w:rsid w:val="00B714C6"/>
    <w:rsid w:val="00B71548"/>
    <w:rsid w:val="00B7165D"/>
    <w:rsid w:val="00B718EF"/>
    <w:rsid w:val="00B72060"/>
    <w:rsid w:val="00B7231A"/>
    <w:rsid w:val="00B7249C"/>
    <w:rsid w:val="00B7250C"/>
    <w:rsid w:val="00B72548"/>
    <w:rsid w:val="00B726B8"/>
    <w:rsid w:val="00B72AFC"/>
    <w:rsid w:val="00B72F49"/>
    <w:rsid w:val="00B7319B"/>
    <w:rsid w:val="00B732EF"/>
    <w:rsid w:val="00B7395C"/>
    <w:rsid w:val="00B73D7F"/>
    <w:rsid w:val="00B73E14"/>
    <w:rsid w:val="00B7403D"/>
    <w:rsid w:val="00B74078"/>
    <w:rsid w:val="00B74394"/>
    <w:rsid w:val="00B7441E"/>
    <w:rsid w:val="00B74539"/>
    <w:rsid w:val="00B7456A"/>
    <w:rsid w:val="00B745FA"/>
    <w:rsid w:val="00B7478F"/>
    <w:rsid w:val="00B74AA5"/>
    <w:rsid w:val="00B74BAD"/>
    <w:rsid w:val="00B74F2E"/>
    <w:rsid w:val="00B75290"/>
    <w:rsid w:val="00B7572C"/>
    <w:rsid w:val="00B75E90"/>
    <w:rsid w:val="00B762D8"/>
    <w:rsid w:val="00B762EC"/>
    <w:rsid w:val="00B76716"/>
    <w:rsid w:val="00B76F5D"/>
    <w:rsid w:val="00B774C9"/>
    <w:rsid w:val="00B779A7"/>
    <w:rsid w:val="00B77A2A"/>
    <w:rsid w:val="00B77CD9"/>
    <w:rsid w:val="00B77F51"/>
    <w:rsid w:val="00B77F5C"/>
    <w:rsid w:val="00B80972"/>
    <w:rsid w:val="00B80A25"/>
    <w:rsid w:val="00B80C29"/>
    <w:rsid w:val="00B80FD6"/>
    <w:rsid w:val="00B81E9B"/>
    <w:rsid w:val="00B828F0"/>
    <w:rsid w:val="00B82AAB"/>
    <w:rsid w:val="00B82ADD"/>
    <w:rsid w:val="00B83203"/>
    <w:rsid w:val="00B8320F"/>
    <w:rsid w:val="00B83424"/>
    <w:rsid w:val="00B83A54"/>
    <w:rsid w:val="00B83B0E"/>
    <w:rsid w:val="00B83B8E"/>
    <w:rsid w:val="00B844D0"/>
    <w:rsid w:val="00B846FC"/>
    <w:rsid w:val="00B84A1A"/>
    <w:rsid w:val="00B84A25"/>
    <w:rsid w:val="00B84B58"/>
    <w:rsid w:val="00B84CBF"/>
    <w:rsid w:val="00B84F8E"/>
    <w:rsid w:val="00B8502C"/>
    <w:rsid w:val="00B85133"/>
    <w:rsid w:val="00B85CE6"/>
    <w:rsid w:val="00B8637B"/>
    <w:rsid w:val="00B86516"/>
    <w:rsid w:val="00B8690E"/>
    <w:rsid w:val="00B86E5C"/>
    <w:rsid w:val="00B86FD3"/>
    <w:rsid w:val="00B8700C"/>
    <w:rsid w:val="00B873AC"/>
    <w:rsid w:val="00B87591"/>
    <w:rsid w:val="00B8776D"/>
    <w:rsid w:val="00B8792C"/>
    <w:rsid w:val="00B87EBA"/>
    <w:rsid w:val="00B87F69"/>
    <w:rsid w:val="00B9022A"/>
    <w:rsid w:val="00B90428"/>
    <w:rsid w:val="00B90836"/>
    <w:rsid w:val="00B90888"/>
    <w:rsid w:val="00B90997"/>
    <w:rsid w:val="00B90A14"/>
    <w:rsid w:val="00B90BC2"/>
    <w:rsid w:val="00B90F6F"/>
    <w:rsid w:val="00B90F94"/>
    <w:rsid w:val="00B916F2"/>
    <w:rsid w:val="00B91A30"/>
    <w:rsid w:val="00B91C22"/>
    <w:rsid w:val="00B91D49"/>
    <w:rsid w:val="00B91DEF"/>
    <w:rsid w:val="00B9205B"/>
    <w:rsid w:val="00B92407"/>
    <w:rsid w:val="00B925E7"/>
    <w:rsid w:val="00B92D28"/>
    <w:rsid w:val="00B92EDA"/>
    <w:rsid w:val="00B93310"/>
    <w:rsid w:val="00B93539"/>
    <w:rsid w:val="00B936AC"/>
    <w:rsid w:val="00B936AF"/>
    <w:rsid w:val="00B9460A"/>
    <w:rsid w:val="00B94612"/>
    <w:rsid w:val="00B95020"/>
    <w:rsid w:val="00B95742"/>
    <w:rsid w:val="00B95803"/>
    <w:rsid w:val="00B95A6E"/>
    <w:rsid w:val="00B95F6B"/>
    <w:rsid w:val="00B961E9"/>
    <w:rsid w:val="00B96879"/>
    <w:rsid w:val="00B968EF"/>
    <w:rsid w:val="00B96D91"/>
    <w:rsid w:val="00B97170"/>
    <w:rsid w:val="00B971A3"/>
    <w:rsid w:val="00B97569"/>
    <w:rsid w:val="00B97623"/>
    <w:rsid w:val="00B978C9"/>
    <w:rsid w:val="00BA0120"/>
    <w:rsid w:val="00BA04D9"/>
    <w:rsid w:val="00BA1475"/>
    <w:rsid w:val="00BA173B"/>
    <w:rsid w:val="00BA181E"/>
    <w:rsid w:val="00BA1951"/>
    <w:rsid w:val="00BA2103"/>
    <w:rsid w:val="00BA2280"/>
    <w:rsid w:val="00BA261B"/>
    <w:rsid w:val="00BA2A44"/>
    <w:rsid w:val="00BA3083"/>
    <w:rsid w:val="00BA3313"/>
    <w:rsid w:val="00BA3361"/>
    <w:rsid w:val="00BA377A"/>
    <w:rsid w:val="00BA50A0"/>
    <w:rsid w:val="00BA5283"/>
    <w:rsid w:val="00BA5483"/>
    <w:rsid w:val="00BA5F16"/>
    <w:rsid w:val="00BA621D"/>
    <w:rsid w:val="00BA6339"/>
    <w:rsid w:val="00BA6363"/>
    <w:rsid w:val="00BA684F"/>
    <w:rsid w:val="00BA68CC"/>
    <w:rsid w:val="00BA6974"/>
    <w:rsid w:val="00BA6D42"/>
    <w:rsid w:val="00BA6E46"/>
    <w:rsid w:val="00BA7030"/>
    <w:rsid w:val="00BA70E6"/>
    <w:rsid w:val="00BA76B6"/>
    <w:rsid w:val="00BA7B90"/>
    <w:rsid w:val="00BB02C2"/>
    <w:rsid w:val="00BB052D"/>
    <w:rsid w:val="00BB0535"/>
    <w:rsid w:val="00BB0600"/>
    <w:rsid w:val="00BB0AF8"/>
    <w:rsid w:val="00BB0BA4"/>
    <w:rsid w:val="00BB0F0D"/>
    <w:rsid w:val="00BB0F8C"/>
    <w:rsid w:val="00BB107B"/>
    <w:rsid w:val="00BB1181"/>
    <w:rsid w:val="00BB1619"/>
    <w:rsid w:val="00BB1621"/>
    <w:rsid w:val="00BB1657"/>
    <w:rsid w:val="00BB17A4"/>
    <w:rsid w:val="00BB17AC"/>
    <w:rsid w:val="00BB1DA4"/>
    <w:rsid w:val="00BB1FAE"/>
    <w:rsid w:val="00BB20BD"/>
    <w:rsid w:val="00BB2245"/>
    <w:rsid w:val="00BB227C"/>
    <w:rsid w:val="00BB228C"/>
    <w:rsid w:val="00BB239F"/>
    <w:rsid w:val="00BB241A"/>
    <w:rsid w:val="00BB259D"/>
    <w:rsid w:val="00BB2654"/>
    <w:rsid w:val="00BB2E3C"/>
    <w:rsid w:val="00BB2E93"/>
    <w:rsid w:val="00BB30B2"/>
    <w:rsid w:val="00BB3154"/>
    <w:rsid w:val="00BB375C"/>
    <w:rsid w:val="00BB420C"/>
    <w:rsid w:val="00BB4553"/>
    <w:rsid w:val="00BB5250"/>
    <w:rsid w:val="00BB59CF"/>
    <w:rsid w:val="00BB5A48"/>
    <w:rsid w:val="00BB6152"/>
    <w:rsid w:val="00BB626C"/>
    <w:rsid w:val="00BB6324"/>
    <w:rsid w:val="00BB6998"/>
    <w:rsid w:val="00BB6C4D"/>
    <w:rsid w:val="00BB6D6B"/>
    <w:rsid w:val="00BB7207"/>
    <w:rsid w:val="00BB72B0"/>
    <w:rsid w:val="00BB733B"/>
    <w:rsid w:val="00BB74F4"/>
    <w:rsid w:val="00BB762A"/>
    <w:rsid w:val="00BB7813"/>
    <w:rsid w:val="00BB7A0B"/>
    <w:rsid w:val="00BB7AF4"/>
    <w:rsid w:val="00BB7C3D"/>
    <w:rsid w:val="00BB7D25"/>
    <w:rsid w:val="00BB7EF5"/>
    <w:rsid w:val="00BC0C02"/>
    <w:rsid w:val="00BC0D04"/>
    <w:rsid w:val="00BC100D"/>
    <w:rsid w:val="00BC12AB"/>
    <w:rsid w:val="00BC1505"/>
    <w:rsid w:val="00BC3215"/>
    <w:rsid w:val="00BC37E2"/>
    <w:rsid w:val="00BC3B4C"/>
    <w:rsid w:val="00BC3D21"/>
    <w:rsid w:val="00BC4236"/>
    <w:rsid w:val="00BC4264"/>
    <w:rsid w:val="00BC4603"/>
    <w:rsid w:val="00BC46BD"/>
    <w:rsid w:val="00BC46EE"/>
    <w:rsid w:val="00BC4BD6"/>
    <w:rsid w:val="00BC500F"/>
    <w:rsid w:val="00BC51CA"/>
    <w:rsid w:val="00BC5290"/>
    <w:rsid w:val="00BC5D6A"/>
    <w:rsid w:val="00BC6EAB"/>
    <w:rsid w:val="00BC7156"/>
    <w:rsid w:val="00BC7175"/>
    <w:rsid w:val="00BC75E7"/>
    <w:rsid w:val="00BC77AC"/>
    <w:rsid w:val="00BC79A9"/>
    <w:rsid w:val="00BC7DE4"/>
    <w:rsid w:val="00BD08C7"/>
    <w:rsid w:val="00BD0A0C"/>
    <w:rsid w:val="00BD0BEA"/>
    <w:rsid w:val="00BD0DAD"/>
    <w:rsid w:val="00BD0F20"/>
    <w:rsid w:val="00BD214B"/>
    <w:rsid w:val="00BD23D6"/>
    <w:rsid w:val="00BD25F0"/>
    <w:rsid w:val="00BD2625"/>
    <w:rsid w:val="00BD282F"/>
    <w:rsid w:val="00BD2BF0"/>
    <w:rsid w:val="00BD2F96"/>
    <w:rsid w:val="00BD361F"/>
    <w:rsid w:val="00BD398F"/>
    <w:rsid w:val="00BD3F93"/>
    <w:rsid w:val="00BD4540"/>
    <w:rsid w:val="00BD4923"/>
    <w:rsid w:val="00BD49D1"/>
    <w:rsid w:val="00BD4A37"/>
    <w:rsid w:val="00BD4D93"/>
    <w:rsid w:val="00BD5394"/>
    <w:rsid w:val="00BD554B"/>
    <w:rsid w:val="00BD5AC0"/>
    <w:rsid w:val="00BD5C16"/>
    <w:rsid w:val="00BD5C38"/>
    <w:rsid w:val="00BD5E27"/>
    <w:rsid w:val="00BD603C"/>
    <w:rsid w:val="00BD60AB"/>
    <w:rsid w:val="00BD6106"/>
    <w:rsid w:val="00BD638C"/>
    <w:rsid w:val="00BD64ED"/>
    <w:rsid w:val="00BD6877"/>
    <w:rsid w:val="00BD6CD1"/>
    <w:rsid w:val="00BD6FF9"/>
    <w:rsid w:val="00BD7111"/>
    <w:rsid w:val="00BD729D"/>
    <w:rsid w:val="00BD741A"/>
    <w:rsid w:val="00BD749E"/>
    <w:rsid w:val="00BD7A56"/>
    <w:rsid w:val="00BE00C3"/>
    <w:rsid w:val="00BE0988"/>
    <w:rsid w:val="00BE0B59"/>
    <w:rsid w:val="00BE0BB6"/>
    <w:rsid w:val="00BE0DF9"/>
    <w:rsid w:val="00BE0EF3"/>
    <w:rsid w:val="00BE0F22"/>
    <w:rsid w:val="00BE141A"/>
    <w:rsid w:val="00BE15DC"/>
    <w:rsid w:val="00BE1673"/>
    <w:rsid w:val="00BE21C6"/>
    <w:rsid w:val="00BE2301"/>
    <w:rsid w:val="00BE24D3"/>
    <w:rsid w:val="00BE259F"/>
    <w:rsid w:val="00BE2C85"/>
    <w:rsid w:val="00BE2ECC"/>
    <w:rsid w:val="00BE2F92"/>
    <w:rsid w:val="00BE313A"/>
    <w:rsid w:val="00BE32CA"/>
    <w:rsid w:val="00BE38E3"/>
    <w:rsid w:val="00BE3A0A"/>
    <w:rsid w:val="00BE3E2D"/>
    <w:rsid w:val="00BE3FCE"/>
    <w:rsid w:val="00BE468F"/>
    <w:rsid w:val="00BE4C74"/>
    <w:rsid w:val="00BE4DAC"/>
    <w:rsid w:val="00BE4E70"/>
    <w:rsid w:val="00BE4F41"/>
    <w:rsid w:val="00BE5157"/>
    <w:rsid w:val="00BE59D7"/>
    <w:rsid w:val="00BE5BD3"/>
    <w:rsid w:val="00BE5BF8"/>
    <w:rsid w:val="00BE5FC9"/>
    <w:rsid w:val="00BE6591"/>
    <w:rsid w:val="00BE6B3F"/>
    <w:rsid w:val="00BE733F"/>
    <w:rsid w:val="00BE73DF"/>
    <w:rsid w:val="00BE7441"/>
    <w:rsid w:val="00BE78D9"/>
    <w:rsid w:val="00BE7A31"/>
    <w:rsid w:val="00BF0789"/>
    <w:rsid w:val="00BF08B3"/>
    <w:rsid w:val="00BF0B8C"/>
    <w:rsid w:val="00BF1030"/>
    <w:rsid w:val="00BF115B"/>
    <w:rsid w:val="00BF1498"/>
    <w:rsid w:val="00BF15CB"/>
    <w:rsid w:val="00BF1933"/>
    <w:rsid w:val="00BF1EBA"/>
    <w:rsid w:val="00BF2111"/>
    <w:rsid w:val="00BF23C2"/>
    <w:rsid w:val="00BF265D"/>
    <w:rsid w:val="00BF2989"/>
    <w:rsid w:val="00BF2CCF"/>
    <w:rsid w:val="00BF3290"/>
    <w:rsid w:val="00BF35F7"/>
    <w:rsid w:val="00BF3702"/>
    <w:rsid w:val="00BF3B90"/>
    <w:rsid w:val="00BF3BD8"/>
    <w:rsid w:val="00BF3D91"/>
    <w:rsid w:val="00BF3F02"/>
    <w:rsid w:val="00BF4589"/>
    <w:rsid w:val="00BF47F1"/>
    <w:rsid w:val="00BF4B12"/>
    <w:rsid w:val="00BF4D0E"/>
    <w:rsid w:val="00BF4E95"/>
    <w:rsid w:val="00BF5566"/>
    <w:rsid w:val="00BF574F"/>
    <w:rsid w:val="00BF5DE8"/>
    <w:rsid w:val="00BF623B"/>
    <w:rsid w:val="00BF6351"/>
    <w:rsid w:val="00BF63A0"/>
    <w:rsid w:val="00BF66C4"/>
    <w:rsid w:val="00BF6860"/>
    <w:rsid w:val="00BF6AF4"/>
    <w:rsid w:val="00BF6E89"/>
    <w:rsid w:val="00BF6EDB"/>
    <w:rsid w:val="00BF71E3"/>
    <w:rsid w:val="00BF7311"/>
    <w:rsid w:val="00BF7328"/>
    <w:rsid w:val="00BF7493"/>
    <w:rsid w:val="00BF7721"/>
    <w:rsid w:val="00BF7B59"/>
    <w:rsid w:val="00BF7EA4"/>
    <w:rsid w:val="00C00100"/>
    <w:rsid w:val="00C0052D"/>
    <w:rsid w:val="00C00626"/>
    <w:rsid w:val="00C00825"/>
    <w:rsid w:val="00C00B34"/>
    <w:rsid w:val="00C00BD6"/>
    <w:rsid w:val="00C0104A"/>
    <w:rsid w:val="00C010DD"/>
    <w:rsid w:val="00C01192"/>
    <w:rsid w:val="00C011AB"/>
    <w:rsid w:val="00C01368"/>
    <w:rsid w:val="00C019C9"/>
    <w:rsid w:val="00C01C30"/>
    <w:rsid w:val="00C0205D"/>
    <w:rsid w:val="00C022AC"/>
    <w:rsid w:val="00C022CB"/>
    <w:rsid w:val="00C02657"/>
    <w:rsid w:val="00C02E10"/>
    <w:rsid w:val="00C02FEB"/>
    <w:rsid w:val="00C0316A"/>
    <w:rsid w:val="00C0374D"/>
    <w:rsid w:val="00C0392B"/>
    <w:rsid w:val="00C03BA2"/>
    <w:rsid w:val="00C03FFC"/>
    <w:rsid w:val="00C04144"/>
    <w:rsid w:val="00C04162"/>
    <w:rsid w:val="00C04194"/>
    <w:rsid w:val="00C0428F"/>
    <w:rsid w:val="00C042EC"/>
    <w:rsid w:val="00C04478"/>
    <w:rsid w:val="00C045CA"/>
    <w:rsid w:val="00C04873"/>
    <w:rsid w:val="00C04B5C"/>
    <w:rsid w:val="00C04C73"/>
    <w:rsid w:val="00C04E11"/>
    <w:rsid w:val="00C05D55"/>
    <w:rsid w:val="00C060A8"/>
    <w:rsid w:val="00C061FE"/>
    <w:rsid w:val="00C0651F"/>
    <w:rsid w:val="00C066DA"/>
    <w:rsid w:val="00C069C5"/>
    <w:rsid w:val="00C06A18"/>
    <w:rsid w:val="00C0716E"/>
    <w:rsid w:val="00C0732C"/>
    <w:rsid w:val="00C0757F"/>
    <w:rsid w:val="00C07AD9"/>
    <w:rsid w:val="00C07F87"/>
    <w:rsid w:val="00C103A0"/>
    <w:rsid w:val="00C105D2"/>
    <w:rsid w:val="00C1061E"/>
    <w:rsid w:val="00C106E4"/>
    <w:rsid w:val="00C110E0"/>
    <w:rsid w:val="00C113A9"/>
    <w:rsid w:val="00C11A88"/>
    <w:rsid w:val="00C11D25"/>
    <w:rsid w:val="00C120F2"/>
    <w:rsid w:val="00C122B4"/>
    <w:rsid w:val="00C12918"/>
    <w:rsid w:val="00C129EA"/>
    <w:rsid w:val="00C12CA4"/>
    <w:rsid w:val="00C12D60"/>
    <w:rsid w:val="00C136C5"/>
    <w:rsid w:val="00C1372B"/>
    <w:rsid w:val="00C1395B"/>
    <w:rsid w:val="00C13B8B"/>
    <w:rsid w:val="00C13F44"/>
    <w:rsid w:val="00C1443B"/>
    <w:rsid w:val="00C14740"/>
    <w:rsid w:val="00C14C99"/>
    <w:rsid w:val="00C14F33"/>
    <w:rsid w:val="00C15463"/>
    <w:rsid w:val="00C1576C"/>
    <w:rsid w:val="00C15871"/>
    <w:rsid w:val="00C15A58"/>
    <w:rsid w:val="00C15C2E"/>
    <w:rsid w:val="00C15EB5"/>
    <w:rsid w:val="00C161E5"/>
    <w:rsid w:val="00C1636C"/>
    <w:rsid w:val="00C16574"/>
    <w:rsid w:val="00C167EF"/>
    <w:rsid w:val="00C169F4"/>
    <w:rsid w:val="00C16F60"/>
    <w:rsid w:val="00C170C1"/>
    <w:rsid w:val="00C1722A"/>
    <w:rsid w:val="00C172F4"/>
    <w:rsid w:val="00C173F9"/>
    <w:rsid w:val="00C175AF"/>
    <w:rsid w:val="00C17A19"/>
    <w:rsid w:val="00C17F4E"/>
    <w:rsid w:val="00C20E56"/>
    <w:rsid w:val="00C20EB1"/>
    <w:rsid w:val="00C20F53"/>
    <w:rsid w:val="00C21181"/>
    <w:rsid w:val="00C21453"/>
    <w:rsid w:val="00C2152F"/>
    <w:rsid w:val="00C21612"/>
    <w:rsid w:val="00C2168D"/>
    <w:rsid w:val="00C21772"/>
    <w:rsid w:val="00C2196F"/>
    <w:rsid w:val="00C21D92"/>
    <w:rsid w:val="00C2228B"/>
    <w:rsid w:val="00C227DF"/>
    <w:rsid w:val="00C22966"/>
    <w:rsid w:val="00C229B1"/>
    <w:rsid w:val="00C2335B"/>
    <w:rsid w:val="00C23545"/>
    <w:rsid w:val="00C235FE"/>
    <w:rsid w:val="00C23E9D"/>
    <w:rsid w:val="00C23FB2"/>
    <w:rsid w:val="00C24175"/>
    <w:rsid w:val="00C244D2"/>
    <w:rsid w:val="00C24764"/>
    <w:rsid w:val="00C25231"/>
    <w:rsid w:val="00C2540C"/>
    <w:rsid w:val="00C257C0"/>
    <w:rsid w:val="00C25B41"/>
    <w:rsid w:val="00C263CB"/>
    <w:rsid w:val="00C2650A"/>
    <w:rsid w:val="00C26F18"/>
    <w:rsid w:val="00C27386"/>
    <w:rsid w:val="00C27490"/>
    <w:rsid w:val="00C276D2"/>
    <w:rsid w:val="00C30E9E"/>
    <w:rsid w:val="00C30EAF"/>
    <w:rsid w:val="00C31179"/>
    <w:rsid w:val="00C314B6"/>
    <w:rsid w:val="00C3160B"/>
    <w:rsid w:val="00C31815"/>
    <w:rsid w:val="00C31CC3"/>
    <w:rsid w:val="00C3209A"/>
    <w:rsid w:val="00C328E4"/>
    <w:rsid w:val="00C32D53"/>
    <w:rsid w:val="00C331C8"/>
    <w:rsid w:val="00C3322E"/>
    <w:rsid w:val="00C33243"/>
    <w:rsid w:val="00C335FE"/>
    <w:rsid w:val="00C33C87"/>
    <w:rsid w:val="00C34331"/>
    <w:rsid w:val="00C348CA"/>
    <w:rsid w:val="00C34A30"/>
    <w:rsid w:val="00C35196"/>
    <w:rsid w:val="00C35D96"/>
    <w:rsid w:val="00C35E62"/>
    <w:rsid w:val="00C366C6"/>
    <w:rsid w:val="00C36924"/>
    <w:rsid w:val="00C36A6E"/>
    <w:rsid w:val="00C36C0B"/>
    <w:rsid w:val="00C376DA"/>
    <w:rsid w:val="00C37718"/>
    <w:rsid w:val="00C37B47"/>
    <w:rsid w:val="00C37F65"/>
    <w:rsid w:val="00C40618"/>
    <w:rsid w:val="00C4069C"/>
    <w:rsid w:val="00C40BB4"/>
    <w:rsid w:val="00C40FD6"/>
    <w:rsid w:val="00C4102D"/>
    <w:rsid w:val="00C41733"/>
    <w:rsid w:val="00C41B20"/>
    <w:rsid w:val="00C41E69"/>
    <w:rsid w:val="00C41F6D"/>
    <w:rsid w:val="00C42673"/>
    <w:rsid w:val="00C42914"/>
    <w:rsid w:val="00C42C89"/>
    <w:rsid w:val="00C432DB"/>
    <w:rsid w:val="00C4367B"/>
    <w:rsid w:val="00C43BF8"/>
    <w:rsid w:val="00C447F5"/>
    <w:rsid w:val="00C4483B"/>
    <w:rsid w:val="00C4484C"/>
    <w:rsid w:val="00C44A2C"/>
    <w:rsid w:val="00C44D81"/>
    <w:rsid w:val="00C44EA6"/>
    <w:rsid w:val="00C44F9F"/>
    <w:rsid w:val="00C45684"/>
    <w:rsid w:val="00C45736"/>
    <w:rsid w:val="00C45742"/>
    <w:rsid w:val="00C45DFE"/>
    <w:rsid w:val="00C45E0E"/>
    <w:rsid w:val="00C45F63"/>
    <w:rsid w:val="00C461DE"/>
    <w:rsid w:val="00C46596"/>
    <w:rsid w:val="00C466BE"/>
    <w:rsid w:val="00C4690B"/>
    <w:rsid w:val="00C4720A"/>
    <w:rsid w:val="00C47B43"/>
    <w:rsid w:val="00C47CE1"/>
    <w:rsid w:val="00C47D66"/>
    <w:rsid w:val="00C50211"/>
    <w:rsid w:val="00C50322"/>
    <w:rsid w:val="00C50359"/>
    <w:rsid w:val="00C50A5D"/>
    <w:rsid w:val="00C50AF3"/>
    <w:rsid w:val="00C50B98"/>
    <w:rsid w:val="00C5143E"/>
    <w:rsid w:val="00C5159B"/>
    <w:rsid w:val="00C51943"/>
    <w:rsid w:val="00C51983"/>
    <w:rsid w:val="00C51DE6"/>
    <w:rsid w:val="00C5254E"/>
    <w:rsid w:val="00C525D3"/>
    <w:rsid w:val="00C5278E"/>
    <w:rsid w:val="00C52936"/>
    <w:rsid w:val="00C52DB9"/>
    <w:rsid w:val="00C52DEA"/>
    <w:rsid w:val="00C532E6"/>
    <w:rsid w:val="00C53456"/>
    <w:rsid w:val="00C53759"/>
    <w:rsid w:val="00C53A92"/>
    <w:rsid w:val="00C53B13"/>
    <w:rsid w:val="00C53BAB"/>
    <w:rsid w:val="00C53BE5"/>
    <w:rsid w:val="00C53E6A"/>
    <w:rsid w:val="00C5422D"/>
    <w:rsid w:val="00C5441C"/>
    <w:rsid w:val="00C54736"/>
    <w:rsid w:val="00C5473C"/>
    <w:rsid w:val="00C54CD3"/>
    <w:rsid w:val="00C54DDD"/>
    <w:rsid w:val="00C54EB8"/>
    <w:rsid w:val="00C5518D"/>
    <w:rsid w:val="00C55355"/>
    <w:rsid w:val="00C55467"/>
    <w:rsid w:val="00C55B0B"/>
    <w:rsid w:val="00C55FE9"/>
    <w:rsid w:val="00C561DD"/>
    <w:rsid w:val="00C56AB7"/>
    <w:rsid w:val="00C56F9C"/>
    <w:rsid w:val="00C56FE9"/>
    <w:rsid w:val="00C57095"/>
    <w:rsid w:val="00C57871"/>
    <w:rsid w:val="00C578E9"/>
    <w:rsid w:val="00C57C81"/>
    <w:rsid w:val="00C60534"/>
    <w:rsid w:val="00C6094B"/>
    <w:rsid w:val="00C60E3F"/>
    <w:rsid w:val="00C60F9E"/>
    <w:rsid w:val="00C60FDD"/>
    <w:rsid w:val="00C611F3"/>
    <w:rsid w:val="00C61D12"/>
    <w:rsid w:val="00C61E77"/>
    <w:rsid w:val="00C61FE7"/>
    <w:rsid w:val="00C622DE"/>
    <w:rsid w:val="00C62A64"/>
    <w:rsid w:val="00C62E79"/>
    <w:rsid w:val="00C62F7A"/>
    <w:rsid w:val="00C631CB"/>
    <w:rsid w:val="00C632DF"/>
    <w:rsid w:val="00C63BFC"/>
    <w:rsid w:val="00C63D7C"/>
    <w:rsid w:val="00C63FFF"/>
    <w:rsid w:val="00C64463"/>
    <w:rsid w:val="00C6455A"/>
    <w:rsid w:val="00C64FF8"/>
    <w:rsid w:val="00C650D2"/>
    <w:rsid w:val="00C65278"/>
    <w:rsid w:val="00C6532B"/>
    <w:rsid w:val="00C65417"/>
    <w:rsid w:val="00C65440"/>
    <w:rsid w:val="00C6567F"/>
    <w:rsid w:val="00C657F6"/>
    <w:rsid w:val="00C6580D"/>
    <w:rsid w:val="00C659A7"/>
    <w:rsid w:val="00C65C4B"/>
    <w:rsid w:val="00C65F2A"/>
    <w:rsid w:val="00C66230"/>
    <w:rsid w:val="00C67E1F"/>
    <w:rsid w:val="00C703CB"/>
    <w:rsid w:val="00C70679"/>
    <w:rsid w:val="00C710EC"/>
    <w:rsid w:val="00C71582"/>
    <w:rsid w:val="00C718F6"/>
    <w:rsid w:val="00C71C99"/>
    <w:rsid w:val="00C71DFC"/>
    <w:rsid w:val="00C72554"/>
    <w:rsid w:val="00C72751"/>
    <w:rsid w:val="00C728BA"/>
    <w:rsid w:val="00C72A6A"/>
    <w:rsid w:val="00C72B70"/>
    <w:rsid w:val="00C72BB4"/>
    <w:rsid w:val="00C73471"/>
    <w:rsid w:val="00C73C2A"/>
    <w:rsid w:val="00C73D54"/>
    <w:rsid w:val="00C74021"/>
    <w:rsid w:val="00C74361"/>
    <w:rsid w:val="00C74854"/>
    <w:rsid w:val="00C74CED"/>
    <w:rsid w:val="00C74D6C"/>
    <w:rsid w:val="00C74E8A"/>
    <w:rsid w:val="00C750EC"/>
    <w:rsid w:val="00C75122"/>
    <w:rsid w:val="00C7525A"/>
    <w:rsid w:val="00C752FB"/>
    <w:rsid w:val="00C75AB5"/>
    <w:rsid w:val="00C7626B"/>
    <w:rsid w:val="00C769A4"/>
    <w:rsid w:val="00C772BC"/>
    <w:rsid w:val="00C779AC"/>
    <w:rsid w:val="00C805CC"/>
    <w:rsid w:val="00C806C4"/>
    <w:rsid w:val="00C80897"/>
    <w:rsid w:val="00C809DB"/>
    <w:rsid w:val="00C80D1D"/>
    <w:rsid w:val="00C810A9"/>
    <w:rsid w:val="00C811C6"/>
    <w:rsid w:val="00C812EE"/>
    <w:rsid w:val="00C81370"/>
    <w:rsid w:val="00C81F97"/>
    <w:rsid w:val="00C81FF8"/>
    <w:rsid w:val="00C820CB"/>
    <w:rsid w:val="00C82119"/>
    <w:rsid w:val="00C8234F"/>
    <w:rsid w:val="00C82475"/>
    <w:rsid w:val="00C82C46"/>
    <w:rsid w:val="00C82C9B"/>
    <w:rsid w:val="00C8306F"/>
    <w:rsid w:val="00C83562"/>
    <w:rsid w:val="00C83939"/>
    <w:rsid w:val="00C83974"/>
    <w:rsid w:val="00C839A2"/>
    <w:rsid w:val="00C83FE3"/>
    <w:rsid w:val="00C8439B"/>
    <w:rsid w:val="00C844BD"/>
    <w:rsid w:val="00C847BE"/>
    <w:rsid w:val="00C84AFA"/>
    <w:rsid w:val="00C84FD0"/>
    <w:rsid w:val="00C85CC5"/>
    <w:rsid w:val="00C85D49"/>
    <w:rsid w:val="00C860EE"/>
    <w:rsid w:val="00C86178"/>
    <w:rsid w:val="00C86342"/>
    <w:rsid w:val="00C867D9"/>
    <w:rsid w:val="00C868CB"/>
    <w:rsid w:val="00C86D40"/>
    <w:rsid w:val="00C87253"/>
    <w:rsid w:val="00C87284"/>
    <w:rsid w:val="00C87AD9"/>
    <w:rsid w:val="00C87C5A"/>
    <w:rsid w:val="00C87CA6"/>
    <w:rsid w:val="00C87DA0"/>
    <w:rsid w:val="00C87EE8"/>
    <w:rsid w:val="00C87FCD"/>
    <w:rsid w:val="00C90037"/>
    <w:rsid w:val="00C900DF"/>
    <w:rsid w:val="00C90366"/>
    <w:rsid w:val="00C91300"/>
    <w:rsid w:val="00C9169A"/>
    <w:rsid w:val="00C9183F"/>
    <w:rsid w:val="00C91A84"/>
    <w:rsid w:val="00C9201C"/>
    <w:rsid w:val="00C920B8"/>
    <w:rsid w:val="00C920C1"/>
    <w:rsid w:val="00C92550"/>
    <w:rsid w:val="00C92EBE"/>
    <w:rsid w:val="00C92FD7"/>
    <w:rsid w:val="00C930FF"/>
    <w:rsid w:val="00C93439"/>
    <w:rsid w:val="00C93C1E"/>
    <w:rsid w:val="00C94685"/>
    <w:rsid w:val="00C949FA"/>
    <w:rsid w:val="00C94CDD"/>
    <w:rsid w:val="00C94D35"/>
    <w:rsid w:val="00C95283"/>
    <w:rsid w:val="00C9581D"/>
    <w:rsid w:val="00C95A9D"/>
    <w:rsid w:val="00C9672C"/>
    <w:rsid w:val="00C96E48"/>
    <w:rsid w:val="00C96F60"/>
    <w:rsid w:val="00C96F8D"/>
    <w:rsid w:val="00C970E2"/>
    <w:rsid w:val="00C977C8"/>
    <w:rsid w:val="00C978A0"/>
    <w:rsid w:val="00C97BD7"/>
    <w:rsid w:val="00C97C1E"/>
    <w:rsid w:val="00C97D73"/>
    <w:rsid w:val="00CA0599"/>
    <w:rsid w:val="00CA05F4"/>
    <w:rsid w:val="00CA06EB"/>
    <w:rsid w:val="00CA079B"/>
    <w:rsid w:val="00CA0B4C"/>
    <w:rsid w:val="00CA0B69"/>
    <w:rsid w:val="00CA0C7D"/>
    <w:rsid w:val="00CA0F36"/>
    <w:rsid w:val="00CA1754"/>
    <w:rsid w:val="00CA1771"/>
    <w:rsid w:val="00CA1864"/>
    <w:rsid w:val="00CA1868"/>
    <w:rsid w:val="00CA18E5"/>
    <w:rsid w:val="00CA19B5"/>
    <w:rsid w:val="00CA1A57"/>
    <w:rsid w:val="00CA1B57"/>
    <w:rsid w:val="00CA1D11"/>
    <w:rsid w:val="00CA21D0"/>
    <w:rsid w:val="00CA2289"/>
    <w:rsid w:val="00CA28EB"/>
    <w:rsid w:val="00CA2D8A"/>
    <w:rsid w:val="00CA3742"/>
    <w:rsid w:val="00CA3D8E"/>
    <w:rsid w:val="00CA3EE1"/>
    <w:rsid w:val="00CA3F7C"/>
    <w:rsid w:val="00CA41D8"/>
    <w:rsid w:val="00CA49C7"/>
    <w:rsid w:val="00CA4C43"/>
    <w:rsid w:val="00CA4E0C"/>
    <w:rsid w:val="00CA4E4A"/>
    <w:rsid w:val="00CA5295"/>
    <w:rsid w:val="00CA6380"/>
    <w:rsid w:val="00CA6567"/>
    <w:rsid w:val="00CA6657"/>
    <w:rsid w:val="00CA66B3"/>
    <w:rsid w:val="00CA6710"/>
    <w:rsid w:val="00CA7141"/>
    <w:rsid w:val="00CA74C6"/>
    <w:rsid w:val="00CA774B"/>
    <w:rsid w:val="00CA7D18"/>
    <w:rsid w:val="00CB009F"/>
    <w:rsid w:val="00CB048E"/>
    <w:rsid w:val="00CB0516"/>
    <w:rsid w:val="00CB0BD2"/>
    <w:rsid w:val="00CB0D01"/>
    <w:rsid w:val="00CB0F06"/>
    <w:rsid w:val="00CB1177"/>
    <w:rsid w:val="00CB1364"/>
    <w:rsid w:val="00CB14DD"/>
    <w:rsid w:val="00CB1574"/>
    <w:rsid w:val="00CB1646"/>
    <w:rsid w:val="00CB1A09"/>
    <w:rsid w:val="00CB1C18"/>
    <w:rsid w:val="00CB1C3D"/>
    <w:rsid w:val="00CB1FB0"/>
    <w:rsid w:val="00CB203E"/>
    <w:rsid w:val="00CB2C92"/>
    <w:rsid w:val="00CB300F"/>
    <w:rsid w:val="00CB309F"/>
    <w:rsid w:val="00CB331E"/>
    <w:rsid w:val="00CB344D"/>
    <w:rsid w:val="00CB3AE4"/>
    <w:rsid w:val="00CB3CB4"/>
    <w:rsid w:val="00CB4041"/>
    <w:rsid w:val="00CB4204"/>
    <w:rsid w:val="00CB43C7"/>
    <w:rsid w:val="00CB446C"/>
    <w:rsid w:val="00CB44E2"/>
    <w:rsid w:val="00CB48EC"/>
    <w:rsid w:val="00CB4CC9"/>
    <w:rsid w:val="00CB6614"/>
    <w:rsid w:val="00CB6E25"/>
    <w:rsid w:val="00CB6EFE"/>
    <w:rsid w:val="00CB7089"/>
    <w:rsid w:val="00CB71E9"/>
    <w:rsid w:val="00CB7459"/>
    <w:rsid w:val="00CB74B3"/>
    <w:rsid w:val="00CB7502"/>
    <w:rsid w:val="00CB790D"/>
    <w:rsid w:val="00CB7A52"/>
    <w:rsid w:val="00CB7B5F"/>
    <w:rsid w:val="00CB7C9A"/>
    <w:rsid w:val="00CC0181"/>
    <w:rsid w:val="00CC02C1"/>
    <w:rsid w:val="00CC02E7"/>
    <w:rsid w:val="00CC0473"/>
    <w:rsid w:val="00CC0A3C"/>
    <w:rsid w:val="00CC0AA6"/>
    <w:rsid w:val="00CC0BB1"/>
    <w:rsid w:val="00CC11C8"/>
    <w:rsid w:val="00CC1314"/>
    <w:rsid w:val="00CC1468"/>
    <w:rsid w:val="00CC153B"/>
    <w:rsid w:val="00CC1695"/>
    <w:rsid w:val="00CC1E5E"/>
    <w:rsid w:val="00CC1E8E"/>
    <w:rsid w:val="00CC1E9B"/>
    <w:rsid w:val="00CC1FE6"/>
    <w:rsid w:val="00CC217A"/>
    <w:rsid w:val="00CC22D1"/>
    <w:rsid w:val="00CC256D"/>
    <w:rsid w:val="00CC269F"/>
    <w:rsid w:val="00CC2A73"/>
    <w:rsid w:val="00CC2F35"/>
    <w:rsid w:val="00CC3510"/>
    <w:rsid w:val="00CC351D"/>
    <w:rsid w:val="00CC3857"/>
    <w:rsid w:val="00CC3954"/>
    <w:rsid w:val="00CC3A3F"/>
    <w:rsid w:val="00CC3AEA"/>
    <w:rsid w:val="00CC3E7E"/>
    <w:rsid w:val="00CC4012"/>
    <w:rsid w:val="00CC409B"/>
    <w:rsid w:val="00CC4331"/>
    <w:rsid w:val="00CC4950"/>
    <w:rsid w:val="00CC4DE9"/>
    <w:rsid w:val="00CC4FA5"/>
    <w:rsid w:val="00CC50B5"/>
    <w:rsid w:val="00CC535F"/>
    <w:rsid w:val="00CC5A6D"/>
    <w:rsid w:val="00CC5B18"/>
    <w:rsid w:val="00CC5B34"/>
    <w:rsid w:val="00CC60F9"/>
    <w:rsid w:val="00CC62AF"/>
    <w:rsid w:val="00CC641B"/>
    <w:rsid w:val="00CC647D"/>
    <w:rsid w:val="00CC6744"/>
    <w:rsid w:val="00CC675B"/>
    <w:rsid w:val="00CC68D9"/>
    <w:rsid w:val="00CC68DC"/>
    <w:rsid w:val="00CC6A84"/>
    <w:rsid w:val="00CC7745"/>
    <w:rsid w:val="00CC7AF0"/>
    <w:rsid w:val="00CC7B04"/>
    <w:rsid w:val="00CD0476"/>
    <w:rsid w:val="00CD069B"/>
    <w:rsid w:val="00CD095A"/>
    <w:rsid w:val="00CD0AC9"/>
    <w:rsid w:val="00CD0D3C"/>
    <w:rsid w:val="00CD1051"/>
    <w:rsid w:val="00CD167C"/>
    <w:rsid w:val="00CD1875"/>
    <w:rsid w:val="00CD1B67"/>
    <w:rsid w:val="00CD21CD"/>
    <w:rsid w:val="00CD2508"/>
    <w:rsid w:val="00CD25F6"/>
    <w:rsid w:val="00CD269A"/>
    <w:rsid w:val="00CD2E3B"/>
    <w:rsid w:val="00CD2F2A"/>
    <w:rsid w:val="00CD30D7"/>
    <w:rsid w:val="00CD3168"/>
    <w:rsid w:val="00CD3359"/>
    <w:rsid w:val="00CD340A"/>
    <w:rsid w:val="00CD4094"/>
    <w:rsid w:val="00CD40DE"/>
    <w:rsid w:val="00CD47DE"/>
    <w:rsid w:val="00CD4D64"/>
    <w:rsid w:val="00CD5185"/>
    <w:rsid w:val="00CD51D8"/>
    <w:rsid w:val="00CD5406"/>
    <w:rsid w:val="00CD544F"/>
    <w:rsid w:val="00CD55C0"/>
    <w:rsid w:val="00CD57CD"/>
    <w:rsid w:val="00CD5CE3"/>
    <w:rsid w:val="00CD5D83"/>
    <w:rsid w:val="00CD6023"/>
    <w:rsid w:val="00CD6060"/>
    <w:rsid w:val="00CD64FE"/>
    <w:rsid w:val="00CD6500"/>
    <w:rsid w:val="00CD68B9"/>
    <w:rsid w:val="00CD6983"/>
    <w:rsid w:val="00CD6D3F"/>
    <w:rsid w:val="00CD7163"/>
    <w:rsid w:val="00CD75BA"/>
    <w:rsid w:val="00CD76FF"/>
    <w:rsid w:val="00CE03A7"/>
    <w:rsid w:val="00CE0484"/>
    <w:rsid w:val="00CE0753"/>
    <w:rsid w:val="00CE07E9"/>
    <w:rsid w:val="00CE088C"/>
    <w:rsid w:val="00CE108B"/>
    <w:rsid w:val="00CE176F"/>
    <w:rsid w:val="00CE1B4F"/>
    <w:rsid w:val="00CE1F8C"/>
    <w:rsid w:val="00CE1FB2"/>
    <w:rsid w:val="00CE21D5"/>
    <w:rsid w:val="00CE2911"/>
    <w:rsid w:val="00CE29C0"/>
    <w:rsid w:val="00CE2D2F"/>
    <w:rsid w:val="00CE2DBF"/>
    <w:rsid w:val="00CE2F82"/>
    <w:rsid w:val="00CE2F99"/>
    <w:rsid w:val="00CE3201"/>
    <w:rsid w:val="00CE4139"/>
    <w:rsid w:val="00CE46F2"/>
    <w:rsid w:val="00CE4851"/>
    <w:rsid w:val="00CE4FB2"/>
    <w:rsid w:val="00CE55F8"/>
    <w:rsid w:val="00CE57E3"/>
    <w:rsid w:val="00CE5A15"/>
    <w:rsid w:val="00CE5E53"/>
    <w:rsid w:val="00CE65F2"/>
    <w:rsid w:val="00CE6608"/>
    <w:rsid w:val="00CE6AEA"/>
    <w:rsid w:val="00CE6C77"/>
    <w:rsid w:val="00CE6CED"/>
    <w:rsid w:val="00CE6D38"/>
    <w:rsid w:val="00CE6DAB"/>
    <w:rsid w:val="00CE7421"/>
    <w:rsid w:val="00CE75CB"/>
    <w:rsid w:val="00CE75F1"/>
    <w:rsid w:val="00CE7B95"/>
    <w:rsid w:val="00CE7C45"/>
    <w:rsid w:val="00CE7CB1"/>
    <w:rsid w:val="00CE7F3B"/>
    <w:rsid w:val="00CE7F81"/>
    <w:rsid w:val="00CF0552"/>
    <w:rsid w:val="00CF09DE"/>
    <w:rsid w:val="00CF0B3E"/>
    <w:rsid w:val="00CF0CCD"/>
    <w:rsid w:val="00CF0E01"/>
    <w:rsid w:val="00CF1174"/>
    <w:rsid w:val="00CF12B4"/>
    <w:rsid w:val="00CF15EE"/>
    <w:rsid w:val="00CF19BF"/>
    <w:rsid w:val="00CF1D51"/>
    <w:rsid w:val="00CF1FB7"/>
    <w:rsid w:val="00CF261A"/>
    <w:rsid w:val="00CF2A32"/>
    <w:rsid w:val="00CF2ECE"/>
    <w:rsid w:val="00CF351A"/>
    <w:rsid w:val="00CF3C34"/>
    <w:rsid w:val="00CF3C45"/>
    <w:rsid w:val="00CF3E6F"/>
    <w:rsid w:val="00CF3FF0"/>
    <w:rsid w:val="00CF41C4"/>
    <w:rsid w:val="00CF4308"/>
    <w:rsid w:val="00CF43C9"/>
    <w:rsid w:val="00CF44FF"/>
    <w:rsid w:val="00CF4A28"/>
    <w:rsid w:val="00CF4B6B"/>
    <w:rsid w:val="00CF4D09"/>
    <w:rsid w:val="00CF4DDB"/>
    <w:rsid w:val="00CF5247"/>
    <w:rsid w:val="00CF53DA"/>
    <w:rsid w:val="00CF53E6"/>
    <w:rsid w:val="00CF547E"/>
    <w:rsid w:val="00CF59E4"/>
    <w:rsid w:val="00CF5D1F"/>
    <w:rsid w:val="00CF5D67"/>
    <w:rsid w:val="00CF5EA3"/>
    <w:rsid w:val="00CF602A"/>
    <w:rsid w:val="00CF6BD5"/>
    <w:rsid w:val="00CF6D2F"/>
    <w:rsid w:val="00CF763A"/>
    <w:rsid w:val="00CF79ED"/>
    <w:rsid w:val="00CF7A16"/>
    <w:rsid w:val="00CF7E55"/>
    <w:rsid w:val="00CF7F89"/>
    <w:rsid w:val="00D00981"/>
    <w:rsid w:val="00D00D53"/>
    <w:rsid w:val="00D01467"/>
    <w:rsid w:val="00D01994"/>
    <w:rsid w:val="00D01D03"/>
    <w:rsid w:val="00D01FA8"/>
    <w:rsid w:val="00D028C3"/>
    <w:rsid w:val="00D028C9"/>
    <w:rsid w:val="00D02B3B"/>
    <w:rsid w:val="00D02EB3"/>
    <w:rsid w:val="00D031EB"/>
    <w:rsid w:val="00D0345E"/>
    <w:rsid w:val="00D034E3"/>
    <w:rsid w:val="00D0360B"/>
    <w:rsid w:val="00D03872"/>
    <w:rsid w:val="00D03AF2"/>
    <w:rsid w:val="00D03B05"/>
    <w:rsid w:val="00D03BEB"/>
    <w:rsid w:val="00D03E29"/>
    <w:rsid w:val="00D03EB6"/>
    <w:rsid w:val="00D04298"/>
    <w:rsid w:val="00D04324"/>
    <w:rsid w:val="00D04529"/>
    <w:rsid w:val="00D049DD"/>
    <w:rsid w:val="00D057DC"/>
    <w:rsid w:val="00D05A55"/>
    <w:rsid w:val="00D05EF0"/>
    <w:rsid w:val="00D06220"/>
    <w:rsid w:val="00D062B5"/>
    <w:rsid w:val="00D06381"/>
    <w:rsid w:val="00D063EB"/>
    <w:rsid w:val="00D068D8"/>
    <w:rsid w:val="00D068FA"/>
    <w:rsid w:val="00D070B0"/>
    <w:rsid w:val="00D070F5"/>
    <w:rsid w:val="00D0785C"/>
    <w:rsid w:val="00D07916"/>
    <w:rsid w:val="00D07C64"/>
    <w:rsid w:val="00D07C79"/>
    <w:rsid w:val="00D07CEC"/>
    <w:rsid w:val="00D10139"/>
    <w:rsid w:val="00D10447"/>
    <w:rsid w:val="00D10B3F"/>
    <w:rsid w:val="00D11251"/>
    <w:rsid w:val="00D11536"/>
    <w:rsid w:val="00D121C3"/>
    <w:rsid w:val="00D1287C"/>
    <w:rsid w:val="00D12EE3"/>
    <w:rsid w:val="00D130D9"/>
    <w:rsid w:val="00D1332C"/>
    <w:rsid w:val="00D13379"/>
    <w:rsid w:val="00D1364B"/>
    <w:rsid w:val="00D13BB1"/>
    <w:rsid w:val="00D13D4A"/>
    <w:rsid w:val="00D13F8A"/>
    <w:rsid w:val="00D1454E"/>
    <w:rsid w:val="00D14B3B"/>
    <w:rsid w:val="00D14D2F"/>
    <w:rsid w:val="00D15354"/>
    <w:rsid w:val="00D15876"/>
    <w:rsid w:val="00D159AC"/>
    <w:rsid w:val="00D15EBB"/>
    <w:rsid w:val="00D162F3"/>
    <w:rsid w:val="00D16979"/>
    <w:rsid w:val="00D16BC2"/>
    <w:rsid w:val="00D17F4C"/>
    <w:rsid w:val="00D20205"/>
    <w:rsid w:val="00D2057C"/>
    <w:rsid w:val="00D2063B"/>
    <w:rsid w:val="00D20A71"/>
    <w:rsid w:val="00D21475"/>
    <w:rsid w:val="00D214B2"/>
    <w:rsid w:val="00D215CB"/>
    <w:rsid w:val="00D21824"/>
    <w:rsid w:val="00D21DAA"/>
    <w:rsid w:val="00D220BD"/>
    <w:rsid w:val="00D22456"/>
    <w:rsid w:val="00D22474"/>
    <w:rsid w:val="00D22AD0"/>
    <w:rsid w:val="00D2316E"/>
    <w:rsid w:val="00D23653"/>
    <w:rsid w:val="00D237F8"/>
    <w:rsid w:val="00D23D19"/>
    <w:rsid w:val="00D23D3C"/>
    <w:rsid w:val="00D24513"/>
    <w:rsid w:val="00D24A85"/>
    <w:rsid w:val="00D24AFC"/>
    <w:rsid w:val="00D24C6B"/>
    <w:rsid w:val="00D24E57"/>
    <w:rsid w:val="00D24FBE"/>
    <w:rsid w:val="00D25177"/>
    <w:rsid w:val="00D25334"/>
    <w:rsid w:val="00D2582F"/>
    <w:rsid w:val="00D25AC7"/>
    <w:rsid w:val="00D25D00"/>
    <w:rsid w:val="00D260F5"/>
    <w:rsid w:val="00D2694E"/>
    <w:rsid w:val="00D26A95"/>
    <w:rsid w:val="00D26DE0"/>
    <w:rsid w:val="00D26F7E"/>
    <w:rsid w:val="00D27850"/>
    <w:rsid w:val="00D27D13"/>
    <w:rsid w:val="00D316FC"/>
    <w:rsid w:val="00D31CED"/>
    <w:rsid w:val="00D32392"/>
    <w:rsid w:val="00D329D2"/>
    <w:rsid w:val="00D32CF9"/>
    <w:rsid w:val="00D32CFE"/>
    <w:rsid w:val="00D32E59"/>
    <w:rsid w:val="00D32EEB"/>
    <w:rsid w:val="00D331A8"/>
    <w:rsid w:val="00D3366F"/>
    <w:rsid w:val="00D33F62"/>
    <w:rsid w:val="00D34276"/>
    <w:rsid w:val="00D34557"/>
    <w:rsid w:val="00D34942"/>
    <w:rsid w:val="00D34FED"/>
    <w:rsid w:val="00D3509A"/>
    <w:rsid w:val="00D351CB"/>
    <w:rsid w:val="00D352DB"/>
    <w:rsid w:val="00D3542B"/>
    <w:rsid w:val="00D36149"/>
    <w:rsid w:val="00D3615B"/>
    <w:rsid w:val="00D36679"/>
    <w:rsid w:val="00D36682"/>
    <w:rsid w:val="00D3674A"/>
    <w:rsid w:val="00D368B4"/>
    <w:rsid w:val="00D3731A"/>
    <w:rsid w:val="00D374A9"/>
    <w:rsid w:val="00D377BC"/>
    <w:rsid w:val="00D37A0E"/>
    <w:rsid w:val="00D4004B"/>
    <w:rsid w:val="00D40112"/>
    <w:rsid w:val="00D40145"/>
    <w:rsid w:val="00D409FF"/>
    <w:rsid w:val="00D40EFC"/>
    <w:rsid w:val="00D4129E"/>
    <w:rsid w:val="00D4149B"/>
    <w:rsid w:val="00D416F2"/>
    <w:rsid w:val="00D41858"/>
    <w:rsid w:val="00D41C3C"/>
    <w:rsid w:val="00D41CC9"/>
    <w:rsid w:val="00D420B6"/>
    <w:rsid w:val="00D4254F"/>
    <w:rsid w:val="00D4316E"/>
    <w:rsid w:val="00D431B3"/>
    <w:rsid w:val="00D43517"/>
    <w:rsid w:val="00D435B7"/>
    <w:rsid w:val="00D43953"/>
    <w:rsid w:val="00D43A86"/>
    <w:rsid w:val="00D44156"/>
    <w:rsid w:val="00D44326"/>
    <w:rsid w:val="00D44A58"/>
    <w:rsid w:val="00D45258"/>
    <w:rsid w:val="00D45779"/>
    <w:rsid w:val="00D459BC"/>
    <w:rsid w:val="00D459BD"/>
    <w:rsid w:val="00D462D0"/>
    <w:rsid w:val="00D46525"/>
    <w:rsid w:val="00D4657A"/>
    <w:rsid w:val="00D4688F"/>
    <w:rsid w:val="00D46CFE"/>
    <w:rsid w:val="00D46D24"/>
    <w:rsid w:val="00D46EF1"/>
    <w:rsid w:val="00D46F2D"/>
    <w:rsid w:val="00D47088"/>
    <w:rsid w:val="00D47630"/>
    <w:rsid w:val="00D505A2"/>
    <w:rsid w:val="00D50680"/>
    <w:rsid w:val="00D50BA4"/>
    <w:rsid w:val="00D51879"/>
    <w:rsid w:val="00D51971"/>
    <w:rsid w:val="00D51D4B"/>
    <w:rsid w:val="00D521CE"/>
    <w:rsid w:val="00D52401"/>
    <w:rsid w:val="00D52565"/>
    <w:rsid w:val="00D52607"/>
    <w:rsid w:val="00D527C7"/>
    <w:rsid w:val="00D52819"/>
    <w:rsid w:val="00D528DE"/>
    <w:rsid w:val="00D52981"/>
    <w:rsid w:val="00D52E22"/>
    <w:rsid w:val="00D531B8"/>
    <w:rsid w:val="00D53A1B"/>
    <w:rsid w:val="00D53F4C"/>
    <w:rsid w:val="00D54494"/>
    <w:rsid w:val="00D55495"/>
    <w:rsid w:val="00D5575C"/>
    <w:rsid w:val="00D55B4A"/>
    <w:rsid w:val="00D56262"/>
    <w:rsid w:val="00D56674"/>
    <w:rsid w:val="00D56A8F"/>
    <w:rsid w:val="00D5712E"/>
    <w:rsid w:val="00D5747E"/>
    <w:rsid w:val="00D57785"/>
    <w:rsid w:val="00D5795D"/>
    <w:rsid w:val="00D5795E"/>
    <w:rsid w:val="00D579C4"/>
    <w:rsid w:val="00D602B5"/>
    <w:rsid w:val="00D605F6"/>
    <w:rsid w:val="00D608A3"/>
    <w:rsid w:val="00D60AC6"/>
    <w:rsid w:val="00D60DD1"/>
    <w:rsid w:val="00D61375"/>
    <w:rsid w:val="00D6142C"/>
    <w:rsid w:val="00D617DD"/>
    <w:rsid w:val="00D61C57"/>
    <w:rsid w:val="00D62380"/>
    <w:rsid w:val="00D6290D"/>
    <w:rsid w:val="00D62EB5"/>
    <w:rsid w:val="00D63ACA"/>
    <w:rsid w:val="00D63EC6"/>
    <w:rsid w:val="00D642CA"/>
    <w:rsid w:val="00D643CB"/>
    <w:rsid w:val="00D643CD"/>
    <w:rsid w:val="00D643FE"/>
    <w:rsid w:val="00D64738"/>
    <w:rsid w:val="00D64C3E"/>
    <w:rsid w:val="00D64E5E"/>
    <w:rsid w:val="00D65087"/>
    <w:rsid w:val="00D650BB"/>
    <w:rsid w:val="00D6555D"/>
    <w:rsid w:val="00D656B7"/>
    <w:rsid w:val="00D65E89"/>
    <w:rsid w:val="00D66064"/>
    <w:rsid w:val="00D6607D"/>
    <w:rsid w:val="00D66237"/>
    <w:rsid w:val="00D6624E"/>
    <w:rsid w:val="00D66D7C"/>
    <w:rsid w:val="00D7009A"/>
    <w:rsid w:val="00D7042B"/>
    <w:rsid w:val="00D7098C"/>
    <w:rsid w:val="00D70B49"/>
    <w:rsid w:val="00D70BB0"/>
    <w:rsid w:val="00D70D27"/>
    <w:rsid w:val="00D70E57"/>
    <w:rsid w:val="00D70FE3"/>
    <w:rsid w:val="00D714EA"/>
    <w:rsid w:val="00D71759"/>
    <w:rsid w:val="00D7199C"/>
    <w:rsid w:val="00D71A7E"/>
    <w:rsid w:val="00D724C2"/>
    <w:rsid w:val="00D7273C"/>
    <w:rsid w:val="00D72E66"/>
    <w:rsid w:val="00D72EAD"/>
    <w:rsid w:val="00D73325"/>
    <w:rsid w:val="00D73706"/>
    <w:rsid w:val="00D747D0"/>
    <w:rsid w:val="00D7484D"/>
    <w:rsid w:val="00D74A7A"/>
    <w:rsid w:val="00D74ADB"/>
    <w:rsid w:val="00D74B50"/>
    <w:rsid w:val="00D7507B"/>
    <w:rsid w:val="00D75134"/>
    <w:rsid w:val="00D7526E"/>
    <w:rsid w:val="00D753DA"/>
    <w:rsid w:val="00D75506"/>
    <w:rsid w:val="00D75F1F"/>
    <w:rsid w:val="00D75F64"/>
    <w:rsid w:val="00D760C5"/>
    <w:rsid w:val="00D7649D"/>
    <w:rsid w:val="00D765B2"/>
    <w:rsid w:val="00D76E54"/>
    <w:rsid w:val="00D77052"/>
    <w:rsid w:val="00D770E2"/>
    <w:rsid w:val="00D77211"/>
    <w:rsid w:val="00D77626"/>
    <w:rsid w:val="00D779E1"/>
    <w:rsid w:val="00D77D12"/>
    <w:rsid w:val="00D77F4F"/>
    <w:rsid w:val="00D800BA"/>
    <w:rsid w:val="00D800F5"/>
    <w:rsid w:val="00D801A4"/>
    <w:rsid w:val="00D80790"/>
    <w:rsid w:val="00D80CD7"/>
    <w:rsid w:val="00D80DF9"/>
    <w:rsid w:val="00D80E6E"/>
    <w:rsid w:val="00D81376"/>
    <w:rsid w:val="00D8165F"/>
    <w:rsid w:val="00D81972"/>
    <w:rsid w:val="00D81C68"/>
    <w:rsid w:val="00D81D0B"/>
    <w:rsid w:val="00D81D5C"/>
    <w:rsid w:val="00D81E25"/>
    <w:rsid w:val="00D8204D"/>
    <w:rsid w:val="00D8290B"/>
    <w:rsid w:val="00D82C9A"/>
    <w:rsid w:val="00D835B0"/>
    <w:rsid w:val="00D838B1"/>
    <w:rsid w:val="00D83DFB"/>
    <w:rsid w:val="00D84220"/>
    <w:rsid w:val="00D84399"/>
    <w:rsid w:val="00D843E4"/>
    <w:rsid w:val="00D84768"/>
    <w:rsid w:val="00D84B71"/>
    <w:rsid w:val="00D84C4D"/>
    <w:rsid w:val="00D85341"/>
    <w:rsid w:val="00D85827"/>
    <w:rsid w:val="00D85847"/>
    <w:rsid w:val="00D866FC"/>
    <w:rsid w:val="00D86948"/>
    <w:rsid w:val="00D86C89"/>
    <w:rsid w:val="00D86D84"/>
    <w:rsid w:val="00D86F37"/>
    <w:rsid w:val="00D8702B"/>
    <w:rsid w:val="00D87374"/>
    <w:rsid w:val="00D874AD"/>
    <w:rsid w:val="00D87648"/>
    <w:rsid w:val="00D87759"/>
    <w:rsid w:val="00D879D4"/>
    <w:rsid w:val="00D87C95"/>
    <w:rsid w:val="00D87D4E"/>
    <w:rsid w:val="00D9015C"/>
    <w:rsid w:val="00D902D1"/>
    <w:rsid w:val="00D904F8"/>
    <w:rsid w:val="00D906BF"/>
    <w:rsid w:val="00D907B5"/>
    <w:rsid w:val="00D90B3B"/>
    <w:rsid w:val="00D9122E"/>
    <w:rsid w:val="00D9155E"/>
    <w:rsid w:val="00D924BD"/>
    <w:rsid w:val="00D9269F"/>
    <w:rsid w:val="00D929CE"/>
    <w:rsid w:val="00D930C9"/>
    <w:rsid w:val="00D9314F"/>
    <w:rsid w:val="00D9391B"/>
    <w:rsid w:val="00D93C76"/>
    <w:rsid w:val="00D93EBF"/>
    <w:rsid w:val="00D94111"/>
    <w:rsid w:val="00D9463B"/>
    <w:rsid w:val="00D94A4B"/>
    <w:rsid w:val="00D94AFB"/>
    <w:rsid w:val="00D94FBF"/>
    <w:rsid w:val="00D9503E"/>
    <w:rsid w:val="00D952F1"/>
    <w:rsid w:val="00D95431"/>
    <w:rsid w:val="00D95513"/>
    <w:rsid w:val="00D95A68"/>
    <w:rsid w:val="00D95D39"/>
    <w:rsid w:val="00D961CE"/>
    <w:rsid w:val="00D96486"/>
    <w:rsid w:val="00D964F1"/>
    <w:rsid w:val="00D9652F"/>
    <w:rsid w:val="00D96D85"/>
    <w:rsid w:val="00D96ECD"/>
    <w:rsid w:val="00D96F63"/>
    <w:rsid w:val="00D96F64"/>
    <w:rsid w:val="00D97020"/>
    <w:rsid w:val="00D97039"/>
    <w:rsid w:val="00D97413"/>
    <w:rsid w:val="00D978C9"/>
    <w:rsid w:val="00D97A67"/>
    <w:rsid w:val="00DA0644"/>
    <w:rsid w:val="00DA0D77"/>
    <w:rsid w:val="00DA0FA5"/>
    <w:rsid w:val="00DA11D2"/>
    <w:rsid w:val="00DA11E0"/>
    <w:rsid w:val="00DA15A2"/>
    <w:rsid w:val="00DA17E3"/>
    <w:rsid w:val="00DA1A23"/>
    <w:rsid w:val="00DA1AD8"/>
    <w:rsid w:val="00DA1C7C"/>
    <w:rsid w:val="00DA1CE7"/>
    <w:rsid w:val="00DA1EFF"/>
    <w:rsid w:val="00DA1F08"/>
    <w:rsid w:val="00DA2770"/>
    <w:rsid w:val="00DA27E0"/>
    <w:rsid w:val="00DA2C0B"/>
    <w:rsid w:val="00DA2C95"/>
    <w:rsid w:val="00DA315F"/>
    <w:rsid w:val="00DA35A1"/>
    <w:rsid w:val="00DA361F"/>
    <w:rsid w:val="00DA3946"/>
    <w:rsid w:val="00DA43B6"/>
    <w:rsid w:val="00DA45C5"/>
    <w:rsid w:val="00DA5141"/>
    <w:rsid w:val="00DA51E6"/>
    <w:rsid w:val="00DA541B"/>
    <w:rsid w:val="00DA5808"/>
    <w:rsid w:val="00DA59C1"/>
    <w:rsid w:val="00DA5B5C"/>
    <w:rsid w:val="00DA5C45"/>
    <w:rsid w:val="00DA5D5D"/>
    <w:rsid w:val="00DA5D5F"/>
    <w:rsid w:val="00DA60F6"/>
    <w:rsid w:val="00DA675F"/>
    <w:rsid w:val="00DA693D"/>
    <w:rsid w:val="00DA6A99"/>
    <w:rsid w:val="00DA70B1"/>
    <w:rsid w:val="00DA7B89"/>
    <w:rsid w:val="00DA7BAE"/>
    <w:rsid w:val="00DB09FF"/>
    <w:rsid w:val="00DB0EBA"/>
    <w:rsid w:val="00DB101B"/>
    <w:rsid w:val="00DB12A7"/>
    <w:rsid w:val="00DB140D"/>
    <w:rsid w:val="00DB19A0"/>
    <w:rsid w:val="00DB2553"/>
    <w:rsid w:val="00DB2946"/>
    <w:rsid w:val="00DB2BAA"/>
    <w:rsid w:val="00DB35D8"/>
    <w:rsid w:val="00DB37C2"/>
    <w:rsid w:val="00DB3CAA"/>
    <w:rsid w:val="00DB3EAF"/>
    <w:rsid w:val="00DB4458"/>
    <w:rsid w:val="00DB462F"/>
    <w:rsid w:val="00DB4705"/>
    <w:rsid w:val="00DB481D"/>
    <w:rsid w:val="00DB49B6"/>
    <w:rsid w:val="00DB4CC2"/>
    <w:rsid w:val="00DB4DE9"/>
    <w:rsid w:val="00DB4E9B"/>
    <w:rsid w:val="00DB5570"/>
    <w:rsid w:val="00DB5D04"/>
    <w:rsid w:val="00DB5D47"/>
    <w:rsid w:val="00DB5DF7"/>
    <w:rsid w:val="00DB6197"/>
    <w:rsid w:val="00DB6233"/>
    <w:rsid w:val="00DB62EB"/>
    <w:rsid w:val="00DB6910"/>
    <w:rsid w:val="00DB6EED"/>
    <w:rsid w:val="00DB6F35"/>
    <w:rsid w:val="00DB7107"/>
    <w:rsid w:val="00DB717F"/>
    <w:rsid w:val="00DB7315"/>
    <w:rsid w:val="00DB76A5"/>
    <w:rsid w:val="00DB79A0"/>
    <w:rsid w:val="00DC0457"/>
    <w:rsid w:val="00DC05C3"/>
    <w:rsid w:val="00DC06AC"/>
    <w:rsid w:val="00DC0C73"/>
    <w:rsid w:val="00DC10B0"/>
    <w:rsid w:val="00DC1306"/>
    <w:rsid w:val="00DC135E"/>
    <w:rsid w:val="00DC1468"/>
    <w:rsid w:val="00DC14DB"/>
    <w:rsid w:val="00DC158F"/>
    <w:rsid w:val="00DC182A"/>
    <w:rsid w:val="00DC2004"/>
    <w:rsid w:val="00DC3162"/>
    <w:rsid w:val="00DC3254"/>
    <w:rsid w:val="00DC37C3"/>
    <w:rsid w:val="00DC3AB5"/>
    <w:rsid w:val="00DC3D5F"/>
    <w:rsid w:val="00DC3F7F"/>
    <w:rsid w:val="00DC41EF"/>
    <w:rsid w:val="00DC43F6"/>
    <w:rsid w:val="00DC46E3"/>
    <w:rsid w:val="00DC49A1"/>
    <w:rsid w:val="00DC4BA3"/>
    <w:rsid w:val="00DC4E50"/>
    <w:rsid w:val="00DC4F2E"/>
    <w:rsid w:val="00DC510C"/>
    <w:rsid w:val="00DC52E8"/>
    <w:rsid w:val="00DC53FD"/>
    <w:rsid w:val="00DC6515"/>
    <w:rsid w:val="00DC67D2"/>
    <w:rsid w:val="00DC69E7"/>
    <w:rsid w:val="00DC6AA9"/>
    <w:rsid w:val="00DC6AD0"/>
    <w:rsid w:val="00DC6BAA"/>
    <w:rsid w:val="00DC6C12"/>
    <w:rsid w:val="00DC6D8B"/>
    <w:rsid w:val="00DC6DDA"/>
    <w:rsid w:val="00DC6E12"/>
    <w:rsid w:val="00DC705F"/>
    <w:rsid w:val="00DC71E1"/>
    <w:rsid w:val="00DC7359"/>
    <w:rsid w:val="00DC7963"/>
    <w:rsid w:val="00DC7AEE"/>
    <w:rsid w:val="00DC7C1A"/>
    <w:rsid w:val="00DC7CCE"/>
    <w:rsid w:val="00DC7FA2"/>
    <w:rsid w:val="00DD001B"/>
    <w:rsid w:val="00DD029C"/>
    <w:rsid w:val="00DD04FE"/>
    <w:rsid w:val="00DD05E5"/>
    <w:rsid w:val="00DD09CA"/>
    <w:rsid w:val="00DD0C2D"/>
    <w:rsid w:val="00DD0D14"/>
    <w:rsid w:val="00DD154C"/>
    <w:rsid w:val="00DD1E83"/>
    <w:rsid w:val="00DD25B1"/>
    <w:rsid w:val="00DD2862"/>
    <w:rsid w:val="00DD2E34"/>
    <w:rsid w:val="00DD3362"/>
    <w:rsid w:val="00DD3594"/>
    <w:rsid w:val="00DD3C73"/>
    <w:rsid w:val="00DD3D16"/>
    <w:rsid w:val="00DD3D89"/>
    <w:rsid w:val="00DD4082"/>
    <w:rsid w:val="00DD4140"/>
    <w:rsid w:val="00DD44DC"/>
    <w:rsid w:val="00DD4A91"/>
    <w:rsid w:val="00DD4DB1"/>
    <w:rsid w:val="00DD5AD6"/>
    <w:rsid w:val="00DD669E"/>
    <w:rsid w:val="00DD6754"/>
    <w:rsid w:val="00DD6B2C"/>
    <w:rsid w:val="00DD70D5"/>
    <w:rsid w:val="00DD73B1"/>
    <w:rsid w:val="00DD7BF6"/>
    <w:rsid w:val="00DE087A"/>
    <w:rsid w:val="00DE0D66"/>
    <w:rsid w:val="00DE0FA8"/>
    <w:rsid w:val="00DE0FBC"/>
    <w:rsid w:val="00DE104A"/>
    <w:rsid w:val="00DE10D5"/>
    <w:rsid w:val="00DE1CD4"/>
    <w:rsid w:val="00DE1DF3"/>
    <w:rsid w:val="00DE26F2"/>
    <w:rsid w:val="00DE2C2C"/>
    <w:rsid w:val="00DE2C87"/>
    <w:rsid w:val="00DE3191"/>
    <w:rsid w:val="00DE324E"/>
    <w:rsid w:val="00DE3830"/>
    <w:rsid w:val="00DE3B73"/>
    <w:rsid w:val="00DE3CB9"/>
    <w:rsid w:val="00DE3E31"/>
    <w:rsid w:val="00DE41A9"/>
    <w:rsid w:val="00DE4910"/>
    <w:rsid w:val="00DE4C42"/>
    <w:rsid w:val="00DE4FE7"/>
    <w:rsid w:val="00DE5091"/>
    <w:rsid w:val="00DE50BF"/>
    <w:rsid w:val="00DE582A"/>
    <w:rsid w:val="00DE588E"/>
    <w:rsid w:val="00DE58EA"/>
    <w:rsid w:val="00DE59BC"/>
    <w:rsid w:val="00DE6403"/>
    <w:rsid w:val="00DE705F"/>
    <w:rsid w:val="00DE7510"/>
    <w:rsid w:val="00DE76E7"/>
    <w:rsid w:val="00DE7AB8"/>
    <w:rsid w:val="00DE7D4A"/>
    <w:rsid w:val="00DE7D7A"/>
    <w:rsid w:val="00DE7EB5"/>
    <w:rsid w:val="00DE7F8B"/>
    <w:rsid w:val="00DF0008"/>
    <w:rsid w:val="00DF0213"/>
    <w:rsid w:val="00DF0252"/>
    <w:rsid w:val="00DF0BEF"/>
    <w:rsid w:val="00DF0C9B"/>
    <w:rsid w:val="00DF114A"/>
    <w:rsid w:val="00DF13F8"/>
    <w:rsid w:val="00DF171E"/>
    <w:rsid w:val="00DF1C6F"/>
    <w:rsid w:val="00DF1F29"/>
    <w:rsid w:val="00DF22F5"/>
    <w:rsid w:val="00DF2980"/>
    <w:rsid w:val="00DF2C3B"/>
    <w:rsid w:val="00DF2D4C"/>
    <w:rsid w:val="00DF35C9"/>
    <w:rsid w:val="00DF3642"/>
    <w:rsid w:val="00DF3C72"/>
    <w:rsid w:val="00DF435C"/>
    <w:rsid w:val="00DF4376"/>
    <w:rsid w:val="00DF4403"/>
    <w:rsid w:val="00DF44A1"/>
    <w:rsid w:val="00DF4509"/>
    <w:rsid w:val="00DF468E"/>
    <w:rsid w:val="00DF46F0"/>
    <w:rsid w:val="00DF4C1C"/>
    <w:rsid w:val="00DF50B0"/>
    <w:rsid w:val="00DF544A"/>
    <w:rsid w:val="00DF5584"/>
    <w:rsid w:val="00DF5630"/>
    <w:rsid w:val="00DF59D6"/>
    <w:rsid w:val="00DF5BC3"/>
    <w:rsid w:val="00DF5D0C"/>
    <w:rsid w:val="00DF627B"/>
    <w:rsid w:val="00DF62CB"/>
    <w:rsid w:val="00DF63E8"/>
    <w:rsid w:val="00DF6474"/>
    <w:rsid w:val="00DF6483"/>
    <w:rsid w:val="00DF64EB"/>
    <w:rsid w:val="00DF6561"/>
    <w:rsid w:val="00DF66E1"/>
    <w:rsid w:val="00DF67EA"/>
    <w:rsid w:val="00DF69A3"/>
    <w:rsid w:val="00E00DBB"/>
    <w:rsid w:val="00E00EC4"/>
    <w:rsid w:val="00E010D3"/>
    <w:rsid w:val="00E01501"/>
    <w:rsid w:val="00E018C9"/>
    <w:rsid w:val="00E01DFB"/>
    <w:rsid w:val="00E01E27"/>
    <w:rsid w:val="00E01F59"/>
    <w:rsid w:val="00E020F3"/>
    <w:rsid w:val="00E02308"/>
    <w:rsid w:val="00E024A2"/>
    <w:rsid w:val="00E02513"/>
    <w:rsid w:val="00E0259E"/>
    <w:rsid w:val="00E0315F"/>
    <w:rsid w:val="00E031EF"/>
    <w:rsid w:val="00E03805"/>
    <w:rsid w:val="00E03AA8"/>
    <w:rsid w:val="00E03C02"/>
    <w:rsid w:val="00E04556"/>
    <w:rsid w:val="00E04AF3"/>
    <w:rsid w:val="00E04E54"/>
    <w:rsid w:val="00E05224"/>
    <w:rsid w:val="00E052C3"/>
    <w:rsid w:val="00E05502"/>
    <w:rsid w:val="00E055F8"/>
    <w:rsid w:val="00E05DC2"/>
    <w:rsid w:val="00E06225"/>
    <w:rsid w:val="00E06522"/>
    <w:rsid w:val="00E06ABA"/>
    <w:rsid w:val="00E06BFA"/>
    <w:rsid w:val="00E06D38"/>
    <w:rsid w:val="00E06E14"/>
    <w:rsid w:val="00E07248"/>
    <w:rsid w:val="00E07A45"/>
    <w:rsid w:val="00E07C34"/>
    <w:rsid w:val="00E07DE5"/>
    <w:rsid w:val="00E07DF1"/>
    <w:rsid w:val="00E10062"/>
    <w:rsid w:val="00E1015B"/>
    <w:rsid w:val="00E101F9"/>
    <w:rsid w:val="00E10263"/>
    <w:rsid w:val="00E10566"/>
    <w:rsid w:val="00E10636"/>
    <w:rsid w:val="00E108CA"/>
    <w:rsid w:val="00E10913"/>
    <w:rsid w:val="00E10CC6"/>
    <w:rsid w:val="00E10D93"/>
    <w:rsid w:val="00E11313"/>
    <w:rsid w:val="00E115B8"/>
    <w:rsid w:val="00E1184D"/>
    <w:rsid w:val="00E11AA1"/>
    <w:rsid w:val="00E11EF4"/>
    <w:rsid w:val="00E11FAB"/>
    <w:rsid w:val="00E1252C"/>
    <w:rsid w:val="00E12833"/>
    <w:rsid w:val="00E134E1"/>
    <w:rsid w:val="00E135D1"/>
    <w:rsid w:val="00E13EFC"/>
    <w:rsid w:val="00E13F2A"/>
    <w:rsid w:val="00E13FA4"/>
    <w:rsid w:val="00E14890"/>
    <w:rsid w:val="00E14BCC"/>
    <w:rsid w:val="00E14E81"/>
    <w:rsid w:val="00E1564D"/>
    <w:rsid w:val="00E15692"/>
    <w:rsid w:val="00E15695"/>
    <w:rsid w:val="00E1582E"/>
    <w:rsid w:val="00E15AEE"/>
    <w:rsid w:val="00E15B25"/>
    <w:rsid w:val="00E15C4F"/>
    <w:rsid w:val="00E15CBB"/>
    <w:rsid w:val="00E15DDB"/>
    <w:rsid w:val="00E16152"/>
    <w:rsid w:val="00E163E8"/>
    <w:rsid w:val="00E1660C"/>
    <w:rsid w:val="00E168F4"/>
    <w:rsid w:val="00E16CC1"/>
    <w:rsid w:val="00E172DC"/>
    <w:rsid w:val="00E175FD"/>
    <w:rsid w:val="00E178CF"/>
    <w:rsid w:val="00E17AD3"/>
    <w:rsid w:val="00E17FDC"/>
    <w:rsid w:val="00E20433"/>
    <w:rsid w:val="00E20571"/>
    <w:rsid w:val="00E208DA"/>
    <w:rsid w:val="00E20B2D"/>
    <w:rsid w:val="00E20D47"/>
    <w:rsid w:val="00E2111F"/>
    <w:rsid w:val="00E214DD"/>
    <w:rsid w:val="00E217A6"/>
    <w:rsid w:val="00E2185D"/>
    <w:rsid w:val="00E21908"/>
    <w:rsid w:val="00E21979"/>
    <w:rsid w:val="00E21E25"/>
    <w:rsid w:val="00E2276C"/>
    <w:rsid w:val="00E2281C"/>
    <w:rsid w:val="00E22E4B"/>
    <w:rsid w:val="00E23148"/>
    <w:rsid w:val="00E23519"/>
    <w:rsid w:val="00E2385C"/>
    <w:rsid w:val="00E238CF"/>
    <w:rsid w:val="00E239B1"/>
    <w:rsid w:val="00E239E2"/>
    <w:rsid w:val="00E23D48"/>
    <w:rsid w:val="00E240EE"/>
    <w:rsid w:val="00E24138"/>
    <w:rsid w:val="00E245DB"/>
    <w:rsid w:val="00E24919"/>
    <w:rsid w:val="00E24B32"/>
    <w:rsid w:val="00E24F29"/>
    <w:rsid w:val="00E2513B"/>
    <w:rsid w:val="00E2548B"/>
    <w:rsid w:val="00E25A3B"/>
    <w:rsid w:val="00E2613B"/>
    <w:rsid w:val="00E2631A"/>
    <w:rsid w:val="00E2685F"/>
    <w:rsid w:val="00E26B10"/>
    <w:rsid w:val="00E26BA8"/>
    <w:rsid w:val="00E27A19"/>
    <w:rsid w:val="00E27CDE"/>
    <w:rsid w:val="00E30161"/>
    <w:rsid w:val="00E304A2"/>
    <w:rsid w:val="00E30670"/>
    <w:rsid w:val="00E30B69"/>
    <w:rsid w:val="00E30D56"/>
    <w:rsid w:val="00E30E43"/>
    <w:rsid w:val="00E30E8A"/>
    <w:rsid w:val="00E315BC"/>
    <w:rsid w:val="00E315DE"/>
    <w:rsid w:val="00E32185"/>
    <w:rsid w:val="00E32700"/>
    <w:rsid w:val="00E32AEA"/>
    <w:rsid w:val="00E32E92"/>
    <w:rsid w:val="00E33658"/>
    <w:rsid w:val="00E33790"/>
    <w:rsid w:val="00E33FDB"/>
    <w:rsid w:val="00E3406C"/>
    <w:rsid w:val="00E341A4"/>
    <w:rsid w:val="00E34425"/>
    <w:rsid w:val="00E34952"/>
    <w:rsid w:val="00E34957"/>
    <w:rsid w:val="00E34F11"/>
    <w:rsid w:val="00E3512F"/>
    <w:rsid w:val="00E351C9"/>
    <w:rsid w:val="00E351E2"/>
    <w:rsid w:val="00E3561B"/>
    <w:rsid w:val="00E3573F"/>
    <w:rsid w:val="00E35950"/>
    <w:rsid w:val="00E35BAB"/>
    <w:rsid w:val="00E363BE"/>
    <w:rsid w:val="00E3684D"/>
    <w:rsid w:val="00E369EB"/>
    <w:rsid w:val="00E36A9B"/>
    <w:rsid w:val="00E36FB3"/>
    <w:rsid w:val="00E403EF"/>
    <w:rsid w:val="00E40A51"/>
    <w:rsid w:val="00E40A59"/>
    <w:rsid w:val="00E417A9"/>
    <w:rsid w:val="00E41C8C"/>
    <w:rsid w:val="00E41CF5"/>
    <w:rsid w:val="00E41DDF"/>
    <w:rsid w:val="00E42351"/>
    <w:rsid w:val="00E42888"/>
    <w:rsid w:val="00E42F52"/>
    <w:rsid w:val="00E43219"/>
    <w:rsid w:val="00E4331C"/>
    <w:rsid w:val="00E4375B"/>
    <w:rsid w:val="00E439B7"/>
    <w:rsid w:val="00E439EC"/>
    <w:rsid w:val="00E43DC9"/>
    <w:rsid w:val="00E446CF"/>
    <w:rsid w:val="00E44723"/>
    <w:rsid w:val="00E44B1F"/>
    <w:rsid w:val="00E45705"/>
    <w:rsid w:val="00E465EA"/>
    <w:rsid w:val="00E4675E"/>
    <w:rsid w:val="00E469D4"/>
    <w:rsid w:val="00E46A39"/>
    <w:rsid w:val="00E46C00"/>
    <w:rsid w:val="00E46C5E"/>
    <w:rsid w:val="00E46D00"/>
    <w:rsid w:val="00E47B25"/>
    <w:rsid w:val="00E47CEB"/>
    <w:rsid w:val="00E500E8"/>
    <w:rsid w:val="00E50350"/>
    <w:rsid w:val="00E50786"/>
    <w:rsid w:val="00E5135A"/>
    <w:rsid w:val="00E51520"/>
    <w:rsid w:val="00E5178D"/>
    <w:rsid w:val="00E517AB"/>
    <w:rsid w:val="00E51F07"/>
    <w:rsid w:val="00E52029"/>
    <w:rsid w:val="00E529C1"/>
    <w:rsid w:val="00E52ABD"/>
    <w:rsid w:val="00E52D11"/>
    <w:rsid w:val="00E52F36"/>
    <w:rsid w:val="00E52FBF"/>
    <w:rsid w:val="00E53125"/>
    <w:rsid w:val="00E5349B"/>
    <w:rsid w:val="00E539FD"/>
    <w:rsid w:val="00E53CCD"/>
    <w:rsid w:val="00E53CED"/>
    <w:rsid w:val="00E5441C"/>
    <w:rsid w:val="00E5466D"/>
    <w:rsid w:val="00E5497E"/>
    <w:rsid w:val="00E54CC6"/>
    <w:rsid w:val="00E54D87"/>
    <w:rsid w:val="00E54DCF"/>
    <w:rsid w:val="00E54E70"/>
    <w:rsid w:val="00E559AD"/>
    <w:rsid w:val="00E55CE4"/>
    <w:rsid w:val="00E55D82"/>
    <w:rsid w:val="00E55FD3"/>
    <w:rsid w:val="00E561EF"/>
    <w:rsid w:val="00E56206"/>
    <w:rsid w:val="00E56483"/>
    <w:rsid w:val="00E56C8B"/>
    <w:rsid w:val="00E56EB9"/>
    <w:rsid w:val="00E56F3B"/>
    <w:rsid w:val="00E572C7"/>
    <w:rsid w:val="00E57627"/>
    <w:rsid w:val="00E57DC8"/>
    <w:rsid w:val="00E601DE"/>
    <w:rsid w:val="00E60268"/>
    <w:rsid w:val="00E604B6"/>
    <w:rsid w:val="00E60821"/>
    <w:rsid w:val="00E60DA0"/>
    <w:rsid w:val="00E61350"/>
    <w:rsid w:val="00E616FC"/>
    <w:rsid w:val="00E61F31"/>
    <w:rsid w:val="00E626C4"/>
    <w:rsid w:val="00E6290D"/>
    <w:rsid w:val="00E6293A"/>
    <w:rsid w:val="00E63574"/>
    <w:rsid w:val="00E638AE"/>
    <w:rsid w:val="00E63CB6"/>
    <w:rsid w:val="00E645C6"/>
    <w:rsid w:val="00E64813"/>
    <w:rsid w:val="00E64954"/>
    <w:rsid w:val="00E64BFC"/>
    <w:rsid w:val="00E65050"/>
    <w:rsid w:val="00E6572E"/>
    <w:rsid w:val="00E6627A"/>
    <w:rsid w:val="00E66BD8"/>
    <w:rsid w:val="00E66DA4"/>
    <w:rsid w:val="00E671DB"/>
    <w:rsid w:val="00E673F0"/>
    <w:rsid w:val="00E6746D"/>
    <w:rsid w:val="00E675FC"/>
    <w:rsid w:val="00E676C3"/>
    <w:rsid w:val="00E67738"/>
    <w:rsid w:val="00E707C2"/>
    <w:rsid w:val="00E70B0B"/>
    <w:rsid w:val="00E70C85"/>
    <w:rsid w:val="00E712C2"/>
    <w:rsid w:val="00E71AFF"/>
    <w:rsid w:val="00E71E7D"/>
    <w:rsid w:val="00E71FA8"/>
    <w:rsid w:val="00E7211A"/>
    <w:rsid w:val="00E72236"/>
    <w:rsid w:val="00E72595"/>
    <w:rsid w:val="00E727F7"/>
    <w:rsid w:val="00E728AC"/>
    <w:rsid w:val="00E72AC3"/>
    <w:rsid w:val="00E72AD7"/>
    <w:rsid w:val="00E7311F"/>
    <w:rsid w:val="00E739E4"/>
    <w:rsid w:val="00E740FD"/>
    <w:rsid w:val="00E74497"/>
    <w:rsid w:val="00E74789"/>
    <w:rsid w:val="00E74F19"/>
    <w:rsid w:val="00E74F96"/>
    <w:rsid w:val="00E7510A"/>
    <w:rsid w:val="00E753F2"/>
    <w:rsid w:val="00E75697"/>
    <w:rsid w:val="00E75AC2"/>
    <w:rsid w:val="00E75E0E"/>
    <w:rsid w:val="00E75F91"/>
    <w:rsid w:val="00E761EC"/>
    <w:rsid w:val="00E763B6"/>
    <w:rsid w:val="00E7669C"/>
    <w:rsid w:val="00E768D4"/>
    <w:rsid w:val="00E76915"/>
    <w:rsid w:val="00E76BD2"/>
    <w:rsid w:val="00E76D76"/>
    <w:rsid w:val="00E77695"/>
    <w:rsid w:val="00E776B1"/>
    <w:rsid w:val="00E77705"/>
    <w:rsid w:val="00E77F0C"/>
    <w:rsid w:val="00E8038D"/>
    <w:rsid w:val="00E804E7"/>
    <w:rsid w:val="00E80A09"/>
    <w:rsid w:val="00E80B53"/>
    <w:rsid w:val="00E80E6D"/>
    <w:rsid w:val="00E8134E"/>
    <w:rsid w:val="00E81AB9"/>
    <w:rsid w:val="00E81B15"/>
    <w:rsid w:val="00E81B67"/>
    <w:rsid w:val="00E820FB"/>
    <w:rsid w:val="00E82237"/>
    <w:rsid w:val="00E82424"/>
    <w:rsid w:val="00E825F2"/>
    <w:rsid w:val="00E82A80"/>
    <w:rsid w:val="00E82B9E"/>
    <w:rsid w:val="00E82EAC"/>
    <w:rsid w:val="00E82F75"/>
    <w:rsid w:val="00E834B1"/>
    <w:rsid w:val="00E8362A"/>
    <w:rsid w:val="00E83BD6"/>
    <w:rsid w:val="00E83C2A"/>
    <w:rsid w:val="00E84217"/>
    <w:rsid w:val="00E84294"/>
    <w:rsid w:val="00E8430F"/>
    <w:rsid w:val="00E846E6"/>
    <w:rsid w:val="00E84F8B"/>
    <w:rsid w:val="00E852E3"/>
    <w:rsid w:val="00E857D7"/>
    <w:rsid w:val="00E858C0"/>
    <w:rsid w:val="00E85925"/>
    <w:rsid w:val="00E8595D"/>
    <w:rsid w:val="00E85A7D"/>
    <w:rsid w:val="00E85ABE"/>
    <w:rsid w:val="00E85D0A"/>
    <w:rsid w:val="00E85F52"/>
    <w:rsid w:val="00E85FA5"/>
    <w:rsid w:val="00E8616E"/>
    <w:rsid w:val="00E8636A"/>
    <w:rsid w:val="00E86DCA"/>
    <w:rsid w:val="00E8768C"/>
    <w:rsid w:val="00E9000C"/>
    <w:rsid w:val="00E90541"/>
    <w:rsid w:val="00E90A2A"/>
    <w:rsid w:val="00E90FD0"/>
    <w:rsid w:val="00E910E8"/>
    <w:rsid w:val="00E911EA"/>
    <w:rsid w:val="00E915EF"/>
    <w:rsid w:val="00E917D7"/>
    <w:rsid w:val="00E92175"/>
    <w:rsid w:val="00E924C1"/>
    <w:rsid w:val="00E9298D"/>
    <w:rsid w:val="00E92A34"/>
    <w:rsid w:val="00E92E88"/>
    <w:rsid w:val="00E93186"/>
    <w:rsid w:val="00E9327A"/>
    <w:rsid w:val="00E934DE"/>
    <w:rsid w:val="00E93726"/>
    <w:rsid w:val="00E93911"/>
    <w:rsid w:val="00E939E2"/>
    <w:rsid w:val="00E93A58"/>
    <w:rsid w:val="00E93CA2"/>
    <w:rsid w:val="00E93F6C"/>
    <w:rsid w:val="00E93F9D"/>
    <w:rsid w:val="00E944A7"/>
    <w:rsid w:val="00E94A89"/>
    <w:rsid w:val="00E94D7F"/>
    <w:rsid w:val="00E94DFB"/>
    <w:rsid w:val="00E95293"/>
    <w:rsid w:val="00E95B8C"/>
    <w:rsid w:val="00E961A7"/>
    <w:rsid w:val="00E9673E"/>
    <w:rsid w:val="00E9682E"/>
    <w:rsid w:val="00E96B94"/>
    <w:rsid w:val="00E970B9"/>
    <w:rsid w:val="00E97294"/>
    <w:rsid w:val="00E972EA"/>
    <w:rsid w:val="00E974AA"/>
    <w:rsid w:val="00E976C2"/>
    <w:rsid w:val="00E97E8F"/>
    <w:rsid w:val="00E97EC7"/>
    <w:rsid w:val="00EA019F"/>
    <w:rsid w:val="00EA0505"/>
    <w:rsid w:val="00EA0928"/>
    <w:rsid w:val="00EA095F"/>
    <w:rsid w:val="00EA0ACF"/>
    <w:rsid w:val="00EA0C53"/>
    <w:rsid w:val="00EA161E"/>
    <w:rsid w:val="00EA1B4A"/>
    <w:rsid w:val="00EA1E69"/>
    <w:rsid w:val="00EA2070"/>
    <w:rsid w:val="00EA211F"/>
    <w:rsid w:val="00EA21B3"/>
    <w:rsid w:val="00EA2371"/>
    <w:rsid w:val="00EA2554"/>
    <w:rsid w:val="00EA2600"/>
    <w:rsid w:val="00EA2CFA"/>
    <w:rsid w:val="00EA333C"/>
    <w:rsid w:val="00EA4208"/>
    <w:rsid w:val="00EA48C0"/>
    <w:rsid w:val="00EA49EE"/>
    <w:rsid w:val="00EA53D0"/>
    <w:rsid w:val="00EA5B9F"/>
    <w:rsid w:val="00EA5E50"/>
    <w:rsid w:val="00EA5FBB"/>
    <w:rsid w:val="00EA60AE"/>
    <w:rsid w:val="00EA61F6"/>
    <w:rsid w:val="00EA630A"/>
    <w:rsid w:val="00EA6363"/>
    <w:rsid w:val="00EA665E"/>
    <w:rsid w:val="00EA69A1"/>
    <w:rsid w:val="00EA6A7F"/>
    <w:rsid w:val="00EA6B22"/>
    <w:rsid w:val="00EA728C"/>
    <w:rsid w:val="00EA7343"/>
    <w:rsid w:val="00EA7682"/>
    <w:rsid w:val="00EB014D"/>
    <w:rsid w:val="00EB04CD"/>
    <w:rsid w:val="00EB062B"/>
    <w:rsid w:val="00EB0734"/>
    <w:rsid w:val="00EB0EF2"/>
    <w:rsid w:val="00EB0F1C"/>
    <w:rsid w:val="00EB1014"/>
    <w:rsid w:val="00EB177E"/>
    <w:rsid w:val="00EB18E1"/>
    <w:rsid w:val="00EB18FD"/>
    <w:rsid w:val="00EB19F8"/>
    <w:rsid w:val="00EB1B20"/>
    <w:rsid w:val="00EB1B9A"/>
    <w:rsid w:val="00EB23B6"/>
    <w:rsid w:val="00EB254B"/>
    <w:rsid w:val="00EB2D9F"/>
    <w:rsid w:val="00EB2E96"/>
    <w:rsid w:val="00EB3609"/>
    <w:rsid w:val="00EB36D3"/>
    <w:rsid w:val="00EB3D1B"/>
    <w:rsid w:val="00EB3E17"/>
    <w:rsid w:val="00EB3E3C"/>
    <w:rsid w:val="00EB3EB1"/>
    <w:rsid w:val="00EB462F"/>
    <w:rsid w:val="00EB4A32"/>
    <w:rsid w:val="00EB4C9E"/>
    <w:rsid w:val="00EB4D59"/>
    <w:rsid w:val="00EB50A9"/>
    <w:rsid w:val="00EB5251"/>
    <w:rsid w:val="00EB5312"/>
    <w:rsid w:val="00EB5475"/>
    <w:rsid w:val="00EB57A3"/>
    <w:rsid w:val="00EB5C81"/>
    <w:rsid w:val="00EB5E1C"/>
    <w:rsid w:val="00EB642B"/>
    <w:rsid w:val="00EB669C"/>
    <w:rsid w:val="00EB69E4"/>
    <w:rsid w:val="00EB6A51"/>
    <w:rsid w:val="00EB6A8A"/>
    <w:rsid w:val="00EB6AC9"/>
    <w:rsid w:val="00EB7082"/>
    <w:rsid w:val="00EB708C"/>
    <w:rsid w:val="00EB745A"/>
    <w:rsid w:val="00EB751B"/>
    <w:rsid w:val="00EB7584"/>
    <w:rsid w:val="00EB7B4C"/>
    <w:rsid w:val="00EB7D8F"/>
    <w:rsid w:val="00EB7EF7"/>
    <w:rsid w:val="00EC09DB"/>
    <w:rsid w:val="00EC09DD"/>
    <w:rsid w:val="00EC0A38"/>
    <w:rsid w:val="00EC0DF5"/>
    <w:rsid w:val="00EC1214"/>
    <w:rsid w:val="00EC127B"/>
    <w:rsid w:val="00EC1334"/>
    <w:rsid w:val="00EC1440"/>
    <w:rsid w:val="00EC16FF"/>
    <w:rsid w:val="00EC1C4C"/>
    <w:rsid w:val="00EC20C1"/>
    <w:rsid w:val="00EC2772"/>
    <w:rsid w:val="00EC28E9"/>
    <w:rsid w:val="00EC2B48"/>
    <w:rsid w:val="00EC2F41"/>
    <w:rsid w:val="00EC35FE"/>
    <w:rsid w:val="00EC3B23"/>
    <w:rsid w:val="00EC3D89"/>
    <w:rsid w:val="00EC4010"/>
    <w:rsid w:val="00EC4102"/>
    <w:rsid w:val="00EC443C"/>
    <w:rsid w:val="00EC45E9"/>
    <w:rsid w:val="00EC4695"/>
    <w:rsid w:val="00EC47BB"/>
    <w:rsid w:val="00EC4A51"/>
    <w:rsid w:val="00EC4D73"/>
    <w:rsid w:val="00EC4E84"/>
    <w:rsid w:val="00EC51E9"/>
    <w:rsid w:val="00EC536F"/>
    <w:rsid w:val="00EC53D0"/>
    <w:rsid w:val="00EC560B"/>
    <w:rsid w:val="00EC57ED"/>
    <w:rsid w:val="00EC5AA0"/>
    <w:rsid w:val="00EC5E2E"/>
    <w:rsid w:val="00EC67E0"/>
    <w:rsid w:val="00EC6DFF"/>
    <w:rsid w:val="00EC6E37"/>
    <w:rsid w:val="00EC6FF6"/>
    <w:rsid w:val="00EC7006"/>
    <w:rsid w:val="00EC717C"/>
    <w:rsid w:val="00EC7387"/>
    <w:rsid w:val="00EC7620"/>
    <w:rsid w:val="00EC788B"/>
    <w:rsid w:val="00EC7B19"/>
    <w:rsid w:val="00ED0164"/>
    <w:rsid w:val="00ED019A"/>
    <w:rsid w:val="00ED0391"/>
    <w:rsid w:val="00ED0407"/>
    <w:rsid w:val="00ED119F"/>
    <w:rsid w:val="00ED12B1"/>
    <w:rsid w:val="00ED1664"/>
    <w:rsid w:val="00ED166E"/>
    <w:rsid w:val="00ED196F"/>
    <w:rsid w:val="00ED1CF2"/>
    <w:rsid w:val="00ED22D2"/>
    <w:rsid w:val="00ED22D6"/>
    <w:rsid w:val="00ED289E"/>
    <w:rsid w:val="00ED2CAD"/>
    <w:rsid w:val="00ED33D2"/>
    <w:rsid w:val="00ED4360"/>
    <w:rsid w:val="00ED4574"/>
    <w:rsid w:val="00ED4FE9"/>
    <w:rsid w:val="00ED51A7"/>
    <w:rsid w:val="00ED51B8"/>
    <w:rsid w:val="00ED5235"/>
    <w:rsid w:val="00ED52CF"/>
    <w:rsid w:val="00ED5337"/>
    <w:rsid w:val="00ED5676"/>
    <w:rsid w:val="00ED5863"/>
    <w:rsid w:val="00ED5CB1"/>
    <w:rsid w:val="00ED5FB1"/>
    <w:rsid w:val="00ED66F9"/>
    <w:rsid w:val="00ED6A02"/>
    <w:rsid w:val="00ED6AFC"/>
    <w:rsid w:val="00ED6F2A"/>
    <w:rsid w:val="00ED6FA1"/>
    <w:rsid w:val="00ED73E2"/>
    <w:rsid w:val="00ED740F"/>
    <w:rsid w:val="00ED74A9"/>
    <w:rsid w:val="00ED7933"/>
    <w:rsid w:val="00ED7B0D"/>
    <w:rsid w:val="00ED7E14"/>
    <w:rsid w:val="00EE0019"/>
    <w:rsid w:val="00EE0124"/>
    <w:rsid w:val="00EE0202"/>
    <w:rsid w:val="00EE052B"/>
    <w:rsid w:val="00EE070B"/>
    <w:rsid w:val="00EE1136"/>
    <w:rsid w:val="00EE174C"/>
    <w:rsid w:val="00EE1817"/>
    <w:rsid w:val="00EE1A1F"/>
    <w:rsid w:val="00EE1B40"/>
    <w:rsid w:val="00EE1FCB"/>
    <w:rsid w:val="00EE2073"/>
    <w:rsid w:val="00EE21CB"/>
    <w:rsid w:val="00EE2284"/>
    <w:rsid w:val="00EE2655"/>
    <w:rsid w:val="00EE2E46"/>
    <w:rsid w:val="00EE3042"/>
    <w:rsid w:val="00EE3095"/>
    <w:rsid w:val="00EE3646"/>
    <w:rsid w:val="00EE3A59"/>
    <w:rsid w:val="00EE3AD1"/>
    <w:rsid w:val="00EE443C"/>
    <w:rsid w:val="00EE4470"/>
    <w:rsid w:val="00EE4659"/>
    <w:rsid w:val="00EE489C"/>
    <w:rsid w:val="00EE4B38"/>
    <w:rsid w:val="00EE4E92"/>
    <w:rsid w:val="00EE54EB"/>
    <w:rsid w:val="00EE5899"/>
    <w:rsid w:val="00EE59DC"/>
    <w:rsid w:val="00EE5A40"/>
    <w:rsid w:val="00EE5BC4"/>
    <w:rsid w:val="00EE5F08"/>
    <w:rsid w:val="00EE5F23"/>
    <w:rsid w:val="00EE5F8B"/>
    <w:rsid w:val="00EE60ED"/>
    <w:rsid w:val="00EE6626"/>
    <w:rsid w:val="00EE677B"/>
    <w:rsid w:val="00EE6E98"/>
    <w:rsid w:val="00EE6EC0"/>
    <w:rsid w:val="00EE6F98"/>
    <w:rsid w:val="00EE72B1"/>
    <w:rsid w:val="00EE76F6"/>
    <w:rsid w:val="00EE7ACB"/>
    <w:rsid w:val="00EE7C25"/>
    <w:rsid w:val="00EF0018"/>
    <w:rsid w:val="00EF022F"/>
    <w:rsid w:val="00EF072A"/>
    <w:rsid w:val="00EF09B8"/>
    <w:rsid w:val="00EF0E01"/>
    <w:rsid w:val="00EF0F15"/>
    <w:rsid w:val="00EF10F8"/>
    <w:rsid w:val="00EF111E"/>
    <w:rsid w:val="00EF145A"/>
    <w:rsid w:val="00EF18B1"/>
    <w:rsid w:val="00EF24CF"/>
    <w:rsid w:val="00EF255B"/>
    <w:rsid w:val="00EF2BFE"/>
    <w:rsid w:val="00EF2C9A"/>
    <w:rsid w:val="00EF2EC8"/>
    <w:rsid w:val="00EF3074"/>
    <w:rsid w:val="00EF312B"/>
    <w:rsid w:val="00EF3308"/>
    <w:rsid w:val="00EF35C2"/>
    <w:rsid w:val="00EF3771"/>
    <w:rsid w:val="00EF3A63"/>
    <w:rsid w:val="00EF3AE0"/>
    <w:rsid w:val="00EF4384"/>
    <w:rsid w:val="00EF4406"/>
    <w:rsid w:val="00EF48B9"/>
    <w:rsid w:val="00EF4E74"/>
    <w:rsid w:val="00EF4FBB"/>
    <w:rsid w:val="00EF5B0D"/>
    <w:rsid w:val="00EF5CF1"/>
    <w:rsid w:val="00EF60DD"/>
    <w:rsid w:val="00EF6248"/>
    <w:rsid w:val="00EF66CB"/>
    <w:rsid w:val="00EF6A72"/>
    <w:rsid w:val="00EF6F06"/>
    <w:rsid w:val="00EF70A5"/>
    <w:rsid w:val="00EF70C1"/>
    <w:rsid w:val="00EF7391"/>
    <w:rsid w:val="00EF7492"/>
    <w:rsid w:val="00EF773E"/>
    <w:rsid w:val="00EF7EAB"/>
    <w:rsid w:val="00F00758"/>
    <w:rsid w:val="00F00902"/>
    <w:rsid w:val="00F00975"/>
    <w:rsid w:val="00F00A1B"/>
    <w:rsid w:val="00F00CAD"/>
    <w:rsid w:val="00F0120E"/>
    <w:rsid w:val="00F013A0"/>
    <w:rsid w:val="00F013E2"/>
    <w:rsid w:val="00F016F4"/>
    <w:rsid w:val="00F0188B"/>
    <w:rsid w:val="00F019A0"/>
    <w:rsid w:val="00F019E2"/>
    <w:rsid w:val="00F01EE0"/>
    <w:rsid w:val="00F02795"/>
    <w:rsid w:val="00F02A9B"/>
    <w:rsid w:val="00F03071"/>
    <w:rsid w:val="00F0347F"/>
    <w:rsid w:val="00F0402F"/>
    <w:rsid w:val="00F043EF"/>
    <w:rsid w:val="00F04473"/>
    <w:rsid w:val="00F04736"/>
    <w:rsid w:val="00F04D80"/>
    <w:rsid w:val="00F052A4"/>
    <w:rsid w:val="00F05369"/>
    <w:rsid w:val="00F0565A"/>
    <w:rsid w:val="00F057A8"/>
    <w:rsid w:val="00F05BCA"/>
    <w:rsid w:val="00F05BE6"/>
    <w:rsid w:val="00F05F5B"/>
    <w:rsid w:val="00F06043"/>
    <w:rsid w:val="00F0657C"/>
    <w:rsid w:val="00F0674F"/>
    <w:rsid w:val="00F06883"/>
    <w:rsid w:val="00F06ACF"/>
    <w:rsid w:val="00F06E1D"/>
    <w:rsid w:val="00F070DF"/>
    <w:rsid w:val="00F070E1"/>
    <w:rsid w:val="00F0720D"/>
    <w:rsid w:val="00F072DF"/>
    <w:rsid w:val="00F078BE"/>
    <w:rsid w:val="00F07E4A"/>
    <w:rsid w:val="00F10358"/>
    <w:rsid w:val="00F10963"/>
    <w:rsid w:val="00F10A43"/>
    <w:rsid w:val="00F10E9B"/>
    <w:rsid w:val="00F112C5"/>
    <w:rsid w:val="00F114E9"/>
    <w:rsid w:val="00F11B73"/>
    <w:rsid w:val="00F11B7F"/>
    <w:rsid w:val="00F11D80"/>
    <w:rsid w:val="00F1251F"/>
    <w:rsid w:val="00F125DE"/>
    <w:rsid w:val="00F12F06"/>
    <w:rsid w:val="00F13424"/>
    <w:rsid w:val="00F13776"/>
    <w:rsid w:val="00F13E84"/>
    <w:rsid w:val="00F13F4B"/>
    <w:rsid w:val="00F14137"/>
    <w:rsid w:val="00F14413"/>
    <w:rsid w:val="00F14949"/>
    <w:rsid w:val="00F14F7B"/>
    <w:rsid w:val="00F150CA"/>
    <w:rsid w:val="00F158F8"/>
    <w:rsid w:val="00F15E3F"/>
    <w:rsid w:val="00F16656"/>
    <w:rsid w:val="00F1669D"/>
    <w:rsid w:val="00F171DD"/>
    <w:rsid w:val="00F17EE1"/>
    <w:rsid w:val="00F2010D"/>
    <w:rsid w:val="00F20281"/>
    <w:rsid w:val="00F20588"/>
    <w:rsid w:val="00F2066E"/>
    <w:rsid w:val="00F20714"/>
    <w:rsid w:val="00F207CB"/>
    <w:rsid w:val="00F20DEC"/>
    <w:rsid w:val="00F2100E"/>
    <w:rsid w:val="00F2103C"/>
    <w:rsid w:val="00F215F1"/>
    <w:rsid w:val="00F216A8"/>
    <w:rsid w:val="00F21CA6"/>
    <w:rsid w:val="00F22071"/>
    <w:rsid w:val="00F220B8"/>
    <w:rsid w:val="00F223A2"/>
    <w:rsid w:val="00F22A33"/>
    <w:rsid w:val="00F22A75"/>
    <w:rsid w:val="00F22F71"/>
    <w:rsid w:val="00F22F91"/>
    <w:rsid w:val="00F2306F"/>
    <w:rsid w:val="00F231FC"/>
    <w:rsid w:val="00F24412"/>
    <w:rsid w:val="00F245F2"/>
    <w:rsid w:val="00F248C0"/>
    <w:rsid w:val="00F249A0"/>
    <w:rsid w:val="00F24A3C"/>
    <w:rsid w:val="00F24B5B"/>
    <w:rsid w:val="00F24DF6"/>
    <w:rsid w:val="00F24DFB"/>
    <w:rsid w:val="00F2560F"/>
    <w:rsid w:val="00F2576F"/>
    <w:rsid w:val="00F25D74"/>
    <w:rsid w:val="00F25D95"/>
    <w:rsid w:val="00F25ED7"/>
    <w:rsid w:val="00F25F02"/>
    <w:rsid w:val="00F26118"/>
    <w:rsid w:val="00F26534"/>
    <w:rsid w:val="00F26646"/>
    <w:rsid w:val="00F2666B"/>
    <w:rsid w:val="00F26C0C"/>
    <w:rsid w:val="00F26DC8"/>
    <w:rsid w:val="00F26F1D"/>
    <w:rsid w:val="00F26FDE"/>
    <w:rsid w:val="00F2730F"/>
    <w:rsid w:val="00F279A5"/>
    <w:rsid w:val="00F27A39"/>
    <w:rsid w:val="00F27BD9"/>
    <w:rsid w:val="00F27DAD"/>
    <w:rsid w:val="00F27FF8"/>
    <w:rsid w:val="00F30647"/>
    <w:rsid w:val="00F31634"/>
    <w:rsid w:val="00F319E2"/>
    <w:rsid w:val="00F3222B"/>
    <w:rsid w:val="00F32305"/>
    <w:rsid w:val="00F32BC9"/>
    <w:rsid w:val="00F32CC3"/>
    <w:rsid w:val="00F32E2F"/>
    <w:rsid w:val="00F332B7"/>
    <w:rsid w:val="00F335F1"/>
    <w:rsid w:val="00F33FFC"/>
    <w:rsid w:val="00F3484D"/>
    <w:rsid w:val="00F3489A"/>
    <w:rsid w:val="00F34CB2"/>
    <w:rsid w:val="00F34D53"/>
    <w:rsid w:val="00F35031"/>
    <w:rsid w:val="00F3523C"/>
    <w:rsid w:val="00F357F6"/>
    <w:rsid w:val="00F35D14"/>
    <w:rsid w:val="00F35D5C"/>
    <w:rsid w:val="00F35DBF"/>
    <w:rsid w:val="00F3665D"/>
    <w:rsid w:val="00F3673B"/>
    <w:rsid w:val="00F3686F"/>
    <w:rsid w:val="00F36BE1"/>
    <w:rsid w:val="00F36E95"/>
    <w:rsid w:val="00F3707D"/>
    <w:rsid w:val="00F370BE"/>
    <w:rsid w:val="00F37229"/>
    <w:rsid w:val="00F37389"/>
    <w:rsid w:val="00F378F3"/>
    <w:rsid w:val="00F37D1F"/>
    <w:rsid w:val="00F40046"/>
    <w:rsid w:val="00F40290"/>
    <w:rsid w:val="00F4065C"/>
    <w:rsid w:val="00F407B9"/>
    <w:rsid w:val="00F408A2"/>
    <w:rsid w:val="00F40B9F"/>
    <w:rsid w:val="00F40E83"/>
    <w:rsid w:val="00F41269"/>
    <w:rsid w:val="00F412DE"/>
    <w:rsid w:val="00F41DAA"/>
    <w:rsid w:val="00F422F6"/>
    <w:rsid w:val="00F42B7A"/>
    <w:rsid w:val="00F42D7A"/>
    <w:rsid w:val="00F4360F"/>
    <w:rsid w:val="00F43D5E"/>
    <w:rsid w:val="00F44072"/>
    <w:rsid w:val="00F4431C"/>
    <w:rsid w:val="00F444AE"/>
    <w:rsid w:val="00F447B6"/>
    <w:rsid w:val="00F44AA2"/>
    <w:rsid w:val="00F44EA7"/>
    <w:rsid w:val="00F45536"/>
    <w:rsid w:val="00F45C46"/>
    <w:rsid w:val="00F46142"/>
    <w:rsid w:val="00F4640E"/>
    <w:rsid w:val="00F46737"/>
    <w:rsid w:val="00F46869"/>
    <w:rsid w:val="00F46CBC"/>
    <w:rsid w:val="00F47C40"/>
    <w:rsid w:val="00F47E91"/>
    <w:rsid w:val="00F47F19"/>
    <w:rsid w:val="00F50511"/>
    <w:rsid w:val="00F50BEE"/>
    <w:rsid w:val="00F50C17"/>
    <w:rsid w:val="00F50D46"/>
    <w:rsid w:val="00F51170"/>
    <w:rsid w:val="00F51E66"/>
    <w:rsid w:val="00F52755"/>
    <w:rsid w:val="00F5288B"/>
    <w:rsid w:val="00F5298D"/>
    <w:rsid w:val="00F529F2"/>
    <w:rsid w:val="00F52A25"/>
    <w:rsid w:val="00F52AE8"/>
    <w:rsid w:val="00F52C3F"/>
    <w:rsid w:val="00F52F7D"/>
    <w:rsid w:val="00F534F3"/>
    <w:rsid w:val="00F536C3"/>
    <w:rsid w:val="00F536F0"/>
    <w:rsid w:val="00F536FD"/>
    <w:rsid w:val="00F5379B"/>
    <w:rsid w:val="00F53904"/>
    <w:rsid w:val="00F53910"/>
    <w:rsid w:val="00F53ACA"/>
    <w:rsid w:val="00F53DC4"/>
    <w:rsid w:val="00F544FB"/>
    <w:rsid w:val="00F5456E"/>
    <w:rsid w:val="00F550CC"/>
    <w:rsid w:val="00F554D6"/>
    <w:rsid w:val="00F5585D"/>
    <w:rsid w:val="00F55B12"/>
    <w:rsid w:val="00F55DB6"/>
    <w:rsid w:val="00F55FDD"/>
    <w:rsid w:val="00F5673B"/>
    <w:rsid w:val="00F56B11"/>
    <w:rsid w:val="00F56C74"/>
    <w:rsid w:val="00F56EAE"/>
    <w:rsid w:val="00F56EBA"/>
    <w:rsid w:val="00F56FE9"/>
    <w:rsid w:val="00F5707E"/>
    <w:rsid w:val="00F570C1"/>
    <w:rsid w:val="00F57300"/>
    <w:rsid w:val="00F57392"/>
    <w:rsid w:val="00F573D1"/>
    <w:rsid w:val="00F5752D"/>
    <w:rsid w:val="00F57DEA"/>
    <w:rsid w:val="00F57F60"/>
    <w:rsid w:val="00F60471"/>
    <w:rsid w:val="00F605B0"/>
    <w:rsid w:val="00F60778"/>
    <w:rsid w:val="00F611DD"/>
    <w:rsid w:val="00F61224"/>
    <w:rsid w:val="00F6140C"/>
    <w:rsid w:val="00F616AD"/>
    <w:rsid w:val="00F6178D"/>
    <w:rsid w:val="00F61858"/>
    <w:rsid w:val="00F61980"/>
    <w:rsid w:val="00F61CF8"/>
    <w:rsid w:val="00F62184"/>
    <w:rsid w:val="00F62361"/>
    <w:rsid w:val="00F629E9"/>
    <w:rsid w:val="00F62AC3"/>
    <w:rsid w:val="00F62BDC"/>
    <w:rsid w:val="00F62FC6"/>
    <w:rsid w:val="00F63659"/>
    <w:rsid w:val="00F636D8"/>
    <w:rsid w:val="00F637DE"/>
    <w:rsid w:val="00F63A83"/>
    <w:rsid w:val="00F63D25"/>
    <w:rsid w:val="00F63DDD"/>
    <w:rsid w:val="00F641E6"/>
    <w:rsid w:val="00F645B3"/>
    <w:rsid w:val="00F648C3"/>
    <w:rsid w:val="00F64A98"/>
    <w:rsid w:val="00F64E66"/>
    <w:rsid w:val="00F64E89"/>
    <w:rsid w:val="00F64E9E"/>
    <w:rsid w:val="00F651DF"/>
    <w:rsid w:val="00F65602"/>
    <w:rsid w:val="00F6568A"/>
    <w:rsid w:val="00F65A12"/>
    <w:rsid w:val="00F65A83"/>
    <w:rsid w:val="00F65CC2"/>
    <w:rsid w:val="00F65D9E"/>
    <w:rsid w:val="00F667F0"/>
    <w:rsid w:val="00F66A26"/>
    <w:rsid w:val="00F671DB"/>
    <w:rsid w:val="00F676B9"/>
    <w:rsid w:val="00F707B4"/>
    <w:rsid w:val="00F70819"/>
    <w:rsid w:val="00F70B6E"/>
    <w:rsid w:val="00F70C1B"/>
    <w:rsid w:val="00F70DBA"/>
    <w:rsid w:val="00F71326"/>
    <w:rsid w:val="00F713C0"/>
    <w:rsid w:val="00F7143C"/>
    <w:rsid w:val="00F71588"/>
    <w:rsid w:val="00F71716"/>
    <w:rsid w:val="00F72192"/>
    <w:rsid w:val="00F72414"/>
    <w:rsid w:val="00F72AA7"/>
    <w:rsid w:val="00F72D68"/>
    <w:rsid w:val="00F72FCA"/>
    <w:rsid w:val="00F72FE3"/>
    <w:rsid w:val="00F73DE1"/>
    <w:rsid w:val="00F74315"/>
    <w:rsid w:val="00F74484"/>
    <w:rsid w:val="00F75354"/>
    <w:rsid w:val="00F75493"/>
    <w:rsid w:val="00F7588A"/>
    <w:rsid w:val="00F7598D"/>
    <w:rsid w:val="00F75BD9"/>
    <w:rsid w:val="00F75E37"/>
    <w:rsid w:val="00F76086"/>
    <w:rsid w:val="00F763C1"/>
    <w:rsid w:val="00F764E2"/>
    <w:rsid w:val="00F76A21"/>
    <w:rsid w:val="00F76BA5"/>
    <w:rsid w:val="00F7708E"/>
    <w:rsid w:val="00F7739D"/>
    <w:rsid w:val="00F77918"/>
    <w:rsid w:val="00F80396"/>
    <w:rsid w:val="00F803DA"/>
    <w:rsid w:val="00F805A5"/>
    <w:rsid w:val="00F80655"/>
    <w:rsid w:val="00F80667"/>
    <w:rsid w:val="00F80F73"/>
    <w:rsid w:val="00F81198"/>
    <w:rsid w:val="00F817BE"/>
    <w:rsid w:val="00F8182B"/>
    <w:rsid w:val="00F81E35"/>
    <w:rsid w:val="00F81FF0"/>
    <w:rsid w:val="00F8216A"/>
    <w:rsid w:val="00F82255"/>
    <w:rsid w:val="00F8250B"/>
    <w:rsid w:val="00F8263C"/>
    <w:rsid w:val="00F82AA7"/>
    <w:rsid w:val="00F82D62"/>
    <w:rsid w:val="00F82DAF"/>
    <w:rsid w:val="00F834B7"/>
    <w:rsid w:val="00F83B66"/>
    <w:rsid w:val="00F83D12"/>
    <w:rsid w:val="00F8407C"/>
    <w:rsid w:val="00F8408C"/>
    <w:rsid w:val="00F84321"/>
    <w:rsid w:val="00F8487A"/>
    <w:rsid w:val="00F8526B"/>
    <w:rsid w:val="00F8550D"/>
    <w:rsid w:val="00F85735"/>
    <w:rsid w:val="00F85A63"/>
    <w:rsid w:val="00F86352"/>
    <w:rsid w:val="00F863AD"/>
    <w:rsid w:val="00F86796"/>
    <w:rsid w:val="00F86ABC"/>
    <w:rsid w:val="00F86ED3"/>
    <w:rsid w:val="00F870A6"/>
    <w:rsid w:val="00F8729B"/>
    <w:rsid w:val="00F87A45"/>
    <w:rsid w:val="00F87ADD"/>
    <w:rsid w:val="00F87F32"/>
    <w:rsid w:val="00F90058"/>
    <w:rsid w:val="00F901EA"/>
    <w:rsid w:val="00F90318"/>
    <w:rsid w:val="00F90932"/>
    <w:rsid w:val="00F90E7C"/>
    <w:rsid w:val="00F911D9"/>
    <w:rsid w:val="00F91578"/>
    <w:rsid w:val="00F9169D"/>
    <w:rsid w:val="00F91891"/>
    <w:rsid w:val="00F91C4B"/>
    <w:rsid w:val="00F91D56"/>
    <w:rsid w:val="00F9202F"/>
    <w:rsid w:val="00F92519"/>
    <w:rsid w:val="00F92D96"/>
    <w:rsid w:val="00F933A5"/>
    <w:rsid w:val="00F93411"/>
    <w:rsid w:val="00F93A39"/>
    <w:rsid w:val="00F93B85"/>
    <w:rsid w:val="00F93BD3"/>
    <w:rsid w:val="00F93C10"/>
    <w:rsid w:val="00F93F0D"/>
    <w:rsid w:val="00F9421E"/>
    <w:rsid w:val="00F94257"/>
    <w:rsid w:val="00F9463C"/>
    <w:rsid w:val="00F94D32"/>
    <w:rsid w:val="00F94FA6"/>
    <w:rsid w:val="00F951D8"/>
    <w:rsid w:val="00F95DBC"/>
    <w:rsid w:val="00F95E78"/>
    <w:rsid w:val="00F95F11"/>
    <w:rsid w:val="00F95FA6"/>
    <w:rsid w:val="00F960DC"/>
    <w:rsid w:val="00F96246"/>
    <w:rsid w:val="00F9638E"/>
    <w:rsid w:val="00F9658F"/>
    <w:rsid w:val="00F96699"/>
    <w:rsid w:val="00F96801"/>
    <w:rsid w:val="00F96887"/>
    <w:rsid w:val="00F96A81"/>
    <w:rsid w:val="00F96D38"/>
    <w:rsid w:val="00F96F21"/>
    <w:rsid w:val="00F9720D"/>
    <w:rsid w:val="00FA0058"/>
    <w:rsid w:val="00FA037E"/>
    <w:rsid w:val="00FA04F8"/>
    <w:rsid w:val="00FA1207"/>
    <w:rsid w:val="00FA14B6"/>
    <w:rsid w:val="00FA1601"/>
    <w:rsid w:val="00FA1629"/>
    <w:rsid w:val="00FA1EFB"/>
    <w:rsid w:val="00FA1F2E"/>
    <w:rsid w:val="00FA22CF"/>
    <w:rsid w:val="00FA2439"/>
    <w:rsid w:val="00FA2D3F"/>
    <w:rsid w:val="00FA357C"/>
    <w:rsid w:val="00FA3964"/>
    <w:rsid w:val="00FA3B16"/>
    <w:rsid w:val="00FA41DA"/>
    <w:rsid w:val="00FA424E"/>
    <w:rsid w:val="00FA4372"/>
    <w:rsid w:val="00FA4619"/>
    <w:rsid w:val="00FA4A8A"/>
    <w:rsid w:val="00FA4AEC"/>
    <w:rsid w:val="00FA4FA1"/>
    <w:rsid w:val="00FA5A60"/>
    <w:rsid w:val="00FA5EB9"/>
    <w:rsid w:val="00FA5F07"/>
    <w:rsid w:val="00FA610D"/>
    <w:rsid w:val="00FA613F"/>
    <w:rsid w:val="00FA61D5"/>
    <w:rsid w:val="00FA64CD"/>
    <w:rsid w:val="00FA6603"/>
    <w:rsid w:val="00FA67E5"/>
    <w:rsid w:val="00FA6A0C"/>
    <w:rsid w:val="00FA7186"/>
    <w:rsid w:val="00FA7275"/>
    <w:rsid w:val="00FA728B"/>
    <w:rsid w:val="00FA754C"/>
    <w:rsid w:val="00FA7AB9"/>
    <w:rsid w:val="00FB01E6"/>
    <w:rsid w:val="00FB045C"/>
    <w:rsid w:val="00FB08EB"/>
    <w:rsid w:val="00FB0B01"/>
    <w:rsid w:val="00FB0CEE"/>
    <w:rsid w:val="00FB0E90"/>
    <w:rsid w:val="00FB114D"/>
    <w:rsid w:val="00FB122A"/>
    <w:rsid w:val="00FB1412"/>
    <w:rsid w:val="00FB1536"/>
    <w:rsid w:val="00FB1B88"/>
    <w:rsid w:val="00FB1D20"/>
    <w:rsid w:val="00FB1DF5"/>
    <w:rsid w:val="00FB1E74"/>
    <w:rsid w:val="00FB2779"/>
    <w:rsid w:val="00FB2A21"/>
    <w:rsid w:val="00FB2C94"/>
    <w:rsid w:val="00FB2FB6"/>
    <w:rsid w:val="00FB3229"/>
    <w:rsid w:val="00FB3282"/>
    <w:rsid w:val="00FB3351"/>
    <w:rsid w:val="00FB3B39"/>
    <w:rsid w:val="00FB3B97"/>
    <w:rsid w:val="00FB3C2E"/>
    <w:rsid w:val="00FB3CD5"/>
    <w:rsid w:val="00FB3F5B"/>
    <w:rsid w:val="00FB3F8F"/>
    <w:rsid w:val="00FB48DD"/>
    <w:rsid w:val="00FB55A9"/>
    <w:rsid w:val="00FB55E0"/>
    <w:rsid w:val="00FB596B"/>
    <w:rsid w:val="00FB5CDC"/>
    <w:rsid w:val="00FB5D3B"/>
    <w:rsid w:val="00FB626D"/>
    <w:rsid w:val="00FB6310"/>
    <w:rsid w:val="00FB63B8"/>
    <w:rsid w:val="00FB65C6"/>
    <w:rsid w:val="00FB6752"/>
    <w:rsid w:val="00FB67C5"/>
    <w:rsid w:val="00FB6CDC"/>
    <w:rsid w:val="00FB6DEE"/>
    <w:rsid w:val="00FB6FD8"/>
    <w:rsid w:val="00FB7252"/>
    <w:rsid w:val="00FB751E"/>
    <w:rsid w:val="00FB7838"/>
    <w:rsid w:val="00FB78A9"/>
    <w:rsid w:val="00FB7935"/>
    <w:rsid w:val="00FB7A1F"/>
    <w:rsid w:val="00FB7B7B"/>
    <w:rsid w:val="00FB7BE0"/>
    <w:rsid w:val="00FB7C40"/>
    <w:rsid w:val="00FC0448"/>
    <w:rsid w:val="00FC0486"/>
    <w:rsid w:val="00FC0526"/>
    <w:rsid w:val="00FC05FA"/>
    <w:rsid w:val="00FC0F29"/>
    <w:rsid w:val="00FC14BA"/>
    <w:rsid w:val="00FC1A1B"/>
    <w:rsid w:val="00FC1C85"/>
    <w:rsid w:val="00FC1D1C"/>
    <w:rsid w:val="00FC1E5D"/>
    <w:rsid w:val="00FC2122"/>
    <w:rsid w:val="00FC2288"/>
    <w:rsid w:val="00FC22E8"/>
    <w:rsid w:val="00FC2414"/>
    <w:rsid w:val="00FC26E6"/>
    <w:rsid w:val="00FC2785"/>
    <w:rsid w:val="00FC2ED4"/>
    <w:rsid w:val="00FC30DE"/>
    <w:rsid w:val="00FC332A"/>
    <w:rsid w:val="00FC340C"/>
    <w:rsid w:val="00FC3503"/>
    <w:rsid w:val="00FC37F0"/>
    <w:rsid w:val="00FC39C1"/>
    <w:rsid w:val="00FC3B1B"/>
    <w:rsid w:val="00FC3D0E"/>
    <w:rsid w:val="00FC3D13"/>
    <w:rsid w:val="00FC41D5"/>
    <w:rsid w:val="00FC4420"/>
    <w:rsid w:val="00FC4ECD"/>
    <w:rsid w:val="00FC4EF1"/>
    <w:rsid w:val="00FC5486"/>
    <w:rsid w:val="00FC62CA"/>
    <w:rsid w:val="00FC654F"/>
    <w:rsid w:val="00FC6684"/>
    <w:rsid w:val="00FC67AA"/>
    <w:rsid w:val="00FC68BC"/>
    <w:rsid w:val="00FC6A54"/>
    <w:rsid w:val="00FC6FBC"/>
    <w:rsid w:val="00FC7088"/>
    <w:rsid w:val="00FC718E"/>
    <w:rsid w:val="00FC7635"/>
    <w:rsid w:val="00FC7681"/>
    <w:rsid w:val="00FC7994"/>
    <w:rsid w:val="00FC7BBA"/>
    <w:rsid w:val="00FD01E5"/>
    <w:rsid w:val="00FD05E7"/>
    <w:rsid w:val="00FD071D"/>
    <w:rsid w:val="00FD0724"/>
    <w:rsid w:val="00FD0918"/>
    <w:rsid w:val="00FD0CFD"/>
    <w:rsid w:val="00FD10EB"/>
    <w:rsid w:val="00FD113E"/>
    <w:rsid w:val="00FD11BF"/>
    <w:rsid w:val="00FD13B3"/>
    <w:rsid w:val="00FD1873"/>
    <w:rsid w:val="00FD1F2C"/>
    <w:rsid w:val="00FD254A"/>
    <w:rsid w:val="00FD28EB"/>
    <w:rsid w:val="00FD31C2"/>
    <w:rsid w:val="00FD335F"/>
    <w:rsid w:val="00FD35D1"/>
    <w:rsid w:val="00FD3679"/>
    <w:rsid w:val="00FD36AD"/>
    <w:rsid w:val="00FD3824"/>
    <w:rsid w:val="00FD3BEF"/>
    <w:rsid w:val="00FD3E40"/>
    <w:rsid w:val="00FD3FFB"/>
    <w:rsid w:val="00FD421D"/>
    <w:rsid w:val="00FD44C6"/>
    <w:rsid w:val="00FD45A5"/>
    <w:rsid w:val="00FD483C"/>
    <w:rsid w:val="00FD4BE2"/>
    <w:rsid w:val="00FD4E5F"/>
    <w:rsid w:val="00FD5118"/>
    <w:rsid w:val="00FD5383"/>
    <w:rsid w:val="00FD53B0"/>
    <w:rsid w:val="00FD5496"/>
    <w:rsid w:val="00FD57AE"/>
    <w:rsid w:val="00FD5D32"/>
    <w:rsid w:val="00FD5D98"/>
    <w:rsid w:val="00FD5F0A"/>
    <w:rsid w:val="00FD6224"/>
    <w:rsid w:val="00FD6368"/>
    <w:rsid w:val="00FD65B4"/>
    <w:rsid w:val="00FD66BB"/>
    <w:rsid w:val="00FD6C0A"/>
    <w:rsid w:val="00FD759D"/>
    <w:rsid w:val="00FD75BD"/>
    <w:rsid w:val="00FD79ED"/>
    <w:rsid w:val="00FD7A6D"/>
    <w:rsid w:val="00FD7EED"/>
    <w:rsid w:val="00FE0030"/>
    <w:rsid w:val="00FE0570"/>
    <w:rsid w:val="00FE0693"/>
    <w:rsid w:val="00FE0775"/>
    <w:rsid w:val="00FE0CCF"/>
    <w:rsid w:val="00FE176D"/>
    <w:rsid w:val="00FE2573"/>
    <w:rsid w:val="00FE2BC2"/>
    <w:rsid w:val="00FE2CBD"/>
    <w:rsid w:val="00FE2D7F"/>
    <w:rsid w:val="00FE2DD3"/>
    <w:rsid w:val="00FE2DF5"/>
    <w:rsid w:val="00FE2F25"/>
    <w:rsid w:val="00FE3019"/>
    <w:rsid w:val="00FE331F"/>
    <w:rsid w:val="00FE3D7C"/>
    <w:rsid w:val="00FE4288"/>
    <w:rsid w:val="00FE4665"/>
    <w:rsid w:val="00FE46F5"/>
    <w:rsid w:val="00FE4D92"/>
    <w:rsid w:val="00FE5319"/>
    <w:rsid w:val="00FE5427"/>
    <w:rsid w:val="00FE54AD"/>
    <w:rsid w:val="00FE574F"/>
    <w:rsid w:val="00FE5804"/>
    <w:rsid w:val="00FE5C9C"/>
    <w:rsid w:val="00FE5D15"/>
    <w:rsid w:val="00FE5EC1"/>
    <w:rsid w:val="00FE6839"/>
    <w:rsid w:val="00FE6C9E"/>
    <w:rsid w:val="00FE73BE"/>
    <w:rsid w:val="00FE7B96"/>
    <w:rsid w:val="00FE7BC4"/>
    <w:rsid w:val="00FF0438"/>
    <w:rsid w:val="00FF052C"/>
    <w:rsid w:val="00FF0945"/>
    <w:rsid w:val="00FF0BEC"/>
    <w:rsid w:val="00FF0C54"/>
    <w:rsid w:val="00FF0C58"/>
    <w:rsid w:val="00FF1A71"/>
    <w:rsid w:val="00FF1A82"/>
    <w:rsid w:val="00FF1C6B"/>
    <w:rsid w:val="00FF2E99"/>
    <w:rsid w:val="00FF2F93"/>
    <w:rsid w:val="00FF3338"/>
    <w:rsid w:val="00FF364D"/>
    <w:rsid w:val="00FF36A8"/>
    <w:rsid w:val="00FF38F4"/>
    <w:rsid w:val="00FF3C1E"/>
    <w:rsid w:val="00FF3D84"/>
    <w:rsid w:val="00FF3EC4"/>
    <w:rsid w:val="00FF43BB"/>
    <w:rsid w:val="00FF47F8"/>
    <w:rsid w:val="00FF515A"/>
    <w:rsid w:val="00FF5771"/>
    <w:rsid w:val="00FF6176"/>
    <w:rsid w:val="00FF6295"/>
    <w:rsid w:val="00FF6426"/>
    <w:rsid w:val="00FF6A12"/>
    <w:rsid w:val="00FF6FDC"/>
    <w:rsid w:val="00FF7372"/>
    <w:rsid w:val="00FF737E"/>
    <w:rsid w:val="00FF760C"/>
    <w:rsid w:val="00FF766E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5F071"/>
  <w15:docId w15:val="{CFF25084-30B2-4763-9011-E2B773A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E214D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B213A8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A72065F017468E10A5E0AB96D1EDBF7BED2CDFFCC6C2B5D02C36F390C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A72065F017468E10A4007AF0141D0FFB18AC3F7C16F7A095D98326ECA58EF8B1E27B590B377B39E7B1104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72065F017468E10A4007AF0141D0FFB18AC3FAC7627C085D98326ECA58EF08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8BC9-4E32-477E-BEB2-9514624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130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 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subject/>
  <dc:creator>123</dc:creator>
  <cp:keywords/>
  <dc:description/>
  <cp:lastModifiedBy>Пользователь Windows</cp:lastModifiedBy>
  <cp:revision>546</cp:revision>
  <cp:lastPrinted>2025-01-20T04:37:00Z</cp:lastPrinted>
  <dcterms:created xsi:type="dcterms:W3CDTF">2015-03-30T04:08:00Z</dcterms:created>
  <dcterms:modified xsi:type="dcterms:W3CDTF">2026-02-09T04:09:00Z</dcterms:modified>
</cp:coreProperties>
</file>